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90D1" w14:textId="7BFF9F94" w:rsidR="0010133F" w:rsidRDefault="00806B38">
      <w:r w:rsidRPr="00F967DE">
        <w:rPr>
          <w:noProof/>
          <w:sz w:val="20"/>
          <w:szCs w:val="20"/>
        </w:rPr>
        <w:drawing>
          <wp:inline distT="0" distB="0" distL="0" distR="0" wp14:anchorId="35C39EB0" wp14:editId="6C858C2D">
            <wp:extent cx="9494520" cy="7315200"/>
            <wp:effectExtent l="0" t="0" r="0" b="0"/>
            <wp:docPr id="5509985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0133F" w:rsidSect="00007E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E94A" w14:textId="77777777" w:rsidR="00007EAF" w:rsidRDefault="00007EAF" w:rsidP="002C23C8">
      <w:pPr>
        <w:spacing w:after="0" w:line="240" w:lineRule="auto"/>
      </w:pPr>
      <w:r>
        <w:separator/>
      </w:r>
    </w:p>
  </w:endnote>
  <w:endnote w:type="continuationSeparator" w:id="0">
    <w:p w14:paraId="1C9FF047" w14:textId="77777777" w:rsidR="00007EAF" w:rsidRDefault="00007EAF" w:rsidP="002C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D859" w14:textId="77777777" w:rsidR="00007EAF" w:rsidRDefault="00007EAF" w:rsidP="002C23C8">
      <w:pPr>
        <w:spacing w:after="0" w:line="240" w:lineRule="auto"/>
      </w:pPr>
      <w:r>
        <w:separator/>
      </w:r>
    </w:p>
  </w:footnote>
  <w:footnote w:type="continuationSeparator" w:id="0">
    <w:p w14:paraId="1DD642FD" w14:textId="77777777" w:rsidR="00007EAF" w:rsidRDefault="00007EAF" w:rsidP="002C2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38"/>
    <w:rsid w:val="00007EAF"/>
    <w:rsid w:val="0010133F"/>
    <w:rsid w:val="002B3370"/>
    <w:rsid w:val="002C23C8"/>
    <w:rsid w:val="005E3D86"/>
    <w:rsid w:val="006005E9"/>
    <w:rsid w:val="00806B38"/>
    <w:rsid w:val="009C16EE"/>
    <w:rsid w:val="00A6241F"/>
    <w:rsid w:val="00D16C7F"/>
    <w:rsid w:val="00E32EEE"/>
    <w:rsid w:val="00F9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2A92"/>
  <w15:chartTrackingRefBased/>
  <w15:docId w15:val="{F25E5928-3742-4B9B-9E3B-78D8EE10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C8"/>
  </w:style>
  <w:style w:type="paragraph" w:styleId="Footer">
    <w:name w:val="footer"/>
    <w:basedOn w:val="Normal"/>
    <w:link w:val="FooterChar"/>
    <w:uiPriority w:val="99"/>
    <w:unhideWhenUsed/>
    <w:rsid w:val="002C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7CB5C0-973F-4EF0-A143-6559D0FE7229}" type="doc">
      <dgm:prSet loTypeId="urn:microsoft.com/office/officeart/2005/8/layout/orgChart1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96AA884D-6605-4681-8F76-8EE702394752}">
      <dgm:prSet phldrT="[Text]"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IML Tool for Phishing Domain Detection</a:t>
          </a:r>
        </a:p>
      </dgm:t>
    </dgm:pt>
    <dgm:pt modelId="{36AB4A90-4D93-47B9-85B0-4F4643EC8492}" type="parTrans" cxnId="{7B4B22B0-BF99-4EE0-9529-44FD63AEFB34}">
      <dgm:prSet/>
      <dgm:spPr/>
      <dgm:t>
        <a:bodyPr/>
        <a:lstStyle/>
        <a:p>
          <a:pPr algn="just"/>
          <a:endParaRPr lang="en-IN"/>
        </a:p>
      </dgm:t>
    </dgm:pt>
    <dgm:pt modelId="{2699BA68-619A-4F83-B51E-7D6230317609}" type="sibTrans" cxnId="{7B4B22B0-BF99-4EE0-9529-44FD63AEFB34}">
      <dgm:prSet/>
      <dgm:spPr/>
      <dgm:t>
        <a:bodyPr/>
        <a:lstStyle/>
        <a:p>
          <a:pPr algn="just"/>
          <a:endParaRPr lang="en-IN"/>
        </a:p>
      </dgm:t>
    </dgm:pt>
    <dgm:pt modelId="{7D009F32-3F8A-4CEC-9018-3CDBB0456B7A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Project Initiation</a:t>
          </a:r>
        </a:p>
      </dgm:t>
    </dgm:pt>
    <dgm:pt modelId="{98DC02CA-F615-4FA7-85FB-00E01A631EF6}" type="parTrans" cxnId="{409E81BE-1D81-45D4-8C7D-7B9141255ED4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8CBDD-8CA5-4423-9E0A-CE53F89101C2}" type="sibTrans" cxnId="{409E81BE-1D81-45D4-8C7D-7B9141255ED4}">
      <dgm:prSet/>
      <dgm:spPr/>
      <dgm:t>
        <a:bodyPr/>
        <a:lstStyle/>
        <a:p>
          <a:pPr algn="just"/>
          <a:endParaRPr lang="en-IN"/>
        </a:p>
      </dgm:t>
    </dgm:pt>
    <dgm:pt modelId="{DE627ED3-0EFF-408F-881D-77AC79531C4C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ablishing Project Objectives</a:t>
          </a:r>
        </a:p>
      </dgm:t>
    </dgm:pt>
    <dgm:pt modelId="{8E5DF50C-5BC8-4FBC-966B-923468B42996}" type="parTrans" cxnId="{373D3AA4-39C9-45CB-B10D-57A0B2E3CD8E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9082DB-0227-49B6-B510-88DAEBD9999B}" type="sibTrans" cxnId="{373D3AA4-39C9-45CB-B10D-57A0B2E3CD8E}">
      <dgm:prSet/>
      <dgm:spPr/>
      <dgm:t>
        <a:bodyPr/>
        <a:lstStyle/>
        <a:p>
          <a:pPr algn="just"/>
          <a:endParaRPr lang="en-IN"/>
        </a:p>
      </dgm:t>
    </dgm:pt>
    <dgm:pt modelId="{9776ACDC-8058-47DF-AF66-215417246D29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ing Project Scope and objectives</a:t>
          </a:r>
        </a:p>
      </dgm:t>
    </dgm:pt>
    <dgm:pt modelId="{74B7916D-98B0-43D6-A2DF-5BCA4B470FAA}" type="parTrans" cxnId="{150FF5F2-E68E-4AF2-B416-F1454D250CF2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9E2C6-7309-49C4-99C7-93A9B13332D2}" type="sibTrans" cxnId="{150FF5F2-E68E-4AF2-B416-F1454D250CF2}">
      <dgm:prSet/>
      <dgm:spPr/>
      <dgm:t>
        <a:bodyPr/>
        <a:lstStyle/>
        <a:p>
          <a:pPr algn="just"/>
          <a:endParaRPr lang="en-IN"/>
        </a:p>
      </dgm:t>
    </dgm:pt>
    <dgm:pt modelId="{4ED04A18-E9C6-4305-AF1D-D0FAAEE5DDA7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ntifying Key features </a:t>
          </a:r>
        </a:p>
      </dgm:t>
    </dgm:pt>
    <dgm:pt modelId="{43054860-AA6F-476D-AE17-8BCE1248E131}" type="parTrans" cxnId="{3898397D-30B7-4505-8651-04F57AFF9E6A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EF4A82-FE31-40C8-A19A-5515354B4AD5}" type="sibTrans" cxnId="{3898397D-30B7-4505-8651-04F57AFF9E6A}">
      <dgm:prSet/>
      <dgm:spPr/>
      <dgm:t>
        <a:bodyPr/>
        <a:lstStyle/>
        <a:p>
          <a:pPr algn="just"/>
          <a:endParaRPr lang="en-IN"/>
        </a:p>
      </dgm:t>
    </dgm:pt>
    <dgm:pt modelId="{BA4899DE-EE21-4677-B994-F358B1EC9A93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ing Communication Strategies</a:t>
          </a:r>
        </a:p>
      </dgm:t>
    </dgm:pt>
    <dgm:pt modelId="{299A9855-4AF3-4C6B-A22B-80AF54B7610F}" type="parTrans" cxnId="{089CA914-46DA-45BB-AD4D-E93D7841CB8A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D5CC2D-BD36-4C6F-8D18-DC2D75AFEDBC}" type="sibTrans" cxnId="{089CA914-46DA-45BB-AD4D-E93D7841CB8A}">
      <dgm:prSet/>
      <dgm:spPr/>
      <dgm:t>
        <a:bodyPr/>
        <a:lstStyle/>
        <a:p>
          <a:pPr algn="just"/>
          <a:endParaRPr lang="en-IN"/>
        </a:p>
      </dgm:t>
    </dgm:pt>
    <dgm:pt modelId="{70357790-E9BE-4A34-A56C-EF1BF68F96A2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Research and    Requirements   Gathering</a:t>
          </a:r>
        </a:p>
      </dgm:t>
    </dgm:pt>
    <dgm:pt modelId="{031A8645-D0F3-4137-806C-2045AED1262A}" type="parTrans" cxnId="{3F5B0934-3188-42B4-B1E0-467D8592E4F9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DDB63B-1305-4C96-8688-E5793903F820}" type="sibTrans" cxnId="{3F5B0934-3188-42B4-B1E0-467D8592E4F9}">
      <dgm:prSet/>
      <dgm:spPr/>
      <dgm:t>
        <a:bodyPr/>
        <a:lstStyle/>
        <a:p>
          <a:pPr algn="just"/>
          <a:endParaRPr lang="en-IN"/>
        </a:p>
      </dgm:t>
    </dgm:pt>
    <dgm:pt modelId="{F478866D-51B8-4C87-9DC4-02B9963BBBBD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a Comprehensive Literature Review</a:t>
          </a:r>
        </a:p>
      </dgm:t>
    </dgm:pt>
    <dgm:pt modelId="{5E0E9718-ABE3-4FEA-BDCB-5E51C01A78A3}" type="parTrans" cxnId="{1FF114D0-A517-4D07-A432-119ACD7A6BED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91769F-A86C-4EC5-8008-4928C0CB7724}" type="sibTrans" cxnId="{1FF114D0-A517-4D07-A432-119ACD7A6BED}">
      <dgm:prSet/>
      <dgm:spPr/>
      <dgm:t>
        <a:bodyPr/>
        <a:lstStyle/>
        <a:p>
          <a:pPr algn="just"/>
          <a:endParaRPr lang="en-IN"/>
        </a:p>
      </dgm:t>
    </dgm:pt>
    <dgm:pt modelId="{D09AD687-345B-4635-8664-B698BEB77205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ing Technical Requirements</a:t>
          </a:r>
        </a:p>
      </dgm:t>
    </dgm:pt>
    <dgm:pt modelId="{AA7F4DC6-48DD-429E-9DE2-DBB90CB95CF3}" type="parTrans" cxnId="{A2538D87-61B0-4E63-A045-F214C19C3937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11E914-02EE-4C3D-85C4-02DDA9F52FA4}" type="sibTrans" cxnId="{A2538D87-61B0-4E63-A045-F214C19C3937}">
      <dgm:prSet/>
      <dgm:spPr/>
      <dgm:t>
        <a:bodyPr/>
        <a:lstStyle/>
        <a:p>
          <a:pPr algn="just"/>
          <a:endParaRPr lang="en-IN"/>
        </a:p>
      </dgm:t>
    </dgm:pt>
    <dgm:pt modelId="{9CB793A7-8663-43F4-97FE-2F5479DEAF47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ing and Acquiring Necessary Datasets</a:t>
          </a:r>
        </a:p>
      </dgm:t>
    </dgm:pt>
    <dgm:pt modelId="{14CA3239-3258-426C-8539-0E20EDBD5BC2}" type="parTrans" cxnId="{C50EBD2B-97CB-435C-8CEE-D3F4D8241ABB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FDD4B-53C7-4C1D-BF52-61031CD7396E}" type="sibTrans" cxnId="{C50EBD2B-97CB-435C-8CEE-D3F4D8241ABB}">
      <dgm:prSet/>
      <dgm:spPr/>
      <dgm:t>
        <a:bodyPr/>
        <a:lstStyle/>
        <a:p>
          <a:pPr algn="just"/>
          <a:endParaRPr lang="en-IN"/>
        </a:p>
      </dgm:t>
    </dgm:pt>
    <dgm:pt modelId="{8EF18F07-2376-483C-AA08-39E38E44852B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earching and Adhering to Guidelines</a:t>
          </a:r>
        </a:p>
      </dgm:t>
    </dgm:pt>
    <dgm:pt modelId="{94429FD6-6F55-4A9A-89FE-7D8BC4B6616E}" type="parTrans" cxnId="{2A4CAA41-CFD4-4B19-83C0-8951F364737D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372BB5-D9C5-4619-A951-87280E9EA3B8}" type="sibTrans" cxnId="{2A4CAA41-CFD4-4B19-83C0-8951F364737D}">
      <dgm:prSet/>
      <dgm:spPr/>
      <dgm:t>
        <a:bodyPr/>
        <a:lstStyle/>
        <a:p>
          <a:pPr algn="just"/>
          <a:endParaRPr lang="en-IN"/>
        </a:p>
      </dgm:t>
    </dgm:pt>
    <dgm:pt modelId="{3C71E52C-9159-48D0-80B7-758C2A0BCE2D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Model Development</a:t>
          </a:r>
        </a:p>
      </dgm:t>
    </dgm:pt>
    <dgm:pt modelId="{AB65662B-A063-4D02-BD9F-E363E605E6B9}" type="parTrans" cxnId="{4EA9687B-246D-4A02-AE22-13DB726DD1C8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416149-65E7-458E-B152-29AE867F75E1}" type="sibTrans" cxnId="{4EA9687B-246D-4A02-AE22-13DB726DD1C8}">
      <dgm:prSet/>
      <dgm:spPr/>
      <dgm:t>
        <a:bodyPr/>
        <a:lstStyle/>
        <a:p>
          <a:pPr algn="just"/>
          <a:endParaRPr lang="en-IN"/>
        </a:p>
      </dgm:t>
    </dgm:pt>
    <dgm:pt modelId="{3072A9D4-54CB-4FCF-BFF7-A4DCE773C2B9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ta Preprocessing:</a:t>
          </a:r>
        </a:p>
      </dgm:t>
    </dgm:pt>
    <dgm:pt modelId="{2C7CF395-8B91-44A4-A7F3-74A005612BE5}" type="parTrans" cxnId="{B28E33D5-11CD-4083-BFBA-F981F94B7B86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B04DF0-F702-4A39-B0DB-1B0A9E17399F}" type="sibTrans" cxnId="{B28E33D5-11CD-4083-BFBA-F981F94B7B86}">
      <dgm:prSet/>
      <dgm:spPr/>
      <dgm:t>
        <a:bodyPr/>
        <a:lstStyle/>
        <a:p>
          <a:pPr algn="just"/>
          <a:endParaRPr lang="en-IN"/>
        </a:p>
      </dgm:t>
    </dgm:pt>
    <dgm:pt modelId="{CAD6700F-0FEB-4D0A-A6A0-EACEE03A9364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ion of Data</a:t>
          </a:r>
        </a:p>
      </dgm:t>
    </dgm:pt>
    <dgm:pt modelId="{85BE61A7-1AAD-4A58-94C6-A204EC13190F}" type="parTrans" cxnId="{EEFBA1A8-4A05-4FB3-9EFF-55EF42D32C29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734708-C5CC-4461-8523-DE69C2DBD159}" type="sibTrans" cxnId="{EEFBA1A8-4A05-4FB3-9EFF-55EF42D32C29}">
      <dgm:prSet/>
      <dgm:spPr/>
      <dgm:t>
        <a:bodyPr/>
        <a:lstStyle/>
        <a:p>
          <a:pPr algn="just"/>
          <a:endParaRPr lang="en-IN"/>
        </a:p>
      </dgm:t>
    </dgm:pt>
    <dgm:pt modelId="{E618FA81-CFEB-4F46-B484-145EC67D88F6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eaning and Filtering Data</a:t>
          </a:r>
        </a:p>
      </dgm:t>
    </dgm:pt>
    <dgm:pt modelId="{16CAC610-6B68-4B09-BBF1-04F9EEB9AFB8}" type="parTrans" cxnId="{45E7ED12-880B-4823-9E47-8B402D04FDC3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7256A-06A9-4FE3-8611-A53D253C43C8}" type="sibTrans" cxnId="{45E7ED12-880B-4823-9E47-8B402D04FDC3}">
      <dgm:prSet/>
      <dgm:spPr/>
      <dgm:t>
        <a:bodyPr/>
        <a:lstStyle/>
        <a:p>
          <a:pPr algn="just"/>
          <a:endParaRPr lang="en-IN"/>
        </a:p>
      </dgm:t>
    </dgm:pt>
    <dgm:pt modelId="{F9473E24-DD5B-4278-AD06-46CD02C009CF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beling Data</a:t>
          </a:r>
        </a:p>
      </dgm:t>
    </dgm:pt>
    <dgm:pt modelId="{F69883A4-9BB5-476C-A993-63A5BA5A0AD6}" type="parTrans" cxnId="{9D25ABE8-CA0D-478E-A4A0-7A8785435E7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AA0302-5220-48A3-BD2C-03EEF6924961}" type="sibTrans" cxnId="{9D25ABE8-CA0D-478E-A4A0-7A8785435E70}">
      <dgm:prSet/>
      <dgm:spPr/>
      <dgm:t>
        <a:bodyPr/>
        <a:lstStyle/>
        <a:p>
          <a:pPr algn="just"/>
          <a:endParaRPr lang="en-IN"/>
        </a:p>
      </dgm:t>
    </dgm:pt>
    <dgm:pt modelId="{4D978D61-5922-4176-B95A-425D8E61AF11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Selection:</a:t>
          </a:r>
        </a:p>
      </dgm:t>
    </dgm:pt>
    <dgm:pt modelId="{23188866-31C0-48D4-A38D-C249B5F59771}" type="parTrans" cxnId="{5DF527AD-63ED-482D-ABF9-C434B44EC13F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77C19-58D3-4671-9A87-DA19D3DE9B23}" type="sibTrans" cxnId="{5DF527AD-63ED-482D-ABF9-C434B44EC13F}">
      <dgm:prSet/>
      <dgm:spPr/>
      <dgm:t>
        <a:bodyPr/>
        <a:lstStyle/>
        <a:p>
          <a:pPr algn="just"/>
          <a:endParaRPr lang="en-IN"/>
        </a:p>
      </dgm:t>
    </dgm:pt>
    <dgm:pt modelId="{CF327158-4301-4FB8-A82D-5294471BA235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earching Available AI/ML Models</a:t>
          </a:r>
        </a:p>
      </dgm:t>
    </dgm:pt>
    <dgm:pt modelId="{C67CA0A9-2FCC-4811-A37F-C7DB62D7A12E}" type="parTrans" cxnId="{D0240EDE-4F6E-4F49-96FA-686B8EEE41C4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7C35C4-9AFA-462D-9480-B64F57C2E6C8}" type="sibTrans" cxnId="{D0240EDE-4F6E-4F49-96FA-686B8EEE41C4}">
      <dgm:prSet/>
      <dgm:spPr/>
      <dgm:t>
        <a:bodyPr/>
        <a:lstStyle/>
        <a:p>
          <a:pPr algn="just"/>
          <a:endParaRPr lang="en-IN"/>
        </a:p>
      </dgm:t>
    </dgm:pt>
    <dgm:pt modelId="{1FC31E58-BF01-4B44-A4EC-7C48F17BF09C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termining the Most Suitable Model</a:t>
          </a:r>
        </a:p>
      </dgm:t>
    </dgm:pt>
    <dgm:pt modelId="{2376CA1D-A9ED-4EC2-B24A-424B45303CE6}" type="parTrans" cxnId="{D847ABA6-CA3C-4BC8-B27A-683E4F0D8931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EC6407-0345-4DB5-BE52-C8102FBDE151}" type="sibTrans" cxnId="{D847ABA6-CA3C-4BC8-B27A-683E4F0D8931}">
      <dgm:prSet/>
      <dgm:spPr/>
      <dgm:t>
        <a:bodyPr/>
        <a:lstStyle/>
        <a:p>
          <a:pPr algn="just"/>
          <a:endParaRPr lang="en-IN"/>
        </a:p>
      </dgm:t>
    </dgm:pt>
    <dgm:pt modelId="{6BF98055-CC65-40F0-B42B-F6FB15E64D86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Training:</a:t>
          </a:r>
        </a:p>
      </dgm:t>
    </dgm:pt>
    <dgm:pt modelId="{E9C75691-6316-4844-A32B-74C42E1E56FC}" type="parTrans" cxnId="{46D24BDA-2FAA-4BC5-A186-4DCEC3AC516E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08A030-4045-4970-B74C-5B3D2A4A82D2}" type="sibTrans" cxnId="{46D24BDA-2FAA-4BC5-A186-4DCEC3AC516E}">
      <dgm:prSet/>
      <dgm:spPr/>
      <dgm:t>
        <a:bodyPr/>
        <a:lstStyle/>
        <a:p>
          <a:pPr algn="just"/>
          <a:endParaRPr lang="en-IN"/>
        </a:p>
      </dgm:t>
    </dgm:pt>
    <dgm:pt modelId="{EFA4818D-58C3-4ABA-B85C-D95D0D82C935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itial Model Training</a:t>
          </a:r>
        </a:p>
      </dgm:t>
    </dgm:pt>
    <dgm:pt modelId="{939054DF-59D6-4FC4-9A59-51208DB2BFCE}" type="parTrans" cxnId="{79ACD49D-E8D1-48BA-8F04-25B9493E2778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E5702D-4472-453D-A026-1D1558EAA4F8}" type="sibTrans" cxnId="{79ACD49D-E8D1-48BA-8F04-25B9493E2778}">
      <dgm:prSet/>
      <dgm:spPr/>
      <dgm:t>
        <a:bodyPr/>
        <a:lstStyle/>
        <a:p>
          <a:pPr algn="just"/>
          <a:endParaRPr lang="en-IN"/>
        </a:p>
      </dgm:t>
    </dgm:pt>
    <dgm:pt modelId="{D0846291-0CFA-4C59-A806-984956D2BDD5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ion of Model Accuracy</a:t>
          </a:r>
        </a:p>
      </dgm:t>
    </dgm:pt>
    <dgm:pt modelId="{01761A63-08BC-46A0-9991-44E76132A5A2}" type="parTrans" cxnId="{9F1682D9-B520-4F0E-A84D-850CEDA397AD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58E28-4831-4ABE-B068-C34DE42BD2D5}" type="sibTrans" cxnId="{9F1682D9-B520-4F0E-A84D-850CEDA397AD}">
      <dgm:prSet/>
      <dgm:spPr/>
      <dgm:t>
        <a:bodyPr/>
        <a:lstStyle/>
        <a:p>
          <a:pPr algn="just"/>
          <a:endParaRPr lang="en-IN"/>
        </a:p>
      </dgm:t>
    </dgm:pt>
    <dgm:pt modelId="{C740178E-712C-44C0-BC2A-CB9F6396799A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e-tuning the Model</a:t>
          </a:r>
        </a:p>
      </dgm:t>
    </dgm:pt>
    <dgm:pt modelId="{08F3C78B-C5B6-4BDD-BB2A-A28F2955075F}" type="parTrans" cxnId="{79450EDE-4618-4C9A-A0B6-22ABCE396A39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0BF256-2D20-4145-AA7E-B580D081512E}" type="sibTrans" cxnId="{79450EDE-4618-4C9A-A0B6-22ABCE396A39}">
      <dgm:prSet/>
      <dgm:spPr/>
      <dgm:t>
        <a:bodyPr/>
        <a:lstStyle/>
        <a:p>
          <a:pPr algn="just"/>
          <a:endParaRPr lang="en-IN"/>
        </a:p>
      </dgm:t>
    </dgm:pt>
    <dgm:pt modelId="{D1386AF3-9281-4F8D-9528-F292CF65B411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r Interface Development</a:t>
          </a:r>
        </a:p>
      </dgm:t>
    </dgm:pt>
    <dgm:pt modelId="{1F19B734-870F-4A2A-9885-D2EE8376C5F0}" type="parTrans" cxnId="{72EB11A5-F7C1-4D1B-BB85-B285855A9357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587107-767B-4C79-A8A5-70AF50B908DC}" type="sibTrans" cxnId="{72EB11A5-F7C1-4D1B-BB85-B285855A9357}">
      <dgm:prSet/>
      <dgm:spPr/>
      <dgm:t>
        <a:bodyPr/>
        <a:lstStyle/>
        <a:p>
          <a:pPr algn="just"/>
          <a:endParaRPr lang="en-IN"/>
        </a:p>
      </dgm:t>
    </dgm:pt>
    <dgm:pt modelId="{C62EB953-0131-4922-BA37-6A157994C182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signing UI/UX:</a:t>
          </a:r>
        </a:p>
      </dgm:t>
    </dgm:pt>
    <dgm:pt modelId="{C7822E0A-C678-499C-B208-C6B72372B40D}" type="parTrans" cxnId="{ACCB3D6F-4B1F-4349-95A9-0EA29DBA647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53838B-FC4E-4F22-9FB1-844BA54A5115}" type="sibTrans" cxnId="{ACCB3D6F-4B1F-4349-95A9-0EA29DBA6475}">
      <dgm:prSet/>
      <dgm:spPr/>
      <dgm:t>
        <a:bodyPr/>
        <a:lstStyle/>
        <a:p>
          <a:pPr algn="just"/>
          <a:endParaRPr lang="en-IN"/>
        </a:p>
      </dgm:t>
    </dgm:pt>
    <dgm:pt modelId="{3719D6F7-C1AB-42A9-A3B8-8D2EFE91F114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ing Wireframes</a:t>
          </a:r>
        </a:p>
      </dgm:t>
    </dgm:pt>
    <dgm:pt modelId="{A1E835EB-074B-412D-8F2B-83442020576B}" type="parTrans" cxnId="{AA98027D-3D19-4DE8-9A7D-76E586A5149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EEA69-72DF-4E6F-A381-249ED725305A}" type="sibTrans" cxnId="{AA98027D-3D19-4DE8-9A7D-76E586A51490}">
      <dgm:prSet/>
      <dgm:spPr/>
      <dgm:t>
        <a:bodyPr/>
        <a:lstStyle/>
        <a:p>
          <a:pPr algn="just"/>
          <a:endParaRPr lang="en-IN"/>
        </a:p>
      </dgm:t>
    </dgm:pt>
    <dgm:pt modelId="{40593566-CE58-485E-8BC4-BECA06B466BF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ing Mockups</a:t>
          </a:r>
        </a:p>
      </dgm:t>
    </dgm:pt>
    <dgm:pt modelId="{53074198-F081-4806-BC39-A0A9E373210F}" type="parTrans" cxnId="{9E21F031-0E92-42AA-A9DC-22856018E0D8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7C3E7-9F19-4621-9C49-DE9D1C5B6CFD}" type="sibTrans" cxnId="{9E21F031-0E92-42AA-A9DC-22856018E0D8}">
      <dgm:prSet/>
      <dgm:spPr/>
      <dgm:t>
        <a:bodyPr/>
        <a:lstStyle/>
        <a:p>
          <a:pPr algn="just"/>
          <a:endParaRPr lang="en-IN"/>
        </a:p>
      </dgm:t>
    </dgm:pt>
    <dgm:pt modelId="{43E05C25-DE1F-49A9-B867-D4FC0F5FE116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ontend Development:</a:t>
          </a:r>
        </a:p>
      </dgm:t>
    </dgm:pt>
    <dgm:pt modelId="{503CBCEA-81BB-4FA6-8146-21E04CAC80DF}" type="parTrans" cxnId="{07C523A7-54D5-44B4-AA5A-2C6BE366AF1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3D6205-357B-403B-8FFF-6181F1CA610B}" type="sibTrans" cxnId="{07C523A7-54D5-44B4-AA5A-2C6BE366AF10}">
      <dgm:prSet/>
      <dgm:spPr/>
      <dgm:t>
        <a:bodyPr/>
        <a:lstStyle/>
        <a:p>
          <a:pPr algn="just"/>
          <a:endParaRPr lang="en-IN"/>
        </a:p>
      </dgm:t>
    </dgm:pt>
    <dgm:pt modelId="{BEE71BE2-9FF3-488D-8879-55029C74B0AA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lementing UI Elements</a:t>
          </a:r>
        </a:p>
      </dgm:t>
    </dgm:pt>
    <dgm:pt modelId="{F5999CD8-6299-4006-AC60-EFBE6505512C}" type="parTrans" cxnId="{BC8571CB-872C-4C7E-B8C1-601440517A1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EE8E39-B7BA-4A82-803D-343D79E69ED6}" type="sibTrans" cxnId="{BC8571CB-872C-4C7E-B8C1-601440517A15}">
      <dgm:prSet/>
      <dgm:spPr/>
      <dgm:t>
        <a:bodyPr/>
        <a:lstStyle/>
        <a:p>
          <a:pPr algn="just"/>
          <a:endParaRPr lang="en-IN"/>
        </a:p>
      </dgm:t>
    </dgm:pt>
    <dgm:pt modelId="{95C897FE-80D4-4DBF-929A-306BC5F6ECFF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ng UI with Backend Systems</a:t>
          </a:r>
        </a:p>
      </dgm:t>
    </dgm:pt>
    <dgm:pt modelId="{27F18889-3155-4C3D-9017-FD4F5946978F}" type="parTrans" cxnId="{D0A78D18-80A6-48DB-A42F-921155F82314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3C967D-62EF-4C0E-9B12-D7A1BEFD3889}" type="sibTrans" cxnId="{D0A78D18-80A6-48DB-A42F-921155F82314}">
      <dgm:prSet/>
      <dgm:spPr/>
      <dgm:t>
        <a:bodyPr/>
        <a:lstStyle/>
        <a:p>
          <a:pPr algn="just"/>
          <a:endParaRPr lang="en-IN"/>
        </a:p>
      </dgm:t>
    </dgm:pt>
    <dgm:pt modelId="{F4E37EC3-ACA8-4E6B-BA5F-4FE1CA688190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on and Testing</a:t>
          </a:r>
        </a:p>
      </dgm:t>
    </dgm:pt>
    <dgm:pt modelId="{937660F6-901E-4B7E-880D-D978D8350103}" type="parTrans" cxnId="{4CE5E1AB-7386-49E2-B2FF-F75E3CE608CB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1074A5-18A8-470D-97DF-AE673F5E63E0}" type="sibTrans" cxnId="{4CE5E1AB-7386-49E2-B2FF-F75E3CE608CB}">
      <dgm:prSet/>
      <dgm:spPr/>
      <dgm:t>
        <a:bodyPr/>
        <a:lstStyle/>
        <a:p>
          <a:pPr algn="just"/>
          <a:endParaRPr lang="en-IN"/>
        </a:p>
      </dgm:t>
    </dgm:pt>
    <dgm:pt modelId="{D89F4F13-6789-4E92-B1D3-3E42AA219235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Integration:</a:t>
          </a:r>
        </a:p>
      </dgm:t>
    </dgm:pt>
    <dgm:pt modelId="{B3FE8727-B1C6-4E55-8758-BF5DA4F6DB77}" type="parTrans" cxnId="{A1F74AA6-93DD-4C68-8A04-4BCD8159D27B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0989E8-EE2A-43F6-BAC6-0F394A401EDD}" type="sibTrans" cxnId="{A1F74AA6-93DD-4C68-8A04-4BCD8159D27B}">
      <dgm:prSet/>
      <dgm:spPr/>
      <dgm:t>
        <a:bodyPr/>
        <a:lstStyle/>
        <a:p>
          <a:pPr algn="just"/>
          <a:endParaRPr lang="en-IN"/>
        </a:p>
      </dgm:t>
    </dgm:pt>
    <dgm:pt modelId="{C44A2FEE-14F8-4C81-A0E9-3D49BA1BB747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ng the Model with Backend Systems</a:t>
          </a:r>
        </a:p>
      </dgm:t>
    </dgm:pt>
    <dgm:pt modelId="{BE8E213D-404D-4E55-BD1D-7663A2707CEB}" type="parTrans" cxnId="{F6CC376A-6DDC-4B2E-BDC1-5AF54EB2D9CB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324949-431F-42ED-9DEA-6DB06A354C15}" type="sibTrans" cxnId="{F6CC376A-6DDC-4B2E-BDC1-5AF54EB2D9CB}">
      <dgm:prSet/>
      <dgm:spPr/>
      <dgm:t>
        <a:bodyPr/>
        <a:lstStyle/>
        <a:p>
          <a:pPr algn="just"/>
          <a:endParaRPr lang="en-IN"/>
        </a:p>
      </dgm:t>
    </dgm:pt>
    <dgm:pt modelId="{87CD447F-41F4-4ED5-BF41-039BEE74DD8A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ing Model Integration</a:t>
          </a:r>
        </a:p>
      </dgm:t>
    </dgm:pt>
    <dgm:pt modelId="{7DC1C90E-8C09-4DEC-A7AB-A27F4E808E95}" type="parTrans" cxnId="{09C0E4AD-0A64-4411-84EB-FD9E6B0483D1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87B2BF-DF54-4033-91F5-8C40246346A5}" type="sibTrans" cxnId="{09C0E4AD-0A64-4411-84EB-FD9E6B0483D1}">
      <dgm:prSet/>
      <dgm:spPr/>
      <dgm:t>
        <a:bodyPr/>
        <a:lstStyle/>
        <a:p>
          <a:pPr algn="just"/>
          <a:endParaRPr lang="en-IN"/>
        </a:p>
      </dgm:t>
    </dgm:pt>
    <dgm:pt modelId="{238CEFA5-773C-4AEE-BD9C-F4CC02F423C7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I Integration:</a:t>
          </a:r>
        </a:p>
      </dgm:t>
    </dgm:pt>
    <dgm:pt modelId="{8D60D822-67FC-4C1C-96CC-F453A8198B46}" type="parTrans" cxnId="{1886E672-F72F-4D7C-829A-77EFA6006A2C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F75E9F-BC91-4F34-ABB3-5012D5D9FE3B}" type="sibTrans" cxnId="{1886E672-F72F-4D7C-829A-77EFA6006A2C}">
      <dgm:prSet/>
      <dgm:spPr/>
      <dgm:t>
        <a:bodyPr/>
        <a:lstStyle/>
        <a:p>
          <a:pPr algn="just"/>
          <a:endParaRPr lang="en-IN"/>
        </a:p>
      </dgm:t>
    </dgm:pt>
    <dgm:pt modelId="{ED881556-3BAF-4314-AF9B-E93ED1742B8C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ng UI with Backend Systems</a:t>
          </a:r>
        </a:p>
      </dgm:t>
    </dgm:pt>
    <dgm:pt modelId="{CCF4173D-A111-4603-86BC-E2F81BE245C9}" type="parTrans" cxnId="{7AFA4556-709D-4AD1-9994-FDFB2947D6AF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964F72-0A6D-4324-9AF7-9D0179A76104}" type="sibTrans" cxnId="{7AFA4556-709D-4AD1-9994-FDFB2947D6AF}">
      <dgm:prSet/>
      <dgm:spPr/>
      <dgm:t>
        <a:bodyPr/>
        <a:lstStyle/>
        <a:p>
          <a:pPr algn="just"/>
          <a:endParaRPr lang="en-IN"/>
        </a:p>
      </dgm:t>
    </dgm:pt>
    <dgm:pt modelId="{3E97AFE0-7109-4D5D-9D61-02A932A39881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ing UI Functionality</a:t>
          </a:r>
        </a:p>
      </dgm:t>
    </dgm:pt>
    <dgm:pt modelId="{12314C86-A54E-4767-BA7A-E4243DB5783E}" type="parTrans" cxnId="{5D6DF49C-C7B4-464E-AD58-3FC609441154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278267-4E7B-472D-9693-AC1A9020C378}" type="sibTrans" cxnId="{5D6DF49C-C7B4-464E-AD58-3FC609441154}">
      <dgm:prSet/>
      <dgm:spPr/>
      <dgm:t>
        <a:bodyPr/>
        <a:lstStyle/>
        <a:p>
          <a:pPr algn="just"/>
          <a:endParaRPr lang="en-IN"/>
        </a:p>
      </dgm:t>
    </dgm:pt>
    <dgm:pt modelId="{75B9036F-4795-4F35-ACB4-1822AA511F74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ystem Testing:</a:t>
          </a:r>
        </a:p>
      </dgm:t>
    </dgm:pt>
    <dgm:pt modelId="{A8150899-7FA1-4B06-92C6-92B0199F093C}" type="parTrans" cxnId="{37663961-5516-43CB-97BE-3E98734A01E4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83770F-9416-45C9-9DD3-16938426CA84}" type="sibTrans" cxnId="{37663961-5516-43CB-97BE-3E98734A01E4}">
      <dgm:prSet/>
      <dgm:spPr/>
      <dgm:t>
        <a:bodyPr/>
        <a:lstStyle/>
        <a:p>
          <a:pPr algn="just"/>
          <a:endParaRPr lang="en-IN"/>
        </a:p>
      </dgm:t>
    </dgm:pt>
    <dgm:pt modelId="{FF7FB400-D942-496F-ABE9-CC48322794F6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End-to-End Testing</a:t>
          </a:r>
        </a:p>
      </dgm:t>
    </dgm:pt>
    <dgm:pt modelId="{EB20E99A-502C-43D7-8A5F-753A0E5EA655}" type="parTrans" cxnId="{B2298EB3-CE55-463B-BADF-82DCC21ED4C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31C25D-764E-43F0-99B2-D06B6A909C86}" type="sibTrans" cxnId="{B2298EB3-CE55-463B-BADF-82DCC21ED4C0}">
      <dgm:prSet/>
      <dgm:spPr/>
      <dgm:t>
        <a:bodyPr/>
        <a:lstStyle/>
        <a:p>
          <a:pPr algn="just"/>
          <a:endParaRPr lang="en-IN"/>
        </a:p>
      </dgm:t>
    </dgm:pt>
    <dgm:pt modelId="{FD7C5E5C-BC59-4880-87A5-24FDA74E78D6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dressing Identified Bugs and Issues</a:t>
          </a:r>
        </a:p>
      </dgm:t>
    </dgm:pt>
    <dgm:pt modelId="{34DC82D6-22AD-43AA-944D-DA9B436C9FDA}" type="parTrans" cxnId="{CCCDAE9E-57A9-43B6-AF4F-C49AB88356E6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59FDF8-AFAD-4423-AA7A-B64BAECABF68}" type="sibTrans" cxnId="{CCCDAE9E-57A9-43B6-AF4F-C49AB88356E6}">
      <dgm:prSet/>
      <dgm:spPr/>
      <dgm:t>
        <a:bodyPr/>
        <a:lstStyle/>
        <a:p>
          <a:pPr algn="just"/>
          <a:endParaRPr lang="en-IN"/>
        </a:p>
      </dgm:t>
    </dgm:pt>
    <dgm:pt modelId="{0E5CE512-5D8E-455A-99B1-2FA3191B4EF2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umentation</a:t>
          </a:r>
        </a:p>
      </dgm:t>
    </dgm:pt>
    <dgm:pt modelId="{A8AAF98E-FDF7-44FE-B550-FD9866550DB4}" type="parTrans" cxnId="{1EF94BAF-CAB3-4056-A972-A9A3ACBC0BBD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1123DE-BF57-416A-8589-11D9726E1D63}" type="sibTrans" cxnId="{1EF94BAF-CAB3-4056-A972-A9A3ACBC0BBD}">
      <dgm:prSet/>
      <dgm:spPr/>
      <dgm:t>
        <a:bodyPr/>
        <a:lstStyle/>
        <a:p>
          <a:pPr algn="just"/>
          <a:endParaRPr lang="en-IN"/>
        </a:p>
      </dgm:t>
    </dgm:pt>
    <dgm:pt modelId="{6E819A62-7E48-4C90-8B59-A0F8F3E0C807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Documentation:</a:t>
          </a:r>
        </a:p>
      </dgm:t>
    </dgm:pt>
    <dgm:pt modelId="{ABCD36F4-E56E-45BB-9D15-D82E8C3F5029}" type="parTrans" cxnId="{76CFC270-7619-4CB1-94D7-FFB686D1A147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294651-49F3-4309-AC02-9DB5FC97894F}" type="sibTrans" cxnId="{76CFC270-7619-4CB1-94D7-FFB686D1A147}">
      <dgm:prSet/>
      <dgm:spPr/>
      <dgm:t>
        <a:bodyPr/>
        <a:lstStyle/>
        <a:p>
          <a:pPr algn="just"/>
          <a:endParaRPr lang="en-IN"/>
        </a:p>
      </dgm:t>
    </dgm:pt>
    <dgm:pt modelId="{1160E620-9D06-4DA4-B4D5-8529FEB6739A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umenting Model Architecture</a:t>
          </a:r>
        </a:p>
      </dgm:t>
    </dgm:pt>
    <dgm:pt modelId="{CE0EAA3C-6FF9-4CFE-9A54-40BBCA6933F0}" type="parTrans" cxnId="{9F5B67AB-89A7-4C57-AD2F-4D7904FA13D2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E42B5-94ED-4884-ACBA-FEB30F4FBDC4}" type="sibTrans" cxnId="{9F5B67AB-89A7-4C57-AD2F-4D7904FA13D2}">
      <dgm:prSet/>
      <dgm:spPr/>
      <dgm:t>
        <a:bodyPr/>
        <a:lstStyle/>
        <a:p>
          <a:pPr algn="just"/>
          <a:endParaRPr lang="en-IN"/>
        </a:p>
      </dgm:t>
    </dgm:pt>
    <dgm:pt modelId="{D3CEED28-4C41-4FFC-87B5-F2F29509CDCF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viding Guidelines for Model Usage</a:t>
          </a:r>
        </a:p>
      </dgm:t>
    </dgm:pt>
    <dgm:pt modelId="{5867167F-37BD-4DAE-BD14-8C38029A7F4E}" type="parTrans" cxnId="{2FE0FA47-8FA2-4AF9-B211-F559DCD4F12F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693DF7-4C91-46A1-A85E-23336B17ECA5}" type="sibTrans" cxnId="{2FE0FA47-8FA2-4AF9-B211-F559DCD4F12F}">
      <dgm:prSet/>
      <dgm:spPr/>
      <dgm:t>
        <a:bodyPr/>
        <a:lstStyle/>
        <a:p>
          <a:pPr algn="just"/>
          <a:endParaRPr lang="en-IN"/>
        </a:p>
      </dgm:t>
    </dgm:pt>
    <dgm:pt modelId="{E6F933C7-ABF2-4011-AFF2-B5018759A746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I Documentation:</a:t>
          </a:r>
        </a:p>
      </dgm:t>
    </dgm:pt>
    <dgm:pt modelId="{2D9A6750-08CE-48B8-ACBD-658A273960BD}" type="parTrans" cxnId="{6CB50E5C-9AE5-4F16-A9E4-66CA5BC72C6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F35C3A-D736-4993-80E7-3782BADB3130}" type="sibTrans" cxnId="{6CB50E5C-9AE5-4F16-A9E4-66CA5BC72C65}">
      <dgm:prSet/>
      <dgm:spPr/>
      <dgm:t>
        <a:bodyPr/>
        <a:lstStyle/>
        <a:p>
          <a:pPr algn="just"/>
          <a:endParaRPr lang="en-IN"/>
        </a:p>
      </dgm:t>
    </dgm:pt>
    <dgm:pt modelId="{9AE990C5-E997-4C36-920B-51C0998FAD2D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umenting UI/UX Design Principles</a:t>
          </a:r>
        </a:p>
      </dgm:t>
    </dgm:pt>
    <dgm:pt modelId="{81BEC466-F8DA-436C-92CC-42E7198A3822}" type="parTrans" cxnId="{741486CE-822C-41F6-B782-DFE11324FBD3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7DF201-1149-4296-9074-37901FCD4FCB}" type="sibTrans" cxnId="{741486CE-822C-41F6-B782-DFE11324FBD3}">
      <dgm:prSet/>
      <dgm:spPr/>
      <dgm:t>
        <a:bodyPr/>
        <a:lstStyle/>
        <a:p>
          <a:pPr algn="just"/>
          <a:endParaRPr lang="en-IN"/>
        </a:p>
      </dgm:t>
    </dgm:pt>
    <dgm:pt modelId="{EF4C5F13-2622-4E9D-AF73-9BB62BF1CD0B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viding Guidelines for UI Usage</a:t>
          </a:r>
        </a:p>
      </dgm:t>
    </dgm:pt>
    <dgm:pt modelId="{01A98586-7232-44CD-ADC1-74BE8A1859E7}" type="parTrans" cxnId="{A0283756-1403-4A0B-B49F-5A32BF644319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1A353D-D256-4A68-93B0-FBF1C24C8C7A}" type="sibTrans" cxnId="{A0283756-1403-4A0B-B49F-5A32BF644319}">
      <dgm:prSet/>
      <dgm:spPr/>
      <dgm:t>
        <a:bodyPr/>
        <a:lstStyle/>
        <a:p>
          <a:pPr algn="just"/>
          <a:endParaRPr lang="en-IN"/>
        </a:p>
      </dgm:t>
    </dgm:pt>
    <dgm:pt modelId="{AF4F6F9B-5B61-411A-B745-4BF2DFCADFC5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Report:</a:t>
          </a:r>
        </a:p>
      </dgm:t>
    </dgm:pt>
    <dgm:pt modelId="{A65AF24F-F2BD-4427-AACC-B74019B90DC6}" type="parTrans" cxnId="{86CD4F47-AA14-4BC2-B81E-F5FE7F0010EC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E087C9-F94E-41E6-9220-B4C34C895711}" type="sibTrans" cxnId="{86CD4F47-AA14-4BC2-B81E-F5FE7F0010EC}">
      <dgm:prSet/>
      <dgm:spPr/>
      <dgm:t>
        <a:bodyPr/>
        <a:lstStyle/>
        <a:p>
          <a:pPr algn="just"/>
          <a:endParaRPr lang="en-IN"/>
        </a:p>
      </dgm:t>
    </dgm:pt>
    <dgm:pt modelId="{AB9DE31A-BF4F-4C30-ADD8-3C7115D14C6E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piling the Final Project Report</a:t>
          </a:r>
        </a:p>
      </dgm:t>
    </dgm:pt>
    <dgm:pt modelId="{93D8B1C7-E36B-4A7C-9176-88044AF610A9}" type="parTrans" cxnId="{FADE1C15-4A7F-424B-9047-82417452277B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3DB98-F44E-4475-BA1C-784DB265AFF0}" type="sibTrans" cxnId="{FADE1C15-4A7F-424B-9047-82417452277B}">
      <dgm:prSet/>
      <dgm:spPr/>
      <dgm:t>
        <a:bodyPr/>
        <a:lstStyle/>
        <a:p>
          <a:pPr algn="just"/>
          <a:endParaRPr lang="en-IN"/>
        </a:p>
      </dgm:t>
    </dgm:pt>
    <dgm:pt modelId="{B0812034-D8EA-40DB-BF51-B37BF3414D0F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viewing and Editing the Report for Accuracy</a:t>
          </a:r>
        </a:p>
      </dgm:t>
    </dgm:pt>
    <dgm:pt modelId="{281DC188-B8B0-44D9-A896-177FC5F7A907}" type="parTrans" cxnId="{16B43E22-264F-46A0-BD59-21BD85AFDD54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3281D9-5369-4E33-81FF-865A23643D4D}" type="sibTrans" cxnId="{16B43E22-264F-46A0-BD59-21BD85AFDD54}">
      <dgm:prSet/>
      <dgm:spPr/>
      <dgm:t>
        <a:bodyPr/>
        <a:lstStyle/>
        <a:p>
          <a:pPr algn="just"/>
          <a:endParaRPr lang="en-IN"/>
        </a:p>
      </dgm:t>
    </dgm:pt>
    <dgm:pt modelId="{691FCD37-BDD6-419E-996E-0123292FD680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ployment</a:t>
          </a:r>
        </a:p>
      </dgm:t>
    </dgm:pt>
    <dgm:pt modelId="{51F5CB27-022E-44A6-8ACA-20E55BCE6614}" type="parTrans" cxnId="{38E7E328-0B35-43A8-8CB5-D7AEDE5AFB3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B075A-C554-43FC-95F5-31B56F40CB6D}" type="sibTrans" cxnId="{38E7E328-0B35-43A8-8CB5-D7AEDE5AFB30}">
      <dgm:prSet/>
      <dgm:spPr/>
      <dgm:t>
        <a:bodyPr/>
        <a:lstStyle/>
        <a:p>
          <a:pPr algn="just"/>
          <a:endParaRPr lang="en-IN"/>
        </a:p>
      </dgm:t>
    </dgm:pt>
    <dgm:pt modelId="{BE6555FF-5BF5-480F-BD33-0A88C2813630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eparing the Deployment Environment</a:t>
          </a:r>
        </a:p>
      </dgm:t>
    </dgm:pt>
    <dgm:pt modelId="{915E6E0E-DE81-4433-B515-082B9F31AE7B}" type="parTrans" cxnId="{904E2CFC-D0B6-4A7A-A68A-14A6E66DAE2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61663D-15BD-49FB-860E-96B8287F49C3}" type="sibTrans" cxnId="{904E2CFC-D0B6-4A7A-A68A-14A6E66DAE25}">
      <dgm:prSet/>
      <dgm:spPr/>
      <dgm:t>
        <a:bodyPr/>
        <a:lstStyle/>
        <a:p>
          <a:pPr algn="just"/>
          <a:endParaRPr lang="en-IN"/>
        </a:p>
      </dgm:t>
    </dgm:pt>
    <dgm:pt modelId="{45E5DBE7-4C67-422C-B777-2339021583C3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ploying the Model and UI Components</a:t>
          </a:r>
        </a:p>
      </dgm:t>
    </dgm:pt>
    <dgm:pt modelId="{2ECF23FC-F100-4A1D-AC6A-E89CAEF293A2}" type="parTrans" cxnId="{D0C030AA-4E78-46DD-9FEC-51165C986C6D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2D9BF7-1892-449D-9E61-83DDFF1E712B}" type="sibTrans" cxnId="{D0C030AA-4E78-46DD-9FEC-51165C986C6D}">
      <dgm:prSet/>
      <dgm:spPr/>
      <dgm:t>
        <a:bodyPr/>
        <a:lstStyle/>
        <a:p>
          <a:pPr algn="just"/>
          <a:endParaRPr lang="en-IN"/>
        </a:p>
      </dgm:t>
    </dgm:pt>
    <dgm:pt modelId="{76C40D05-6668-42F8-8FB4-089DE28F6ACA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User Training Sessions (if necessary)</a:t>
          </a:r>
        </a:p>
      </dgm:t>
    </dgm:pt>
    <dgm:pt modelId="{3E4D8CF8-AB1F-45DE-8957-B6660857C225}" type="parTrans" cxnId="{215EA825-D002-497F-A28A-9D0CFE385CED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9643D1-A22D-4C4D-8508-35B5F4ECDD15}" type="sibTrans" cxnId="{215EA825-D002-497F-A28A-9D0CFE385CED}">
      <dgm:prSet/>
      <dgm:spPr/>
      <dgm:t>
        <a:bodyPr/>
        <a:lstStyle/>
        <a:p>
          <a:pPr algn="just"/>
          <a:endParaRPr lang="en-IN"/>
        </a:p>
      </dgm:t>
    </dgm:pt>
    <dgm:pt modelId="{5686D45A-BDB5-49BC-92DA-36B623508407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Closure</a:t>
          </a:r>
        </a:p>
      </dgm:t>
    </dgm:pt>
    <dgm:pt modelId="{8A2F35CD-7CAD-40C7-AA84-DF4206A39837}" type="parTrans" cxnId="{6D3C9DCF-F1EB-4197-AB11-FAB4960AA9D9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86E4CF-7406-4B8F-8E80-9FEFFC32C7F6}" type="sibTrans" cxnId="{6D3C9DCF-F1EB-4197-AB11-FAB4960AA9D9}">
      <dgm:prSet/>
      <dgm:spPr/>
      <dgm:t>
        <a:bodyPr/>
        <a:lstStyle/>
        <a:p>
          <a:pPr algn="just"/>
          <a:endParaRPr lang="en-IN"/>
        </a:p>
      </dgm:t>
    </dgm:pt>
    <dgm:pt modelId="{18A04CCF-F1A7-457A-9EBD-2982591592F2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the Final Project Review</a:t>
          </a:r>
        </a:p>
      </dgm:t>
    </dgm:pt>
    <dgm:pt modelId="{B2B95AEC-DF03-46DE-9F07-FCDC04BE7E7E}" type="parTrans" cxnId="{905C8171-7A5F-40B5-B8DE-251B2F7976E1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9B06C9-D550-49FA-89FE-4EB7C0B3B581}" type="sibTrans" cxnId="{905C8171-7A5F-40B5-B8DE-251B2F7976E1}">
      <dgm:prSet/>
      <dgm:spPr/>
      <dgm:t>
        <a:bodyPr/>
        <a:lstStyle/>
        <a:p>
          <a:pPr algn="just"/>
          <a:endParaRPr lang="en-IN"/>
        </a:p>
      </dgm:t>
    </dgm:pt>
    <dgm:pt modelId="{CC4EAB5C-F72C-41CE-9A11-49D3E250B714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rchiving Project Documentation for Future Reference</a:t>
          </a:r>
        </a:p>
      </dgm:t>
    </dgm:pt>
    <dgm:pt modelId="{CA29A81C-E662-445C-8934-D2BF088D60E1}" type="parTrans" cxnId="{36DD794E-7D74-45C4-BC55-E04BF20CD163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79D7E8-0E90-442D-AD14-DCD9B6494ABB}" type="sibTrans" cxnId="{36DD794E-7D74-45C4-BC55-E04BF20CD163}">
      <dgm:prSet/>
      <dgm:spPr/>
      <dgm:t>
        <a:bodyPr/>
        <a:lstStyle/>
        <a:p>
          <a:pPr algn="just"/>
          <a:endParaRPr lang="en-IN"/>
        </a:p>
      </dgm:t>
    </dgm:pt>
    <dgm:pt modelId="{F473961B-8699-4FCF-A94C-56677E35CE0B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tingency Planning</a:t>
          </a:r>
        </a:p>
      </dgm:t>
    </dgm:pt>
    <dgm:pt modelId="{2B4081C3-DA89-4055-ADBC-669F2092BFCE}" type="parTrans" cxnId="{CF53A06B-4891-475C-9774-F38A8483EF19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51CE1D-6A67-40B4-8693-AF741F71363E}" type="sibTrans" cxnId="{CF53A06B-4891-475C-9774-F38A8483EF19}">
      <dgm:prSet/>
      <dgm:spPr/>
      <dgm:t>
        <a:bodyPr/>
        <a:lstStyle/>
        <a:p>
          <a:pPr algn="just"/>
          <a:endParaRPr lang="en-IN"/>
        </a:p>
      </dgm:t>
    </dgm:pt>
    <dgm:pt modelId="{A9E82158-C9E0-4204-8EA9-0C74E838CABD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ing Potential Risks and Challenges</a:t>
          </a:r>
        </a:p>
      </dgm:t>
    </dgm:pt>
    <dgm:pt modelId="{F1E59047-1A5D-49DD-AC20-15F8661CA9E4}" type="parTrans" cxnId="{437AA13C-A962-441D-BCF6-D4C37695BBDF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73BA75-381A-4EDF-865B-3C779695CDA9}" type="sibTrans" cxnId="{437AA13C-A962-441D-BCF6-D4C37695BBDF}">
      <dgm:prSet/>
      <dgm:spPr/>
      <dgm:t>
        <a:bodyPr/>
        <a:lstStyle/>
        <a:p>
          <a:pPr algn="just"/>
          <a:endParaRPr lang="en-IN"/>
        </a:p>
      </dgm:t>
    </dgm:pt>
    <dgm:pt modelId="{208658AF-1130-424D-8D36-C66CEFCC56C8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ing Contingency Plans to Address Identified Risks</a:t>
          </a:r>
        </a:p>
      </dgm:t>
    </dgm:pt>
    <dgm:pt modelId="{96F33EC0-6B89-41A9-B449-C8CE6762D658}" type="parTrans" cxnId="{C7DFD73B-F9F9-411A-84E3-1CE4C8EE34AF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53EDF0-BC3A-4A50-B5A9-23F3241DB1B9}" type="sibTrans" cxnId="{C7DFD73B-F9F9-411A-84E3-1CE4C8EE34AF}">
      <dgm:prSet/>
      <dgm:spPr/>
      <dgm:t>
        <a:bodyPr/>
        <a:lstStyle/>
        <a:p>
          <a:pPr algn="just"/>
          <a:endParaRPr lang="en-IN"/>
        </a:p>
      </dgm:t>
    </dgm:pt>
    <dgm:pt modelId="{256D1FD7-88A9-4AB7-9E7F-96C0159563DB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ularly Reviewing and Updating Contingency Plans to Ensure Relevance</a:t>
          </a:r>
        </a:p>
      </dgm:t>
    </dgm:pt>
    <dgm:pt modelId="{9FE7903F-30A3-4F8C-93AE-3D7075D6F7FF}" type="parTrans" cxnId="{39302CD3-863F-409C-9CAE-58312E48B7DA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4B3317-0B83-4B8A-BE63-9CAB2656DEE1}" type="sibTrans" cxnId="{39302CD3-863F-409C-9CAE-58312E48B7DA}">
      <dgm:prSet/>
      <dgm:spPr/>
      <dgm:t>
        <a:bodyPr/>
        <a:lstStyle/>
        <a:p>
          <a:pPr algn="just"/>
          <a:endParaRPr lang="en-IN"/>
        </a:p>
      </dgm:t>
    </dgm:pt>
    <dgm:pt modelId="{BA8E92C4-C4E8-4152-9E84-0B215C6D4774}">
      <dgm:prSet/>
      <dgm:spPr/>
      <dgm:t>
        <a:bodyPr/>
        <a:lstStyle/>
        <a:p>
          <a:pPr algn="ctr">
            <a:buFont typeface="+mj-lt"/>
            <a:buAutoNum type="arabicPeriod"/>
          </a:pPr>
          <a:r>
            <a:rPr lang="en-IN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the Project Kickoff Meeting</a:t>
          </a:r>
        </a:p>
      </dgm:t>
    </dgm:pt>
    <dgm:pt modelId="{B881F73C-D92A-400A-91AB-1C07D7377A17}" type="sibTrans" cxnId="{D5A9483F-CE8B-450D-A1CC-F437619B11E5}">
      <dgm:prSet/>
      <dgm:spPr/>
      <dgm:t>
        <a:bodyPr/>
        <a:lstStyle/>
        <a:p>
          <a:pPr algn="just"/>
          <a:endParaRPr lang="en-IN"/>
        </a:p>
      </dgm:t>
    </dgm:pt>
    <dgm:pt modelId="{C8A0E79A-2E4A-4F3F-952A-CA4F7A7A547A}" type="parTrans" cxnId="{D5A9483F-CE8B-450D-A1CC-F437619B11E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47CBE5-86D5-4F08-9A2F-B41CD600ADC6}" type="pres">
      <dgm:prSet presAssocID="{2B7CB5C0-973F-4EF0-A143-6559D0FE72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5FC96F-379D-4AC5-837E-ECC9E2634D95}" type="pres">
      <dgm:prSet presAssocID="{96AA884D-6605-4681-8F76-8EE702394752}" presName="hierRoot1" presStyleCnt="0">
        <dgm:presLayoutVars>
          <dgm:hierBranch val="init"/>
        </dgm:presLayoutVars>
      </dgm:prSet>
      <dgm:spPr/>
    </dgm:pt>
    <dgm:pt modelId="{05F6D4AF-CA98-42CD-9ED2-660805D6AC88}" type="pres">
      <dgm:prSet presAssocID="{96AA884D-6605-4681-8F76-8EE702394752}" presName="rootComposite1" presStyleCnt="0"/>
      <dgm:spPr/>
    </dgm:pt>
    <dgm:pt modelId="{F444A281-9B1A-44B1-8C8D-6524CA9DA6C5}" type="pres">
      <dgm:prSet presAssocID="{96AA884D-6605-4681-8F76-8EE702394752}" presName="rootText1" presStyleLbl="node0" presStyleIdx="0" presStyleCnt="1" custScaleY="152881" custLinFactY="-300000" custLinFactNeighborX="-5959" custLinFactNeighborY="-307806">
        <dgm:presLayoutVars>
          <dgm:chPref val="3"/>
        </dgm:presLayoutVars>
      </dgm:prSet>
      <dgm:spPr/>
    </dgm:pt>
    <dgm:pt modelId="{12096AC2-0876-4B00-9048-8FCD2F94DAE8}" type="pres">
      <dgm:prSet presAssocID="{96AA884D-6605-4681-8F76-8EE702394752}" presName="rootConnector1" presStyleLbl="node1" presStyleIdx="0" presStyleCnt="0"/>
      <dgm:spPr/>
    </dgm:pt>
    <dgm:pt modelId="{BC474D63-6DFC-4C69-8EF2-644F9F81EC33}" type="pres">
      <dgm:prSet presAssocID="{96AA884D-6605-4681-8F76-8EE702394752}" presName="hierChild2" presStyleCnt="0"/>
      <dgm:spPr/>
    </dgm:pt>
    <dgm:pt modelId="{954EF08A-1B3C-453A-908B-CF11CC1A8A83}" type="pres">
      <dgm:prSet presAssocID="{98DC02CA-F615-4FA7-85FB-00E01A631EF6}" presName="Name37" presStyleLbl="parChTrans1D2" presStyleIdx="0" presStyleCnt="9"/>
      <dgm:spPr/>
    </dgm:pt>
    <dgm:pt modelId="{4C185E69-3012-41D2-89C5-A4B13D660ADB}" type="pres">
      <dgm:prSet presAssocID="{7D009F32-3F8A-4CEC-9018-3CDBB0456B7A}" presName="hierRoot2" presStyleCnt="0">
        <dgm:presLayoutVars>
          <dgm:hierBranch val="init"/>
        </dgm:presLayoutVars>
      </dgm:prSet>
      <dgm:spPr/>
    </dgm:pt>
    <dgm:pt modelId="{4F7C9FB2-1E89-47A9-B5F1-E70CCB8B70B5}" type="pres">
      <dgm:prSet presAssocID="{7D009F32-3F8A-4CEC-9018-3CDBB0456B7A}" presName="rootComposite" presStyleCnt="0"/>
      <dgm:spPr/>
    </dgm:pt>
    <dgm:pt modelId="{41850B5B-A0A5-400D-B43D-7EFC00101F4E}" type="pres">
      <dgm:prSet presAssocID="{7D009F32-3F8A-4CEC-9018-3CDBB0456B7A}" presName="rootText" presStyleLbl="node2" presStyleIdx="0" presStyleCnt="9" custScaleX="112714" custScaleY="132184" custLinFactY="-244245" custLinFactNeighborX="-5959" custLinFactNeighborY="-300000">
        <dgm:presLayoutVars>
          <dgm:chPref val="3"/>
        </dgm:presLayoutVars>
      </dgm:prSet>
      <dgm:spPr/>
    </dgm:pt>
    <dgm:pt modelId="{93B9CDA3-9910-40F6-B9C5-E2E4EF10ADBE}" type="pres">
      <dgm:prSet presAssocID="{7D009F32-3F8A-4CEC-9018-3CDBB0456B7A}" presName="rootConnector" presStyleLbl="node2" presStyleIdx="0" presStyleCnt="9"/>
      <dgm:spPr/>
    </dgm:pt>
    <dgm:pt modelId="{09BBF66E-FE92-4E1B-8DD9-A218E0C51C84}" type="pres">
      <dgm:prSet presAssocID="{7D009F32-3F8A-4CEC-9018-3CDBB0456B7A}" presName="hierChild4" presStyleCnt="0"/>
      <dgm:spPr/>
    </dgm:pt>
    <dgm:pt modelId="{F2FFB62C-74D6-4281-8B06-155C0F029C1E}" type="pres">
      <dgm:prSet presAssocID="{8E5DF50C-5BC8-4FBC-966B-923468B42996}" presName="Name37" presStyleLbl="parChTrans1D3" presStyleIdx="0" presStyleCnt="28"/>
      <dgm:spPr/>
    </dgm:pt>
    <dgm:pt modelId="{4235A998-8080-4216-BC15-0F36DB4AEC7C}" type="pres">
      <dgm:prSet presAssocID="{DE627ED3-0EFF-408F-881D-77AC79531C4C}" presName="hierRoot2" presStyleCnt="0">
        <dgm:presLayoutVars>
          <dgm:hierBranch val="init"/>
        </dgm:presLayoutVars>
      </dgm:prSet>
      <dgm:spPr/>
    </dgm:pt>
    <dgm:pt modelId="{84DAAC20-7317-4384-A82B-FD420ACE5212}" type="pres">
      <dgm:prSet presAssocID="{DE627ED3-0EFF-408F-881D-77AC79531C4C}" presName="rootComposite" presStyleCnt="0"/>
      <dgm:spPr/>
    </dgm:pt>
    <dgm:pt modelId="{AF9D8FD8-6CA6-4911-B738-C1C0CC14CFFB}" type="pres">
      <dgm:prSet presAssocID="{DE627ED3-0EFF-408F-881D-77AC79531C4C}" presName="rootText" presStyleLbl="node3" presStyleIdx="0" presStyleCnt="28" custLinFactY="-244245" custLinFactNeighborX="-5959" custLinFactNeighborY="-300000">
        <dgm:presLayoutVars>
          <dgm:chPref val="3"/>
        </dgm:presLayoutVars>
      </dgm:prSet>
      <dgm:spPr/>
    </dgm:pt>
    <dgm:pt modelId="{A699AE0E-EA94-4C10-8487-EF0EB6697C2D}" type="pres">
      <dgm:prSet presAssocID="{DE627ED3-0EFF-408F-881D-77AC79531C4C}" presName="rootConnector" presStyleLbl="node3" presStyleIdx="0" presStyleCnt="28"/>
      <dgm:spPr/>
    </dgm:pt>
    <dgm:pt modelId="{D7A12431-820C-4B4B-AE1F-D61F627E2C3E}" type="pres">
      <dgm:prSet presAssocID="{DE627ED3-0EFF-408F-881D-77AC79531C4C}" presName="hierChild4" presStyleCnt="0"/>
      <dgm:spPr/>
    </dgm:pt>
    <dgm:pt modelId="{5DDCAFFD-4B21-43A0-BA5A-B3CB624F0D54}" type="pres">
      <dgm:prSet presAssocID="{DE627ED3-0EFF-408F-881D-77AC79531C4C}" presName="hierChild5" presStyleCnt="0"/>
      <dgm:spPr/>
    </dgm:pt>
    <dgm:pt modelId="{227CA684-4FD6-48A3-B3DB-031A7ED2A1D5}" type="pres">
      <dgm:prSet presAssocID="{74B7916D-98B0-43D6-A2DF-5BCA4B470FAA}" presName="Name37" presStyleLbl="parChTrans1D3" presStyleIdx="1" presStyleCnt="28"/>
      <dgm:spPr/>
    </dgm:pt>
    <dgm:pt modelId="{9444BDF0-0F71-4FFF-B34A-A24A6A95E132}" type="pres">
      <dgm:prSet presAssocID="{9776ACDC-8058-47DF-AF66-215417246D29}" presName="hierRoot2" presStyleCnt="0">
        <dgm:presLayoutVars>
          <dgm:hierBranch val="init"/>
        </dgm:presLayoutVars>
      </dgm:prSet>
      <dgm:spPr/>
    </dgm:pt>
    <dgm:pt modelId="{9AB34EEC-1512-4372-91F8-4506C95B40E7}" type="pres">
      <dgm:prSet presAssocID="{9776ACDC-8058-47DF-AF66-215417246D29}" presName="rootComposite" presStyleCnt="0"/>
      <dgm:spPr/>
    </dgm:pt>
    <dgm:pt modelId="{F256C10E-5E5F-4B04-A9A8-AA69D2E45A68}" type="pres">
      <dgm:prSet presAssocID="{9776ACDC-8058-47DF-AF66-215417246D29}" presName="rootText" presStyleLbl="node3" presStyleIdx="1" presStyleCnt="28" custLinFactY="-244245" custLinFactNeighborX="-5959" custLinFactNeighborY="-300000">
        <dgm:presLayoutVars>
          <dgm:chPref val="3"/>
        </dgm:presLayoutVars>
      </dgm:prSet>
      <dgm:spPr/>
    </dgm:pt>
    <dgm:pt modelId="{587AA23A-FADD-45FF-9992-818E34781B12}" type="pres">
      <dgm:prSet presAssocID="{9776ACDC-8058-47DF-AF66-215417246D29}" presName="rootConnector" presStyleLbl="node3" presStyleIdx="1" presStyleCnt="28"/>
      <dgm:spPr/>
    </dgm:pt>
    <dgm:pt modelId="{7F339BBB-3A8F-4659-B076-BBF4B76F7C12}" type="pres">
      <dgm:prSet presAssocID="{9776ACDC-8058-47DF-AF66-215417246D29}" presName="hierChild4" presStyleCnt="0"/>
      <dgm:spPr/>
    </dgm:pt>
    <dgm:pt modelId="{F645BA71-63C3-4CC2-A309-8FB946E2C25D}" type="pres">
      <dgm:prSet presAssocID="{9776ACDC-8058-47DF-AF66-215417246D29}" presName="hierChild5" presStyleCnt="0"/>
      <dgm:spPr/>
    </dgm:pt>
    <dgm:pt modelId="{769888F1-FAA1-44F4-9AD0-27F985586ACA}" type="pres">
      <dgm:prSet presAssocID="{43054860-AA6F-476D-AE17-8BCE1248E131}" presName="Name37" presStyleLbl="parChTrans1D3" presStyleIdx="2" presStyleCnt="28"/>
      <dgm:spPr/>
    </dgm:pt>
    <dgm:pt modelId="{A280CCD4-7BE6-4100-8677-95E686D549F7}" type="pres">
      <dgm:prSet presAssocID="{4ED04A18-E9C6-4305-AF1D-D0FAAEE5DDA7}" presName="hierRoot2" presStyleCnt="0">
        <dgm:presLayoutVars>
          <dgm:hierBranch val="init"/>
        </dgm:presLayoutVars>
      </dgm:prSet>
      <dgm:spPr/>
    </dgm:pt>
    <dgm:pt modelId="{A94456E9-B340-4D94-B8EE-EB4C829F2262}" type="pres">
      <dgm:prSet presAssocID="{4ED04A18-E9C6-4305-AF1D-D0FAAEE5DDA7}" presName="rootComposite" presStyleCnt="0"/>
      <dgm:spPr/>
    </dgm:pt>
    <dgm:pt modelId="{BA6B8CE2-C4BF-4EC4-B52A-302CA565C2F4}" type="pres">
      <dgm:prSet presAssocID="{4ED04A18-E9C6-4305-AF1D-D0FAAEE5DDA7}" presName="rootText" presStyleLbl="node3" presStyleIdx="2" presStyleCnt="28" custLinFactY="-244245" custLinFactNeighborX="-5959" custLinFactNeighborY="-300000">
        <dgm:presLayoutVars>
          <dgm:chPref val="3"/>
        </dgm:presLayoutVars>
      </dgm:prSet>
      <dgm:spPr/>
    </dgm:pt>
    <dgm:pt modelId="{591CD45A-7E27-44AB-94BF-39FF9A9D2ED5}" type="pres">
      <dgm:prSet presAssocID="{4ED04A18-E9C6-4305-AF1D-D0FAAEE5DDA7}" presName="rootConnector" presStyleLbl="node3" presStyleIdx="2" presStyleCnt="28"/>
      <dgm:spPr/>
    </dgm:pt>
    <dgm:pt modelId="{81C173A7-1330-4137-A1AB-D7B3AD4AF29A}" type="pres">
      <dgm:prSet presAssocID="{4ED04A18-E9C6-4305-AF1D-D0FAAEE5DDA7}" presName="hierChild4" presStyleCnt="0"/>
      <dgm:spPr/>
    </dgm:pt>
    <dgm:pt modelId="{7BED336A-32F2-441E-B0FB-90F1C943C325}" type="pres">
      <dgm:prSet presAssocID="{4ED04A18-E9C6-4305-AF1D-D0FAAEE5DDA7}" presName="hierChild5" presStyleCnt="0"/>
      <dgm:spPr/>
    </dgm:pt>
    <dgm:pt modelId="{6972D9F9-875B-458D-873B-78E919E07932}" type="pres">
      <dgm:prSet presAssocID="{299A9855-4AF3-4C6B-A22B-80AF54B7610F}" presName="Name37" presStyleLbl="parChTrans1D3" presStyleIdx="3" presStyleCnt="28"/>
      <dgm:spPr/>
    </dgm:pt>
    <dgm:pt modelId="{5F06AF3B-95BB-4280-BFCA-5F4B07BC4005}" type="pres">
      <dgm:prSet presAssocID="{BA4899DE-EE21-4677-B994-F358B1EC9A93}" presName="hierRoot2" presStyleCnt="0">
        <dgm:presLayoutVars>
          <dgm:hierBranch val="init"/>
        </dgm:presLayoutVars>
      </dgm:prSet>
      <dgm:spPr/>
    </dgm:pt>
    <dgm:pt modelId="{96A919A6-726D-4FFB-8822-95E8D9B358D7}" type="pres">
      <dgm:prSet presAssocID="{BA4899DE-EE21-4677-B994-F358B1EC9A93}" presName="rootComposite" presStyleCnt="0"/>
      <dgm:spPr/>
    </dgm:pt>
    <dgm:pt modelId="{5AC5E8C0-48DA-45D5-A8C5-10015A345A29}" type="pres">
      <dgm:prSet presAssocID="{BA4899DE-EE21-4677-B994-F358B1EC9A93}" presName="rootText" presStyleLbl="node3" presStyleIdx="3" presStyleCnt="28" custLinFactY="-244245" custLinFactNeighborX="-5959" custLinFactNeighborY="-300000">
        <dgm:presLayoutVars>
          <dgm:chPref val="3"/>
        </dgm:presLayoutVars>
      </dgm:prSet>
      <dgm:spPr/>
    </dgm:pt>
    <dgm:pt modelId="{A009D505-F21A-443B-8A0E-5E3FAC1E31BA}" type="pres">
      <dgm:prSet presAssocID="{BA4899DE-EE21-4677-B994-F358B1EC9A93}" presName="rootConnector" presStyleLbl="node3" presStyleIdx="3" presStyleCnt="28"/>
      <dgm:spPr/>
    </dgm:pt>
    <dgm:pt modelId="{5CBD0AC2-178D-4CD4-8108-5EAA783538D0}" type="pres">
      <dgm:prSet presAssocID="{BA4899DE-EE21-4677-B994-F358B1EC9A93}" presName="hierChild4" presStyleCnt="0"/>
      <dgm:spPr/>
    </dgm:pt>
    <dgm:pt modelId="{4437223A-4D7D-4F95-BDC4-97BA852017F7}" type="pres">
      <dgm:prSet presAssocID="{BA4899DE-EE21-4677-B994-F358B1EC9A93}" presName="hierChild5" presStyleCnt="0"/>
      <dgm:spPr/>
    </dgm:pt>
    <dgm:pt modelId="{C914AFDA-93B9-4DB6-A1CF-37F2271E4C7A}" type="pres">
      <dgm:prSet presAssocID="{C8A0E79A-2E4A-4F3F-952A-CA4F7A7A547A}" presName="Name37" presStyleLbl="parChTrans1D3" presStyleIdx="4" presStyleCnt="28"/>
      <dgm:spPr/>
    </dgm:pt>
    <dgm:pt modelId="{8CC46A24-F6A6-4637-9F26-3EC4567836BA}" type="pres">
      <dgm:prSet presAssocID="{BA8E92C4-C4E8-4152-9E84-0B215C6D4774}" presName="hierRoot2" presStyleCnt="0">
        <dgm:presLayoutVars>
          <dgm:hierBranch val="init"/>
        </dgm:presLayoutVars>
      </dgm:prSet>
      <dgm:spPr/>
    </dgm:pt>
    <dgm:pt modelId="{8A5EEBCC-A718-4482-A4E3-6149999FF610}" type="pres">
      <dgm:prSet presAssocID="{BA8E92C4-C4E8-4152-9E84-0B215C6D4774}" presName="rootComposite" presStyleCnt="0"/>
      <dgm:spPr/>
    </dgm:pt>
    <dgm:pt modelId="{069B9481-D17B-4875-9059-7408024A9A88}" type="pres">
      <dgm:prSet presAssocID="{BA8E92C4-C4E8-4152-9E84-0B215C6D4774}" presName="rootText" presStyleLbl="node3" presStyleIdx="4" presStyleCnt="28" custLinFactY="-244245" custLinFactNeighborX="-5959" custLinFactNeighborY="-300000">
        <dgm:presLayoutVars>
          <dgm:chPref val="3"/>
        </dgm:presLayoutVars>
      </dgm:prSet>
      <dgm:spPr/>
    </dgm:pt>
    <dgm:pt modelId="{04F83DD3-9F6D-4632-BD70-8EEC7B346C81}" type="pres">
      <dgm:prSet presAssocID="{BA8E92C4-C4E8-4152-9E84-0B215C6D4774}" presName="rootConnector" presStyleLbl="node3" presStyleIdx="4" presStyleCnt="28"/>
      <dgm:spPr/>
    </dgm:pt>
    <dgm:pt modelId="{B68B89FE-564B-499E-8DD9-A576C7481E30}" type="pres">
      <dgm:prSet presAssocID="{BA8E92C4-C4E8-4152-9E84-0B215C6D4774}" presName="hierChild4" presStyleCnt="0"/>
      <dgm:spPr/>
    </dgm:pt>
    <dgm:pt modelId="{A6797668-8EB2-438C-8F20-924C113B9EB4}" type="pres">
      <dgm:prSet presAssocID="{BA8E92C4-C4E8-4152-9E84-0B215C6D4774}" presName="hierChild5" presStyleCnt="0"/>
      <dgm:spPr/>
    </dgm:pt>
    <dgm:pt modelId="{31C921FE-E251-42B4-BAB8-9B15243B5D37}" type="pres">
      <dgm:prSet presAssocID="{7D009F32-3F8A-4CEC-9018-3CDBB0456B7A}" presName="hierChild5" presStyleCnt="0"/>
      <dgm:spPr/>
    </dgm:pt>
    <dgm:pt modelId="{5AAE97C3-D402-45CA-B7F9-3158879518C3}" type="pres">
      <dgm:prSet presAssocID="{031A8645-D0F3-4137-806C-2045AED1262A}" presName="Name37" presStyleLbl="parChTrans1D2" presStyleIdx="1" presStyleCnt="9"/>
      <dgm:spPr/>
    </dgm:pt>
    <dgm:pt modelId="{BBAECDD8-2FEA-4F36-AEED-FED5DA291BD1}" type="pres">
      <dgm:prSet presAssocID="{70357790-E9BE-4A34-A56C-EF1BF68F96A2}" presName="hierRoot2" presStyleCnt="0">
        <dgm:presLayoutVars>
          <dgm:hierBranch val="init"/>
        </dgm:presLayoutVars>
      </dgm:prSet>
      <dgm:spPr/>
    </dgm:pt>
    <dgm:pt modelId="{033AB18C-D59D-4E64-93FD-DF7AB05B0F81}" type="pres">
      <dgm:prSet presAssocID="{70357790-E9BE-4A34-A56C-EF1BF68F96A2}" presName="rootComposite" presStyleCnt="0"/>
      <dgm:spPr/>
    </dgm:pt>
    <dgm:pt modelId="{2A099487-371B-4E16-AA28-97F659284777}" type="pres">
      <dgm:prSet presAssocID="{70357790-E9BE-4A34-A56C-EF1BF68F96A2}" presName="rootText" presStyleLbl="node2" presStyleIdx="1" presStyleCnt="9" custScaleX="103880" custScaleY="160598" custLinFactY="-244245" custLinFactNeighborX="-5959" custLinFactNeighborY="-300000">
        <dgm:presLayoutVars>
          <dgm:chPref val="3"/>
        </dgm:presLayoutVars>
      </dgm:prSet>
      <dgm:spPr/>
    </dgm:pt>
    <dgm:pt modelId="{6D4F3179-2D84-4B59-BDE5-288647563CF1}" type="pres">
      <dgm:prSet presAssocID="{70357790-E9BE-4A34-A56C-EF1BF68F96A2}" presName="rootConnector" presStyleLbl="node2" presStyleIdx="1" presStyleCnt="9"/>
      <dgm:spPr/>
    </dgm:pt>
    <dgm:pt modelId="{742F6F2F-D852-4776-8906-62A83B7B866B}" type="pres">
      <dgm:prSet presAssocID="{70357790-E9BE-4A34-A56C-EF1BF68F96A2}" presName="hierChild4" presStyleCnt="0"/>
      <dgm:spPr/>
    </dgm:pt>
    <dgm:pt modelId="{48B6A287-77D1-4906-A46D-26927C4819A9}" type="pres">
      <dgm:prSet presAssocID="{5E0E9718-ABE3-4FEA-BDCB-5E51C01A78A3}" presName="Name37" presStyleLbl="parChTrans1D3" presStyleIdx="5" presStyleCnt="28"/>
      <dgm:spPr/>
    </dgm:pt>
    <dgm:pt modelId="{7B521DBD-EB46-45AF-AE02-3ECB75BED2B2}" type="pres">
      <dgm:prSet presAssocID="{F478866D-51B8-4C87-9DC4-02B9963BBBBD}" presName="hierRoot2" presStyleCnt="0">
        <dgm:presLayoutVars>
          <dgm:hierBranch val="init"/>
        </dgm:presLayoutVars>
      </dgm:prSet>
      <dgm:spPr/>
    </dgm:pt>
    <dgm:pt modelId="{6EE61965-CFD1-4163-9DCE-0A252C0D2234}" type="pres">
      <dgm:prSet presAssocID="{F478866D-51B8-4C87-9DC4-02B9963BBBBD}" presName="rootComposite" presStyleCnt="0"/>
      <dgm:spPr/>
    </dgm:pt>
    <dgm:pt modelId="{14BFE017-5D44-4DF8-91BA-9AE63329EE41}" type="pres">
      <dgm:prSet presAssocID="{F478866D-51B8-4C87-9DC4-02B9963BBBBD}" presName="rootText" presStyleLbl="node3" presStyleIdx="5" presStyleCnt="28" custLinFactY="-244245" custLinFactNeighborX="-5959" custLinFactNeighborY="-300000">
        <dgm:presLayoutVars>
          <dgm:chPref val="3"/>
        </dgm:presLayoutVars>
      </dgm:prSet>
      <dgm:spPr/>
    </dgm:pt>
    <dgm:pt modelId="{4249EE7B-95AF-4298-8943-AE2E0F26AE9D}" type="pres">
      <dgm:prSet presAssocID="{F478866D-51B8-4C87-9DC4-02B9963BBBBD}" presName="rootConnector" presStyleLbl="node3" presStyleIdx="5" presStyleCnt="28"/>
      <dgm:spPr/>
    </dgm:pt>
    <dgm:pt modelId="{7CF4FF05-F13E-43BF-A98F-4B222C222755}" type="pres">
      <dgm:prSet presAssocID="{F478866D-51B8-4C87-9DC4-02B9963BBBBD}" presName="hierChild4" presStyleCnt="0"/>
      <dgm:spPr/>
    </dgm:pt>
    <dgm:pt modelId="{5EF6EE80-7E72-4084-A57D-6C85DD4D76D2}" type="pres">
      <dgm:prSet presAssocID="{F478866D-51B8-4C87-9DC4-02B9963BBBBD}" presName="hierChild5" presStyleCnt="0"/>
      <dgm:spPr/>
    </dgm:pt>
    <dgm:pt modelId="{D4603B7B-E456-4D9B-8564-45F38EF9F88A}" type="pres">
      <dgm:prSet presAssocID="{AA7F4DC6-48DD-429E-9DE2-DBB90CB95CF3}" presName="Name37" presStyleLbl="parChTrans1D3" presStyleIdx="6" presStyleCnt="28"/>
      <dgm:spPr/>
    </dgm:pt>
    <dgm:pt modelId="{0210C13D-D45E-45ED-B619-940E49833831}" type="pres">
      <dgm:prSet presAssocID="{D09AD687-345B-4635-8664-B698BEB77205}" presName="hierRoot2" presStyleCnt="0">
        <dgm:presLayoutVars>
          <dgm:hierBranch val="init"/>
        </dgm:presLayoutVars>
      </dgm:prSet>
      <dgm:spPr/>
    </dgm:pt>
    <dgm:pt modelId="{46DA5C15-742E-4CBF-85D7-00D07AC3E2A9}" type="pres">
      <dgm:prSet presAssocID="{D09AD687-345B-4635-8664-B698BEB77205}" presName="rootComposite" presStyleCnt="0"/>
      <dgm:spPr/>
    </dgm:pt>
    <dgm:pt modelId="{83A30600-7CAF-4A46-8C26-A019F8A87553}" type="pres">
      <dgm:prSet presAssocID="{D09AD687-345B-4635-8664-B698BEB77205}" presName="rootText" presStyleLbl="node3" presStyleIdx="6" presStyleCnt="28" custLinFactY="-244245" custLinFactNeighborX="-5959" custLinFactNeighborY="-300000">
        <dgm:presLayoutVars>
          <dgm:chPref val="3"/>
        </dgm:presLayoutVars>
      </dgm:prSet>
      <dgm:spPr/>
    </dgm:pt>
    <dgm:pt modelId="{00769708-92B9-483F-90AE-7D21F481CD42}" type="pres">
      <dgm:prSet presAssocID="{D09AD687-345B-4635-8664-B698BEB77205}" presName="rootConnector" presStyleLbl="node3" presStyleIdx="6" presStyleCnt="28"/>
      <dgm:spPr/>
    </dgm:pt>
    <dgm:pt modelId="{B610BA8D-6836-40D2-844F-750CFF03DC4D}" type="pres">
      <dgm:prSet presAssocID="{D09AD687-345B-4635-8664-B698BEB77205}" presName="hierChild4" presStyleCnt="0"/>
      <dgm:spPr/>
    </dgm:pt>
    <dgm:pt modelId="{29155A99-C941-4729-85D2-A024538482F5}" type="pres">
      <dgm:prSet presAssocID="{D09AD687-345B-4635-8664-B698BEB77205}" presName="hierChild5" presStyleCnt="0"/>
      <dgm:spPr/>
    </dgm:pt>
    <dgm:pt modelId="{A0FAC72E-466A-4F96-AEDF-FC968DEAA69B}" type="pres">
      <dgm:prSet presAssocID="{14CA3239-3258-426C-8539-0E20EDBD5BC2}" presName="Name37" presStyleLbl="parChTrans1D3" presStyleIdx="7" presStyleCnt="28"/>
      <dgm:spPr/>
    </dgm:pt>
    <dgm:pt modelId="{7BB1CCC1-64DF-4C68-BA4F-5D1B13D38CF2}" type="pres">
      <dgm:prSet presAssocID="{9CB793A7-8663-43F4-97FE-2F5479DEAF47}" presName="hierRoot2" presStyleCnt="0">
        <dgm:presLayoutVars>
          <dgm:hierBranch val="init"/>
        </dgm:presLayoutVars>
      </dgm:prSet>
      <dgm:spPr/>
    </dgm:pt>
    <dgm:pt modelId="{E31E9E5F-DF12-4F2F-A9D5-29DF96E6D0F7}" type="pres">
      <dgm:prSet presAssocID="{9CB793A7-8663-43F4-97FE-2F5479DEAF47}" presName="rootComposite" presStyleCnt="0"/>
      <dgm:spPr/>
    </dgm:pt>
    <dgm:pt modelId="{C54CF307-7E43-4CE1-B46F-264FB8405647}" type="pres">
      <dgm:prSet presAssocID="{9CB793A7-8663-43F4-97FE-2F5479DEAF47}" presName="rootText" presStyleLbl="node3" presStyleIdx="7" presStyleCnt="28" custScaleY="139290" custLinFactY="-244245" custLinFactNeighborX="-5959" custLinFactNeighborY="-300000">
        <dgm:presLayoutVars>
          <dgm:chPref val="3"/>
        </dgm:presLayoutVars>
      </dgm:prSet>
      <dgm:spPr/>
    </dgm:pt>
    <dgm:pt modelId="{0251A2C5-3C1C-451C-9A0C-1EF992850EA3}" type="pres">
      <dgm:prSet presAssocID="{9CB793A7-8663-43F4-97FE-2F5479DEAF47}" presName="rootConnector" presStyleLbl="node3" presStyleIdx="7" presStyleCnt="28"/>
      <dgm:spPr/>
    </dgm:pt>
    <dgm:pt modelId="{F5753008-F8DC-4339-8445-F431B5488B7C}" type="pres">
      <dgm:prSet presAssocID="{9CB793A7-8663-43F4-97FE-2F5479DEAF47}" presName="hierChild4" presStyleCnt="0"/>
      <dgm:spPr/>
    </dgm:pt>
    <dgm:pt modelId="{5D27FB91-DD24-4A16-8763-BB873ECDFA66}" type="pres">
      <dgm:prSet presAssocID="{9CB793A7-8663-43F4-97FE-2F5479DEAF47}" presName="hierChild5" presStyleCnt="0"/>
      <dgm:spPr/>
    </dgm:pt>
    <dgm:pt modelId="{EFD5EC8C-9E88-48CE-AC22-B87BD39E853A}" type="pres">
      <dgm:prSet presAssocID="{94429FD6-6F55-4A9A-89FE-7D8BC4B6616E}" presName="Name37" presStyleLbl="parChTrans1D3" presStyleIdx="8" presStyleCnt="28"/>
      <dgm:spPr/>
    </dgm:pt>
    <dgm:pt modelId="{D23BE963-89F6-4A55-8E4A-554264213ABB}" type="pres">
      <dgm:prSet presAssocID="{8EF18F07-2376-483C-AA08-39E38E44852B}" presName="hierRoot2" presStyleCnt="0">
        <dgm:presLayoutVars>
          <dgm:hierBranch val="init"/>
        </dgm:presLayoutVars>
      </dgm:prSet>
      <dgm:spPr/>
    </dgm:pt>
    <dgm:pt modelId="{D939BD28-07A9-484F-A0B2-718AFA0EF3BE}" type="pres">
      <dgm:prSet presAssocID="{8EF18F07-2376-483C-AA08-39E38E44852B}" presName="rootComposite" presStyleCnt="0"/>
      <dgm:spPr/>
    </dgm:pt>
    <dgm:pt modelId="{03D0CBA1-B35D-4814-A429-09561C1E1B6F}" type="pres">
      <dgm:prSet presAssocID="{8EF18F07-2376-483C-AA08-39E38E44852B}" presName="rootText" presStyleLbl="node3" presStyleIdx="8" presStyleCnt="28" custLinFactY="-244245" custLinFactNeighborX="-5959" custLinFactNeighborY="-300000">
        <dgm:presLayoutVars>
          <dgm:chPref val="3"/>
        </dgm:presLayoutVars>
      </dgm:prSet>
      <dgm:spPr/>
    </dgm:pt>
    <dgm:pt modelId="{5F1BFC7E-EAFA-4B90-AE6D-E18B7531F0F4}" type="pres">
      <dgm:prSet presAssocID="{8EF18F07-2376-483C-AA08-39E38E44852B}" presName="rootConnector" presStyleLbl="node3" presStyleIdx="8" presStyleCnt="28"/>
      <dgm:spPr/>
    </dgm:pt>
    <dgm:pt modelId="{30345EA7-6284-404F-8260-E12581038E65}" type="pres">
      <dgm:prSet presAssocID="{8EF18F07-2376-483C-AA08-39E38E44852B}" presName="hierChild4" presStyleCnt="0"/>
      <dgm:spPr/>
    </dgm:pt>
    <dgm:pt modelId="{7FC8D860-B947-40DA-A19D-509A51868045}" type="pres">
      <dgm:prSet presAssocID="{8EF18F07-2376-483C-AA08-39E38E44852B}" presName="hierChild5" presStyleCnt="0"/>
      <dgm:spPr/>
    </dgm:pt>
    <dgm:pt modelId="{AF868F44-A370-4904-B196-789CA9B20C38}" type="pres">
      <dgm:prSet presAssocID="{70357790-E9BE-4A34-A56C-EF1BF68F96A2}" presName="hierChild5" presStyleCnt="0"/>
      <dgm:spPr/>
    </dgm:pt>
    <dgm:pt modelId="{91AC5EBA-AB94-421E-A074-1AA3EC3C61ED}" type="pres">
      <dgm:prSet presAssocID="{AB65662B-A063-4D02-BD9F-E363E605E6B9}" presName="Name37" presStyleLbl="parChTrans1D2" presStyleIdx="2" presStyleCnt="9"/>
      <dgm:spPr/>
    </dgm:pt>
    <dgm:pt modelId="{35D86191-15F7-46EC-A7F1-13199F48BFF1}" type="pres">
      <dgm:prSet presAssocID="{3C71E52C-9159-48D0-80B7-758C2A0BCE2D}" presName="hierRoot2" presStyleCnt="0">
        <dgm:presLayoutVars>
          <dgm:hierBranch val="init"/>
        </dgm:presLayoutVars>
      </dgm:prSet>
      <dgm:spPr/>
    </dgm:pt>
    <dgm:pt modelId="{F7B0A1EC-F79F-4CEF-95A8-6AD938C2B55B}" type="pres">
      <dgm:prSet presAssocID="{3C71E52C-9159-48D0-80B7-758C2A0BCE2D}" presName="rootComposite" presStyleCnt="0"/>
      <dgm:spPr/>
    </dgm:pt>
    <dgm:pt modelId="{200D3979-5EEB-409B-A066-9C7363D13D01}" type="pres">
      <dgm:prSet presAssocID="{3C71E52C-9159-48D0-80B7-758C2A0BCE2D}" presName="rootText" presStyleLbl="node2" presStyleIdx="2" presStyleCnt="9" custScaleX="134607" custScaleY="109749" custLinFactY="-244245" custLinFactNeighborX="-5959" custLinFactNeighborY="-300000">
        <dgm:presLayoutVars>
          <dgm:chPref val="3"/>
        </dgm:presLayoutVars>
      </dgm:prSet>
      <dgm:spPr/>
    </dgm:pt>
    <dgm:pt modelId="{2B3B9E4C-588F-427A-9440-0C77753202E8}" type="pres">
      <dgm:prSet presAssocID="{3C71E52C-9159-48D0-80B7-758C2A0BCE2D}" presName="rootConnector" presStyleLbl="node2" presStyleIdx="2" presStyleCnt="9"/>
      <dgm:spPr/>
    </dgm:pt>
    <dgm:pt modelId="{3BB9CE43-FC9E-4EAF-B6E6-4AE144607613}" type="pres">
      <dgm:prSet presAssocID="{3C71E52C-9159-48D0-80B7-758C2A0BCE2D}" presName="hierChild4" presStyleCnt="0"/>
      <dgm:spPr/>
    </dgm:pt>
    <dgm:pt modelId="{BB34577B-1CF4-4B44-B54D-DD55FB26AEF5}" type="pres">
      <dgm:prSet presAssocID="{2C7CF395-8B91-44A4-A7F3-74A005612BE5}" presName="Name37" presStyleLbl="parChTrans1D3" presStyleIdx="9" presStyleCnt="28"/>
      <dgm:spPr/>
    </dgm:pt>
    <dgm:pt modelId="{1892A76E-79DE-49F5-950B-4B443E421755}" type="pres">
      <dgm:prSet presAssocID="{3072A9D4-54CB-4FCF-BFF7-A4DCE773C2B9}" presName="hierRoot2" presStyleCnt="0">
        <dgm:presLayoutVars>
          <dgm:hierBranch val="init"/>
        </dgm:presLayoutVars>
      </dgm:prSet>
      <dgm:spPr/>
    </dgm:pt>
    <dgm:pt modelId="{EB96836A-9E98-4C6A-8173-4F61F9942A6C}" type="pres">
      <dgm:prSet presAssocID="{3072A9D4-54CB-4FCF-BFF7-A4DCE773C2B9}" presName="rootComposite" presStyleCnt="0"/>
      <dgm:spPr/>
    </dgm:pt>
    <dgm:pt modelId="{B7CDAB5F-F57F-4801-82D2-90EEF3DFBDC3}" type="pres">
      <dgm:prSet presAssocID="{3072A9D4-54CB-4FCF-BFF7-A4DCE773C2B9}" presName="rootText" presStyleLbl="node3" presStyleIdx="9" presStyleCnt="28" custLinFactY="-244245" custLinFactNeighborX="-5959" custLinFactNeighborY="-300000">
        <dgm:presLayoutVars>
          <dgm:chPref val="3"/>
        </dgm:presLayoutVars>
      </dgm:prSet>
      <dgm:spPr/>
    </dgm:pt>
    <dgm:pt modelId="{ED1E556E-EFCC-43B3-AADD-2266B0B3C602}" type="pres">
      <dgm:prSet presAssocID="{3072A9D4-54CB-4FCF-BFF7-A4DCE773C2B9}" presName="rootConnector" presStyleLbl="node3" presStyleIdx="9" presStyleCnt="28"/>
      <dgm:spPr/>
    </dgm:pt>
    <dgm:pt modelId="{29C6C89E-B21F-43AA-BAB3-C7465C3B2B54}" type="pres">
      <dgm:prSet presAssocID="{3072A9D4-54CB-4FCF-BFF7-A4DCE773C2B9}" presName="hierChild4" presStyleCnt="0"/>
      <dgm:spPr/>
    </dgm:pt>
    <dgm:pt modelId="{D9AEC95C-FB11-46EE-BBDB-A63E40E766BD}" type="pres">
      <dgm:prSet presAssocID="{85BE61A7-1AAD-4A58-94C6-A204EC13190F}" presName="Name37" presStyleLbl="parChTrans1D4" presStyleIdx="0" presStyleCnt="24"/>
      <dgm:spPr/>
    </dgm:pt>
    <dgm:pt modelId="{E96609CB-BE70-4F23-AE44-9F364A9A9A26}" type="pres">
      <dgm:prSet presAssocID="{CAD6700F-0FEB-4D0A-A6A0-EACEE03A9364}" presName="hierRoot2" presStyleCnt="0">
        <dgm:presLayoutVars>
          <dgm:hierBranch val="init"/>
        </dgm:presLayoutVars>
      </dgm:prSet>
      <dgm:spPr/>
    </dgm:pt>
    <dgm:pt modelId="{3BDE8896-40B6-4B36-A3CF-55F66754D2C6}" type="pres">
      <dgm:prSet presAssocID="{CAD6700F-0FEB-4D0A-A6A0-EACEE03A9364}" presName="rootComposite" presStyleCnt="0"/>
      <dgm:spPr/>
    </dgm:pt>
    <dgm:pt modelId="{168ECE51-FC1E-4CFF-BAE0-F6A91D829A6E}" type="pres">
      <dgm:prSet presAssocID="{CAD6700F-0FEB-4D0A-A6A0-EACEE03A9364}" presName="rootText" presStyleLbl="node4" presStyleIdx="0" presStyleCnt="24" custLinFactY="-244245" custLinFactNeighborX="-5959" custLinFactNeighborY="-300000">
        <dgm:presLayoutVars>
          <dgm:chPref val="3"/>
        </dgm:presLayoutVars>
      </dgm:prSet>
      <dgm:spPr/>
    </dgm:pt>
    <dgm:pt modelId="{F9FD07AF-6B9C-4DD8-A55E-6E6CCF358AD8}" type="pres">
      <dgm:prSet presAssocID="{CAD6700F-0FEB-4D0A-A6A0-EACEE03A9364}" presName="rootConnector" presStyleLbl="node4" presStyleIdx="0" presStyleCnt="24"/>
      <dgm:spPr/>
    </dgm:pt>
    <dgm:pt modelId="{D52F278A-B1E9-457C-939A-14662995D1A6}" type="pres">
      <dgm:prSet presAssocID="{CAD6700F-0FEB-4D0A-A6A0-EACEE03A9364}" presName="hierChild4" presStyleCnt="0"/>
      <dgm:spPr/>
    </dgm:pt>
    <dgm:pt modelId="{88197889-C442-47FE-A718-F722942C67D0}" type="pres">
      <dgm:prSet presAssocID="{CAD6700F-0FEB-4D0A-A6A0-EACEE03A9364}" presName="hierChild5" presStyleCnt="0"/>
      <dgm:spPr/>
    </dgm:pt>
    <dgm:pt modelId="{8AEEC87F-6BE7-4101-8789-29312C9FE81D}" type="pres">
      <dgm:prSet presAssocID="{16CAC610-6B68-4B09-BBF1-04F9EEB9AFB8}" presName="Name37" presStyleLbl="parChTrans1D4" presStyleIdx="1" presStyleCnt="24"/>
      <dgm:spPr/>
    </dgm:pt>
    <dgm:pt modelId="{38FF07C4-BA62-4B4A-BCAE-4C28F4DDFE29}" type="pres">
      <dgm:prSet presAssocID="{E618FA81-CFEB-4F46-B484-145EC67D88F6}" presName="hierRoot2" presStyleCnt="0">
        <dgm:presLayoutVars>
          <dgm:hierBranch val="init"/>
        </dgm:presLayoutVars>
      </dgm:prSet>
      <dgm:spPr/>
    </dgm:pt>
    <dgm:pt modelId="{59E2337A-499A-4F10-8E54-2F270F486C3F}" type="pres">
      <dgm:prSet presAssocID="{E618FA81-CFEB-4F46-B484-145EC67D88F6}" presName="rootComposite" presStyleCnt="0"/>
      <dgm:spPr/>
    </dgm:pt>
    <dgm:pt modelId="{BD2C9B09-6B61-49B0-A197-96C5DE1690AB}" type="pres">
      <dgm:prSet presAssocID="{E618FA81-CFEB-4F46-B484-145EC67D88F6}" presName="rootText" presStyleLbl="node4" presStyleIdx="1" presStyleCnt="24" custLinFactY="-244245" custLinFactNeighborX="-5959" custLinFactNeighborY="-300000">
        <dgm:presLayoutVars>
          <dgm:chPref val="3"/>
        </dgm:presLayoutVars>
      </dgm:prSet>
      <dgm:spPr/>
    </dgm:pt>
    <dgm:pt modelId="{10F619E9-A330-4598-9807-089C97AE9F7F}" type="pres">
      <dgm:prSet presAssocID="{E618FA81-CFEB-4F46-B484-145EC67D88F6}" presName="rootConnector" presStyleLbl="node4" presStyleIdx="1" presStyleCnt="24"/>
      <dgm:spPr/>
    </dgm:pt>
    <dgm:pt modelId="{3024C5B7-33AC-401B-84AF-8165473E10D8}" type="pres">
      <dgm:prSet presAssocID="{E618FA81-CFEB-4F46-B484-145EC67D88F6}" presName="hierChild4" presStyleCnt="0"/>
      <dgm:spPr/>
    </dgm:pt>
    <dgm:pt modelId="{0D3C166A-0519-4AA5-B2DF-D2DCB2A770C8}" type="pres">
      <dgm:prSet presAssocID="{E618FA81-CFEB-4F46-B484-145EC67D88F6}" presName="hierChild5" presStyleCnt="0"/>
      <dgm:spPr/>
    </dgm:pt>
    <dgm:pt modelId="{CD944ECD-CBB4-4DEF-8514-F8ACC369E6DF}" type="pres">
      <dgm:prSet presAssocID="{F69883A4-9BB5-476C-A993-63A5BA5A0AD6}" presName="Name37" presStyleLbl="parChTrans1D4" presStyleIdx="2" presStyleCnt="24"/>
      <dgm:spPr/>
    </dgm:pt>
    <dgm:pt modelId="{EC7E40CF-7979-4F05-BFB9-E34A8A79B140}" type="pres">
      <dgm:prSet presAssocID="{F9473E24-DD5B-4278-AD06-46CD02C009CF}" presName="hierRoot2" presStyleCnt="0">
        <dgm:presLayoutVars>
          <dgm:hierBranch val="init"/>
        </dgm:presLayoutVars>
      </dgm:prSet>
      <dgm:spPr/>
    </dgm:pt>
    <dgm:pt modelId="{F3F19DDF-8272-4F9B-B4BD-005BA4ED728F}" type="pres">
      <dgm:prSet presAssocID="{F9473E24-DD5B-4278-AD06-46CD02C009CF}" presName="rootComposite" presStyleCnt="0"/>
      <dgm:spPr/>
    </dgm:pt>
    <dgm:pt modelId="{1DCF9C44-C9B3-4D95-8124-1683254918D7}" type="pres">
      <dgm:prSet presAssocID="{F9473E24-DD5B-4278-AD06-46CD02C009CF}" presName="rootText" presStyleLbl="node4" presStyleIdx="2" presStyleCnt="24" custLinFactY="-244245" custLinFactNeighborX="-5959" custLinFactNeighborY="-300000">
        <dgm:presLayoutVars>
          <dgm:chPref val="3"/>
        </dgm:presLayoutVars>
      </dgm:prSet>
      <dgm:spPr/>
    </dgm:pt>
    <dgm:pt modelId="{6E977A59-742F-42FF-81CA-72219858C423}" type="pres">
      <dgm:prSet presAssocID="{F9473E24-DD5B-4278-AD06-46CD02C009CF}" presName="rootConnector" presStyleLbl="node4" presStyleIdx="2" presStyleCnt="24"/>
      <dgm:spPr/>
    </dgm:pt>
    <dgm:pt modelId="{3DAE4906-7995-4EEE-ADD7-E05D96B0E988}" type="pres">
      <dgm:prSet presAssocID="{F9473E24-DD5B-4278-AD06-46CD02C009CF}" presName="hierChild4" presStyleCnt="0"/>
      <dgm:spPr/>
    </dgm:pt>
    <dgm:pt modelId="{084AE5C1-51A1-4BC7-B8B4-E73AE589914E}" type="pres">
      <dgm:prSet presAssocID="{F9473E24-DD5B-4278-AD06-46CD02C009CF}" presName="hierChild5" presStyleCnt="0"/>
      <dgm:spPr/>
    </dgm:pt>
    <dgm:pt modelId="{752E5AC6-7D2C-41BC-9F0A-55E23589E0CC}" type="pres">
      <dgm:prSet presAssocID="{3072A9D4-54CB-4FCF-BFF7-A4DCE773C2B9}" presName="hierChild5" presStyleCnt="0"/>
      <dgm:spPr/>
    </dgm:pt>
    <dgm:pt modelId="{7A72C799-5D24-46D6-98CC-606B0AAAB6C8}" type="pres">
      <dgm:prSet presAssocID="{23188866-31C0-48D4-A38D-C249B5F59771}" presName="Name37" presStyleLbl="parChTrans1D3" presStyleIdx="10" presStyleCnt="28"/>
      <dgm:spPr/>
    </dgm:pt>
    <dgm:pt modelId="{C67CDAD8-D9A3-4A66-8267-519131408938}" type="pres">
      <dgm:prSet presAssocID="{4D978D61-5922-4176-B95A-425D8E61AF11}" presName="hierRoot2" presStyleCnt="0">
        <dgm:presLayoutVars>
          <dgm:hierBranch val="init"/>
        </dgm:presLayoutVars>
      </dgm:prSet>
      <dgm:spPr/>
    </dgm:pt>
    <dgm:pt modelId="{B4BE7465-67D1-4FC2-976F-77CCCA7AA654}" type="pres">
      <dgm:prSet presAssocID="{4D978D61-5922-4176-B95A-425D8E61AF11}" presName="rootComposite" presStyleCnt="0"/>
      <dgm:spPr/>
    </dgm:pt>
    <dgm:pt modelId="{6153EE9D-C3CA-4D80-96E4-C577158222C2}" type="pres">
      <dgm:prSet presAssocID="{4D978D61-5922-4176-B95A-425D8E61AF11}" presName="rootText" presStyleLbl="node3" presStyleIdx="10" presStyleCnt="28" custLinFactY="-244245" custLinFactNeighborX="-5959" custLinFactNeighborY="-300000">
        <dgm:presLayoutVars>
          <dgm:chPref val="3"/>
        </dgm:presLayoutVars>
      </dgm:prSet>
      <dgm:spPr/>
    </dgm:pt>
    <dgm:pt modelId="{1157403A-D86B-432A-BD6F-7A7335B4AD5C}" type="pres">
      <dgm:prSet presAssocID="{4D978D61-5922-4176-B95A-425D8E61AF11}" presName="rootConnector" presStyleLbl="node3" presStyleIdx="10" presStyleCnt="28"/>
      <dgm:spPr/>
    </dgm:pt>
    <dgm:pt modelId="{D858FC22-B8B4-4AE6-99E6-539C6BE5B904}" type="pres">
      <dgm:prSet presAssocID="{4D978D61-5922-4176-B95A-425D8E61AF11}" presName="hierChild4" presStyleCnt="0"/>
      <dgm:spPr/>
    </dgm:pt>
    <dgm:pt modelId="{25295958-6CA8-4BEA-9E8A-CBC58FE2F3F2}" type="pres">
      <dgm:prSet presAssocID="{C67CA0A9-2FCC-4811-A37F-C7DB62D7A12E}" presName="Name37" presStyleLbl="parChTrans1D4" presStyleIdx="3" presStyleCnt="24"/>
      <dgm:spPr/>
    </dgm:pt>
    <dgm:pt modelId="{A5CBE860-8CEA-4CA6-AD12-A83F04C28AEB}" type="pres">
      <dgm:prSet presAssocID="{CF327158-4301-4FB8-A82D-5294471BA235}" presName="hierRoot2" presStyleCnt="0">
        <dgm:presLayoutVars>
          <dgm:hierBranch val="init"/>
        </dgm:presLayoutVars>
      </dgm:prSet>
      <dgm:spPr/>
    </dgm:pt>
    <dgm:pt modelId="{7E6E296A-9BDF-4B68-A89F-6B251D265731}" type="pres">
      <dgm:prSet presAssocID="{CF327158-4301-4FB8-A82D-5294471BA235}" presName="rootComposite" presStyleCnt="0"/>
      <dgm:spPr/>
    </dgm:pt>
    <dgm:pt modelId="{93C0BAA4-42F2-4568-BF99-1B2248DB5C56}" type="pres">
      <dgm:prSet presAssocID="{CF327158-4301-4FB8-A82D-5294471BA235}" presName="rootText" presStyleLbl="node4" presStyleIdx="3" presStyleCnt="24" custLinFactY="-244245" custLinFactNeighborX="-5959" custLinFactNeighborY="-300000">
        <dgm:presLayoutVars>
          <dgm:chPref val="3"/>
        </dgm:presLayoutVars>
      </dgm:prSet>
      <dgm:spPr/>
    </dgm:pt>
    <dgm:pt modelId="{8E6964D2-F389-47D5-85E3-2FFF57431288}" type="pres">
      <dgm:prSet presAssocID="{CF327158-4301-4FB8-A82D-5294471BA235}" presName="rootConnector" presStyleLbl="node4" presStyleIdx="3" presStyleCnt="24"/>
      <dgm:spPr/>
    </dgm:pt>
    <dgm:pt modelId="{389772C8-9EA9-4081-BBFE-2E337BE41A9F}" type="pres">
      <dgm:prSet presAssocID="{CF327158-4301-4FB8-A82D-5294471BA235}" presName="hierChild4" presStyleCnt="0"/>
      <dgm:spPr/>
    </dgm:pt>
    <dgm:pt modelId="{CB170B08-82F6-4CF1-95D6-17E686678AFF}" type="pres">
      <dgm:prSet presAssocID="{CF327158-4301-4FB8-A82D-5294471BA235}" presName="hierChild5" presStyleCnt="0"/>
      <dgm:spPr/>
    </dgm:pt>
    <dgm:pt modelId="{175FC8EC-BF02-45D6-B37F-AFCDA522B06C}" type="pres">
      <dgm:prSet presAssocID="{2376CA1D-A9ED-4EC2-B24A-424B45303CE6}" presName="Name37" presStyleLbl="parChTrans1D4" presStyleIdx="4" presStyleCnt="24"/>
      <dgm:spPr/>
    </dgm:pt>
    <dgm:pt modelId="{7B4128A7-7672-4B21-ACAE-0D32AD4DF00A}" type="pres">
      <dgm:prSet presAssocID="{1FC31E58-BF01-4B44-A4EC-7C48F17BF09C}" presName="hierRoot2" presStyleCnt="0">
        <dgm:presLayoutVars>
          <dgm:hierBranch val="init"/>
        </dgm:presLayoutVars>
      </dgm:prSet>
      <dgm:spPr/>
    </dgm:pt>
    <dgm:pt modelId="{F27A3BC9-C10B-450D-97BE-EA54E01D4C66}" type="pres">
      <dgm:prSet presAssocID="{1FC31E58-BF01-4B44-A4EC-7C48F17BF09C}" presName="rootComposite" presStyleCnt="0"/>
      <dgm:spPr/>
    </dgm:pt>
    <dgm:pt modelId="{335CE79D-5A53-4B57-89F2-16E9B52BF23B}" type="pres">
      <dgm:prSet presAssocID="{1FC31E58-BF01-4B44-A4EC-7C48F17BF09C}" presName="rootText" presStyleLbl="node4" presStyleIdx="4" presStyleCnt="24" custLinFactY="-244245" custLinFactNeighborX="-5959" custLinFactNeighborY="-300000">
        <dgm:presLayoutVars>
          <dgm:chPref val="3"/>
        </dgm:presLayoutVars>
      </dgm:prSet>
      <dgm:spPr/>
    </dgm:pt>
    <dgm:pt modelId="{7FB83306-E3F8-4782-AE70-CDD575216D79}" type="pres">
      <dgm:prSet presAssocID="{1FC31E58-BF01-4B44-A4EC-7C48F17BF09C}" presName="rootConnector" presStyleLbl="node4" presStyleIdx="4" presStyleCnt="24"/>
      <dgm:spPr/>
    </dgm:pt>
    <dgm:pt modelId="{A7C036D0-B892-4891-8530-D6B3B431B622}" type="pres">
      <dgm:prSet presAssocID="{1FC31E58-BF01-4B44-A4EC-7C48F17BF09C}" presName="hierChild4" presStyleCnt="0"/>
      <dgm:spPr/>
    </dgm:pt>
    <dgm:pt modelId="{BBBA8068-32A5-4742-A26B-ABA6F651DB4E}" type="pres">
      <dgm:prSet presAssocID="{1FC31E58-BF01-4B44-A4EC-7C48F17BF09C}" presName="hierChild5" presStyleCnt="0"/>
      <dgm:spPr/>
    </dgm:pt>
    <dgm:pt modelId="{B7A675FB-4E39-4986-9B34-11EE94EE165C}" type="pres">
      <dgm:prSet presAssocID="{4D978D61-5922-4176-B95A-425D8E61AF11}" presName="hierChild5" presStyleCnt="0"/>
      <dgm:spPr/>
    </dgm:pt>
    <dgm:pt modelId="{8356DDE1-FDFE-4BA7-9FD9-FDF6230AEAA1}" type="pres">
      <dgm:prSet presAssocID="{E9C75691-6316-4844-A32B-74C42E1E56FC}" presName="Name37" presStyleLbl="parChTrans1D3" presStyleIdx="11" presStyleCnt="28"/>
      <dgm:spPr/>
    </dgm:pt>
    <dgm:pt modelId="{25EB1AC9-1E05-4F17-A72C-AE7745C08AEF}" type="pres">
      <dgm:prSet presAssocID="{6BF98055-CC65-40F0-B42B-F6FB15E64D86}" presName="hierRoot2" presStyleCnt="0">
        <dgm:presLayoutVars>
          <dgm:hierBranch val="init"/>
        </dgm:presLayoutVars>
      </dgm:prSet>
      <dgm:spPr/>
    </dgm:pt>
    <dgm:pt modelId="{05B5979C-A837-4285-A75C-D357BFD35F02}" type="pres">
      <dgm:prSet presAssocID="{6BF98055-CC65-40F0-B42B-F6FB15E64D86}" presName="rootComposite" presStyleCnt="0"/>
      <dgm:spPr/>
    </dgm:pt>
    <dgm:pt modelId="{57CB9A5C-1A5A-47E1-B44D-4A9DAFFB74C3}" type="pres">
      <dgm:prSet presAssocID="{6BF98055-CC65-40F0-B42B-F6FB15E64D86}" presName="rootText" presStyleLbl="node3" presStyleIdx="11" presStyleCnt="28" custLinFactY="-244245" custLinFactNeighborX="-5959" custLinFactNeighborY="-300000">
        <dgm:presLayoutVars>
          <dgm:chPref val="3"/>
        </dgm:presLayoutVars>
      </dgm:prSet>
      <dgm:spPr/>
    </dgm:pt>
    <dgm:pt modelId="{27C03177-AC30-4C06-A280-B8E7539F588E}" type="pres">
      <dgm:prSet presAssocID="{6BF98055-CC65-40F0-B42B-F6FB15E64D86}" presName="rootConnector" presStyleLbl="node3" presStyleIdx="11" presStyleCnt="28"/>
      <dgm:spPr/>
    </dgm:pt>
    <dgm:pt modelId="{C7ECC2DD-611F-48B2-B06C-8C2287AA346B}" type="pres">
      <dgm:prSet presAssocID="{6BF98055-CC65-40F0-B42B-F6FB15E64D86}" presName="hierChild4" presStyleCnt="0"/>
      <dgm:spPr/>
    </dgm:pt>
    <dgm:pt modelId="{9E3F0189-37C7-4909-B200-54154DC4FE00}" type="pres">
      <dgm:prSet presAssocID="{939054DF-59D6-4FC4-9A59-51208DB2BFCE}" presName="Name37" presStyleLbl="parChTrans1D4" presStyleIdx="5" presStyleCnt="24"/>
      <dgm:spPr/>
    </dgm:pt>
    <dgm:pt modelId="{31FF8E2D-E9AA-465E-A891-C55DB1E6F9F3}" type="pres">
      <dgm:prSet presAssocID="{EFA4818D-58C3-4ABA-B85C-D95D0D82C935}" presName="hierRoot2" presStyleCnt="0">
        <dgm:presLayoutVars>
          <dgm:hierBranch val="init"/>
        </dgm:presLayoutVars>
      </dgm:prSet>
      <dgm:spPr/>
    </dgm:pt>
    <dgm:pt modelId="{09376D23-003B-448A-821B-B8EE614C1CB7}" type="pres">
      <dgm:prSet presAssocID="{EFA4818D-58C3-4ABA-B85C-D95D0D82C935}" presName="rootComposite" presStyleCnt="0"/>
      <dgm:spPr/>
    </dgm:pt>
    <dgm:pt modelId="{4910CF10-83FE-4B98-BD46-E3838034A5DB}" type="pres">
      <dgm:prSet presAssocID="{EFA4818D-58C3-4ABA-B85C-D95D0D82C935}" presName="rootText" presStyleLbl="node4" presStyleIdx="5" presStyleCnt="24" custLinFactY="-244245" custLinFactNeighborX="-5959" custLinFactNeighborY="-300000">
        <dgm:presLayoutVars>
          <dgm:chPref val="3"/>
        </dgm:presLayoutVars>
      </dgm:prSet>
      <dgm:spPr/>
    </dgm:pt>
    <dgm:pt modelId="{BA9EAEDA-9A3D-4D71-AB6C-DF31B78159B5}" type="pres">
      <dgm:prSet presAssocID="{EFA4818D-58C3-4ABA-B85C-D95D0D82C935}" presName="rootConnector" presStyleLbl="node4" presStyleIdx="5" presStyleCnt="24"/>
      <dgm:spPr/>
    </dgm:pt>
    <dgm:pt modelId="{5CED734C-0112-43EB-BBD2-A34F2AA381B6}" type="pres">
      <dgm:prSet presAssocID="{EFA4818D-58C3-4ABA-B85C-D95D0D82C935}" presName="hierChild4" presStyleCnt="0"/>
      <dgm:spPr/>
    </dgm:pt>
    <dgm:pt modelId="{4A3B0A57-3848-4F2B-ACC9-F7FA84B58CA1}" type="pres">
      <dgm:prSet presAssocID="{EFA4818D-58C3-4ABA-B85C-D95D0D82C935}" presName="hierChild5" presStyleCnt="0"/>
      <dgm:spPr/>
    </dgm:pt>
    <dgm:pt modelId="{696639BA-FFBA-4282-A258-05EAA0DBCABB}" type="pres">
      <dgm:prSet presAssocID="{01761A63-08BC-46A0-9991-44E76132A5A2}" presName="Name37" presStyleLbl="parChTrans1D4" presStyleIdx="6" presStyleCnt="24"/>
      <dgm:spPr/>
    </dgm:pt>
    <dgm:pt modelId="{ACA4DB24-773A-41EE-B8C9-05493647EC86}" type="pres">
      <dgm:prSet presAssocID="{D0846291-0CFA-4C59-A806-984956D2BDD5}" presName="hierRoot2" presStyleCnt="0">
        <dgm:presLayoutVars>
          <dgm:hierBranch val="init"/>
        </dgm:presLayoutVars>
      </dgm:prSet>
      <dgm:spPr/>
    </dgm:pt>
    <dgm:pt modelId="{9419C65E-7DA9-499A-A4DD-C0B140038F5C}" type="pres">
      <dgm:prSet presAssocID="{D0846291-0CFA-4C59-A806-984956D2BDD5}" presName="rootComposite" presStyleCnt="0"/>
      <dgm:spPr/>
    </dgm:pt>
    <dgm:pt modelId="{9B275DCB-F9D6-4CC5-9940-8392DB8BE45D}" type="pres">
      <dgm:prSet presAssocID="{D0846291-0CFA-4C59-A806-984956D2BDD5}" presName="rootText" presStyleLbl="node4" presStyleIdx="6" presStyleCnt="24" custLinFactY="-244245" custLinFactNeighborX="-5959" custLinFactNeighborY="-300000">
        <dgm:presLayoutVars>
          <dgm:chPref val="3"/>
        </dgm:presLayoutVars>
      </dgm:prSet>
      <dgm:spPr/>
    </dgm:pt>
    <dgm:pt modelId="{EA2F82E0-F261-4017-BFAF-7D828BDACD7D}" type="pres">
      <dgm:prSet presAssocID="{D0846291-0CFA-4C59-A806-984956D2BDD5}" presName="rootConnector" presStyleLbl="node4" presStyleIdx="6" presStyleCnt="24"/>
      <dgm:spPr/>
    </dgm:pt>
    <dgm:pt modelId="{A49D04B8-22A4-4DA6-BAA1-E1D714631843}" type="pres">
      <dgm:prSet presAssocID="{D0846291-0CFA-4C59-A806-984956D2BDD5}" presName="hierChild4" presStyleCnt="0"/>
      <dgm:spPr/>
    </dgm:pt>
    <dgm:pt modelId="{6B8C3A14-0376-4178-8163-D13F68AF16EA}" type="pres">
      <dgm:prSet presAssocID="{D0846291-0CFA-4C59-A806-984956D2BDD5}" presName="hierChild5" presStyleCnt="0"/>
      <dgm:spPr/>
    </dgm:pt>
    <dgm:pt modelId="{F76F34ED-2360-43C5-B56A-6ECA080E2384}" type="pres">
      <dgm:prSet presAssocID="{08F3C78B-C5B6-4BDD-BB2A-A28F2955075F}" presName="Name37" presStyleLbl="parChTrans1D4" presStyleIdx="7" presStyleCnt="24"/>
      <dgm:spPr/>
    </dgm:pt>
    <dgm:pt modelId="{1C44D3DF-A275-4DD7-A6D9-78F91B4A1118}" type="pres">
      <dgm:prSet presAssocID="{C740178E-712C-44C0-BC2A-CB9F6396799A}" presName="hierRoot2" presStyleCnt="0">
        <dgm:presLayoutVars>
          <dgm:hierBranch val="init"/>
        </dgm:presLayoutVars>
      </dgm:prSet>
      <dgm:spPr/>
    </dgm:pt>
    <dgm:pt modelId="{B7EA4770-28F1-44B6-8955-F3AC8A65A970}" type="pres">
      <dgm:prSet presAssocID="{C740178E-712C-44C0-BC2A-CB9F6396799A}" presName="rootComposite" presStyleCnt="0"/>
      <dgm:spPr/>
    </dgm:pt>
    <dgm:pt modelId="{D6BC5F67-3F81-4634-ACFC-288B06F0890E}" type="pres">
      <dgm:prSet presAssocID="{C740178E-712C-44C0-BC2A-CB9F6396799A}" presName="rootText" presStyleLbl="node4" presStyleIdx="7" presStyleCnt="24" custLinFactY="-244245" custLinFactNeighborX="-5959" custLinFactNeighborY="-300000">
        <dgm:presLayoutVars>
          <dgm:chPref val="3"/>
        </dgm:presLayoutVars>
      </dgm:prSet>
      <dgm:spPr/>
    </dgm:pt>
    <dgm:pt modelId="{E2BB3359-6D7C-4C37-966B-F4492559BD48}" type="pres">
      <dgm:prSet presAssocID="{C740178E-712C-44C0-BC2A-CB9F6396799A}" presName="rootConnector" presStyleLbl="node4" presStyleIdx="7" presStyleCnt="24"/>
      <dgm:spPr/>
    </dgm:pt>
    <dgm:pt modelId="{DD8CDFCF-7A00-4E6E-9E98-418BB906FE2C}" type="pres">
      <dgm:prSet presAssocID="{C740178E-712C-44C0-BC2A-CB9F6396799A}" presName="hierChild4" presStyleCnt="0"/>
      <dgm:spPr/>
    </dgm:pt>
    <dgm:pt modelId="{37FBD705-D9AC-4984-B150-56739391F18E}" type="pres">
      <dgm:prSet presAssocID="{C740178E-712C-44C0-BC2A-CB9F6396799A}" presName="hierChild5" presStyleCnt="0"/>
      <dgm:spPr/>
    </dgm:pt>
    <dgm:pt modelId="{4E5B5F4F-BC9C-481E-9D64-98C24B8E85FF}" type="pres">
      <dgm:prSet presAssocID="{6BF98055-CC65-40F0-B42B-F6FB15E64D86}" presName="hierChild5" presStyleCnt="0"/>
      <dgm:spPr/>
    </dgm:pt>
    <dgm:pt modelId="{694AF45C-0243-4838-90C8-00198C825CF8}" type="pres">
      <dgm:prSet presAssocID="{3C71E52C-9159-48D0-80B7-758C2A0BCE2D}" presName="hierChild5" presStyleCnt="0"/>
      <dgm:spPr/>
    </dgm:pt>
    <dgm:pt modelId="{5A9137D8-F542-4243-9FFA-99A0EBE83722}" type="pres">
      <dgm:prSet presAssocID="{1F19B734-870F-4A2A-9885-D2EE8376C5F0}" presName="Name37" presStyleLbl="parChTrans1D2" presStyleIdx="3" presStyleCnt="9"/>
      <dgm:spPr/>
    </dgm:pt>
    <dgm:pt modelId="{D5885666-A9CB-481D-A432-78B5F597EDB9}" type="pres">
      <dgm:prSet presAssocID="{D1386AF3-9281-4F8D-9528-F292CF65B411}" presName="hierRoot2" presStyleCnt="0">
        <dgm:presLayoutVars>
          <dgm:hierBranch val="init"/>
        </dgm:presLayoutVars>
      </dgm:prSet>
      <dgm:spPr/>
    </dgm:pt>
    <dgm:pt modelId="{E487E7AA-72FF-41C8-A626-E5FD0748EDE7}" type="pres">
      <dgm:prSet presAssocID="{D1386AF3-9281-4F8D-9528-F292CF65B411}" presName="rootComposite" presStyleCnt="0"/>
      <dgm:spPr/>
    </dgm:pt>
    <dgm:pt modelId="{7E8F25D6-91A3-475D-A1C1-AE57F259A5DE}" type="pres">
      <dgm:prSet presAssocID="{D1386AF3-9281-4F8D-9528-F292CF65B411}" presName="rootText" presStyleLbl="node2" presStyleIdx="3" presStyleCnt="9" custLinFactY="-244245" custLinFactNeighborX="-5959" custLinFactNeighborY="-300000">
        <dgm:presLayoutVars>
          <dgm:chPref val="3"/>
        </dgm:presLayoutVars>
      </dgm:prSet>
      <dgm:spPr/>
    </dgm:pt>
    <dgm:pt modelId="{54B382ED-C8DE-4D95-AD98-27820C1B5F96}" type="pres">
      <dgm:prSet presAssocID="{D1386AF3-9281-4F8D-9528-F292CF65B411}" presName="rootConnector" presStyleLbl="node2" presStyleIdx="3" presStyleCnt="9"/>
      <dgm:spPr/>
    </dgm:pt>
    <dgm:pt modelId="{039E3273-5A93-4B9D-9350-A89A4B79475A}" type="pres">
      <dgm:prSet presAssocID="{D1386AF3-9281-4F8D-9528-F292CF65B411}" presName="hierChild4" presStyleCnt="0"/>
      <dgm:spPr/>
    </dgm:pt>
    <dgm:pt modelId="{994A030B-7536-4320-BB23-40B84AB8E1B2}" type="pres">
      <dgm:prSet presAssocID="{C7822E0A-C678-499C-B208-C6B72372B40D}" presName="Name37" presStyleLbl="parChTrans1D3" presStyleIdx="12" presStyleCnt="28"/>
      <dgm:spPr/>
    </dgm:pt>
    <dgm:pt modelId="{D6FC212F-90CE-4B7F-B646-3471BB494FAB}" type="pres">
      <dgm:prSet presAssocID="{C62EB953-0131-4922-BA37-6A157994C182}" presName="hierRoot2" presStyleCnt="0">
        <dgm:presLayoutVars>
          <dgm:hierBranch val="init"/>
        </dgm:presLayoutVars>
      </dgm:prSet>
      <dgm:spPr/>
    </dgm:pt>
    <dgm:pt modelId="{7B0D94B0-CAA0-4FFC-9229-16030D656F47}" type="pres">
      <dgm:prSet presAssocID="{C62EB953-0131-4922-BA37-6A157994C182}" presName="rootComposite" presStyleCnt="0"/>
      <dgm:spPr/>
    </dgm:pt>
    <dgm:pt modelId="{8C9DDAE6-37C9-4058-B103-934D71586AA9}" type="pres">
      <dgm:prSet presAssocID="{C62EB953-0131-4922-BA37-6A157994C182}" presName="rootText" presStyleLbl="node3" presStyleIdx="12" presStyleCnt="28" custLinFactY="-244245" custLinFactNeighborX="-5959" custLinFactNeighborY="-300000">
        <dgm:presLayoutVars>
          <dgm:chPref val="3"/>
        </dgm:presLayoutVars>
      </dgm:prSet>
      <dgm:spPr/>
    </dgm:pt>
    <dgm:pt modelId="{4F68DAB5-6767-48E6-8875-E32ECE76C433}" type="pres">
      <dgm:prSet presAssocID="{C62EB953-0131-4922-BA37-6A157994C182}" presName="rootConnector" presStyleLbl="node3" presStyleIdx="12" presStyleCnt="28"/>
      <dgm:spPr/>
    </dgm:pt>
    <dgm:pt modelId="{7D9213A8-1F91-4D9F-9A6C-64835B7AE4A9}" type="pres">
      <dgm:prSet presAssocID="{C62EB953-0131-4922-BA37-6A157994C182}" presName="hierChild4" presStyleCnt="0"/>
      <dgm:spPr/>
    </dgm:pt>
    <dgm:pt modelId="{7B1424D4-A54A-437F-809F-E7A550B2E074}" type="pres">
      <dgm:prSet presAssocID="{A1E835EB-074B-412D-8F2B-83442020576B}" presName="Name37" presStyleLbl="parChTrans1D4" presStyleIdx="8" presStyleCnt="24"/>
      <dgm:spPr/>
    </dgm:pt>
    <dgm:pt modelId="{3425E6A6-5E69-49D1-A6B5-7F431B150A99}" type="pres">
      <dgm:prSet presAssocID="{3719D6F7-C1AB-42A9-A3B8-8D2EFE91F114}" presName="hierRoot2" presStyleCnt="0">
        <dgm:presLayoutVars>
          <dgm:hierBranch val="init"/>
        </dgm:presLayoutVars>
      </dgm:prSet>
      <dgm:spPr/>
    </dgm:pt>
    <dgm:pt modelId="{232E46F6-9EB6-4468-AE3E-DC22AC10FA8B}" type="pres">
      <dgm:prSet presAssocID="{3719D6F7-C1AB-42A9-A3B8-8D2EFE91F114}" presName="rootComposite" presStyleCnt="0"/>
      <dgm:spPr/>
    </dgm:pt>
    <dgm:pt modelId="{93A7F463-02FC-4EA6-A7FF-AFB244DD1673}" type="pres">
      <dgm:prSet presAssocID="{3719D6F7-C1AB-42A9-A3B8-8D2EFE91F114}" presName="rootText" presStyleLbl="node4" presStyleIdx="8" presStyleCnt="24" custLinFactY="-244245" custLinFactNeighborX="-5959" custLinFactNeighborY="-300000">
        <dgm:presLayoutVars>
          <dgm:chPref val="3"/>
        </dgm:presLayoutVars>
      </dgm:prSet>
      <dgm:spPr/>
    </dgm:pt>
    <dgm:pt modelId="{635832B1-C5C9-4758-AA61-6F9BCADE8428}" type="pres">
      <dgm:prSet presAssocID="{3719D6F7-C1AB-42A9-A3B8-8D2EFE91F114}" presName="rootConnector" presStyleLbl="node4" presStyleIdx="8" presStyleCnt="24"/>
      <dgm:spPr/>
    </dgm:pt>
    <dgm:pt modelId="{DD55AA81-FB8E-428B-B11F-E26F1F8E66A6}" type="pres">
      <dgm:prSet presAssocID="{3719D6F7-C1AB-42A9-A3B8-8D2EFE91F114}" presName="hierChild4" presStyleCnt="0"/>
      <dgm:spPr/>
    </dgm:pt>
    <dgm:pt modelId="{A547F0E6-E151-4F4A-BBF8-C57EF518A7EB}" type="pres">
      <dgm:prSet presAssocID="{3719D6F7-C1AB-42A9-A3B8-8D2EFE91F114}" presName="hierChild5" presStyleCnt="0"/>
      <dgm:spPr/>
    </dgm:pt>
    <dgm:pt modelId="{0B0C23F6-CEEB-4DF6-A7F8-7D794A204850}" type="pres">
      <dgm:prSet presAssocID="{53074198-F081-4806-BC39-A0A9E373210F}" presName="Name37" presStyleLbl="parChTrans1D4" presStyleIdx="9" presStyleCnt="24"/>
      <dgm:spPr/>
    </dgm:pt>
    <dgm:pt modelId="{8D41D4DA-4DCF-4F68-8956-07B5528B34E5}" type="pres">
      <dgm:prSet presAssocID="{40593566-CE58-485E-8BC4-BECA06B466BF}" presName="hierRoot2" presStyleCnt="0">
        <dgm:presLayoutVars>
          <dgm:hierBranch val="init"/>
        </dgm:presLayoutVars>
      </dgm:prSet>
      <dgm:spPr/>
    </dgm:pt>
    <dgm:pt modelId="{DE6118F9-B9AC-47B5-8FCE-7E06C0D5514F}" type="pres">
      <dgm:prSet presAssocID="{40593566-CE58-485E-8BC4-BECA06B466BF}" presName="rootComposite" presStyleCnt="0"/>
      <dgm:spPr/>
    </dgm:pt>
    <dgm:pt modelId="{219B1FBA-0D96-442A-84AC-F80E151E60D5}" type="pres">
      <dgm:prSet presAssocID="{40593566-CE58-485E-8BC4-BECA06B466BF}" presName="rootText" presStyleLbl="node4" presStyleIdx="9" presStyleCnt="24" custLinFactY="-244245" custLinFactNeighborX="-5959" custLinFactNeighborY="-300000">
        <dgm:presLayoutVars>
          <dgm:chPref val="3"/>
        </dgm:presLayoutVars>
      </dgm:prSet>
      <dgm:spPr/>
    </dgm:pt>
    <dgm:pt modelId="{9DF62C8B-9D4C-45E9-A632-3EF940ABBD8E}" type="pres">
      <dgm:prSet presAssocID="{40593566-CE58-485E-8BC4-BECA06B466BF}" presName="rootConnector" presStyleLbl="node4" presStyleIdx="9" presStyleCnt="24"/>
      <dgm:spPr/>
    </dgm:pt>
    <dgm:pt modelId="{117C14C9-DADC-41FB-B337-51ADFC6603B5}" type="pres">
      <dgm:prSet presAssocID="{40593566-CE58-485E-8BC4-BECA06B466BF}" presName="hierChild4" presStyleCnt="0"/>
      <dgm:spPr/>
    </dgm:pt>
    <dgm:pt modelId="{169107C4-BC3B-475F-9BA0-3A15CEAEF86B}" type="pres">
      <dgm:prSet presAssocID="{40593566-CE58-485E-8BC4-BECA06B466BF}" presName="hierChild5" presStyleCnt="0"/>
      <dgm:spPr/>
    </dgm:pt>
    <dgm:pt modelId="{5B8A8E97-EAEF-4111-A3E6-13012FAE3641}" type="pres">
      <dgm:prSet presAssocID="{C62EB953-0131-4922-BA37-6A157994C182}" presName="hierChild5" presStyleCnt="0"/>
      <dgm:spPr/>
    </dgm:pt>
    <dgm:pt modelId="{E0670D0F-8AB8-402C-8313-048C5E03B7A8}" type="pres">
      <dgm:prSet presAssocID="{503CBCEA-81BB-4FA6-8146-21E04CAC80DF}" presName="Name37" presStyleLbl="parChTrans1D3" presStyleIdx="13" presStyleCnt="28"/>
      <dgm:spPr/>
    </dgm:pt>
    <dgm:pt modelId="{889F38CC-4B55-41B2-B6F0-7A4EE579F2C3}" type="pres">
      <dgm:prSet presAssocID="{43E05C25-DE1F-49A9-B867-D4FC0F5FE116}" presName="hierRoot2" presStyleCnt="0">
        <dgm:presLayoutVars>
          <dgm:hierBranch val="init"/>
        </dgm:presLayoutVars>
      </dgm:prSet>
      <dgm:spPr/>
    </dgm:pt>
    <dgm:pt modelId="{61E7CC0E-384B-410F-A6E8-64A6A786B7F0}" type="pres">
      <dgm:prSet presAssocID="{43E05C25-DE1F-49A9-B867-D4FC0F5FE116}" presName="rootComposite" presStyleCnt="0"/>
      <dgm:spPr/>
    </dgm:pt>
    <dgm:pt modelId="{D7AFD719-516B-466E-A6D5-72078206D210}" type="pres">
      <dgm:prSet presAssocID="{43E05C25-DE1F-49A9-B867-D4FC0F5FE116}" presName="rootText" presStyleLbl="node3" presStyleIdx="13" presStyleCnt="28" custLinFactY="-244245" custLinFactNeighborX="-5959" custLinFactNeighborY="-300000">
        <dgm:presLayoutVars>
          <dgm:chPref val="3"/>
        </dgm:presLayoutVars>
      </dgm:prSet>
      <dgm:spPr/>
    </dgm:pt>
    <dgm:pt modelId="{CFD65144-7192-410A-8296-A4849E1FB900}" type="pres">
      <dgm:prSet presAssocID="{43E05C25-DE1F-49A9-B867-D4FC0F5FE116}" presName="rootConnector" presStyleLbl="node3" presStyleIdx="13" presStyleCnt="28"/>
      <dgm:spPr/>
    </dgm:pt>
    <dgm:pt modelId="{F2A3AADE-03FA-4BD7-95E3-C8AE946F875F}" type="pres">
      <dgm:prSet presAssocID="{43E05C25-DE1F-49A9-B867-D4FC0F5FE116}" presName="hierChild4" presStyleCnt="0"/>
      <dgm:spPr/>
    </dgm:pt>
    <dgm:pt modelId="{B48F910F-369F-45B7-A1FA-52FBABF6742A}" type="pres">
      <dgm:prSet presAssocID="{F5999CD8-6299-4006-AC60-EFBE6505512C}" presName="Name37" presStyleLbl="parChTrans1D4" presStyleIdx="10" presStyleCnt="24"/>
      <dgm:spPr/>
    </dgm:pt>
    <dgm:pt modelId="{F9DBCF6B-B87D-437A-8A8C-DA2DB4A523C6}" type="pres">
      <dgm:prSet presAssocID="{BEE71BE2-9FF3-488D-8879-55029C74B0AA}" presName="hierRoot2" presStyleCnt="0">
        <dgm:presLayoutVars>
          <dgm:hierBranch val="init"/>
        </dgm:presLayoutVars>
      </dgm:prSet>
      <dgm:spPr/>
    </dgm:pt>
    <dgm:pt modelId="{D23E643B-67A8-41E7-A052-B27C2A7E6F37}" type="pres">
      <dgm:prSet presAssocID="{BEE71BE2-9FF3-488D-8879-55029C74B0AA}" presName="rootComposite" presStyleCnt="0"/>
      <dgm:spPr/>
    </dgm:pt>
    <dgm:pt modelId="{AF801247-5107-4F5F-9150-D0BF77A5F1ED}" type="pres">
      <dgm:prSet presAssocID="{BEE71BE2-9FF3-488D-8879-55029C74B0AA}" presName="rootText" presStyleLbl="node4" presStyleIdx="10" presStyleCnt="24" custLinFactY="-244245" custLinFactNeighborX="-5959" custLinFactNeighborY="-300000">
        <dgm:presLayoutVars>
          <dgm:chPref val="3"/>
        </dgm:presLayoutVars>
      </dgm:prSet>
      <dgm:spPr/>
    </dgm:pt>
    <dgm:pt modelId="{98A0432D-5752-468A-8C48-0638B56218C4}" type="pres">
      <dgm:prSet presAssocID="{BEE71BE2-9FF3-488D-8879-55029C74B0AA}" presName="rootConnector" presStyleLbl="node4" presStyleIdx="10" presStyleCnt="24"/>
      <dgm:spPr/>
    </dgm:pt>
    <dgm:pt modelId="{11EB40E0-AEF2-4ECF-BB35-9BD079F3AB75}" type="pres">
      <dgm:prSet presAssocID="{BEE71BE2-9FF3-488D-8879-55029C74B0AA}" presName="hierChild4" presStyleCnt="0"/>
      <dgm:spPr/>
    </dgm:pt>
    <dgm:pt modelId="{58E77AB3-DF32-4FAF-BFB3-158A5D8971AC}" type="pres">
      <dgm:prSet presAssocID="{BEE71BE2-9FF3-488D-8879-55029C74B0AA}" presName="hierChild5" presStyleCnt="0"/>
      <dgm:spPr/>
    </dgm:pt>
    <dgm:pt modelId="{16B361AE-70EF-4269-8A26-02A25EB86A61}" type="pres">
      <dgm:prSet presAssocID="{27F18889-3155-4C3D-9017-FD4F5946978F}" presName="Name37" presStyleLbl="parChTrans1D4" presStyleIdx="11" presStyleCnt="24"/>
      <dgm:spPr/>
    </dgm:pt>
    <dgm:pt modelId="{9D0EB172-A24E-45FB-B963-81CC89AE17B5}" type="pres">
      <dgm:prSet presAssocID="{95C897FE-80D4-4DBF-929A-306BC5F6ECFF}" presName="hierRoot2" presStyleCnt="0">
        <dgm:presLayoutVars>
          <dgm:hierBranch val="init"/>
        </dgm:presLayoutVars>
      </dgm:prSet>
      <dgm:spPr/>
    </dgm:pt>
    <dgm:pt modelId="{E5EAC877-7761-484F-BE67-4457927F02B3}" type="pres">
      <dgm:prSet presAssocID="{95C897FE-80D4-4DBF-929A-306BC5F6ECFF}" presName="rootComposite" presStyleCnt="0"/>
      <dgm:spPr/>
    </dgm:pt>
    <dgm:pt modelId="{45F82677-2313-41ED-BB3A-1CABA14105AD}" type="pres">
      <dgm:prSet presAssocID="{95C897FE-80D4-4DBF-929A-306BC5F6ECFF}" presName="rootText" presStyleLbl="node4" presStyleIdx="11" presStyleCnt="24" custLinFactY="-244245" custLinFactNeighborX="-5959" custLinFactNeighborY="-300000">
        <dgm:presLayoutVars>
          <dgm:chPref val="3"/>
        </dgm:presLayoutVars>
      </dgm:prSet>
      <dgm:spPr/>
    </dgm:pt>
    <dgm:pt modelId="{01C99D5E-C9EB-45E9-AB8E-E9C90D6FFE67}" type="pres">
      <dgm:prSet presAssocID="{95C897FE-80D4-4DBF-929A-306BC5F6ECFF}" presName="rootConnector" presStyleLbl="node4" presStyleIdx="11" presStyleCnt="24"/>
      <dgm:spPr/>
    </dgm:pt>
    <dgm:pt modelId="{A35A48A5-97F8-41B1-ABBD-93860C182A0A}" type="pres">
      <dgm:prSet presAssocID="{95C897FE-80D4-4DBF-929A-306BC5F6ECFF}" presName="hierChild4" presStyleCnt="0"/>
      <dgm:spPr/>
    </dgm:pt>
    <dgm:pt modelId="{C5988741-0092-4C78-9CE2-33D30E048C0C}" type="pres">
      <dgm:prSet presAssocID="{95C897FE-80D4-4DBF-929A-306BC5F6ECFF}" presName="hierChild5" presStyleCnt="0"/>
      <dgm:spPr/>
    </dgm:pt>
    <dgm:pt modelId="{6362897D-D447-4112-9CCD-43F7636949D9}" type="pres">
      <dgm:prSet presAssocID="{43E05C25-DE1F-49A9-B867-D4FC0F5FE116}" presName="hierChild5" presStyleCnt="0"/>
      <dgm:spPr/>
    </dgm:pt>
    <dgm:pt modelId="{E3DDC2CC-3F59-452C-8C53-9DA50C926AD7}" type="pres">
      <dgm:prSet presAssocID="{D1386AF3-9281-4F8D-9528-F292CF65B411}" presName="hierChild5" presStyleCnt="0"/>
      <dgm:spPr/>
    </dgm:pt>
    <dgm:pt modelId="{61B97692-C13A-4F18-8E7F-075EF6A9BCD8}" type="pres">
      <dgm:prSet presAssocID="{937660F6-901E-4B7E-880D-D978D8350103}" presName="Name37" presStyleLbl="parChTrans1D2" presStyleIdx="4" presStyleCnt="9"/>
      <dgm:spPr/>
    </dgm:pt>
    <dgm:pt modelId="{4E105D06-7EF7-48F1-8137-F60C4B64B331}" type="pres">
      <dgm:prSet presAssocID="{F4E37EC3-ACA8-4E6B-BA5F-4FE1CA688190}" presName="hierRoot2" presStyleCnt="0">
        <dgm:presLayoutVars>
          <dgm:hierBranch val="init"/>
        </dgm:presLayoutVars>
      </dgm:prSet>
      <dgm:spPr/>
    </dgm:pt>
    <dgm:pt modelId="{5D691D7C-FAB7-4EF8-A97F-4B20E3A8445A}" type="pres">
      <dgm:prSet presAssocID="{F4E37EC3-ACA8-4E6B-BA5F-4FE1CA688190}" presName="rootComposite" presStyleCnt="0"/>
      <dgm:spPr/>
    </dgm:pt>
    <dgm:pt modelId="{761D882E-617B-4F56-953F-3429A1989F32}" type="pres">
      <dgm:prSet presAssocID="{F4E37EC3-ACA8-4E6B-BA5F-4FE1CA688190}" presName="rootText" presStyleLbl="node2" presStyleIdx="4" presStyleCnt="9" custLinFactY="-244245" custLinFactNeighborX="-5959" custLinFactNeighborY="-300000">
        <dgm:presLayoutVars>
          <dgm:chPref val="3"/>
        </dgm:presLayoutVars>
      </dgm:prSet>
      <dgm:spPr/>
    </dgm:pt>
    <dgm:pt modelId="{68A4B319-7DF4-44F3-87C0-924A37398DE1}" type="pres">
      <dgm:prSet presAssocID="{F4E37EC3-ACA8-4E6B-BA5F-4FE1CA688190}" presName="rootConnector" presStyleLbl="node2" presStyleIdx="4" presStyleCnt="9"/>
      <dgm:spPr/>
    </dgm:pt>
    <dgm:pt modelId="{256827AF-7243-4EBD-82A0-C173C66CDACE}" type="pres">
      <dgm:prSet presAssocID="{F4E37EC3-ACA8-4E6B-BA5F-4FE1CA688190}" presName="hierChild4" presStyleCnt="0"/>
      <dgm:spPr/>
    </dgm:pt>
    <dgm:pt modelId="{40C1280D-9704-4B7E-9A9A-30590629DA5F}" type="pres">
      <dgm:prSet presAssocID="{B3FE8727-B1C6-4E55-8758-BF5DA4F6DB77}" presName="Name37" presStyleLbl="parChTrans1D3" presStyleIdx="14" presStyleCnt="28"/>
      <dgm:spPr/>
    </dgm:pt>
    <dgm:pt modelId="{3375E2BC-626E-4E20-B448-85954AAA704B}" type="pres">
      <dgm:prSet presAssocID="{D89F4F13-6789-4E92-B1D3-3E42AA219235}" presName="hierRoot2" presStyleCnt="0">
        <dgm:presLayoutVars>
          <dgm:hierBranch val="init"/>
        </dgm:presLayoutVars>
      </dgm:prSet>
      <dgm:spPr/>
    </dgm:pt>
    <dgm:pt modelId="{7B82DC6F-28E1-4870-BDDF-61E641F0DA60}" type="pres">
      <dgm:prSet presAssocID="{D89F4F13-6789-4E92-B1D3-3E42AA219235}" presName="rootComposite" presStyleCnt="0"/>
      <dgm:spPr/>
    </dgm:pt>
    <dgm:pt modelId="{408C54FC-3D4B-4E25-A0C1-FBCA49A5DC87}" type="pres">
      <dgm:prSet presAssocID="{D89F4F13-6789-4E92-B1D3-3E42AA219235}" presName="rootText" presStyleLbl="node3" presStyleIdx="14" presStyleCnt="28" custLinFactY="-244245" custLinFactNeighborX="-5959" custLinFactNeighborY="-300000">
        <dgm:presLayoutVars>
          <dgm:chPref val="3"/>
        </dgm:presLayoutVars>
      </dgm:prSet>
      <dgm:spPr/>
    </dgm:pt>
    <dgm:pt modelId="{13FB066F-9580-414C-B8B3-A6AE4F0EC948}" type="pres">
      <dgm:prSet presAssocID="{D89F4F13-6789-4E92-B1D3-3E42AA219235}" presName="rootConnector" presStyleLbl="node3" presStyleIdx="14" presStyleCnt="28"/>
      <dgm:spPr/>
    </dgm:pt>
    <dgm:pt modelId="{4469A5C9-0022-467D-9BD1-BB24A1130FA8}" type="pres">
      <dgm:prSet presAssocID="{D89F4F13-6789-4E92-B1D3-3E42AA219235}" presName="hierChild4" presStyleCnt="0"/>
      <dgm:spPr/>
    </dgm:pt>
    <dgm:pt modelId="{0B9F9905-F57E-41C5-81C4-9851DA60B65C}" type="pres">
      <dgm:prSet presAssocID="{BE8E213D-404D-4E55-BD1D-7663A2707CEB}" presName="Name37" presStyleLbl="parChTrans1D4" presStyleIdx="12" presStyleCnt="24"/>
      <dgm:spPr/>
    </dgm:pt>
    <dgm:pt modelId="{78657F1A-87D8-4FA8-B0EB-2B329F7C2226}" type="pres">
      <dgm:prSet presAssocID="{C44A2FEE-14F8-4C81-A0E9-3D49BA1BB747}" presName="hierRoot2" presStyleCnt="0">
        <dgm:presLayoutVars>
          <dgm:hierBranch val="init"/>
        </dgm:presLayoutVars>
      </dgm:prSet>
      <dgm:spPr/>
    </dgm:pt>
    <dgm:pt modelId="{C539DF3A-DA8C-4ADE-A6F1-91BC2CFA0BC9}" type="pres">
      <dgm:prSet presAssocID="{C44A2FEE-14F8-4C81-A0E9-3D49BA1BB747}" presName="rootComposite" presStyleCnt="0"/>
      <dgm:spPr/>
    </dgm:pt>
    <dgm:pt modelId="{B9DD0728-A994-40FA-AF20-021628937768}" type="pres">
      <dgm:prSet presAssocID="{C44A2FEE-14F8-4C81-A0E9-3D49BA1BB747}" presName="rootText" presStyleLbl="node4" presStyleIdx="12" presStyleCnt="24" custLinFactY="-244245" custLinFactNeighborX="-5959" custLinFactNeighborY="-300000">
        <dgm:presLayoutVars>
          <dgm:chPref val="3"/>
        </dgm:presLayoutVars>
      </dgm:prSet>
      <dgm:spPr/>
    </dgm:pt>
    <dgm:pt modelId="{8E426C2F-9D7A-4B20-8816-FED4759E8C2C}" type="pres">
      <dgm:prSet presAssocID="{C44A2FEE-14F8-4C81-A0E9-3D49BA1BB747}" presName="rootConnector" presStyleLbl="node4" presStyleIdx="12" presStyleCnt="24"/>
      <dgm:spPr/>
    </dgm:pt>
    <dgm:pt modelId="{BAB2384E-D65C-41DD-B9DF-05FBE5C9EF6D}" type="pres">
      <dgm:prSet presAssocID="{C44A2FEE-14F8-4C81-A0E9-3D49BA1BB747}" presName="hierChild4" presStyleCnt="0"/>
      <dgm:spPr/>
    </dgm:pt>
    <dgm:pt modelId="{A12F3B6A-210A-4982-97AF-4C329DF9492D}" type="pres">
      <dgm:prSet presAssocID="{C44A2FEE-14F8-4C81-A0E9-3D49BA1BB747}" presName="hierChild5" presStyleCnt="0"/>
      <dgm:spPr/>
    </dgm:pt>
    <dgm:pt modelId="{D07462E4-ED5A-4072-BACB-576D57A9CCE9}" type="pres">
      <dgm:prSet presAssocID="{7DC1C90E-8C09-4DEC-A7AB-A27F4E808E95}" presName="Name37" presStyleLbl="parChTrans1D4" presStyleIdx="13" presStyleCnt="24"/>
      <dgm:spPr/>
    </dgm:pt>
    <dgm:pt modelId="{86CA2F5E-A585-4B34-898E-48B2C6226055}" type="pres">
      <dgm:prSet presAssocID="{87CD447F-41F4-4ED5-BF41-039BEE74DD8A}" presName="hierRoot2" presStyleCnt="0">
        <dgm:presLayoutVars>
          <dgm:hierBranch val="init"/>
        </dgm:presLayoutVars>
      </dgm:prSet>
      <dgm:spPr/>
    </dgm:pt>
    <dgm:pt modelId="{38CC68A1-6953-410F-93FE-FA0B89029D18}" type="pres">
      <dgm:prSet presAssocID="{87CD447F-41F4-4ED5-BF41-039BEE74DD8A}" presName="rootComposite" presStyleCnt="0"/>
      <dgm:spPr/>
    </dgm:pt>
    <dgm:pt modelId="{53809E14-C209-41F9-B8C3-9C6A029DF128}" type="pres">
      <dgm:prSet presAssocID="{87CD447F-41F4-4ED5-BF41-039BEE74DD8A}" presName="rootText" presStyleLbl="node4" presStyleIdx="13" presStyleCnt="24" custLinFactY="-244245" custLinFactNeighborX="-5959" custLinFactNeighborY="-300000">
        <dgm:presLayoutVars>
          <dgm:chPref val="3"/>
        </dgm:presLayoutVars>
      </dgm:prSet>
      <dgm:spPr/>
    </dgm:pt>
    <dgm:pt modelId="{57D3002E-1E6B-4BF3-8E42-0A68455FBF71}" type="pres">
      <dgm:prSet presAssocID="{87CD447F-41F4-4ED5-BF41-039BEE74DD8A}" presName="rootConnector" presStyleLbl="node4" presStyleIdx="13" presStyleCnt="24"/>
      <dgm:spPr/>
    </dgm:pt>
    <dgm:pt modelId="{F65B4CED-6538-4EBC-A8BC-2463BA680C9C}" type="pres">
      <dgm:prSet presAssocID="{87CD447F-41F4-4ED5-BF41-039BEE74DD8A}" presName="hierChild4" presStyleCnt="0"/>
      <dgm:spPr/>
    </dgm:pt>
    <dgm:pt modelId="{A130A47A-3A67-4F3A-85F4-E32DE8550387}" type="pres">
      <dgm:prSet presAssocID="{87CD447F-41F4-4ED5-BF41-039BEE74DD8A}" presName="hierChild5" presStyleCnt="0"/>
      <dgm:spPr/>
    </dgm:pt>
    <dgm:pt modelId="{9EF8DC0B-480D-4DEB-A782-CBF78AA64F5B}" type="pres">
      <dgm:prSet presAssocID="{D89F4F13-6789-4E92-B1D3-3E42AA219235}" presName="hierChild5" presStyleCnt="0"/>
      <dgm:spPr/>
    </dgm:pt>
    <dgm:pt modelId="{4C20A204-C095-46DD-9BD8-2253B373FB67}" type="pres">
      <dgm:prSet presAssocID="{8D60D822-67FC-4C1C-96CC-F453A8198B46}" presName="Name37" presStyleLbl="parChTrans1D3" presStyleIdx="15" presStyleCnt="28"/>
      <dgm:spPr/>
    </dgm:pt>
    <dgm:pt modelId="{D035694C-2279-412A-915B-054BB09E3CEB}" type="pres">
      <dgm:prSet presAssocID="{238CEFA5-773C-4AEE-BD9C-F4CC02F423C7}" presName="hierRoot2" presStyleCnt="0">
        <dgm:presLayoutVars>
          <dgm:hierBranch val="init"/>
        </dgm:presLayoutVars>
      </dgm:prSet>
      <dgm:spPr/>
    </dgm:pt>
    <dgm:pt modelId="{AF5FC773-643C-4C23-A34E-1EE630090A7F}" type="pres">
      <dgm:prSet presAssocID="{238CEFA5-773C-4AEE-BD9C-F4CC02F423C7}" presName="rootComposite" presStyleCnt="0"/>
      <dgm:spPr/>
    </dgm:pt>
    <dgm:pt modelId="{24979F07-1922-427E-A674-00D01DD9D7F9}" type="pres">
      <dgm:prSet presAssocID="{238CEFA5-773C-4AEE-BD9C-F4CC02F423C7}" presName="rootText" presStyleLbl="node3" presStyleIdx="15" presStyleCnt="28" custLinFactY="-244245" custLinFactNeighborX="-5959" custLinFactNeighborY="-300000">
        <dgm:presLayoutVars>
          <dgm:chPref val="3"/>
        </dgm:presLayoutVars>
      </dgm:prSet>
      <dgm:spPr/>
    </dgm:pt>
    <dgm:pt modelId="{6C9A9286-A10D-44E8-A526-2C25C6E239EB}" type="pres">
      <dgm:prSet presAssocID="{238CEFA5-773C-4AEE-BD9C-F4CC02F423C7}" presName="rootConnector" presStyleLbl="node3" presStyleIdx="15" presStyleCnt="28"/>
      <dgm:spPr/>
    </dgm:pt>
    <dgm:pt modelId="{F16B65BC-7986-4D25-B35E-D8166D9478B1}" type="pres">
      <dgm:prSet presAssocID="{238CEFA5-773C-4AEE-BD9C-F4CC02F423C7}" presName="hierChild4" presStyleCnt="0"/>
      <dgm:spPr/>
    </dgm:pt>
    <dgm:pt modelId="{C40EA270-C174-4FB5-ACF9-6AEE528A67F6}" type="pres">
      <dgm:prSet presAssocID="{CCF4173D-A111-4603-86BC-E2F81BE245C9}" presName="Name37" presStyleLbl="parChTrans1D4" presStyleIdx="14" presStyleCnt="24"/>
      <dgm:spPr/>
    </dgm:pt>
    <dgm:pt modelId="{E4E0898D-579C-4864-BE62-D4D8A9A9443A}" type="pres">
      <dgm:prSet presAssocID="{ED881556-3BAF-4314-AF9B-E93ED1742B8C}" presName="hierRoot2" presStyleCnt="0">
        <dgm:presLayoutVars>
          <dgm:hierBranch val="init"/>
        </dgm:presLayoutVars>
      </dgm:prSet>
      <dgm:spPr/>
    </dgm:pt>
    <dgm:pt modelId="{862D625E-00D4-4AB4-936A-CBB1E0EC523A}" type="pres">
      <dgm:prSet presAssocID="{ED881556-3BAF-4314-AF9B-E93ED1742B8C}" presName="rootComposite" presStyleCnt="0"/>
      <dgm:spPr/>
    </dgm:pt>
    <dgm:pt modelId="{6E33A12E-E6CE-478A-90F9-2C77100138CA}" type="pres">
      <dgm:prSet presAssocID="{ED881556-3BAF-4314-AF9B-E93ED1742B8C}" presName="rootText" presStyleLbl="node4" presStyleIdx="14" presStyleCnt="24" custLinFactY="-244245" custLinFactNeighborX="-5959" custLinFactNeighborY="-300000">
        <dgm:presLayoutVars>
          <dgm:chPref val="3"/>
        </dgm:presLayoutVars>
      </dgm:prSet>
      <dgm:spPr/>
    </dgm:pt>
    <dgm:pt modelId="{4DB09482-D92E-4B69-992E-5BD77A24F2FC}" type="pres">
      <dgm:prSet presAssocID="{ED881556-3BAF-4314-AF9B-E93ED1742B8C}" presName="rootConnector" presStyleLbl="node4" presStyleIdx="14" presStyleCnt="24"/>
      <dgm:spPr/>
    </dgm:pt>
    <dgm:pt modelId="{3B0C4586-1F25-4D0A-A8EE-36CF628245A7}" type="pres">
      <dgm:prSet presAssocID="{ED881556-3BAF-4314-AF9B-E93ED1742B8C}" presName="hierChild4" presStyleCnt="0"/>
      <dgm:spPr/>
    </dgm:pt>
    <dgm:pt modelId="{E240B23A-0AED-4359-B466-5F906474EE02}" type="pres">
      <dgm:prSet presAssocID="{ED881556-3BAF-4314-AF9B-E93ED1742B8C}" presName="hierChild5" presStyleCnt="0"/>
      <dgm:spPr/>
    </dgm:pt>
    <dgm:pt modelId="{7CBA7C91-357A-42A7-8121-2EAC3375CA91}" type="pres">
      <dgm:prSet presAssocID="{12314C86-A54E-4767-BA7A-E4243DB5783E}" presName="Name37" presStyleLbl="parChTrans1D4" presStyleIdx="15" presStyleCnt="24"/>
      <dgm:spPr/>
    </dgm:pt>
    <dgm:pt modelId="{E5470C05-F6E0-46D4-8FA2-865C80FFDD93}" type="pres">
      <dgm:prSet presAssocID="{3E97AFE0-7109-4D5D-9D61-02A932A39881}" presName="hierRoot2" presStyleCnt="0">
        <dgm:presLayoutVars>
          <dgm:hierBranch val="init"/>
        </dgm:presLayoutVars>
      </dgm:prSet>
      <dgm:spPr/>
    </dgm:pt>
    <dgm:pt modelId="{9AF29D9B-A70B-49A0-A546-E976F3E88A23}" type="pres">
      <dgm:prSet presAssocID="{3E97AFE0-7109-4D5D-9D61-02A932A39881}" presName="rootComposite" presStyleCnt="0"/>
      <dgm:spPr/>
    </dgm:pt>
    <dgm:pt modelId="{90D82AE7-57A6-4023-BF64-D64790587B5F}" type="pres">
      <dgm:prSet presAssocID="{3E97AFE0-7109-4D5D-9D61-02A932A39881}" presName="rootText" presStyleLbl="node4" presStyleIdx="15" presStyleCnt="24" custLinFactY="-244245" custLinFactNeighborX="-5959" custLinFactNeighborY="-300000">
        <dgm:presLayoutVars>
          <dgm:chPref val="3"/>
        </dgm:presLayoutVars>
      </dgm:prSet>
      <dgm:spPr/>
    </dgm:pt>
    <dgm:pt modelId="{74C1F76A-602E-40CC-B4A2-B97C6D02DFDE}" type="pres">
      <dgm:prSet presAssocID="{3E97AFE0-7109-4D5D-9D61-02A932A39881}" presName="rootConnector" presStyleLbl="node4" presStyleIdx="15" presStyleCnt="24"/>
      <dgm:spPr/>
    </dgm:pt>
    <dgm:pt modelId="{7E5D51E5-D837-4E90-B0CE-433E77551E24}" type="pres">
      <dgm:prSet presAssocID="{3E97AFE0-7109-4D5D-9D61-02A932A39881}" presName="hierChild4" presStyleCnt="0"/>
      <dgm:spPr/>
    </dgm:pt>
    <dgm:pt modelId="{6D5EBB2A-8A35-48A7-92ED-2B26ADF9F30B}" type="pres">
      <dgm:prSet presAssocID="{3E97AFE0-7109-4D5D-9D61-02A932A39881}" presName="hierChild5" presStyleCnt="0"/>
      <dgm:spPr/>
    </dgm:pt>
    <dgm:pt modelId="{B0B941F8-B1AC-45DD-B622-36F9CB3FB773}" type="pres">
      <dgm:prSet presAssocID="{238CEFA5-773C-4AEE-BD9C-F4CC02F423C7}" presName="hierChild5" presStyleCnt="0"/>
      <dgm:spPr/>
    </dgm:pt>
    <dgm:pt modelId="{41923DF7-B3AD-465E-A2E1-CD2225EA2019}" type="pres">
      <dgm:prSet presAssocID="{A8150899-7FA1-4B06-92C6-92B0199F093C}" presName="Name37" presStyleLbl="parChTrans1D3" presStyleIdx="16" presStyleCnt="28"/>
      <dgm:spPr/>
    </dgm:pt>
    <dgm:pt modelId="{45420239-4F48-4D9D-A028-1D960B0DAD31}" type="pres">
      <dgm:prSet presAssocID="{75B9036F-4795-4F35-ACB4-1822AA511F74}" presName="hierRoot2" presStyleCnt="0">
        <dgm:presLayoutVars>
          <dgm:hierBranch val="init"/>
        </dgm:presLayoutVars>
      </dgm:prSet>
      <dgm:spPr/>
    </dgm:pt>
    <dgm:pt modelId="{6DA26A45-36EC-429D-8430-ECEE940DCD3E}" type="pres">
      <dgm:prSet presAssocID="{75B9036F-4795-4F35-ACB4-1822AA511F74}" presName="rootComposite" presStyleCnt="0"/>
      <dgm:spPr/>
    </dgm:pt>
    <dgm:pt modelId="{1B5AFC84-E407-4329-A840-508625202DEE}" type="pres">
      <dgm:prSet presAssocID="{75B9036F-4795-4F35-ACB4-1822AA511F74}" presName="rootText" presStyleLbl="node3" presStyleIdx="16" presStyleCnt="28" custLinFactY="-244245" custLinFactNeighborX="-5959" custLinFactNeighborY="-300000">
        <dgm:presLayoutVars>
          <dgm:chPref val="3"/>
        </dgm:presLayoutVars>
      </dgm:prSet>
      <dgm:spPr/>
    </dgm:pt>
    <dgm:pt modelId="{806AAA62-FB2A-4A99-917A-31B931F38BE5}" type="pres">
      <dgm:prSet presAssocID="{75B9036F-4795-4F35-ACB4-1822AA511F74}" presName="rootConnector" presStyleLbl="node3" presStyleIdx="16" presStyleCnt="28"/>
      <dgm:spPr/>
    </dgm:pt>
    <dgm:pt modelId="{842468A6-51AA-426B-8042-55D47860CC50}" type="pres">
      <dgm:prSet presAssocID="{75B9036F-4795-4F35-ACB4-1822AA511F74}" presName="hierChild4" presStyleCnt="0"/>
      <dgm:spPr/>
    </dgm:pt>
    <dgm:pt modelId="{AA29F4BD-1873-4CAA-88AD-91086E36D4A1}" type="pres">
      <dgm:prSet presAssocID="{EB20E99A-502C-43D7-8A5F-753A0E5EA655}" presName="Name37" presStyleLbl="parChTrans1D4" presStyleIdx="16" presStyleCnt="24"/>
      <dgm:spPr/>
    </dgm:pt>
    <dgm:pt modelId="{B7C6C5F3-6487-4682-B79B-22EA48504D53}" type="pres">
      <dgm:prSet presAssocID="{FF7FB400-D942-496F-ABE9-CC48322794F6}" presName="hierRoot2" presStyleCnt="0">
        <dgm:presLayoutVars>
          <dgm:hierBranch val="init"/>
        </dgm:presLayoutVars>
      </dgm:prSet>
      <dgm:spPr/>
    </dgm:pt>
    <dgm:pt modelId="{CDB28D7E-0931-444A-839B-B247E211CC01}" type="pres">
      <dgm:prSet presAssocID="{FF7FB400-D942-496F-ABE9-CC48322794F6}" presName="rootComposite" presStyleCnt="0"/>
      <dgm:spPr/>
    </dgm:pt>
    <dgm:pt modelId="{3A2EB3C8-DA2E-4D88-9E94-CE628DBCC9C5}" type="pres">
      <dgm:prSet presAssocID="{FF7FB400-D942-496F-ABE9-CC48322794F6}" presName="rootText" presStyleLbl="node4" presStyleIdx="16" presStyleCnt="24" custLinFactY="-244245" custLinFactNeighborX="-5959" custLinFactNeighborY="-300000">
        <dgm:presLayoutVars>
          <dgm:chPref val="3"/>
        </dgm:presLayoutVars>
      </dgm:prSet>
      <dgm:spPr/>
    </dgm:pt>
    <dgm:pt modelId="{F8737574-DBBD-4C2F-859C-3DB595165251}" type="pres">
      <dgm:prSet presAssocID="{FF7FB400-D942-496F-ABE9-CC48322794F6}" presName="rootConnector" presStyleLbl="node4" presStyleIdx="16" presStyleCnt="24"/>
      <dgm:spPr/>
    </dgm:pt>
    <dgm:pt modelId="{88CAEDC6-5498-4CA7-9A8E-9548BDAD0138}" type="pres">
      <dgm:prSet presAssocID="{FF7FB400-D942-496F-ABE9-CC48322794F6}" presName="hierChild4" presStyleCnt="0"/>
      <dgm:spPr/>
    </dgm:pt>
    <dgm:pt modelId="{E5977B93-9482-4085-B8CF-32D2E7E0FC86}" type="pres">
      <dgm:prSet presAssocID="{FF7FB400-D942-496F-ABE9-CC48322794F6}" presName="hierChild5" presStyleCnt="0"/>
      <dgm:spPr/>
    </dgm:pt>
    <dgm:pt modelId="{CDFDBE95-2FD3-4D69-9948-0EDEDA361D0D}" type="pres">
      <dgm:prSet presAssocID="{34DC82D6-22AD-43AA-944D-DA9B436C9FDA}" presName="Name37" presStyleLbl="parChTrans1D4" presStyleIdx="17" presStyleCnt="24"/>
      <dgm:spPr/>
    </dgm:pt>
    <dgm:pt modelId="{F67EE436-20D9-477F-9720-43ABC7F75174}" type="pres">
      <dgm:prSet presAssocID="{FD7C5E5C-BC59-4880-87A5-24FDA74E78D6}" presName="hierRoot2" presStyleCnt="0">
        <dgm:presLayoutVars>
          <dgm:hierBranch val="init"/>
        </dgm:presLayoutVars>
      </dgm:prSet>
      <dgm:spPr/>
    </dgm:pt>
    <dgm:pt modelId="{E5E3284D-F0EA-4E33-9A86-CA5929D823E0}" type="pres">
      <dgm:prSet presAssocID="{FD7C5E5C-BC59-4880-87A5-24FDA74E78D6}" presName="rootComposite" presStyleCnt="0"/>
      <dgm:spPr/>
    </dgm:pt>
    <dgm:pt modelId="{31269980-300C-4C80-9606-445C6A96926D}" type="pres">
      <dgm:prSet presAssocID="{FD7C5E5C-BC59-4880-87A5-24FDA74E78D6}" presName="rootText" presStyleLbl="node4" presStyleIdx="17" presStyleCnt="24" custLinFactY="-244245" custLinFactNeighborX="-5959" custLinFactNeighborY="-300000">
        <dgm:presLayoutVars>
          <dgm:chPref val="3"/>
        </dgm:presLayoutVars>
      </dgm:prSet>
      <dgm:spPr/>
    </dgm:pt>
    <dgm:pt modelId="{47B0D4BE-EFC2-41E2-B938-69232CA59988}" type="pres">
      <dgm:prSet presAssocID="{FD7C5E5C-BC59-4880-87A5-24FDA74E78D6}" presName="rootConnector" presStyleLbl="node4" presStyleIdx="17" presStyleCnt="24"/>
      <dgm:spPr/>
    </dgm:pt>
    <dgm:pt modelId="{7B3A1722-33C6-4D1C-A2E6-E2D90B3D607B}" type="pres">
      <dgm:prSet presAssocID="{FD7C5E5C-BC59-4880-87A5-24FDA74E78D6}" presName="hierChild4" presStyleCnt="0"/>
      <dgm:spPr/>
    </dgm:pt>
    <dgm:pt modelId="{C63C6577-3676-4AD6-A2BE-4FA55278FAAA}" type="pres">
      <dgm:prSet presAssocID="{FD7C5E5C-BC59-4880-87A5-24FDA74E78D6}" presName="hierChild5" presStyleCnt="0"/>
      <dgm:spPr/>
    </dgm:pt>
    <dgm:pt modelId="{D8057D38-2E40-460E-9CAE-133648986F9C}" type="pres">
      <dgm:prSet presAssocID="{75B9036F-4795-4F35-ACB4-1822AA511F74}" presName="hierChild5" presStyleCnt="0"/>
      <dgm:spPr/>
    </dgm:pt>
    <dgm:pt modelId="{8B13048F-10C9-4CE6-A51B-509CF0F2AAA9}" type="pres">
      <dgm:prSet presAssocID="{F4E37EC3-ACA8-4E6B-BA5F-4FE1CA688190}" presName="hierChild5" presStyleCnt="0"/>
      <dgm:spPr/>
    </dgm:pt>
    <dgm:pt modelId="{E54CAE8C-76A6-408E-AECC-AAF613FD99E3}" type="pres">
      <dgm:prSet presAssocID="{A8AAF98E-FDF7-44FE-B550-FD9866550DB4}" presName="Name37" presStyleLbl="parChTrans1D2" presStyleIdx="5" presStyleCnt="9"/>
      <dgm:spPr/>
    </dgm:pt>
    <dgm:pt modelId="{718276B5-5A5B-43F8-8F83-8EDC6505EFB9}" type="pres">
      <dgm:prSet presAssocID="{0E5CE512-5D8E-455A-99B1-2FA3191B4EF2}" presName="hierRoot2" presStyleCnt="0">
        <dgm:presLayoutVars>
          <dgm:hierBranch val="init"/>
        </dgm:presLayoutVars>
      </dgm:prSet>
      <dgm:spPr/>
    </dgm:pt>
    <dgm:pt modelId="{0167AB53-6E98-40DB-AD14-17AA62B727E4}" type="pres">
      <dgm:prSet presAssocID="{0E5CE512-5D8E-455A-99B1-2FA3191B4EF2}" presName="rootComposite" presStyleCnt="0"/>
      <dgm:spPr/>
    </dgm:pt>
    <dgm:pt modelId="{AB133D22-D46D-489A-B221-271FA2DBD92B}" type="pres">
      <dgm:prSet presAssocID="{0E5CE512-5D8E-455A-99B1-2FA3191B4EF2}" presName="rootText" presStyleLbl="node2" presStyleIdx="5" presStyleCnt="9" custLinFactY="-244245" custLinFactNeighborX="-5959" custLinFactNeighborY="-300000">
        <dgm:presLayoutVars>
          <dgm:chPref val="3"/>
        </dgm:presLayoutVars>
      </dgm:prSet>
      <dgm:spPr/>
    </dgm:pt>
    <dgm:pt modelId="{8CB6B051-EB80-448B-B892-A68D7E7DC5C1}" type="pres">
      <dgm:prSet presAssocID="{0E5CE512-5D8E-455A-99B1-2FA3191B4EF2}" presName="rootConnector" presStyleLbl="node2" presStyleIdx="5" presStyleCnt="9"/>
      <dgm:spPr/>
    </dgm:pt>
    <dgm:pt modelId="{8079EA8C-9B89-48DE-91AA-071CDDC337FE}" type="pres">
      <dgm:prSet presAssocID="{0E5CE512-5D8E-455A-99B1-2FA3191B4EF2}" presName="hierChild4" presStyleCnt="0"/>
      <dgm:spPr/>
    </dgm:pt>
    <dgm:pt modelId="{BDB1666E-4A36-4429-96BC-2CCD2B67A80E}" type="pres">
      <dgm:prSet presAssocID="{ABCD36F4-E56E-45BB-9D15-D82E8C3F5029}" presName="Name37" presStyleLbl="parChTrans1D3" presStyleIdx="17" presStyleCnt="28"/>
      <dgm:spPr/>
    </dgm:pt>
    <dgm:pt modelId="{FCED83D8-262E-4569-B250-E6B6FF68A8E0}" type="pres">
      <dgm:prSet presAssocID="{6E819A62-7E48-4C90-8B59-A0F8F3E0C807}" presName="hierRoot2" presStyleCnt="0">
        <dgm:presLayoutVars>
          <dgm:hierBranch val="init"/>
        </dgm:presLayoutVars>
      </dgm:prSet>
      <dgm:spPr/>
    </dgm:pt>
    <dgm:pt modelId="{92E71FB0-1C08-4468-AA01-0637E5226956}" type="pres">
      <dgm:prSet presAssocID="{6E819A62-7E48-4C90-8B59-A0F8F3E0C807}" presName="rootComposite" presStyleCnt="0"/>
      <dgm:spPr/>
    </dgm:pt>
    <dgm:pt modelId="{029B9022-734C-40C6-8BD4-A90C75637476}" type="pres">
      <dgm:prSet presAssocID="{6E819A62-7E48-4C90-8B59-A0F8F3E0C807}" presName="rootText" presStyleLbl="node3" presStyleIdx="17" presStyleCnt="28" custLinFactY="-244245" custLinFactNeighborX="-5959" custLinFactNeighborY="-300000">
        <dgm:presLayoutVars>
          <dgm:chPref val="3"/>
        </dgm:presLayoutVars>
      </dgm:prSet>
      <dgm:spPr/>
    </dgm:pt>
    <dgm:pt modelId="{9ACA37E3-7F90-4E9A-A4D4-E526BA08B7D2}" type="pres">
      <dgm:prSet presAssocID="{6E819A62-7E48-4C90-8B59-A0F8F3E0C807}" presName="rootConnector" presStyleLbl="node3" presStyleIdx="17" presStyleCnt="28"/>
      <dgm:spPr/>
    </dgm:pt>
    <dgm:pt modelId="{B86514F8-FE7D-48B5-8ECD-1DE8B05C456A}" type="pres">
      <dgm:prSet presAssocID="{6E819A62-7E48-4C90-8B59-A0F8F3E0C807}" presName="hierChild4" presStyleCnt="0"/>
      <dgm:spPr/>
    </dgm:pt>
    <dgm:pt modelId="{F55656AD-DC21-4C9C-BCE0-06F4A753F83A}" type="pres">
      <dgm:prSet presAssocID="{CE0EAA3C-6FF9-4CFE-9A54-40BBCA6933F0}" presName="Name37" presStyleLbl="parChTrans1D4" presStyleIdx="18" presStyleCnt="24"/>
      <dgm:spPr/>
    </dgm:pt>
    <dgm:pt modelId="{5010081D-36AC-46A0-A8CF-DD50F5230A26}" type="pres">
      <dgm:prSet presAssocID="{1160E620-9D06-4DA4-B4D5-8529FEB6739A}" presName="hierRoot2" presStyleCnt="0">
        <dgm:presLayoutVars>
          <dgm:hierBranch val="init"/>
        </dgm:presLayoutVars>
      </dgm:prSet>
      <dgm:spPr/>
    </dgm:pt>
    <dgm:pt modelId="{4E926A8E-3E83-4128-A313-07D7DB147FD4}" type="pres">
      <dgm:prSet presAssocID="{1160E620-9D06-4DA4-B4D5-8529FEB6739A}" presName="rootComposite" presStyleCnt="0"/>
      <dgm:spPr/>
    </dgm:pt>
    <dgm:pt modelId="{929F3D5F-F98D-4731-A3E7-2C5AF1CBDB00}" type="pres">
      <dgm:prSet presAssocID="{1160E620-9D06-4DA4-B4D5-8529FEB6739A}" presName="rootText" presStyleLbl="node4" presStyleIdx="18" presStyleCnt="24" custLinFactY="-244245" custLinFactNeighborX="-5959" custLinFactNeighborY="-300000">
        <dgm:presLayoutVars>
          <dgm:chPref val="3"/>
        </dgm:presLayoutVars>
      </dgm:prSet>
      <dgm:spPr/>
    </dgm:pt>
    <dgm:pt modelId="{44E787F8-2560-4024-93B7-0D5AFC1C12D4}" type="pres">
      <dgm:prSet presAssocID="{1160E620-9D06-4DA4-B4D5-8529FEB6739A}" presName="rootConnector" presStyleLbl="node4" presStyleIdx="18" presStyleCnt="24"/>
      <dgm:spPr/>
    </dgm:pt>
    <dgm:pt modelId="{26C999FC-CF8B-4DD1-8A69-B0DD9EB07E0E}" type="pres">
      <dgm:prSet presAssocID="{1160E620-9D06-4DA4-B4D5-8529FEB6739A}" presName="hierChild4" presStyleCnt="0"/>
      <dgm:spPr/>
    </dgm:pt>
    <dgm:pt modelId="{B5989F2D-EF92-4670-A372-0E2363E4E724}" type="pres">
      <dgm:prSet presAssocID="{1160E620-9D06-4DA4-B4D5-8529FEB6739A}" presName="hierChild5" presStyleCnt="0"/>
      <dgm:spPr/>
    </dgm:pt>
    <dgm:pt modelId="{CE833983-23D3-4DE5-ADA1-BF4A93F91144}" type="pres">
      <dgm:prSet presAssocID="{5867167F-37BD-4DAE-BD14-8C38029A7F4E}" presName="Name37" presStyleLbl="parChTrans1D4" presStyleIdx="19" presStyleCnt="24"/>
      <dgm:spPr/>
    </dgm:pt>
    <dgm:pt modelId="{4E2A8343-1143-4DF6-9512-F252CCF90A05}" type="pres">
      <dgm:prSet presAssocID="{D3CEED28-4C41-4FFC-87B5-F2F29509CDCF}" presName="hierRoot2" presStyleCnt="0">
        <dgm:presLayoutVars>
          <dgm:hierBranch val="init"/>
        </dgm:presLayoutVars>
      </dgm:prSet>
      <dgm:spPr/>
    </dgm:pt>
    <dgm:pt modelId="{6C00AB2B-8068-46DE-BAB6-E76FC29C11DA}" type="pres">
      <dgm:prSet presAssocID="{D3CEED28-4C41-4FFC-87B5-F2F29509CDCF}" presName="rootComposite" presStyleCnt="0"/>
      <dgm:spPr/>
    </dgm:pt>
    <dgm:pt modelId="{2F91A033-05A7-4FB4-AAAB-65A3640AF55D}" type="pres">
      <dgm:prSet presAssocID="{D3CEED28-4C41-4FFC-87B5-F2F29509CDCF}" presName="rootText" presStyleLbl="node4" presStyleIdx="19" presStyleCnt="24" custLinFactY="-244245" custLinFactNeighborX="-5959" custLinFactNeighborY="-300000">
        <dgm:presLayoutVars>
          <dgm:chPref val="3"/>
        </dgm:presLayoutVars>
      </dgm:prSet>
      <dgm:spPr/>
    </dgm:pt>
    <dgm:pt modelId="{C79A8CBD-47B5-4D3E-9073-C237B13EBA5D}" type="pres">
      <dgm:prSet presAssocID="{D3CEED28-4C41-4FFC-87B5-F2F29509CDCF}" presName="rootConnector" presStyleLbl="node4" presStyleIdx="19" presStyleCnt="24"/>
      <dgm:spPr/>
    </dgm:pt>
    <dgm:pt modelId="{FA85923B-D35A-459E-8C85-FA2F94A74B94}" type="pres">
      <dgm:prSet presAssocID="{D3CEED28-4C41-4FFC-87B5-F2F29509CDCF}" presName="hierChild4" presStyleCnt="0"/>
      <dgm:spPr/>
    </dgm:pt>
    <dgm:pt modelId="{F6DE693E-3F16-477D-8BA8-AA98AB67F68B}" type="pres">
      <dgm:prSet presAssocID="{D3CEED28-4C41-4FFC-87B5-F2F29509CDCF}" presName="hierChild5" presStyleCnt="0"/>
      <dgm:spPr/>
    </dgm:pt>
    <dgm:pt modelId="{109BF10B-74D8-4A6C-9663-68435E241A8A}" type="pres">
      <dgm:prSet presAssocID="{6E819A62-7E48-4C90-8B59-A0F8F3E0C807}" presName="hierChild5" presStyleCnt="0"/>
      <dgm:spPr/>
    </dgm:pt>
    <dgm:pt modelId="{C5D23599-706A-4F96-9ADA-DA9373123A89}" type="pres">
      <dgm:prSet presAssocID="{2D9A6750-08CE-48B8-ACBD-658A273960BD}" presName="Name37" presStyleLbl="parChTrans1D3" presStyleIdx="18" presStyleCnt="28"/>
      <dgm:spPr/>
    </dgm:pt>
    <dgm:pt modelId="{C6DCC2FE-7C41-4C02-9003-8D9987F657E0}" type="pres">
      <dgm:prSet presAssocID="{E6F933C7-ABF2-4011-AFF2-B5018759A746}" presName="hierRoot2" presStyleCnt="0">
        <dgm:presLayoutVars>
          <dgm:hierBranch val="init"/>
        </dgm:presLayoutVars>
      </dgm:prSet>
      <dgm:spPr/>
    </dgm:pt>
    <dgm:pt modelId="{77321842-BC60-4899-BAC1-830B5EE037D6}" type="pres">
      <dgm:prSet presAssocID="{E6F933C7-ABF2-4011-AFF2-B5018759A746}" presName="rootComposite" presStyleCnt="0"/>
      <dgm:spPr/>
    </dgm:pt>
    <dgm:pt modelId="{54D10B2D-5CFC-4CF7-8381-F2C0903A497D}" type="pres">
      <dgm:prSet presAssocID="{E6F933C7-ABF2-4011-AFF2-B5018759A746}" presName="rootText" presStyleLbl="node3" presStyleIdx="18" presStyleCnt="28" custLinFactY="-244245" custLinFactNeighborX="-5959" custLinFactNeighborY="-300000">
        <dgm:presLayoutVars>
          <dgm:chPref val="3"/>
        </dgm:presLayoutVars>
      </dgm:prSet>
      <dgm:spPr/>
    </dgm:pt>
    <dgm:pt modelId="{C1484BA0-85D3-49CA-AC96-D0035D091172}" type="pres">
      <dgm:prSet presAssocID="{E6F933C7-ABF2-4011-AFF2-B5018759A746}" presName="rootConnector" presStyleLbl="node3" presStyleIdx="18" presStyleCnt="28"/>
      <dgm:spPr/>
    </dgm:pt>
    <dgm:pt modelId="{69282965-B7B1-4204-9FDC-7F96DDB37137}" type="pres">
      <dgm:prSet presAssocID="{E6F933C7-ABF2-4011-AFF2-B5018759A746}" presName="hierChild4" presStyleCnt="0"/>
      <dgm:spPr/>
    </dgm:pt>
    <dgm:pt modelId="{BA101E4E-6999-425B-A7F3-53BD122BDB21}" type="pres">
      <dgm:prSet presAssocID="{81BEC466-F8DA-436C-92CC-42E7198A3822}" presName="Name37" presStyleLbl="parChTrans1D4" presStyleIdx="20" presStyleCnt="24"/>
      <dgm:spPr/>
    </dgm:pt>
    <dgm:pt modelId="{5592197D-7369-4015-BABB-F86F958FD1B7}" type="pres">
      <dgm:prSet presAssocID="{9AE990C5-E997-4C36-920B-51C0998FAD2D}" presName="hierRoot2" presStyleCnt="0">
        <dgm:presLayoutVars>
          <dgm:hierBranch val="init"/>
        </dgm:presLayoutVars>
      </dgm:prSet>
      <dgm:spPr/>
    </dgm:pt>
    <dgm:pt modelId="{B77AD8DF-8D6D-4423-A425-6DB78D21B260}" type="pres">
      <dgm:prSet presAssocID="{9AE990C5-E997-4C36-920B-51C0998FAD2D}" presName="rootComposite" presStyleCnt="0"/>
      <dgm:spPr/>
    </dgm:pt>
    <dgm:pt modelId="{8B04D084-D800-4067-A3FE-C36E7D542A00}" type="pres">
      <dgm:prSet presAssocID="{9AE990C5-E997-4C36-920B-51C0998FAD2D}" presName="rootText" presStyleLbl="node4" presStyleIdx="20" presStyleCnt="24" custLinFactY="-244245" custLinFactNeighborX="-5959" custLinFactNeighborY="-300000">
        <dgm:presLayoutVars>
          <dgm:chPref val="3"/>
        </dgm:presLayoutVars>
      </dgm:prSet>
      <dgm:spPr/>
    </dgm:pt>
    <dgm:pt modelId="{34B97BC3-2E2F-46AE-836A-D210AFD0A5A5}" type="pres">
      <dgm:prSet presAssocID="{9AE990C5-E997-4C36-920B-51C0998FAD2D}" presName="rootConnector" presStyleLbl="node4" presStyleIdx="20" presStyleCnt="24"/>
      <dgm:spPr/>
    </dgm:pt>
    <dgm:pt modelId="{66B31FDF-4583-4D42-A287-BA1FABDE6419}" type="pres">
      <dgm:prSet presAssocID="{9AE990C5-E997-4C36-920B-51C0998FAD2D}" presName="hierChild4" presStyleCnt="0"/>
      <dgm:spPr/>
    </dgm:pt>
    <dgm:pt modelId="{83A92122-AE22-4F76-A469-8494D7801A58}" type="pres">
      <dgm:prSet presAssocID="{9AE990C5-E997-4C36-920B-51C0998FAD2D}" presName="hierChild5" presStyleCnt="0"/>
      <dgm:spPr/>
    </dgm:pt>
    <dgm:pt modelId="{CF9A15E7-9A37-4885-922F-80D7868062F2}" type="pres">
      <dgm:prSet presAssocID="{01A98586-7232-44CD-ADC1-74BE8A1859E7}" presName="Name37" presStyleLbl="parChTrans1D4" presStyleIdx="21" presStyleCnt="24"/>
      <dgm:spPr/>
    </dgm:pt>
    <dgm:pt modelId="{50C67697-38A2-472F-A327-CB150D1577D1}" type="pres">
      <dgm:prSet presAssocID="{EF4C5F13-2622-4E9D-AF73-9BB62BF1CD0B}" presName="hierRoot2" presStyleCnt="0">
        <dgm:presLayoutVars>
          <dgm:hierBranch val="init"/>
        </dgm:presLayoutVars>
      </dgm:prSet>
      <dgm:spPr/>
    </dgm:pt>
    <dgm:pt modelId="{800E72EB-D97E-4D46-837D-CACC534B5D43}" type="pres">
      <dgm:prSet presAssocID="{EF4C5F13-2622-4E9D-AF73-9BB62BF1CD0B}" presName="rootComposite" presStyleCnt="0"/>
      <dgm:spPr/>
    </dgm:pt>
    <dgm:pt modelId="{CD7F356B-ADFE-48B1-B550-E9EEC4F403E8}" type="pres">
      <dgm:prSet presAssocID="{EF4C5F13-2622-4E9D-AF73-9BB62BF1CD0B}" presName="rootText" presStyleLbl="node4" presStyleIdx="21" presStyleCnt="24" custLinFactY="-244245" custLinFactNeighborX="-5959" custLinFactNeighborY="-300000">
        <dgm:presLayoutVars>
          <dgm:chPref val="3"/>
        </dgm:presLayoutVars>
      </dgm:prSet>
      <dgm:spPr/>
    </dgm:pt>
    <dgm:pt modelId="{23569633-ADE7-4749-B325-96F938D48DFD}" type="pres">
      <dgm:prSet presAssocID="{EF4C5F13-2622-4E9D-AF73-9BB62BF1CD0B}" presName="rootConnector" presStyleLbl="node4" presStyleIdx="21" presStyleCnt="24"/>
      <dgm:spPr/>
    </dgm:pt>
    <dgm:pt modelId="{0CA3445D-ED56-4972-8C07-DCF8055AB9C4}" type="pres">
      <dgm:prSet presAssocID="{EF4C5F13-2622-4E9D-AF73-9BB62BF1CD0B}" presName="hierChild4" presStyleCnt="0"/>
      <dgm:spPr/>
    </dgm:pt>
    <dgm:pt modelId="{F36E4C87-099C-4633-9F19-BE14385D24DF}" type="pres">
      <dgm:prSet presAssocID="{EF4C5F13-2622-4E9D-AF73-9BB62BF1CD0B}" presName="hierChild5" presStyleCnt="0"/>
      <dgm:spPr/>
    </dgm:pt>
    <dgm:pt modelId="{51819F2E-20F2-4649-A0FD-4FAF9104686F}" type="pres">
      <dgm:prSet presAssocID="{E6F933C7-ABF2-4011-AFF2-B5018759A746}" presName="hierChild5" presStyleCnt="0"/>
      <dgm:spPr/>
    </dgm:pt>
    <dgm:pt modelId="{9D35822D-40C0-4967-A99D-969B955CACF3}" type="pres">
      <dgm:prSet presAssocID="{A65AF24F-F2BD-4427-AACC-B74019B90DC6}" presName="Name37" presStyleLbl="parChTrans1D3" presStyleIdx="19" presStyleCnt="28"/>
      <dgm:spPr/>
    </dgm:pt>
    <dgm:pt modelId="{26B61036-1C98-48F3-BE4B-FAD938322128}" type="pres">
      <dgm:prSet presAssocID="{AF4F6F9B-5B61-411A-B745-4BF2DFCADFC5}" presName="hierRoot2" presStyleCnt="0">
        <dgm:presLayoutVars>
          <dgm:hierBranch val="init"/>
        </dgm:presLayoutVars>
      </dgm:prSet>
      <dgm:spPr/>
    </dgm:pt>
    <dgm:pt modelId="{1F8C16E1-FA4A-4658-8A93-93DC5CBDFD95}" type="pres">
      <dgm:prSet presAssocID="{AF4F6F9B-5B61-411A-B745-4BF2DFCADFC5}" presName="rootComposite" presStyleCnt="0"/>
      <dgm:spPr/>
    </dgm:pt>
    <dgm:pt modelId="{15A1C2D2-135F-4E95-BD20-24F8D2FD62CB}" type="pres">
      <dgm:prSet presAssocID="{AF4F6F9B-5B61-411A-B745-4BF2DFCADFC5}" presName="rootText" presStyleLbl="node3" presStyleIdx="19" presStyleCnt="28" custLinFactY="-244245" custLinFactNeighborX="-5959" custLinFactNeighborY="-300000">
        <dgm:presLayoutVars>
          <dgm:chPref val="3"/>
        </dgm:presLayoutVars>
      </dgm:prSet>
      <dgm:spPr/>
    </dgm:pt>
    <dgm:pt modelId="{C246D5C7-7ED3-46D7-AA30-06530809B79F}" type="pres">
      <dgm:prSet presAssocID="{AF4F6F9B-5B61-411A-B745-4BF2DFCADFC5}" presName="rootConnector" presStyleLbl="node3" presStyleIdx="19" presStyleCnt="28"/>
      <dgm:spPr/>
    </dgm:pt>
    <dgm:pt modelId="{52B4735E-F9CC-43C4-92C7-140531C716A4}" type="pres">
      <dgm:prSet presAssocID="{AF4F6F9B-5B61-411A-B745-4BF2DFCADFC5}" presName="hierChild4" presStyleCnt="0"/>
      <dgm:spPr/>
    </dgm:pt>
    <dgm:pt modelId="{49CE86DB-F9E9-4E23-B0D9-238AAF894A09}" type="pres">
      <dgm:prSet presAssocID="{93D8B1C7-E36B-4A7C-9176-88044AF610A9}" presName="Name37" presStyleLbl="parChTrans1D4" presStyleIdx="22" presStyleCnt="24"/>
      <dgm:spPr/>
    </dgm:pt>
    <dgm:pt modelId="{5E645CA7-5E59-4C2E-ADA7-230838B41C45}" type="pres">
      <dgm:prSet presAssocID="{AB9DE31A-BF4F-4C30-ADD8-3C7115D14C6E}" presName="hierRoot2" presStyleCnt="0">
        <dgm:presLayoutVars>
          <dgm:hierBranch val="init"/>
        </dgm:presLayoutVars>
      </dgm:prSet>
      <dgm:spPr/>
    </dgm:pt>
    <dgm:pt modelId="{D3B5FA96-8829-4611-820D-5A610D5F6A38}" type="pres">
      <dgm:prSet presAssocID="{AB9DE31A-BF4F-4C30-ADD8-3C7115D14C6E}" presName="rootComposite" presStyleCnt="0"/>
      <dgm:spPr/>
    </dgm:pt>
    <dgm:pt modelId="{C1E2105F-D56A-416B-8C35-9C2BCFD2846E}" type="pres">
      <dgm:prSet presAssocID="{AB9DE31A-BF4F-4C30-ADD8-3C7115D14C6E}" presName="rootText" presStyleLbl="node4" presStyleIdx="22" presStyleCnt="24" custLinFactY="-244245" custLinFactNeighborX="-5959" custLinFactNeighborY="-300000">
        <dgm:presLayoutVars>
          <dgm:chPref val="3"/>
        </dgm:presLayoutVars>
      </dgm:prSet>
      <dgm:spPr/>
    </dgm:pt>
    <dgm:pt modelId="{30F70166-A492-43B0-AA8D-CB9FDC43BBB1}" type="pres">
      <dgm:prSet presAssocID="{AB9DE31A-BF4F-4C30-ADD8-3C7115D14C6E}" presName="rootConnector" presStyleLbl="node4" presStyleIdx="22" presStyleCnt="24"/>
      <dgm:spPr/>
    </dgm:pt>
    <dgm:pt modelId="{492D3D87-B15F-4C98-9961-683942A7C4FB}" type="pres">
      <dgm:prSet presAssocID="{AB9DE31A-BF4F-4C30-ADD8-3C7115D14C6E}" presName="hierChild4" presStyleCnt="0"/>
      <dgm:spPr/>
    </dgm:pt>
    <dgm:pt modelId="{3EA9632B-7195-48E2-B00F-D981D036CC37}" type="pres">
      <dgm:prSet presAssocID="{AB9DE31A-BF4F-4C30-ADD8-3C7115D14C6E}" presName="hierChild5" presStyleCnt="0"/>
      <dgm:spPr/>
    </dgm:pt>
    <dgm:pt modelId="{1BB91451-69C1-4A48-8500-0D5E3341B5D5}" type="pres">
      <dgm:prSet presAssocID="{281DC188-B8B0-44D9-A896-177FC5F7A907}" presName="Name37" presStyleLbl="parChTrans1D4" presStyleIdx="23" presStyleCnt="24"/>
      <dgm:spPr/>
    </dgm:pt>
    <dgm:pt modelId="{A4D6DA85-CF55-4A79-8911-103969E9007D}" type="pres">
      <dgm:prSet presAssocID="{B0812034-D8EA-40DB-BF51-B37BF3414D0F}" presName="hierRoot2" presStyleCnt="0">
        <dgm:presLayoutVars>
          <dgm:hierBranch val="init"/>
        </dgm:presLayoutVars>
      </dgm:prSet>
      <dgm:spPr/>
    </dgm:pt>
    <dgm:pt modelId="{B25B4D87-6A60-4235-A59E-387EBD87A8EA}" type="pres">
      <dgm:prSet presAssocID="{B0812034-D8EA-40DB-BF51-B37BF3414D0F}" presName="rootComposite" presStyleCnt="0"/>
      <dgm:spPr/>
    </dgm:pt>
    <dgm:pt modelId="{86887661-B534-456D-8AD0-FC42D74E704E}" type="pres">
      <dgm:prSet presAssocID="{B0812034-D8EA-40DB-BF51-B37BF3414D0F}" presName="rootText" presStyleLbl="node4" presStyleIdx="23" presStyleCnt="24" custLinFactY="-244245" custLinFactNeighborX="-5959" custLinFactNeighborY="-300000">
        <dgm:presLayoutVars>
          <dgm:chPref val="3"/>
        </dgm:presLayoutVars>
      </dgm:prSet>
      <dgm:spPr/>
    </dgm:pt>
    <dgm:pt modelId="{FB5B8590-DE5A-4BC1-ABBC-039C5C4FE1ED}" type="pres">
      <dgm:prSet presAssocID="{B0812034-D8EA-40DB-BF51-B37BF3414D0F}" presName="rootConnector" presStyleLbl="node4" presStyleIdx="23" presStyleCnt="24"/>
      <dgm:spPr/>
    </dgm:pt>
    <dgm:pt modelId="{65748088-CAD1-4A69-9BFA-4B27958CB2B5}" type="pres">
      <dgm:prSet presAssocID="{B0812034-D8EA-40DB-BF51-B37BF3414D0F}" presName="hierChild4" presStyleCnt="0"/>
      <dgm:spPr/>
    </dgm:pt>
    <dgm:pt modelId="{25906537-D634-4A7B-9F6F-19AD1BBDF9C3}" type="pres">
      <dgm:prSet presAssocID="{B0812034-D8EA-40DB-BF51-B37BF3414D0F}" presName="hierChild5" presStyleCnt="0"/>
      <dgm:spPr/>
    </dgm:pt>
    <dgm:pt modelId="{EF262E33-B957-4865-8079-F803D33B3A0C}" type="pres">
      <dgm:prSet presAssocID="{AF4F6F9B-5B61-411A-B745-4BF2DFCADFC5}" presName="hierChild5" presStyleCnt="0"/>
      <dgm:spPr/>
    </dgm:pt>
    <dgm:pt modelId="{70AB88A3-7A26-45E8-93C0-E7C7A63BD286}" type="pres">
      <dgm:prSet presAssocID="{0E5CE512-5D8E-455A-99B1-2FA3191B4EF2}" presName="hierChild5" presStyleCnt="0"/>
      <dgm:spPr/>
    </dgm:pt>
    <dgm:pt modelId="{6AF7CFC9-DFB0-48E6-B14E-420FC299A5DD}" type="pres">
      <dgm:prSet presAssocID="{51F5CB27-022E-44A6-8ACA-20E55BCE6614}" presName="Name37" presStyleLbl="parChTrans1D2" presStyleIdx="6" presStyleCnt="9"/>
      <dgm:spPr/>
    </dgm:pt>
    <dgm:pt modelId="{C8745316-D7AE-4012-82BF-6D84AA5DC358}" type="pres">
      <dgm:prSet presAssocID="{691FCD37-BDD6-419E-996E-0123292FD680}" presName="hierRoot2" presStyleCnt="0">
        <dgm:presLayoutVars>
          <dgm:hierBranch val="init"/>
        </dgm:presLayoutVars>
      </dgm:prSet>
      <dgm:spPr/>
    </dgm:pt>
    <dgm:pt modelId="{2508E587-5821-42ED-A41B-C0A8152AE816}" type="pres">
      <dgm:prSet presAssocID="{691FCD37-BDD6-419E-996E-0123292FD680}" presName="rootComposite" presStyleCnt="0"/>
      <dgm:spPr/>
    </dgm:pt>
    <dgm:pt modelId="{D84FB2A3-F666-4A76-A0AF-1C3E39BA7B9F}" type="pres">
      <dgm:prSet presAssocID="{691FCD37-BDD6-419E-996E-0123292FD680}" presName="rootText" presStyleLbl="node2" presStyleIdx="6" presStyleCnt="9" custLinFactY="-244245" custLinFactNeighborX="-5959" custLinFactNeighborY="-300000">
        <dgm:presLayoutVars>
          <dgm:chPref val="3"/>
        </dgm:presLayoutVars>
      </dgm:prSet>
      <dgm:spPr/>
    </dgm:pt>
    <dgm:pt modelId="{37EB2B93-B60B-4B19-967E-E0E27FE5E033}" type="pres">
      <dgm:prSet presAssocID="{691FCD37-BDD6-419E-996E-0123292FD680}" presName="rootConnector" presStyleLbl="node2" presStyleIdx="6" presStyleCnt="9"/>
      <dgm:spPr/>
    </dgm:pt>
    <dgm:pt modelId="{2A7CDE33-F068-4E9A-B201-EE493EF361D8}" type="pres">
      <dgm:prSet presAssocID="{691FCD37-BDD6-419E-996E-0123292FD680}" presName="hierChild4" presStyleCnt="0"/>
      <dgm:spPr/>
    </dgm:pt>
    <dgm:pt modelId="{F158C519-9C56-430E-AA85-CBD83E47354F}" type="pres">
      <dgm:prSet presAssocID="{915E6E0E-DE81-4433-B515-082B9F31AE7B}" presName="Name37" presStyleLbl="parChTrans1D3" presStyleIdx="20" presStyleCnt="28"/>
      <dgm:spPr/>
    </dgm:pt>
    <dgm:pt modelId="{9036CDC5-019E-411F-AFFC-EB45E718C952}" type="pres">
      <dgm:prSet presAssocID="{BE6555FF-5BF5-480F-BD33-0A88C2813630}" presName="hierRoot2" presStyleCnt="0">
        <dgm:presLayoutVars>
          <dgm:hierBranch val="init"/>
        </dgm:presLayoutVars>
      </dgm:prSet>
      <dgm:spPr/>
    </dgm:pt>
    <dgm:pt modelId="{9443134D-6558-436B-B5EC-6EFA4631B8B9}" type="pres">
      <dgm:prSet presAssocID="{BE6555FF-5BF5-480F-BD33-0A88C2813630}" presName="rootComposite" presStyleCnt="0"/>
      <dgm:spPr/>
    </dgm:pt>
    <dgm:pt modelId="{38452FF2-6041-44F4-80D4-70A3E47C0606}" type="pres">
      <dgm:prSet presAssocID="{BE6555FF-5BF5-480F-BD33-0A88C2813630}" presName="rootText" presStyleLbl="node3" presStyleIdx="20" presStyleCnt="28" custLinFactY="-244245" custLinFactNeighborX="-5959" custLinFactNeighborY="-300000">
        <dgm:presLayoutVars>
          <dgm:chPref val="3"/>
        </dgm:presLayoutVars>
      </dgm:prSet>
      <dgm:spPr/>
    </dgm:pt>
    <dgm:pt modelId="{4AC724E8-162C-46E3-9D18-A77AA18875BB}" type="pres">
      <dgm:prSet presAssocID="{BE6555FF-5BF5-480F-BD33-0A88C2813630}" presName="rootConnector" presStyleLbl="node3" presStyleIdx="20" presStyleCnt="28"/>
      <dgm:spPr/>
    </dgm:pt>
    <dgm:pt modelId="{39C7E283-2007-40CF-A4A9-B0173E9975A7}" type="pres">
      <dgm:prSet presAssocID="{BE6555FF-5BF5-480F-BD33-0A88C2813630}" presName="hierChild4" presStyleCnt="0"/>
      <dgm:spPr/>
    </dgm:pt>
    <dgm:pt modelId="{9446CDCC-C6FF-4534-9039-F4A3CD8B3CCF}" type="pres">
      <dgm:prSet presAssocID="{BE6555FF-5BF5-480F-BD33-0A88C2813630}" presName="hierChild5" presStyleCnt="0"/>
      <dgm:spPr/>
    </dgm:pt>
    <dgm:pt modelId="{0EA7CADB-5786-4285-B065-E5C2D00BF318}" type="pres">
      <dgm:prSet presAssocID="{2ECF23FC-F100-4A1D-AC6A-E89CAEF293A2}" presName="Name37" presStyleLbl="parChTrans1D3" presStyleIdx="21" presStyleCnt="28"/>
      <dgm:spPr/>
    </dgm:pt>
    <dgm:pt modelId="{097221BE-77E1-4CE0-86B1-C92A1ECCACC5}" type="pres">
      <dgm:prSet presAssocID="{45E5DBE7-4C67-422C-B777-2339021583C3}" presName="hierRoot2" presStyleCnt="0">
        <dgm:presLayoutVars>
          <dgm:hierBranch val="init"/>
        </dgm:presLayoutVars>
      </dgm:prSet>
      <dgm:spPr/>
    </dgm:pt>
    <dgm:pt modelId="{EA8B6291-A5EB-49F5-BFE2-CE90FEC741A1}" type="pres">
      <dgm:prSet presAssocID="{45E5DBE7-4C67-422C-B777-2339021583C3}" presName="rootComposite" presStyleCnt="0"/>
      <dgm:spPr/>
    </dgm:pt>
    <dgm:pt modelId="{C5AD6ED1-DDA7-4236-8F2C-A16F18803B89}" type="pres">
      <dgm:prSet presAssocID="{45E5DBE7-4C67-422C-B777-2339021583C3}" presName="rootText" presStyleLbl="node3" presStyleIdx="21" presStyleCnt="28" custLinFactY="-244245" custLinFactNeighborX="-5959" custLinFactNeighborY="-300000">
        <dgm:presLayoutVars>
          <dgm:chPref val="3"/>
        </dgm:presLayoutVars>
      </dgm:prSet>
      <dgm:spPr/>
    </dgm:pt>
    <dgm:pt modelId="{91EC7DDC-5558-41CD-B5C7-992A8B7705D1}" type="pres">
      <dgm:prSet presAssocID="{45E5DBE7-4C67-422C-B777-2339021583C3}" presName="rootConnector" presStyleLbl="node3" presStyleIdx="21" presStyleCnt="28"/>
      <dgm:spPr/>
    </dgm:pt>
    <dgm:pt modelId="{3FA05885-2629-4720-9D5A-3AA78EF158F5}" type="pres">
      <dgm:prSet presAssocID="{45E5DBE7-4C67-422C-B777-2339021583C3}" presName="hierChild4" presStyleCnt="0"/>
      <dgm:spPr/>
    </dgm:pt>
    <dgm:pt modelId="{4053CB96-D066-4375-8DDA-07ED1C9C3593}" type="pres">
      <dgm:prSet presAssocID="{45E5DBE7-4C67-422C-B777-2339021583C3}" presName="hierChild5" presStyleCnt="0"/>
      <dgm:spPr/>
    </dgm:pt>
    <dgm:pt modelId="{9B61EDF5-E456-45C9-9BAF-238690970C72}" type="pres">
      <dgm:prSet presAssocID="{3E4D8CF8-AB1F-45DE-8957-B6660857C225}" presName="Name37" presStyleLbl="parChTrans1D3" presStyleIdx="22" presStyleCnt="28"/>
      <dgm:spPr/>
    </dgm:pt>
    <dgm:pt modelId="{097F21AC-8B1B-4CD6-BE4E-DA9D2EFAE075}" type="pres">
      <dgm:prSet presAssocID="{76C40D05-6668-42F8-8FB4-089DE28F6ACA}" presName="hierRoot2" presStyleCnt="0">
        <dgm:presLayoutVars>
          <dgm:hierBranch val="init"/>
        </dgm:presLayoutVars>
      </dgm:prSet>
      <dgm:spPr/>
    </dgm:pt>
    <dgm:pt modelId="{6887D377-4D42-48C3-9020-A108544FC93B}" type="pres">
      <dgm:prSet presAssocID="{76C40D05-6668-42F8-8FB4-089DE28F6ACA}" presName="rootComposite" presStyleCnt="0"/>
      <dgm:spPr/>
    </dgm:pt>
    <dgm:pt modelId="{6FA4B217-9BB1-4060-83DC-77A86CE00243}" type="pres">
      <dgm:prSet presAssocID="{76C40D05-6668-42F8-8FB4-089DE28F6ACA}" presName="rootText" presStyleLbl="node3" presStyleIdx="22" presStyleCnt="28" custLinFactY="-244245" custLinFactNeighborX="-5959" custLinFactNeighborY="-300000">
        <dgm:presLayoutVars>
          <dgm:chPref val="3"/>
        </dgm:presLayoutVars>
      </dgm:prSet>
      <dgm:spPr/>
    </dgm:pt>
    <dgm:pt modelId="{D291028A-2EF6-4491-97CA-4E716423F3F3}" type="pres">
      <dgm:prSet presAssocID="{76C40D05-6668-42F8-8FB4-089DE28F6ACA}" presName="rootConnector" presStyleLbl="node3" presStyleIdx="22" presStyleCnt="28"/>
      <dgm:spPr/>
    </dgm:pt>
    <dgm:pt modelId="{598222C4-74C4-4723-938D-C48624A1708B}" type="pres">
      <dgm:prSet presAssocID="{76C40D05-6668-42F8-8FB4-089DE28F6ACA}" presName="hierChild4" presStyleCnt="0"/>
      <dgm:spPr/>
    </dgm:pt>
    <dgm:pt modelId="{CA5E4E67-B1B1-4480-B174-337E20F333D7}" type="pres">
      <dgm:prSet presAssocID="{76C40D05-6668-42F8-8FB4-089DE28F6ACA}" presName="hierChild5" presStyleCnt="0"/>
      <dgm:spPr/>
    </dgm:pt>
    <dgm:pt modelId="{D10C75E6-3DA2-4BB9-970C-29BAACBBF08C}" type="pres">
      <dgm:prSet presAssocID="{691FCD37-BDD6-419E-996E-0123292FD680}" presName="hierChild5" presStyleCnt="0"/>
      <dgm:spPr/>
    </dgm:pt>
    <dgm:pt modelId="{E17BC424-1EF6-49E2-8E75-C6383FEDFF80}" type="pres">
      <dgm:prSet presAssocID="{8A2F35CD-7CAD-40C7-AA84-DF4206A39837}" presName="Name37" presStyleLbl="parChTrans1D2" presStyleIdx="7" presStyleCnt="9"/>
      <dgm:spPr/>
    </dgm:pt>
    <dgm:pt modelId="{3AF989CF-9AFD-4FBD-A95B-5C9BCAB63546}" type="pres">
      <dgm:prSet presAssocID="{5686D45A-BDB5-49BC-92DA-36B623508407}" presName="hierRoot2" presStyleCnt="0">
        <dgm:presLayoutVars>
          <dgm:hierBranch val="init"/>
        </dgm:presLayoutVars>
      </dgm:prSet>
      <dgm:spPr/>
    </dgm:pt>
    <dgm:pt modelId="{834B2F21-3097-4F26-8BD9-717E71D5E755}" type="pres">
      <dgm:prSet presAssocID="{5686D45A-BDB5-49BC-92DA-36B623508407}" presName="rootComposite" presStyleCnt="0"/>
      <dgm:spPr/>
    </dgm:pt>
    <dgm:pt modelId="{0568A961-A518-4B89-92BD-E39B3FBD23FB}" type="pres">
      <dgm:prSet presAssocID="{5686D45A-BDB5-49BC-92DA-36B623508407}" presName="rootText" presStyleLbl="node2" presStyleIdx="7" presStyleCnt="9" custLinFactY="-244245" custLinFactNeighborX="-5959" custLinFactNeighborY="-300000">
        <dgm:presLayoutVars>
          <dgm:chPref val="3"/>
        </dgm:presLayoutVars>
      </dgm:prSet>
      <dgm:spPr/>
    </dgm:pt>
    <dgm:pt modelId="{6A04F3AA-D3F6-43EE-A52E-39F2143854A5}" type="pres">
      <dgm:prSet presAssocID="{5686D45A-BDB5-49BC-92DA-36B623508407}" presName="rootConnector" presStyleLbl="node2" presStyleIdx="7" presStyleCnt="9"/>
      <dgm:spPr/>
    </dgm:pt>
    <dgm:pt modelId="{6CC1F8F4-0634-4572-9929-F6736A44162F}" type="pres">
      <dgm:prSet presAssocID="{5686D45A-BDB5-49BC-92DA-36B623508407}" presName="hierChild4" presStyleCnt="0"/>
      <dgm:spPr/>
    </dgm:pt>
    <dgm:pt modelId="{4C0F29B4-B177-43F7-887B-8C8EB589A2EE}" type="pres">
      <dgm:prSet presAssocID="{B2B95AEC-DF03-46DE-9F07-FCDC04BE7E7E}" presName="Name37" presStyleLbl="parChTrans1D3" presStyleIdx="23" presStyleCnt="28"/>
      <dgm:spPr/>
    </dgm:pt>
    <dgm:pt modelId="{997A822D-4C5E-435F-93D3-129B0904E799}" type="pres">
      <dgm:prSet presAssocID="{18A04CCF-F1A7-457A-9EBD-2982591592F2}" presName="hierRoot2" presStyleCnt="0">
        <dgm:presLayoutVars>
          <dgm:hierBranch val="init"/>
        </dgm:presLayoutVars>
      </dgm:prSet>
      <dgm:spPr/>
    </dgm:pt>
    <dgm:pt modelId="{B07A1FFF-DC8A-45F3-917E-587C7663C231}" type="pres">
      <dgm:prSet presAssocID="{18A04CCF-F1A7-457A-9EBD-2982591592F2}" presName="rootComposite" presStyleCnt="0"/>
      <dgm:spPr/>
    </dgm:pt>
    <dgm:pt modelId="{6BD1C368-9CEE-442A-B1BC-29F02D07C4B2}" type="pres">
      <dgm:prSet presAssocID="{18A04CCF-F1A7-457A-9EBD-2982591592F2}" presName="rootText" presStyleLbl="node3" presStyleIdx="23" presStyleCnt="28" custLinFactY="-244245" custLinFactNeighborX="-5959" custLinFactNeighborY="-300000">
        <dgm:presLayoutVars>
          <dgm:chPref val="3"/>
        </dgm:presLayoutVars>
      </dgm:prSet>
      <dgm:spPr/>
    </dgm:pt>
    <dgm:pt modelId="{CA5A5827-53B1-42A8-82FE-5CC2081A2984}" type="pres">
      <dgm:prSet presAssocID="{18A04CCF-F1A7-457A-9EBD-2982591592F2}" presName="rootConnector" presStyleLbl="node3" presStyleIdx="23" presStyleCnt="28"/>
      <dgm:spPr/>
    </dgm:pt>
    <dgm:pt modelId="{642FDA20-09DD-4C71-A7FF-7407DA0F545C}" type="pres">
      <dgm:prSet presAssocID="{18A04CCF-F1A7-457A-9EBD-2982591592F2}" presName="hierChild4" presStyleCnt="0"/>
      <dgm:spPr/>
    </dgm:pt>
    <dgm:pt modelId="{9035F449-DBC0-4AB0-BF08-C4DBC956C302}" type="pres">
      <dgm:prSet presAssocID="{18A04CCF-F1A7-457A-9EBD-2982591592F2}" presName="hierChild5" presStyleCnt="0"/>
      <dgm:spPr/>
    </dgm:pt>
    <dgm:pt modelId="{652B3C4E-6660-4FCD-AC34-16A70B376BDA}" type="pres">
      <dgm:prSet presAssocID="{CA29A81C-E662-445C-8934-D2BF088D60E1}" presName="Name37" presStyleLbl="parChTrans1D3" presStyleIdx="24" presStyleCnt="28"/>
      <dgm:spPr/>
    </dgm:pt>
    <dgm:pt modelId="{429D3691-39B7-4641-9C80-768B11E19B85}" type="pres">
      <dgm:prSet presAssocID="{CC4EAB5C-F72C-41CE-9A11-49D3E250B714}" presName="hierRoot2" presStyleCnt="0">
        <dgm:presLayoutVars>
          <dgm:hierBranch val="init"/>
        </dgm:presLayoutVars>
      </dgm:prSet>
      <dgm:spPr/>
    </dgm:pt>
    <dgm:pt modelId="{7D922C8E-681F-4264-9379-BDFC3445E68A}" type="pres">
      <dgm:prSet presAssocID="{CC4EAB5C-F72C-41CE-9A11-49D3E250B714}" presName="rootComposite" presStyleCnt="0"/>
      <dgm:spPr/>
    </dgm:pt>
    <dgm:pt modelId="{6FC0F2F6-501D-4BB3-A985-C7515399DADA}" type="pres">
      <dgm:prSet presAssocID="{CC4EAB5C-F72C-41CE-9A11-49D3E250B714}" presName="rootText" presStyleLbl="node3" presStyleIdx="24" presStyleCnt="28" custScaleY="158142" custLinFactY="-244245" custLinFactNeighborX="-5959" custLinFactNeighborY="-300000">
        <dgm:presLayoutVars>
          <dgm:chPref val="3"/>
        </dgm:presLayoutVars>
      </dgm:prSet>
      <dgm:spPr/>
    </dgm:pt>
    <dgm:pt modelId="{3D9C70FC-5373-4C12-A270-138CA8F561B4}" type="pres">
      <dgm:prSet presAssocID="{CC4EAB5C-F72C-41CE-9A11-49D3E250B714}" presName="rootConnector" presStyleLbl="node3" presStyleIdx="24" presStyleCnt="28"/>
      <dgm:spPr/>
    </dgm:pt>
    <dgm:pt modelId="{8F99AE07-A457-48C9-A48C-4742004DB5F4}" type="pres">
      <dgm:prSet presAssocID="{CC4EAB5C-F72C-41CE-9A11-49D3E250B714}" presName="hierChild4" presStyleCnt="0"/>
      <dgm:spPr/>
    </dgm:pt>
    <dgm:pt modelId="{EBDE7AB4-42F3-4A2B-810B-3F4AED793A9D}" type="pres">
      <dgm:prSet presAssocID="{CC4EAB5C-F72C-41CE-9A11-49D3E250B714}" presName="hierChild5" presStyleCnt="0"/>
      <dgm:spPr/>
    </dgm:pt>
    <dgm:pt modelId="{6D83E5D6-1C53-4FA2-8703-016067423980}" type="pres">
      <dgm:prSet presAssocID="{5686D45A-BDB5-49BC-92DA-36B623508407}" presName="hierChild5" presStyleCnt="0"/>
      <dgm:spPr/>
    </dgm:pt>
    <dgm:pt modelId="{5A9E6EB1-0405-4BF1-AFD4-AA4F9D203D10}" type="pres">
      <dgm:prSet presAssocID="{2B4081C3-DA89-4055-ADBC-669F2092BFCE}" presName="Name37" presStyleLbl="parChTrans1D2" presStyleIdx="8" presStyleCnt="9"/>
      <dgm:spPr/>
    </dgm:pt>
    <dgm:pt modelId="{9EE6EF1E-525E-4F66-B84C-4E998BCBD67D}" type="pres">
      <dgm:prSet presAssocID="{F473961B-8699-4FCF-A94C-56677E35CE0B}" presName="hierRoot2" presStyleCnt="0">
        <dgm:presLayoutVars>
          <dgm:hierBranch val="init"/>
        </dgm:presLayoutVars>
      </dgm:prSet>
      <dgm:spPr/>
    </dgm:pt>
    <dgm:pt modelId="{16C5117A-8B14-45B5-B9DE-3D5326D38735}" type="pres">
      <dgm:prSet presAssocID="{F473961B-8699-4FCF-A94C-56677E35CE0B}" presName="rootComposite" presStyleCnt="0"/>
      <dgm:spPr/>
    </dgm:pt>
    <dgm:pt modelId="{1E7B9497-F203-4C0A-BD8A-D425D8F472C8}" type="pres">
      <dgm:prSet presAssocID="{F473961B-8699-4FCF-A94C-56677E35CE0B}" presName="rootText" presStyleLbl="node2" presStyleIdx="8" presStyleCnt="9" custLinFactY="-244245" custLinFactNeighborX="-5959" custLinFactNeighborY="-300000">
        <dgm:presLayoutVars>
          <dgm:chPref val="3"/>
        </dgm:presLayoutVars>
      </dgm:prSet>
      <dgm:spPr/>
    </dgm:pt>
    <dgm:pt modelId="{097D7499-E9D5-4C76-A6BB-9730665757D4}" type="pres">
      <dgm:prSet presAssocID="{F473961B-8699-4FCF-A94C-56677E35CE0B}" presName="rootConnector" presStyleLbl="node2" presStyleIdx="8" presStyleCnt="9"/>
      <dgm:spPr/>
    </dgm:pt>
    <dgm:pt modelId="{4E0AF961-2D41-4EC8-800E-88D466CCFBE9}" type="pres">
      <dgm:prSet presAssocID="{F473961B-8699-4FCF-A94C-56677E35CE0B}" presName="hierChild4" presStyleCnt="0"/>
      <dgm:spPr/>
    </dgm:pt>
    <dgm:pt modelId="{2CF9F174-B3D7-4759-A25C-0E807230A1F1}" type="pres">
      <dgm:prSet presAssocID="{F1E59047-1A5D-49DD-AC20-15F8661CA9E4}" presName="Name37" presStyleLbl="parChTrans1D3" presStyleIdx="25" presStyleCnt="28"/>
      <dgm:spPr/>
    </dgm:pt>
    <dgm:pt modelId="{48E518F9-2E26-480B-A5E1-CC24FCE42EAC}" type="pres">
      <dgm:prSet presAssocID="{A9E82158-C9E0-4204-8EA9-0C74E838CABD}" presName="hierRoot2" presStyleCnt="0">
        <dgm:presLayoutVars>
          <dgm:hierBranch val="init"/>
        </dgm:presLayoutVars>
      </dgm:prSet>
      <dgm:spPr/>
    </dgm:pt>
    <dgm:pt modelId="{B85CAB28-C590-41BB-872D-5C552B6546AA}" type="pres">
      <dgm:prSet presAssocID="{A9E82158-C9E0-4204-8EA9-0C74E838CABD}" presName="rootComposite" presStyleCnt="0"/>
      <dgm:spPr/>
    </dgm:pt>
    <dgm:pt modelId="{AA57382A-FB9F-4D40-A057-5213A3AF8FFA}" type="pres">
      <dgm:prSet presAssocID="{A9E82158-C9E0-4204-8EA9-0C74E838CABD}" presName="rootText" presStyleLbl="node3" presStyleIdx="25" presStyleCnt="28" custLinFactY="-244245" custLinFactNeighborX="-5959" custLinFactNeighborY="-300000">
        <dgm:presLayoutVars>
          <dgm:chPref val="3"/>
        </dgm:presLayoutVars>
      </dgm:prSet>
      <dgm:spPr/>
    </dgm:pt>
    <dgm:pt modelId="{8D535D25-9CC3-420B-A6DE-212A923CB838}" type="pres">
      <dgm:prSet presAssocID="{A9E82158-C9E0-4204-8EA9-0C74E838CABD}" presName="rootConnector" presStyleLbl="node3" presStyleIdx="25" presStyleCnt="28"/>
      <dgm:spPr/>
    </dgm:pt>
    <dgm:pt modelId="{3635805E-5EBC-4F4E-A331-22E09D8629C0}" type="pres">
      <dgm:prSet presAssocID="{A9E82158-C9E0-4204-8EA9-0C74E838CABD}" presName="hierChild4" presStyleCnt="0"/>
      <dgm:spPr/>
    </dgm:pt>
    <dgm:pt modelId="{A5B58CE9-CD1F-4CC6-B1DF-BFE2B1112B81}" type="pres">
      <dgm:prSet presAssocID="{A9E82158-C9E0-4204-8EA9-0C74E838CABD}" presName="hierChild5" presStyleCnt="0"/>
      <dgm:spPr/>
    </dgm:pt>
    <dgm:pt modelId="{51466BB5-C3BB-49FB-A1C7-E880B578F430}" type="pres">
      <dgm:prSet presAssocID="{96F33EC0-6B89-41A9-B449-C8CE6762D658}" presName="Name37" presStyleLbl="parChTrans1D3" presStyleIdx="26" presStyleCnt="28"/>
      <dgm:spPr/>
    </dgm:pt>
    <dgm:pt modelId="{2AB4D0BF-4298-4476-B0EE-91A6D46B6655}" type="pres">
      <dgm:prSet presAssocID="{208658AF-1130-424D-8D36-C66CEFCC56C8}" presName="hierRoot2" presStyleCnt="0">
        <dgm:presLayoutVars>
          <dgm:hierBranch val="init"/>
        </dgm:presLayoutVars>
      </dgm:prSet>
      <dgm:spPr/>
    </dgm:pt>
    <dgm:pt modelId="{480BED2E-82C8-41DA-A5A4-32C2EA5F2DE1}" type="pres">
      <dgm:prSet presAssocID="{208658AF-1130-424D-8D36-C66CEFCC56C8}" presName="rootComposite" presStyleCnt="0"/>
      <dgm:spPr/>
    </dgm:pt>
    <dgm:pt modelId="{5662BD89-A77E-4D85-BAA5-23FA3481BD5E}" type="pres">
      <dgm:prSet presAssocID="{208658AF-1130-424D-8D36-C66CEFCC56C8}" presName="rootText" presStyleLbl="node3" presStyleIdx="26" presStyleCnt="28" custScaleY="139227" custLinFactY="-244245" custLinFactNeighborX="-5959" custLinFactNeighborY="-300000">
        <dgm:presLayoutVars>
          <dgm:chPref val="3"/>
        </dgm:presLayoutVars>
      </dgm:prSet>
      <dgm:spPr/>
    </dgm:pt>
    <dgm:pt modelId="{15668AA7-1270-4CAD-A3AE-04101D23AAE1}" type="pres">
      <dgm:prSet presAssocID="{208658AF-1130-424D-8D36-C66CEFCC56C8}" presName="rootConnector" presStyleLbl="node3" presStyleIdx="26" presStyleCnt="28"/>
      <dgm:spPr/>
    </dgm:pt>
    <dgm:pt modelId="{6779B260-71A8-43E5-AC0E-77EA930FA9BF}" type="pres">
      <dgm:prSet presAssocID="{208658AF-1130-424D-8D36-C66CEFCC56C8}" presName="hierChild4" presStyleCnt="0"/>
      <dgm:spPr/>
    </dgm:pt>
    <dgm:pt modelId="{2AF2C87B-4B29-4C4F-90AC-84D88E0B6F15}" type="pres">
      <dgm:prSet presAssocID="{208658AF-1130-424D-8D36-C66CEFCC56C8}" presName="hierChild5" presStyleCnt="0"/>
      <dgm:spPr/>
    </dgm:pt>
    <dgm:pt modelId="{7AA3F883-5F17-48D1-924E-B41E2EAB9B07}" type="pres">
      <dgm:prSet presAssocID="{9FE7903F-30A3-4F8C-93AE-3D7075D6F7FF}" presName="Name37" presStyleLbl="parChTrans1D3" presStyleIdx="27" presStyleCnt="28"/>
      <dgm:spPr/>
    </dgm:pt>
    <dgm:pt modelId="{4C09CAD7-463A-4337-A432-EAF495BA746F}" type="pres">
      <dgm:prSet presAssocID="{256D1FD7-88A9-4AB7-9E7F-96C0159563DB}" presName="hierRoot2" presStyleCnt="0">
        <dgm:presLayoutVars>
          <dgm:hierBranch val="init"/>
        </dgm:presLayoutVars>
      </dgm:prSet>
      <dgm:spPr/>
    </dgm:pt>
    <dgm:pt modelId="{9004931A-160E-4AC2-A1D3-556385E9A630}" type="pres">
      <dgm:prSet presAssocID="{256D1FD7-88A9-4AB7-9E7F-96C0159563DB}" presName="rootComposite" presStyleCnt="0"/>
      <dgm:spPr/>
    </dgm:pt>
    <dgm:pt modelId="{84DCE4D0-8062-4C37-9F23-11BAB3E18DCB}" type="pres">
      <dgm:prSet presAssocID="{256D1FD7-88A9-4AB7-9E7F-96C0159563DB}" presName="rootText" presStyleLbl="node3" presStyleIdx="27" presStyleCnt="28" custScaleY="208054" custLinFactY="-244245" custLinFactNeighborX="-5959" custLinFactNeighborY="-300000">
        <dgm:presLayoutVars>
          <dgm:chPref val="3"/>
        </dgm:presLayoutVars>
      </dgm:prSet>
      <dgm:spPr/>
    </dgm:pt>
    <dgm:pt modelId="{FB334A56-7803-4E5A-BC66-E3B4C705CA62}" type="pres">
      <dgm:prSet presAssocID="{256D1FD7-88A9-4AB7-9E7F-96C0159563DB}" presName="rootConnector" presStyleLbl="node3" presStyleIdx="27" presStyleCnt="28"/>
      <dgm:spPr/>
    </dgm:pt>
    <dgm:pt modelId="{4CEFC16C-7F3E-49A5-8885-8A22D44A449B}" type="pres">
      <dgm:prSet presAssocID="{256D1FD7-88A9-4AB7-9E7F-96C0159563DB}" presName="hierChild4" presStyleCnt="0"/>
      <dgm:spPr/>
    </dgm:pt>
    <dgm:pt modelId="{7641DF07-FB46-49E2-91D6-08894B8D79A8}" type="pres">
      <dgm:prSet presAssocID="{256D1FD7-88A9-4AB7-9E7F-96C0159563DB}" presName="hierChild5" presStyleCnt="0"/>
      <dgm:spPr/>
    </dgm:pt>
    <dgm:pt modelId="{3D060627-39BC-45DF-8CC6-17EC740947EE}" type="pres">
      <dgm:prSet presAssocID="{F473961B-8699-4FCF-A94C-56677E35CE0B}" presName="hierChild5" presStyleCnt="0"/>
      <dgm:spPr/>
    </dgm:pt>
    <dgm:pt modelId="{FFAE8E7C-0E15-4576-9C53-776AA71B494E}" type="pres">
      <dgm:prSet presAssocID="{96AA884D-6605-4681-8F76-8EE702394752}" presName="hierChild3" presStyleCnt="0"/>
      <dgm:spPr/>
    </dgm:pt>
  </dgm:ptLst>
  <dgm:cxnLst>
    <dgm:cxn modelId="{A79AB101-8F72-4A9F-8DAD-77E266B919B5}" type="presOf" srcId="{45E5DBE7-4C67-422C-B777-2339021583C3}" destId="{91EC7DDC-5558-41CD-B5C7-992A8B7705D1}" srcOrd="1" destOrd="0" presId="urn:microsoft.com/office/officeart/2005/8/layout/orgChart1"/>
    <dgm:cxn modelId="{059E7E03-EE75-4948-9118-33865660BF33}" type="presOf" srcId="{75B9036F-4795-4F35-ACB4-1822AA511F74}" destId="{806AAA62-FB2A-4A99-917A-31B931F38BE5}" srcOrd="1" destOrd="0" presId="urn:microsoft.com/office/officeart/2005/8/layout/orgChart1"/>
    <dgm:cxn modelId="{B12CBC03-DC74-453F-BCB2-5558FFEB7491}" type="presOf" srcId="{9AE990C5-E997-4C36-920B-51C0998FAD2D}" destId="{34B97BC3-2E2F-46AE-836A-D210AFD0A5A5}" srcOrd="1" destOrd="0" presId="urn:microsoft.com/office/officeart/2005/8/layout/orgChart1"/>
    <dgm:cxn modelId="{0CA8AF04-5F82-4009-BACD-78C3020B1569}" type="presOf" srcId="{031A8645-D0F3-4137-806C-2045AED1262A}" destId="{5AAE97C3-D402-45CA-B7F9-3158879518C3}" srcOrd="0" destOrd="0" presId="urn:microsoft.com/office/officeart/2005/8/layout/orgChart1"/>
    <dgm:cxn modelId="{03372F08-F9A4-43C8-9F5B-E53CEA9E98E9}" type="presOf" srcId="{B2B95AEC-DF03-46DE-9F07-FCDC04BE7E7E}" destId="{4C0F29B4-B177-43F7-887B-8C8EB589A2EE}" srcOrd="0" destOrd="0" presId="urn:microsoft.com/office/officeart/2005/8/layout/orgChart1"/>
    <dgm:cxn modelId="{4238B708-37E6-4793-8DA8-23B07578DE23}" type="presOf" srcId="{BEE71BE2-9FF3-488D-8879-55029C74B0AA}" destId="{AF801247-5107-4F5F-9150-D0BF77A5F1ED}" srcOrd="0" destOrd="0" presId="urn:microsoft.com/office/officeart/2005/8/layout/orgChart1"/>
    <dgm:cxn modelId="{C5270209-B9BD-4AEA-A8D4-A43EFF146481}" type="presOf" srcId="{CA29A81C-E662-445C-8934-D2BF088D60E1}" destId="{652B3C4E-6660-4FCD-AC34-16A70B376BDA}" srcOrd="0" destOrd="0" presId="urn:microsoft.com/office/officeart/2005/8/layout/orgChart1"/>
    <dgm:cxn modelId="{66863B09-97B4-4C44-A211-EA73F96117B6}" type="presOf" srcId="{6E819A62-7E48-4C90-8B59-A0F8F3E0C807}" destId="{9ACA37E3-7F90-4E9A-A4D4-E526BA08B7D2}" srcOrd="1" destOrd="0" presId="urn:microsoft.com/office/officeart/2005/8/layout/orgChart1"/>
    <dgm:cxn modelId="{B6BA9A09-CE93-4DAE-ABAE-4A5049F0AC47}" type="presOf" srcId="{76C40D05-6668-42F8-8FB4-089DE28F6ACA}" destId="{6FA4B217-9BB1-4060-83DC-77A86CE00243}" srcOrd="0" destOrd="0" presId="urn:microsoft.com/office/officeart/2005/8/layout/orgChart1"/>
    <dgm:cxn modelId="{C4C3000A-6CF5-4490-842A-5BC35868BA3A}" type="presOf" srcId="{9CB793A7-8663-43F4-97FE-2F5479DEAF47}" destId="{0251A2C5-3C1C-451C-9A0C-1EF992850EA3}" srcOrd="1" destOrd="0" presId="urn:microsoft.com/office/officeart/2005/8/layout/orgChart1"/>
    <dgm:cxn modelId="{FBA46B0D-27BA-4988-AA4A-14AFAE04B7A9}" type="presOf" srcId="{4ED04A18-E9C6-4305-AF1D-D0FAAEE5DDA7}" destId="{591CD45A-7E27-44AB-94BF-39FF9A9D2ED5}" srcOrd="1" destOrd="0" presId="urn:microsoft.com/office/officeart/2005/8/layout/orgChart1"/>
    <dgm:cxn modelId="{2989550F-A821-433B-A1CF-3B356EAD84F5}" type="presOf" srcId="{D89F4F13-6789-4E92-B1D3-3E42AA219235}" destId="{408C54FC-3D4B-4E25-A0C1-FBCA49A5DC87}" srcOrd="0" destOrd="0" presId="urn:microsoft.com/office/officeart/2005/8/layout/orgChart1"/>
    <dgm:cxn modelId="{F3DD6D10-4C91-4DBC-9DC2-06182F9F6340}" type="presOf" srcId="{87CD447F-41F4-4ED5-BF41-039BEE74DD8A}" destId="{57D3002E-1E6B-4BF3-8E42-0A68455FBF71}" srcOrd="1" destOrd="0" presId="urn:microsoft.com/office/officeart/2005/8/layout/orgChart1"/>
    <dgm:cxn modelId="{628C4E10-B799-4A1B-9A7C-404C6C00485D}" type="presOf" srcId="{5E0E9718-ABE3-4FEA-BDCB-5E51C01A78A3}" destId="{48B6A287-77D1-4906-A46D-26927C4819A9}" srcOrd="0" destOrd="0" presId="urn:microsoft.com/office/officeart/2005/8/layout/orgChart1"/>
    <dgm:cxn modelId="{A9214512-4239-496F-9308-A2231A2C69E1}" type="presOf" srcId="{CC4EAB5C-F72C-41CE-9A11-49D3E250B714}" destId="{3D9C70FC-5373-4C12-A270-138CA8F561B4}" srcOrd="1" destOrd="0" presId="urn:microsoft.com/office/officeart/2005/8/layout/orgChart1"/>
    <dgm:cxn modelId="{45E7ED12-880B-4823-9E47-8B402D04FDC3}" srcId="{3072A9D4-54CB-4FCF-BFF7-A4DCE773C2B9}" destId="{E618FA81-CFEB-4F46-B484-145EC67D88F6}" srcOrd="1" destOrd="0" parTransId="{16CAC610-6B68-4B09-BBF1-04F9EEB9AFB8}" sibTransId="{4CB7256A-06A9-4FE3-8611-A53D253C43C8}"/>
    <dgm:cxn modelId="{D54E0314-488B-47CF-A44A-686562F14A32}" type="presOf" srcId="{96F33EC0-6B89-41A9-B449-C8CE6762D658}" destId="{51466BB5-C3BB-49FB-A1C7-E880B578F430}" srcOrd="0" destOrd="0" presId="urn:microsoft.com/office/officeart/2005/8/layout/orgChart1"/>
    <dgm:cxn modelId="{089CA914-46DA-45BB-AD4D-E93D7841CB8A}" srcId="{7D009F32-3F8A-4CEC-9018-3CDBB0456B7A}" destId="{BA4899DE-EE21-4677-B994-F358B1EC9A93}" srcOrd="3" destOrd="0" parTransId="{299A9855-4AF3-4C6B-A22B-80AF54B7610F}" sibTransId="{B0D5CC2D-BD36-4C6F-8D18-DC2D75AFEDBC}"/>
    <dgm:cxn modelId="{FADE1C15-4A7F-424B-9047-82417452277B}" srcId="{AF4F6F9B-5B61-411A-B745-4BF2DFCADFC5}" destId="{AB9DE31A-BF4F-4C30-ADD8-3C7115D14C6E}" srcOrd="0" destOrd="0" parTransId="{93D8B1C7-E36B-4A7C-9176-88044AF610A9}" sibTransId="{8B63DB98-F44E-4475-BA1C-784DB265AFF0}"/>
    <dgm:cxn modelId="{7089A016-EE47-408B-B531-BFE4735D0958}" type="presOf" srcId="{6BF98055-CC65-40F0-B42B-F6FB15E64D86}" destId="{57CB9A5C-1A5A-47E1-B44D-4A9DAFFB74C3}" srcOrd="0" destOrd="0" presId="urn:microsoft.com/office/officeart/2005/8/layout/orgChart1"/>
    <dgm:cxn modelId="{EBA7B316-FCD1-4518-A4AB-C3FD596357BA}" type="presOf" srcId="{7D009F32-3F8A-4CEC-9018-3CDBB0456B7A}" destId="{41850B5B-A0A5-400D-B43D-7EFC00101F4E}" srcOrd="0" destOrd="0" presId="urn:microsoft.com/office/officeart/2005/8/layout/orgChart1"/>
    <dgm:cxn modelId="{C4EFF416-6CA0-4FE7-A329-8B9D37A2A694}" type="presOf" srcId="{16CAC610-6B68-4B09-BBF1-04F9EEB9AFB8}" destId="{8AEEC87F-6BE7-4101-8789-29312C9FE81D}" srcOrd="0" destOrd="0" presId="urn:microsoft.com/office/officeart/2005/8/layout/orgChart1"/>
    <dgm:cxn modelId="{168C8B17-0B27-4419-AC95-E4D22B1884B3}" type="presOf" srcId="{43054860-AA6F-476D-AE17-8BCE1248E131}" destId="{769888F1-FAA1-44F4-9AD0-27F985586ACA}" srcOrd="0" destOrd="0" presId="urn:microsoft.com/office/officeart/2005/8/layout/orgChart1"/>
    <dgm:cxn modelId="{03B78718-8081-46E3-8E80-CA7A6DC71824}" type="presOf" srcId="{BA8E92C4-C4E8-4152-9E84-0B215C6D4774}" destId="{04F83DD3-9F6D-4632-BD70-8EEC7B346C81}" srcOrd="1" destOrd="0" presId="urn:microsoft.com/office/officeart/2005/8/layout/orgChart1"/>
    <dgm:cxn modelId="{D0A78D18-80A6-48DB-A42F-921155F82314}" srcId="{43E05C25-DE1F-49A9-B867-D4FC0F5FE116}" destId="{95C897FE-80D4-4DBF-929A-306BC5F6ECFF}" srcOrd="1" destOrd="0" parTransId="{27F18889-3155-4C3D-9017-FD4F5946978F}" sibTransId="{B13C967D-62EF-4C0E-9B12-D7A1BEFD3889}"/>
    <dgm:cxn modelId="{A7CAB719-349C-4FA7-85B5-96E1F6D98A26}" type="presOf" srcId="{BE6555FF-5BF5-480F-BD33-0A88C2813630}" destId="{38452FF2-6041-44F4-80D4-70A3E47C0606}" srcOrd="0" destOrd="0" presId="urn:microsoft.com/office/officeart/2005/8/layout/orgChart1"/>
    <dgm:cxn modelId="{3960791A-4651-427A-97BD-5ACF605C2AC5}" type="presOf" srcId="{96AA884D-6605-4681-8F76-8EE702394752}" destId="{12096AC2-0876-4B00-9048-8FCD2F94DAE8}" srcOrd="1" destOrd="0" presId="urn:microsoft.com/office/officeart/2005/8/layout/orgChart1"/>
    <dgm:cxn modelId="{6977A51D-425C-481B-889F-8FD4CFD5F574}" type="presOf" srcId="{1160E620-9D06-4DA4-B4D5-8529FEB6739A}" destId="{929F3D5F-F98D-4731-A3E7-2C5AF1CBDB00}" srcOrd="0" destOrd="0" presId="urn:microsoft.com/office/officeart/2005/8/layout/orgChart1"/>
    <dgm:cxn modelId="{3D2ECF20-025D-4091-80F9-1780103D86D4}" type="presOf" srcId="{4ED04A18-E9C6-4305-AF1D-D0FAAEE5DDA7}" destId="{BA6B8CE2-C4BF-4EC4-B52A-302CA565C2F4}" srcOrd="0" destOrd="0" presId="urn:microsoft.com/office/officeart/2005/8/layout/orgChart1"/>
    <dgm:cxn modelId="{16B43E22-264F-46A0-BD59-21BD85AFDD54}" srcId="{AF4F6F9B-5B61-411A-B745-4BF2DFCADFC5}" destId="{B0812034-D8EA-40DB-BF51-B37BF3414D0F}" srcOrd="1" destOrd="0" parTransId="{281DC188-B8B0-44D9-A896-177FC5F7A907}" sibTransId="{743281D9-5369-4E33-81FF-865A23643D4D}"/>
    <dgm:cxn modelId="{83D48A22-D116-4AE5-8900-337FC31D13AB}" type="presOf" srcId="{27F18889-3155-4C3D-9017-FD4F5946978F}" destId="{16B361AE-70EF-4269-8A26-02A25EB86A61}" srcOrd="0" destOrd="0" presId="urn:microsoft.com/office/officeart/2005/8/layout/orgChart1"/>
    <dgm:cxn modelId="{75AC3925-BBD0-4E77-B85D-76CC25A92559}" type="presOf" srcId="{7D009F32-3F8A-4CEC-9018-3CDBB0456B7A}" destId="{93B9CDA3-9910-40F6-B9C5-E2E4EF10ADBE}" srcOrd="1" destOrd="0" presId="urn:microsoft.com/office/officeart/2005/8/layout/orgChart1"/>
    <dgm:cxn modelId="{215EA825-D002-497F-A28A-9D0CFE385CED}" srcId="{691FCD37-BDD6-419E-996E-0123292FD680}" destId="{76C40D05-6668-42F8-8FB4-089DE28F6ACA}" srcOrd="2" destOrd="0" parTransId="{3E4D8CF8-AB1F-45DE-8957-B6660857C225}" sibTransId="{169643D1-A22D-4C4D-8508-35B5F4ECDD15}"/>
    <dgm:cxn modelId="{65BCF225-FF2C-486C-826E-4CFB796BF8A2}" type="presOf" srcId="{23188866-31C0-48D4-A38D-C249B5F59771}" destId="{7A72C799-5D24-46D6-98CC-606B0AAAB6C8}" srcOrd="0" destOrd="0" presId="urn:microsoft.com/office/officeart/2005/8/layout/orgChart1"/>
    <dgm:cxn modelId="{491DF526-F431-4063-8F23-B385D14A77A3}" type="presOf" srcId="{A65AF24F-F2BD-4427-AACC-B74019B90DC6}" destId="{9D35822D-40C0-4967-A99D-969B955CACF3}" srcOrd="0" destOrd="0" presId="urn:microsoft.com/office/officeart/2005/8/layout/orgChart1"/>
    <dgm:cxn modelId="{A8DEE727-DFB4-4519-BEF0-BF0FD642CD6D}" type="presOf" srcId="{C62EB953-0131-4922-BA37-6A157994C182}" destId="{8C9DDAE6-37C9-4058-B103-934D71586AA9}" srcOrd="0" destOrd="0" presId="urn:microsoft.com/office/officeart/2005/8/layout/orgChart1"/>
    <dgm:cxn modelId="{38E7E328-0B35-43A8-8CB5-D7AEDE5AFB30}" srcId="{96AA884D-6605-4681-8F76-8EE702394752}" destId="{691FCD37-BDD6-419E-996E-0123292FD680}" srcOrd="6" destOrd="0" parTransId="{51F5CB27-022E-44A6-8ACA-20E55BCE6614}" sibTransId="{7D6B075A-C554-43FC-95F5-31B56F40CB6D}"/>
    <dgm:cxn modelId="{CB3B8829-E87E-419A-B2BF-642400D1C305}" type="presOf" srcId="{CAD6700F-0FEB-4D0A-A6A0-EACEE03A9364}" destId="{F9FD07AF-6B9C-4DD8-A55E-6E6CCF358AD8}" srcOrd="1" destOrd="0" presId="urn:microsoft.com/office/officeart/2005/8/layout/orgChart1"/>
    <dgm:cxn modelId="{C50EBD2B-97CB-435C-8CEE-D3F4D8241ABB}" srcId="{70357790-E9BE-4A34-A56C-EF1BF68F96A2}" destId="{9CB793A7-8663-43F4-97FE-2F5479DEAF47}" srcOrd="2" destOrd="0" parTransId="{14CA3239-3258-426C-8539-0E20EDBD5BC2}" sibTransId="{673FDD4B-53C7-4C1D-BF52-61031CD7396E}"/>
    <dgm:cxn modelId="{CE97D02B-862E-4982-BDB4-0568B7CD2AAA}" type="presOf" srcId="{8E5DF50C-5BC8-4FBC-966B-923468B42996}" destId="{F2FFB62C-74D6-4281-8B06-155C0F029C1E}" srcOrd="0" destOrd="0" presId="urn:microsoft.com/office/officeart/2005/8/layout/orgChart1"/>
    <dgm:cxn modelId="{B2E83B2E-5F43-414A-879B-7060FE302CC1}" type="presOf" srcId="{3719D6F7-C1AB-42A9-A3B8-8D2EFE91F114}" destId="{635832B1-C5C9-4758-AA61-6F9BCADE8428}" srcOrd="1" destOrd="0" presId="urn:microsoft.com/office/officeart/2005/8/layout/orgChart1"/>
    <dgm:cxn modelId="{B1E27A31-3433-44C4-BC6A-B62E7A1D49CA}" type="presOf" srcId="{B3FE8727-B1C6-4E55-8758-BF5DA4F6DB77}" destId="{40C1280D-9704-4B7E-9A9A-30590629DA5F}" srcOrd="0" destOrd="0" presId="urn:microsoft.com/office/officeart/2005/8/layout/orgChart1"/>
    <dgm:cxn modelId="{9E21F031-0E92-42AA-A9DC-22856018E0D8}" srcId="{C62EB953-0131-4922-BA37-6A157994C182}" destId="{40593566-CE58-485E-8BC4-BECA06B466BF}" srcOrd="1" destOrd="0" parTransId="{53074198-F081-4806-BC39-A0A9E373210F}" sibTransId="{9E17C3E7-9F19-4621-9C49-DE9D1C5B6CFD}"/>
    <dgm:cxn modelId="{01DFFC31-037F-485E-ACD2-EDBA18861D8E}" type="presOf" srcId="{18A04CCF-F1A7-457A-9EBD-2982591592F2}" destId="{6BD1C368-9CEE-442A-B1BC-29F02D07C4B2}" srcOrd="0" destOrd="0" presId="urn:microsoft.com/office/officeart/2005/8/layout/orgChart1"/>
    <dgm:cxn modelId="{B901CD33-484C-4C4C-9A20-A5299A31B860}" type="presOf" srcId="{3E4D8CF8-AB1F-45DE-8957-B6660857C225}" destId="{9B61EDF5-E456-45C9-9BAF-238690970C72}" srcOrd="0" destOrd="0" presId="urn:microsoft.com/office/officeart/2005/8/layout/orgChart1"/>
    <dgm:cxn modelId="{3F5B0934-3188-42B4-B1E0-467D8592E4F9}" srcId="{96AA884D-6605-4681-8F76-8EE702394752}" destId="{70357790-E9BE-4A34-A56C-EF1BF68F96A2}" srcOrd="1" destOrd="0" parTransId="{031A8645-D0F3-4137-806C-2045AED1262A}" sibTransId="{CEDDB63B-1305-4C96-8688-E5793903F820}"/>
    <dgm:cxn modelId="{9AFB6035-286C-4655-B851-069EF35844DB}" type="presOf" srcId="{F69883A4-9BB5-476C-A993-63A5BA5A0AD6}" destId="{CD944ECD-CBB4-4DEF-8514-F8ACC369E6DF}" srcOrd="0" destOrd="0" presId="urn:microsoft.com/office/officeart/2005/8/layout/orgChart1"/>
    <dgm:cxn modelId="{CD36CE36-375F-4BD6-99DD-8C0BAC775EAB}" type="presOf" srcId="{C740178E-712C-44C0-BC2A-CB9F6396799A}" destId="{E2BB3359-6D7C-4C37-966B-F4492559BD48}" srcOrd="1" destOrd="0" presId="urn:microsoft.com/office/officeart/2005/8/layout/orgChart1"/>
    <dgm:cxn modelId="{EA7D4437-6F7D-4AA7-8A4B-7908492D5FE8}" type="presOf" srcId="{2D9A6750-08CE-48B8-ACBD-658A273960BD}" destId="{C5D23599-706A-4F96-9ADA-DA9373123A89}" srcOrd="0" destOrd="0" presId="urn:microsoft.com/office/officeart/2005/8/layout/orgChart1"/>
    <dgm:cxn modelId="{28FE5237-2D2F-4602-A01C-921C030E989F}" type="presOf" srcId="{2B7CB5C0-973F-4EF0-A143-6559D0FE7229}" destId="{2047CBE5-86D5-4F08-9A2F-B41CD600ADC6}" srcOrd="0" destOrd="0" presId="urn:microsoft.com/office/officeart/2005/8/layout/orgChart1"/>
    <dgm:cxn modelId="{FC30EF37-AF23-4829-825F-A9CE3201C3AD}" type="presOf" srcId="{691FCD37-BDD6-419E-996E-0123292FD680}" destId="{D84FB2A3-F666-4A76-A0AF-1C3E39BA7B9F}" srcOrd="0" destOrd="0" presId="urn:microsoft.com/office/officeart/2005/8/layout/orgChart1"/>
    <dgm:cxn modelId="{8BC9E439-63A6-4115-A79E-BA86531AB091}" type="presOf" srcId="{F9473E24-DD5B-4278-AD06-46CD02C009CF}" destId="{6E977A59-742F-42FF-81CA-72219858C423}" srcOrd="1" destOrd="0" presId="urn:microsoft.com/office/officeart/2005/8/layout/orgChart1"/>
    <dgm:cxn modelId="{36F7163B-BC5B-4898-B70C-3F9148485D1B}" type="presOf" srcId="{DE627ED3-0EFF-408F-881D-77AC79531C4C}" destId="{A699AE0E-EA94-4C10-8487-EF0EB6697C2D}" srcOrd="1" destOrd="0" presId="urn:microsoft.com/office/officeart/2005/8/layout/orgChart1"/>
    <dgm:cxn modelId="{C7DFD73B-F9F9-411A-84E3-1CE4C8EE34AF}" srcId="{F473961B-8699-4FCF-A94C-56677E35CE0B}" destId="{208658AF-1130-424D-8D36-C66CEFCC56C8}" srcOrd="1" destOrd="0" parTransId="{96F33EC0-6B89-41A9-B449-C8CE6762D658}" sibTransId="{FE53EDF0-BC3A-4A50-B5A9-23F3241DB1B9}"/>
    <dgm:cxn modelId="{36F6313C-7076-4998-867E-64C93BA6E82C}" type="presOf" srcId="{40593566-CE58-485E-8BC4-BECA06B466BF}" destId="{9DF62C8B-9D4C-45E9-A632-3EF940ABBD8E}" srcOrd="1" destOrd="0" presId="urn:microsoft.com/office/officeart/2005/8/layout/orgChart1"/>
    <dgm:cxn modelId="{437AA13C-A962-441D-BCF6-D4C37695BBDF}" srcId="{F473961B-8699-4FCF-A94C-56677E35CE0B}" destId="{A9E82158-C9E0-4204-8EA9-0C74E838CABD}" srcOrd="0" destOrd="0" parTransId="{F1E59047-1A5D-49DD-AC20-15F8661CA9E4}" sibTransId="{3573BA75-381A-4EDF-865B-3C779695CDA9}"/>
    <dgm:cxn modelId="{2FFCCC3C-6677-4188-A173-DD6C25206FD9}" type="presOf" srcId="{ED881556-3BAF-4314-AF9B-E93ED1742B8C}" destId="{4DB09482-D92E-4B69-992E-5BD77A24F2FC}" srcOrd="1" destOrd="0" presId="urn:microsoft.com/office/officeart/2005/8/layout/orgChart1"/>
    <dgm:cxn modelId="{D5A9483F-CE8B-450D-A1CC-F437619B11E5}" srcId="{7D009F32-3F8A-4CEC-9018-3CDBB0456B7A}" destId="{BA8E92C4-C4E8-4152-9E84-0B215C6D4774}" srcOrd="4" destOrd="0" parTransId="{C8A0E79A-2E4A-4F3F-952A-CA4F7A7A547A}" sibTransId="{B881F73C-D92A-400A-91AB-1C07D7377A17}"/>
    <dgm:cxn modelId="{F8440340-9860-4E9A-9D00-D5A5EFCB345D}" type="presOf" srcId="{281DC188-B8B0-44D9-A896-177FC5F7A907}" destId="{1BB91451-69C1-4A48-8500-0D5E3341B5D5}" srcOrd="0" destOrd="0" presId="urn:microsoft.com/office/officeart/2005/8/layout/orgChart1"/>
    <dgm:cxn modelId="{6CB50E5C-9AE5-4F16-A9E4-66CA5BC72C65}" srcId="{0E5CE512-5D8E-455A-99B1-2FA3191B4EF2}" destId="{E6F933C7-ABF2-4011-AFF2-B5018759A746}" srcOrd="1" destOrd="0" parTransId="{2D9A6750-08CE-48B8-ACBD-658A273960BD}" sibTransId="{1BF35C3A-D736-4993-80E7-3782BADB3130}"/>
    <dgm:cxn modelId="{ACA5155C-5653-466A-A3FC-C601D27C1F2B}" type="presOf" srcId="{D1386AF3-9281-4F8D-9528-F292CF65B411}" destId="{7E8F25D6-91A3-475D-A1C1-AE57F259A5DE}" srcOrd="0" destOrd="0" presId="urn:microsoft.com/office/officeart/2005/8/layout/orgChart1"/>
    <dgm:cxn modelId="{37663961-5516-43CB-97BE-3E98734A01E4}" srcId="{F4E37EC3-ACA8-4E6B-BA5F-4FE1CA688190}" destId="{75B9036F-4795-4F35-ACB4-1822AA511F74}" srcOrd="2" destOrd="0" parTransId="{A8150899-7FA1-4B06-92C6-92B0199F093C}" sibTransId="{6583770F-9416-45C9-9DD3-16938426CA84}"/>
    <dgm:cxn modelId="{2A4CAA41-CFD4-4B19-83C0-8951F364737D}" srcId="{70357790-E9BE-4A34-A56C-EF1BF68F96A2}" destId="{8EF18F07-2376-483C-AA08-39E38E44852B}" srcOrd="3" destOrd="0" parTransId="{94429FD6-6F55-4A9A-89FE-7D8BC4B6616E}" sibTransId="{D4372BB5-D9C5-4619-A951-87280E9EA3B8}"/>
    <dgm:cxn modelId="{EE2C1063-C44E-44CE-B7E9-E284534F45BC}" type="presOf" srcId="{8EF18F07-2376-483C-AA08-39E38E44852B}" destId="{03D0CBA1-B35D-4814-A429-09561C1E1B6F}" srcOrd="0" destOrd="0" presId="urn:microsoft.com/office/officeart/2005/8/layout/orgChart1"/>
    <dgm:cxn modelId="{7D695563-AC42-4D4C-A44D-E93848AA7BC1}" type="presOf" srcId="{3072A9D4-54CB-4FCF-BFF7-A4DCE773C2B9}" destId="{ED1E556E-EFCC-43B3-AADD-2266B0B3C602}" srcOrd="1" destOrd="0" presId="urn:microsoft.com/office/officeart/2005/8/layout/orgChart1"/>
    <dgm:cxn modelId="{61299C63-F208-4165-949E-136E003081F9}" type="presOf" srcId="{A9E82158-C9E0-4204-8EA9-0C74E838CABD}" destId="{AA57382A-FB9F-4D40-A057-5213A3AF8FFA}" srcOrd="0" destOrd="0" presId="urn:microsoft.com/office/officeart/2005/8/layout/orgChart1"/>
    <dgm:cxn modelId="{29693944-18C7-428E-BAAC-F88E374BC135}" type="presOf" srcId="{8A2F35CD-7CAD-40C7-AA84-DF4206A39837}" destId="{E17BC424-1EF6-49E2-8E75-C6383FEDFF80}" srcOrd="0" destOrd="0" presId="urn:microsoft.com/office/officeart/2005/8/layout/orgChart1"/>
    <dgm:cxn modelId="{431B6D44-5B9A-464B-951D-6E3A0687FA7C}" type="presOf" srcId="{F4E37EC3-ACA8-4E6B-BA5F-4FE1CA688190}" destId="{761D882E-617B-4F56-953F-3429A1989F32}" srcOrd="0" destOrd="0" presId="urn:microsoft.com/office/officeart/2005/8/layout/orgChart1"/>
    <dgm:cxn modelId="{BE7A4445-7E4F-4D43-A39B-0DE5A16E1C77}" type="presOf" srcId="{208658AF-1130-424D-8D36-C66CEFCC56C8}" destId="{15668AA7-1270-4CAD-A3AE-04101D23AAE1}" srcOrd="1" destOrd="0" presId="urn:microsoft.com/office/officeart/2005/8/layout/orgChart1"/>
    <dgm:cxn modelId="{DE905B46-0B95-4DE7-9E8D-807CFF6DDF49}" type="presOf" srcId="{BE6555FF-5BF5-480F-BD33-0A88C2813630}" destId="{4AC724E8-162C-46E3-9D18-A77AA18875BB}" srcOrd="1" destOrd="0" presId="urn:microsoft.com/office/officeart/2005/8/layout/orgChart1"/>
    <dgm:cxn modelId="{37544A66-A561-497A-B494-86C5584B542A}" type="presOf" srcId="{AA7F4DC6-48DD-429E-9DE2-DBB90CB95CF3}" destId="{D4603B7B-E456-4D9B-8564-45F38EF9F88A}" srcOrd="0" destOrd="0" presId="urn:microsoft.com/office/officeart/2005/8/layout/orgChart1"/>
    <dgm:cxn modelId="{BE9B5346-0662-4F5B-8607-2748F5A22E78}" type="presOf" srcId="{B0812034-D8EA-40DB-BF51-B37BF3414D0F}" destId="{86887661-B534-456D-8AD0-FC42D74E704E}" srcOrd="0" destOrd="0" presId="urn:microsoft.com/office/officeart/2005/8/layout/orgChart1"/>
    <dgm:cxn modelId="{86CD4F47-AA14-4BC2-B81E-F5FE7F0010EC}" srcId="{0E5CE512-5D8E-455A-99B1-2FA3191B4EF2}" destId="{AF4F6F9B-5B61-411A-B745-4BF2DFCADFC5}" srcOrd="2" destOrd="0" parTransId="{A65AF24F-F2BD-4427-AACC-B74019B90DC6}" sibTransId="{FCE087C9-F94E-41E6-9220-B4C34C895711}"/>
    <dgm:cxn modelId="{2FE0FA47-8FA2-4AF9-B211-F559DCD4F12F}" srcId="{6E819A62-7E48-4C90-8B59-A0F8F3E0C807}" destId="{D3CEED28-4C41-4FFC-87B5-F2F29509CDCF}" srcOrd="1" destOrd="0" parTransId="{5867167F-37BD-4DAE-BD14-8C38029A7F4E}" sibTransId="{20693DF7-4C91-46A1-A85E-23336B17ECA5}"/>
    <dgm:cxn modelId="{E2FE6A68-3EBE-4BFF-A1DE-61F75C5A1D21}" type="presOf" srcId="{CE0EAA3C-6FF9-4CFE-9A54-40BBCA6933F0}" destId="{F55656AD-DC21-4C9C-BCE0-06F4A753F83A}" srcOrd="0" destOrd="0" presId="urn:microsoft.com/office/officeart/2005/8/layout/orgChart1"/>
    <dgm:cxn modelId="{D07AC968-8D29-4B54-B561-AAEFBDEDD673}" type="presOf" srcId="{8D60D822-67FC-4C1C-96CC-F453A8198B46}" destId="{4C20A204-C095-46DD-9BD8-2253B373FB67}" srcOrd="0" destOrd="0" presId="urn:microsoft.com/office/officeart/2005/8/layout/orgChart1"/>
    <dgm:cxn modelId="{E9853449-EA91-47FC-B0A2-96C0652B4F43}" type="presOf" srcId="{FF7FB400-D942-496F-ABE9-CC48322794F6}" destId="{F8737574-DBBD-4C2F-859C-3DB595165251}" srcOrd="1" destOrd="0" presId="urn:microsoft.com/office/officeart/2005/8/layout/orgChart1"/>
    <dgm:cxn modelId="{F6CC376A-6DDC-4B2E-BDC1-5AF54EB2D9CB}" srcId="{D89F4F13-6789-4E92-B1D3-3E42AA219235}" destId="{C44A2FEE-14F8-4C81-A0E9-3D49BA1BB747}" srcOrd="0" destOrd="0" parTransId="{BE8E213D-404D-4E55-BD1D-7663A2707CEB}" sibTransId="{B0324949-431F-42ED-9DEA-6DB06A354C15}"/>
    <dgm:cxn modelId="{FA7F656A-CE33-4DF8-9197-FBC26D7E2D06}" type="presOf" srcId="{AF4F6F9B-5B61-411A-B745-4BF2DFCADFC5}" destId="{15A1C2D2-135F-4E95-BD20-24F8D2FD62CB}" srcOrd="0" destOrd="0" presId="urn:microsoft.com/office/officeart/2005/8/layout/orgChart1"/>
    <dgm:cxn modelId="{CBCEDF4A-184C-4E40-97FC-0582B044E5F1}" type="presOf" srcId="{E6F933C7-ABF2-4011-AFF2-B5018759A746}" destId="{C1484BA0-85D3-49CA-AC96-D0035D091172}" srcOrd="1" destOrd="0" presId="urn:microsoft.com/office/officeart/2005/8/layout/orgChart1"/>
    <dgm:cxn modelId="{6741EE4A-4165-4FCF-9E7F-EEACF98AC40E}" type="presOf" srcId="{9AE990C5-E997-4C36-920B-51C0998FAD2D}" destId="{8B04D084-D800-4067-A3FE-C36E7D542A00}" srcOrd="0" destOrd="0" presId="urn:microsoft.com/office/officeart/2005/8/layout/orgChart1"/>
    <dgm:cxn modelId="{CADF234B-EEA4-447E-8D79-2CF91F912FD4}" type="presOf" srcId="{5686D45A-BDB5-49BC-92DA-36B623508407}" destId="{0568A961-A518-4B89-92BD-E39B3FBD23FB}" srcOrd="0" destOrd="0" presId="urn:microsoft.com/office/officeart/2005/8/layout/orgChart1"/>
    <dgm:cxn modelId="{FE6F254B-1A1D-4E23-9DEC-F9B79FFA25DF}" type="presOf" srcId="{3C71E52C-9159-48D0-80B7-758C2A0BCE2D}" destId="{200D3979-5EEB-409B-A066-9C7363D13D01}" srcOrd="0" destOrd="0" presId="urn:microsoft.com/office/officeart/2005/8/layout/orgChart1"/>
    <dgm:cxn modelId="{CF53A06B-4891-475C-9774-F38A8483EF19}" srcId="{96AA884D-6605-4681-8F76-8EE702394752}" destId="{F473961B-8699-4FCF-A94C-56677E35CE0B}" srcOrd="8" destOrd="0" parTransId="{2B4081C3-DA89-4055-ADBC-669F2092BFCE}" sibTransId="{4B51CE1D-6A67-40B4-8693-AF741F71363E}"/>
    <dgm:cxn modelId="{8DEC8C4C-E28D-4712-AD5D-9CFE5CFBF9ED}" type="presOf" srcId="{3719D6F7-C1AB-42A9-A3B8-8D2EFE91F114}" destId="{93A7F463-02FC-4EA6-A7FF-AFB244DD1673}" srcOrd="0" destOrd="0" presId="urn:microsoft.com/office/officeart/2005/8/layout/orgChart1"/>
    <dgm:cxn modelId="{7E7FC84C-2F65-441D-87F9-FE66EE779B1C}" type="presOf" srcId="{BA4899DE-EE21-4677-B994-F358B1EC9A93}" destId="{5AC5E8C0-48DA-45D5-A8C5-10015A345A29}" srcOrd="0" destOrd="0" presId="urn:microsoft.com/office/officeart/2005/8/layout/orgChart1"/>
    <dgm:cxn modelId="{7FE7D94C-8AF3-47CA-BDB8-11E19C59E886}" type="presOf" srcId="{ED881556-3BAF-4314-AF9B-E93ED1742B8C}" destId="{6E33A12E-E6CE-478A-90F9-2C77100138CA}" srcOrd="0" destOrd="0" presId="urn:microsoft.com/office/officeart/2005/8/layout/orgChart1"/>
    <dgm:cxn modelId="{64F7FE4C-BCDB-4CDD-BD5E-91C71865FA9D}" type="presOf" srcId="{6BF98055-CC65-40F0-B42B-F6FB15E64D86}" destId="{27C03177-AC30-4C06-A280-B8E7539F588E}" srcOrd="1" destOrd="0" presId="urn:microsoft.com/office/officeart/2005/8/layout/orgChart1"/>
    <dgm:cxn modelId="{D110C24D-976D-4C85-BE90-78D092C40F75}" type="presOf" srcId="{B0812034-D8EA-40DB-BF51-B37BF3414D0F}" destId="{FB5B8590-DE5A-4BC1-ABBC-039C5C4FE1ED}" srcOrd="1" destOrd="0" presId="urn:microsoft.com/office/officeart/2005/8/layout/orgChart1"/>
    <dgm:cxn modelId="{36DD794E-7D74-45C4-BC55-E04BF20CD163}" srcId="{5686D45A-BDB5-49BC-92DA-36B623508407}" destId="{CC4EAB5C-F72C-41CE-9A11-49D3E250B714}" srcOrd="1" destOrd="0" parTransId="{CA29A81C-E662-445C-8934-D2BF088D60E1}" sibTransId="{F379D7E8-0E90-442D-AD14-DCD9B6494ABB}"/>
    <dgm:cxn modelId="{ACCB3D6F-4B1F-4349-95A9-0EA29DBA6475}" srcId="{D1386AF3-9281-4F8D-9528-F292CF65B411}" destId="{C62EB953-0131-4922-BA37-6A157994C182}" srcOrd="0" destOrd="0" parTransId="{C7822E0A-C678-499C-B208-C6B72372B40D}" sibTransId="{E653838B-FC4E-4F22-9FB1-844BA54A5115}"/>
    <dgm:cxn modelId="{3AACA16F-AC4A-48A7-A6B6-3B587952C320}" type="presOf" srcId="{AB65662B-A063-4D02-BD9F-E363E605E6B9}" destId="{91AC5EBA-AB94-421E-A074-1AA3EC3C61ED}" srcOrd="0" destOrd="0" presId="urn:microsoft.com/office/officeart/2005/8/layout/orgChart1"/>
    <dgm:cxn modelId="{8F74B36F-B80C-4C67-931B-41140E074A4A}" type="presOf" srcId="{A1E835EB-074B-412D-8F2B-83442020576B}" destId="{7B1424D4-A54A-437F-809F-E7A550B2E074}" srcOrd="0" destOrd="0" presId="urn:microsoft.com/office/officeart/2005/8/layout/orgChart1"/>
    <dgm:cxn modelId="{76CFC270-7619-4CB1-94D7-FFB686D1A147}" srcId="{0E5CE512-5D8E-455A-99B1-2FA3191B4EF2}" destId="{6E819A62-7E48-4C90-8B59-A0F8F3E0C807}" srcOrd="0" destOrd="0" parTransId="{ABCD36F4-E56E-45BB-9D15-D82E8C3F5029}" sibTransId="{8F294651-49F3-4309-AC02-9DB5FC97894F}"/>
    <dgm:cxn modelId="{A39C5771-64B3-48C5-992D-70B096D32B2A}" type="presOf" srcId="{F4E37EC3-ACA8-4E6B-BA5F-4FE1CA688190}" destId="{68A4B319-7DF4-44F3-87C0-924A37398DE1}" srcOrd="1" destOrd="0" presId="urn:microsoft.com/office/officeart/2005/8/layout/orgChart1"/>
    <dgm:cxn modelId="{905C8171-7A5F-40B5-B8DE-251B2F7976E1}" srcId="{5686D45A-BDB5-49BC-92DA-36B623508407}" destId="{18A04CCF-F1A7-457A-9EBD-2982591592F2}" srcOrd="0" destOrd="0" parTransId="{B2B95AEC-DF03-46DE-9F07-FCDC04BE7E7E}" sibTransId="{5F9B06C9-D550-49FA-89FE-4EB7C0B3B581}"/>
    <dgm:cxn modelId="{390D9D71-B73A-433B-9FE1-878059F241A2}" type="presOf" srcId="{AF4F6F9B-5B61-411A-B745-4BF2DFCADFC5}" destId="{C246D5C7-7ED3-46D7-AA30-06530809B79F}" srcOrd="1" destOrd="0" presId="urn:microsoft.com/office/officeart/2005/8/layout/orgChart1"/>
    <dgm:cxn modelId="{1886E672-F72F-4D7C-829A-77EFA6006A2C}" srcId="{F4E37EC3-ACA8-4E6B-BA5F-4FE1CA688190}" destId="{238CEFA5-773C-4AEE-BD9C-F4CC02F423C7}" srcOrd="1" destOrd="0" parTransId="{8D60D822-67FC-4C1C-96CC-F453A8198B46}" sibTransId="{83F75E9F-BC91-4F34-ABB3-5012D5D9FE3B}"/>
    <dgm:cxn modelId="{2BAF7973-B3E5-4982-9EF9-C5BEDBFBD961}" type="presOf" srcId="{DE627ED3-0EFF-408F-881D-77AC79531C4C}" destId="{AF9D8FD8-6CA6-4911-B738-C1C0CC14CFFB}" srcOrd="0" destOrd="0" presId="urn:microsoft.com/office/officeart/2005/8/layout/orgChart1"/>
    <dgm:cxn modelId="{53DDFD73-594E-43D9-8C5A-EF0976F72A6A}" type="presOf" srcId="{E618FA81-CFEB-4F46-B484-145EC67D88F6}" destId="{BD2C9B09-6B61-49B0-A197-96C5DE1690AB}" srcOrd="0" destOrd="0" presId="urn:microsoft.com/office/officeart/2005/8/layout/orgChart1"/>
    <dgm:cxn modelId="{40DA3474-788E-4DA0-8B4F-6940381C1635}" type="presOf" srcId="{CC4EAB5C-F72C-41CE-9A11-49D3E250B714}" destId="{6FC0F2F6-501D-4BB3-A985-C7515399DADA}" srcOrd="0" destOrd="0" presId="urn:microsoft.com/office/officeart/2005/8/layout/orgChart1"/>
    <dgm:cxn modelId="{7EF97454-5EDF-49CA-9002-1DE3D1B310E5}" type="presOf" srcId="{EFA4818D-58C3-4ABA-B85C-D95D0D82C935}" destId="{BA9EAEDA-9A3D-4D71-AB6C-DF31B78159B5}" srcOrd="1" destOrd="0" presId="urn:microsoft.com/office/officeart/2005/8/layout/orgChart1"/>
    <dgm:cxn modelId="{01E8DF54-E0CD-4C8C-970D-ABF2E93B86F1}" type="presOf" srcId="{EFA4818D-58C3-4ABA-B85C-D95D0D82C935}" destId="{4910CF10-83FE-4B98-BD46-E3838034A5DB}" srcOrd="0" destOrd="0" presId="urn:microsoft.com/office/officeart/2005/8/layout/orgChart1"/>
    <dgm:cxn modelId="{B0FD1955-5314-4849-9C23-8D18F6AC8CFD}" type="presOf" srcId="{F478866D-51B8-4C87-9DC4-02B9963BBBBD}" destId="{4249EE7B-95AF-4298-8943-AE2E0F26AE9D}" srcOrd="1" destOrd="0" presId="urn:microsoft.com/office/officeart/2005/8/layout/orgChart1"/>
    <dgm:cxn modelId="{988D1E76-9DBB-43F0-A76A-49E35AC207E1}" type="presOf" srcId="{C44A2FEE-14F8-4C81-A0E9-3D49BA1BB747}" destId="{B9DD0728-A994-40FA-AF20-021628937768}" srcOrd="0" destOrd="0" presId="urn:microsoft.com/office/officeart/2005/8/layout/orgChart1"/>
    <dgm:cxn modelId="{A0283756-1403-4A0B-B49F-5A32BF644319}" srcId="{E6F933C7-ABF2-4011-AFF2-B5018759A746}" destId="{EF4C5F13-2622-4E9D-AF73-9BB62BF1CD0B}" srcOrd="1" destOrd="0" parTransId="{01A98586-7232-44CD-ADC1-74BE8A1859E7}" sibTransId="{541A353D-D256-4A68-93B0-FBF1C24C8C7A}"/>
    <dgm:cxn modelId="{7AFA4556-709D-4AD1-9994-FDFB2947D6AF}" srcId="{238CEFA5-773C-4AEE-BD9C-F4CC02F423C7}" destId="{ED881556-3BAF-4314-AF9B-E93ED1742B8C}" srcOrd="0" destOrd="0" parTransId="{CCF4173D-A111-4603-86BC-E2F81BE245C9}" sibTransId="{CB964F72-0A6D-4324-9AF7-9D0179A76104}"/>
    <dgm:cxn modelId="{F91BBC57-EAC6-45A3-A98A-0FA290CE2E47}" type="presOf" srcId="{CF327158-4301-4FB8-A82D-5294471BA235}" destId="{93C0BAA4-42F2-4568-BF99-1B2248DB5C56}" srcOrd="0" destOrd="0" presId="urn:microsoft.com/office/officeart/2005/8/layout/orgChart1"/>
    <dgm:cxn modelId="{CD77EF77-6A3C-47E8-8E43-FC9867AF01DB}" type="presOf" srcId="{1F19B734-870F-4A2A-9885-D2EE8376C5F0}" destId="{5A9137D8-F542-4243-9FFA-99A0EBE83722}" srcOrd="0" destOrd="0" presId="urn:microsoft.com/office/officeart/2005/8/layout/orgChart1"/>
    <dgm:cxn modelId="{B1F86B59-03EA-476E-8198-356D271F985F}" type="presOf" srcId="{98DC02CA-F615-4FA7-85FB-00E01A631EF6}" destId="{954EF08A-1B3C-453A-908B-CF11CC1A8A83}" srcOrd="0" destOrd="0" presId="urn:microsoft.com/office/officeart/2005/8/layout/orgChart1"/>
    <dgm:cxn modelId="{8A07D179-4E7D-454B-AFD7-9094C9BFBE42}" type="presOf" srcId="{01A98586-7232-44CD-ADC1-74BE8A1859E7}" destId="{CF9A15E7-9A37-4885-922F-80D7868062F2}" srcOrd="0" destOrd="0" presId="urn:microsoft.com/office/officeart/2005/8/layout/orgChart1"/>
    <dgm:cxn modelId="{49F1477B-4214-4A75-A644-38A0E31B96AA}" type="presOf" srcId="{3E97AFE0-7109-4D5D-9D61-02A932A39881}" destId="{90D82AE7-57A6-4023-BF64-D64790587B5F}" srcOrd="0" destOrd="0" presId="urn:microsoft.com/office/officeart/2005/8/layout/orgChart1"/>
    <dgm:cxn modelId="{4EA9687B-246D-4A02-AE22-13DB726DD1C8}" srcId="{96AA884D-6605-4681-8F76-8EE702394752}" destId="{3C71E52C-9159-48D0-80B7-758C2A0BCE2D}" srcOrd="2" destOrd="0" parTransId="{AB65662B-A063-4D02-BD9F-E363E605E6B9}" sibTransId="{EA416149-65E7-458E-B152-29AE867F75E1}"/>
    <dgm:cxn modelId="{99B8757B-78D6-4C25-AA33-839E92C7ABB3}" type="presOf" srcId="{F473961B-8699-4FCF-A94C-56677E35CE0B}" destId="{097D7499-E9D5-4C76-A6BB-9730665757D4}" srcOrd="1" destOrd="0" presId="urn:microsoft.com/office/officeart/2005/8/layout/orgChart1"/>
    <dgm:cxn modelId="{98BCDD7B-3E33-447E-959F-FA33426FC914}" type="presOf" srcId="{EF4C5F13-2622-4E9D-AF73-9BB62BF1CD0B}" destId="{23569633-ADE7-4749-B325-96F938D48DFD}" srcOrd="1" destOrd="0" presId="urn:microsoft.com/office/officeart/2005/8/layout/orgChart1"/>
    <dgm:cxn modelId="{6C09B27C-0621-4A67-8D38-634F1D57960D}" type="presOf" srcId="{34DC82D6-22AD-43AA-944D-DA9B436C9FDA}" destId="{CDFDBE95-2FD3-4D69-9948-0EDEDA361D0D}" srcOrd="0" destOrd="0" presId="urn:microsoft.com/office/officeart/2005/8/layout/orgChart1"/>
    <dgm:cxn modelId="{AA98027D-3D19-4DE8-9A7D-76E586A51490}" srcId="{C62EB953-0131-4922-BA37-6A157994C182}" destId="{3719D6F7-C1AB-42A9-A3B8-8D2EFE91F114}" srcOrd="0" destOrd="0" parTransId="{A1E835EB-074B-412D-8F2B-83442020576B}" sibTransId="{83EEEA69-72DF-4E6F-A381-249ED725305A}"/>
    <dgm:cxn modelId="{3898397D-30B7-4505-8651-04F57AFF9E6A}" srcId="{7D009F32-3F8A-4CEC-9018-3CDBB0456B7A}" destId="{4ED04A18-E9C6-4305-AF1D-D0FAAEE5DDA7}" srcOrd="2" destOrd="0" parTransId="{43054860-AA6F-476D-AE17-8BCE1248E131}" sibTransId="{51EF4A82-FE31-40C8-A19A-5515354B4AD5}"/>
    <dgm:cxn modelId="{6850057E-7A47-4601-92C3-F92DFD6E4057}" type="presOf" srcId="{F478866D-51B8-4C87-9DC4-02B9963BBBBD}" destId="{14BFE017-5D44-4DF8-91BA-9AE63329EE41}" srcOrd="0" destOrd="0" presId="urn:microsoft.com/office/officeart/2005/8/layout/orgChart1"/>
    <dgm:cxn modelId="{861F807E-D637-48D2-96CC-781659C90666}" type="presOf" srcId="{9FE7903F-30A3-4F8C-93AE-3D7075D6F7FF}" destId="{7AA3F883-5F17-48D1-924E-B41E2EAB9B07}" srcOrd="0" destOrd="0" presId="urn:microsoft.com/office/officeart/2005/8/layout/orgChart1"/>
    <dgm:cxn modelId="{A68B7480-D608-4AC8-9621-776589607C62}" type="presOf" srcId="{94429FD6-6F55-4A9A-89FE-7D8BC4B6616E}" destId="{EFD5EC8C-9E88-48CE-AC22-B87BD39E853A}" srcOrd="0" destOrd="0" presId="urn:microsoft.com/office/officeart/2005/8/layout/orgChart1"/>
    <dgm:cxn modelId="{D0C39480-4BA0-46B5-9C07-4821BD28CE4C}" type="presOf" srcId="{BA4899DE-EE21-4677-B994-F358B1EC9A93}" destId="{A009D505-F21A-443B-8A0E-5E3FAC1E31BA}" srcOrd="1" destOrd="0" presId="urn:microsoft.com/office/officeart/2005/8/layout/orgChart1"/>
    <dgm:cxn modelId="{34050984-8771-41DA-936B-349EA126A9D9}" type="presOf" srcId="{93D8B1C7-E36B-4A7C-9176-88044AF610A9}" destId="{49CE86DB-F9E9-4E23-B0D9-238AAF894A09}" srcOrd="0" destOrd="0" presId="urn:microsoft.com/office/officeart/2005/8/layout/orgChart1"/>
    <dgm:cxn modelId="{3DA8A485-FB21-429D-849D-AFEE35C4AF05}" type="presOf" srcId="{BEE71BE2-9FF3-488D-8879-55029C74B0AA}" destId="{98A0432D-5752-468A-8C48-0638B56218C4}" srcOrd="1" destOrd="0" presId="urn:microsoft.com/office/officeart/2005/8/layout/orgChart1"/>
    <dgm:cxn modelId="{44F40086-B85F-49FC-8C1F-420B99F53E11}" type="presOf" srcId="{18A04CCF-F1A7-457A-9EBD-2982591592F2}" destId="{CA5A5827-53B1-42A8-82FE-5CC2081A2984}" srcOrd="1" destOrd="0" presId="urn:microsoft.com/office/officeart/2005/8/layout/orgChart1"/>
    <dgm:cxn modelId="{9F231F87-B2A7-4A2D-9801-0409F8AE0764}" type="presOf" srcId="{F5999CD8-6299-4006-AC60-EFBE6505512C}" destId="{B48F910F-369F-45B7-A1FA-52FBABF6742A}" srcOrd="0" destOrd="0" presId="urn:microsoft.com/office/officeart/2005/8/layout/orgChart1"/>
    <dgm:cxn modelId="{A2538D87-61B0-4E63-A045-F214C19C3937}" srcId="{70357790-E9BE-4A34-A56C-EF1BF68F96A2}" destId="{D09AD687-345B-4635-8664-B698BEB77205}" srcOrd="1" destOrd="0" parTransId="{AA7F4DC6-48DD-429E-9DE2-DBB90CB95CF3}" sibTransId="{3811E914-02EE-4C3D-85C4-02DDA9F52FA4}"/>
    <dgm:cxn modelId="{E349A887-D459-46B9-9EDE-495B0C24C3B5}" type="presOf" srcId="{40593566-CE58-485E-8BC4-BECA06B466BF}" destId="{219B1FBA-0D96-442A-84AC-F80E151E60D5}" srcOrd="0" destOrd="0" presId="urn:microsoft.com/office/officeart/2005/8/layout/orgChart1"/>
    <dgm:cxn modelId="{0C918888-1845-4C89-BA53-69E40B650D3F}" type="presOf" srcId="{A9E82158-C9E0-4204-8EA9-0C74E838CABD}" destId="{8D535D25-9CC3-420B-A6DE-212A923CB838}" srcOrd="1" destOrd="0" presId="urn:microsoft.com/office/officeart/2005/8/layout/orgChart1"/>
    <dgm:cxn modelId="{3C37EC8A-1020-4676-8973-01A463459046}" type="presOf" srcId="{F473961B-8699-4FCF-A94C-56677E35CE0B}" destId="{1E7B9497-F203-4C0A-BD8A-D425D8F472C8}" srcOrd="0" destOrd="0" presId="urn:microsoft.com/office/officeart/2005/8/layout/orgChart1"/>
    <dgm:cxn modelId="{C031C38B-8AEB-4BBE-A87A-62F2E803DB77}" type="presOf" srcId="{C62EB953-0131-4922-BA37-6A157994C182}" destId="{4F68DAB5-6767-48E6-8875-E32ECE76C433}" srcOrd="1" destOrd="0" presId="urn:microsoft.com/office/officeart/2005/8/layout/orgChart1"/>
    <dgm:cxn modelId="{9BFE8C8C-F070-42CF-99E5-76B022AFF66F}" type="presOf" srcId="{2376CA1D-A9ED-4EC2-B24A-424B45303CE6}" destId="{175FC8EC-BF02-45D6-B37F-AFCDA522B06C}" srcOrd="0" destOrd="0" presId="urn:microsoft.com/office/officeart/2005/8/layout/orgChart1"/>
    <dgm:cxn modelId="{F6D53C8D-5556-4BCF-8F4F-4C835877C2F4}" type="presOf" srcId="{CCF4173D-A111-4603-86BC-E2F81BE245C9}" destId="{C40EA270-C174-4FB5-ACF9-6AEE528A67F6}" srcOrd="0" destOrd="0" presId="urn:microsoft.com/office/officeart/2005/8/layout/orgChart1"/>
    <dgm:cxn modelId="{FA55968D-0C25-43D0-B4E0-B559C4521D84}" type="presOf" srcId="{ABCD36F4-E56E-45BB-9D15-D82E8C3F5029}" destId="{BDB1666E-4A36-4429-96BC-2CCD2B67A80E}" srcOrd="0" destOrd="0" presId="urn:microsoft.com/office/officeart/2005/8/layout/orgChart1"/>
    <dgm:cxn modelId="{81E12D8E-C644-45A8-8DE4-84A3B8495898}" type="presOf" srcId="{81BEC466-F8DA-436C-92CC-42E7198A3822}" destId="{BA101E4E-6999-425B-A7F3-53BD122BDB21}" srcOrd="0" destOrd="0" presId="urn:microsoft.com/office/officeart/2005/8/layout/orgChart1"/>
    <dgm:cxn modelId="{C39BC58F-2E45-40AA-8A9F-48DB06BE2A48}" type="presOf" srcId="{12314C86-A54E-4767-BA7A-E4243DB5783E}" destId="{7CBA7C91-357A-42A7-8121-2EAC3375CA91}" srcOrd="0" destOrd="0" presId="urn:microsoft.com/office/officeart/2005/8/layout/orgChart1"/>
    <dgm:cxn modelId="{1C8DBF90-066F-4F78-A497-75223503C700}" type="presOf" srcId="{C44A2FEE-14F8-4C81-A0E9-3D49BA1BB747}" destId="{8E426C2F-9D7A-4B20-8816-FED4759E8C2C}" srcOrd="1" destOrd="0" presId="urn:microsoft.com/office/officeart/2005/8/layout/orgChart1"/>
    <dgm:cxn modelId="{F4D37191-1A9A-4A6A-8D02-1F11D29595F0}" type="presOf" srcId="{A8AAF98E-FDF7-44FE-B550-FD9866550DB4}" destId="{E54CAE8C-76A6-408E-AECC-AAF613FD99E3}" srcOrd="0" destOrd="0" presId="urn:microsoft.com/office/officeart/2005/8/layout/orgChart1"/>
    <dgm:cxn modelId="{07D7E195-5F65-4636-97FB-4C0DE06BA49F}" type="presOf" srcId="{5686D45A-BDB5-49BC-92DA-36B623508407}" destId="{6A04F3AA-D3F6-43EE-A52E-39F2143854A5}" srcOrd="1" destOrd="0" presId="urn:microsoft.com/office/officeart/2005/8/layout/orgChart1"/>
    <dgm:cxn modelId="{F816F996-9B22-4CB9-ACE8-66D1BB0FCC6D}" type="presOf" srcId="{7DC1C90E-8C09-4DEC-A7AB-A27F4E808E95}" destId="{D07462E4-ED5A-4072-BACB-576D57A9CCE9}" srcOrd="0" destOrd="0" presId="urn:microsoft.com/office/officeart/2005/8/layout/orgChart1"/>
    <dgm:cxn modelId="{18EE1F97-B1C2-4E98-8256-66F57FC8FB13}" type="presOf" srcId="{87CD447F-41F4-4ED5-BF41-039BEE74DD8A}" destId="{53809E14-C209-41F9-B8C3-9C6A029DF128}" srcOrd="0" destOrd="0" presId="urn:microsoft.com/office/officeart/2005/8/layout/orgChart1"/>
    <dgm:cxn modelId="{CFFBF298-15B1-41D2-B2A9-6919E91C90C0}" type="presOf" srcId="{FD7C5E5C-BC59-4880-87A5-24FDA74E78D6}" destId="{47B0D4BE-EFC2-41E2-B938-69232CA59988}" srcOrd="1" destOrd="0" presId="urn:microsoft.com/office/officeart/2005/8/layout/orgChart1"/>
    <dgm:cxn modelId="{14946099-D058-4422-9CEF-9681C89C562E}" type="presOf" srcId="{939054DF-59D6-4FC4-9A59-51208DB2BFCE}" destId="{9E3F0189-37C7-4909-B200-54154DC4FE00}" srcOrd="0" destOrd="0" presId="urn:microsoft.com/office/officeart/2005/8/layout/orgChart1"/>
    <dgm:cxn modelId="{37F1289A-F9DA-4F62-AD85-D689DD37352F}" type="presOf" srcId="{4D978D61-5922-4176-B95A-425D8E61AF11}" destId="{6153EE9D-C3CA-4D80-96E4-C577158222C2}" srcOrd="0" destOrd="0" presId="urn:microsoft.com/office/officeart/2005/8/layout/orgChart1"/>
    <dgm:cxn modelId="{8228E49A-8BD9-455E-AFB7-674734D40781}" type="presOf" srcId="{D3CEED28-4C41-4FFC-87B5-F2F29509CDCF}" destId="{C79A8CBD-47B5-4D3E-9073-C237B13EBA5D}" srcOrd="1" destOrd="0" presId="urn:microsoft.com/office/officeart/2005/8/layout/orgChart1"/>
    <dgm:cxn modelId="{8812F89B-8F1C-4686-8659-DC604EAA95CF}" type="presOf" srcId="{256D1FD7-88A9-4AB7-9E7F-96C0159563DB}" destId="{84DCE4D0-8062-4C37-9F23-11BAB3E18DCB}" srcOrd="0" destOrd="0" presId="urn:microsoft.com/office/officeart/2005/8/layout/orgChart1"/>
    <dgm:cxn modelId="{52E60B9C-FFA4-45D3-94B4-F54FF66EF9F2}" type="presOf" srcId="{70357790-E9BE-4A34-A56C-EF1BF68F96A2}" destId="{6D4F3179-2D84-4B59-BDE5-288647563CF1}" srcOrd="1" destOrd="0" presId="urn:microsoft.com/office/officeart/2005/8/layout/orgChart1"/>
    <dgm:cxn modelId="{93C0DA9C-E994-4D24-A621-593027DD3352}" type="presOf" srcId="{8EF18F07-2376-483C-AA08-39E38E44852B}" destId="{5F1BFC7E-EAFA-4B90-AE6D-E18B7531F0F4}" srcOrd="1" destOrd="0" presId="urn:microsoft.com/office/officeart/2005/8/layout/orgChart1"/>
    <dgm:cxn modelId="{5D6DF49C-C7B4-464E-AD58-3FC609441154}" srcId="{238CEFA5-773C-4AEE-BD9C-F4CC02F423C7}" destId="{3E97AFE0-7109-4D5D-9D61-02A932A39881}" srcOrd="1" destOrd="0" parTransId="{12314C86-A54E-4767-BA7A-E4243DB5783E}" sibTransId="{E5278267-4E7B-472D-9693-AC1A9020C378}"/>
    <dgm:cxn modelId="{A259999D-E124-47EF-B563-E6978D073A32}" type="presOf" srcId="{43E05C25-DE1F-49A9-B867-D4FC0F5FE116}" destId="{CFD65144-7192-410A-8296-A4849E1FB900}" srcOrd="1" destOrd="0" presId="urn:microsoft.com/office/officeart/2005/8/layout/orgChart1"/>
    <dgm:cxn modelId="{79ACD49D-E8D1-48BA-8F04-25B9493E2778}" srcId="{6BF98055-CC65-40F0-B42B-F6FB15E64D86}" destId="{EFA4818D-58C3-4ABA-B85C-D95D0D82C935}" srcOrd="0" destOrd="0" parTransId="{939054DF-59D6-4FC4-9A59-51208DB2BFCE}" sibTransId="{8AE5702D-4472-453D-A026-1D1558EAA4F8}"/>
    <dgm:cxn modelId="{04A1AA9E-7977-403F-B0FF-F8B840BC9477}" type="presOf" srcId="{256D1FD7-88A9-4AB7-9E7F-96C0159563DB}" destId="{FB334A56-7803-4E5A-BC66-E3B4C705CA62}" srcOrd="1" destOrd="0" presId="urn:microsoft.com/office/officeart/2005/8/layout/orgChart1"/>
    <dgm:cxn modelId="{CCCDAE9E-57A9-43B6-AF4F-C49AB88356E6}" srcId="{75B9036F-4795-4F35-ACB4-1822AA511F74}" destId="{FD7C5E5C-BC59-4880-87A5-24FDA74E78D6}" srcOrd="1" destOrd="0" parTransId="{34DC82D6-22AD-43AA-944D-DA9B436C9FDA}" sibTransId="{9E59FDF8-AFAD-4423-AA7A-B64BAECABF68}"/>
    <dgm:cxn modelId="{514B149F-AADD-489D-8073-02EA16B50968}" type="presOf" srcId="{C740178E-712C-44C0-BC2A-CB9F6396799A}" destId="{D6BC5F67-3F81-4634-ACFC-288B06F0890E}" srcOrd="0" destOrd="0" presId="urn:microsoft.com/office/officeart/2005/8/layout/orgChart1"/>
    <dgm:cxn modelId="{B537C7A0-A868-46CE-BB8C-3C53D31AB10A}" type="presOf" srcId="{AB9DE31A-BF4F-4C30-ADD8-3C7115D14C6E}" destId="{C1E2105F-D56A-416B-8C35-9C2BCFD2846E}" srcOrd="0" destOrd="0" presId="urn:microsoft.com/office/officeart/2005/8/layout/orgChart1"/>
    <dgm:cxn modelId="{81C5DBA1-C2A3-4CBF-B27A-3DCD557ED146}" type="presOf" srcId="{45E5DBE7-4C67-422C-B777-2339021583C3}" destId="{C5AD6ED1-DDA7-4236-8F2C-A16F18803B89}" srcOrd="0" destOrd="0" presId="urn:microsoft.com/office/officeart/2005/8/layout/orgChart1"/>
    <dgm:cxn modelId="{5B50CCA2-AA99-4835-96F2-E5F1FCD75C29}" type="presOf" srcId="{503CBCEA-81BB-4FA6-8146-21E04CAC80DF}" destId="{E0670D0F-8AB8-402C-8313-048C5E03B7A8}" srcOrd="0" destOrd="0" presId="urn:microsoft.com/office/officeart/2005/8/layout/orgChart1"/>
    <dgm:cxn modelId="{373D3AA4-39C9-45CB-B10D-57A0B2E3CD8E}" srcId="{7D009F32-3F8A-4CEC-9018-3CDBB0456B7A}" destId="{DE627ED3-0EFF-408F-881D-77AC79531C4C}" srcOrd="0" destOrd="0" parTransId="{8E5DF50C-5BC8-4FBC-966B-923468B42996}" sibTransId="{829082DB-0227-49B6-B510-88DAEBD9999B}"/>
    <dgm:cxn modelId="{25CF7BA4-9DCD-4BC1-9F44-706C70ADBB39}" type="presOf" srcId="{299A9855-4AF3-4C6B-A22B-80AF54B7610F}" destId="{6972D9F9-875B-458D-873B-78E919E07932}" srcOrd="0" destOrd="0" presId="urn:microsoft.com/office/officeart/2005/8/layout/orgChart1"/>
    <dgm:cxn modelId="{72EB11A5-F7C1-4D1B-BB85-B285855A9357}" srcId="{96AA884D-6605-4681-8F76-8EE702394752}" destId="{D1386AF3-9281-4F8D-9528-F292CF65B411}" srcOrd="3" destOrd="0" parTransId="{1F19B734-870F-4A2A-9885-D2EE8376C5F0}" sibTransId="{6B587107-767B-4C79-A8A5-70AF50B908DC}"/>
    <dgm:cxn modelId="{A1F74AA6-93DD-4C68-8A04-4BCD8159D27B}" srcId="{F4E37EC3-ACA8-4E6B-BA5F-4FE1CA688190}" destId="{D89F4F13-6789-4E92-B1D3-3E42AA219235}" srcOrd="0" destOrd="0" parTransId="{B3FE8727-B1C6-4E55-8758-BF5DA4F6DB77}" sibTransId="{C90989E8-EE2A-43F6-BAC6-0F394A401EDD}"/>
    <dgm:cxn modelId="{D847ABA6-CA3C-4BC8-B27A-683E4F0D8931}" srcId="{4D978D61-5922-4176-B95A-425D8E61AF11}" destId="{1FC31E58-BF01-4B44-A4EC-7C48F17BF09C}" srcOrd="1" destOrd="0" parTransId="{2376CA1D-A9ED-4EC2-B24A-424B45303CE6}" sibTransId="{15EC6407-0345-4DB5-BE52-C8102FBDE151}"/>
    <dgm:cxn modelId="{07C523A7-54D5-44B4-AA5A-2C6BE366AF10}" srcId="{D1386AF3-9281-4F8D-9528-F292CF65B411}" destId="{43E05C25-DE1F-49A9-B867-D4FC0F5FE116}" srcOrd="1" destOrd="0" parTransId="{503CBCEA-81BB-4FA6-8146-21E04CAC80DF}" sibTransId="{233D6205-357B-403B-8FFF-6181F1CA610B}"/>
    <dgm:cxn modelId="{053B5DA8-C3BB-4CEB-95AC-54CB6F3DE907}" type="presOf" srcId="{0E5CE512-5D8E-455A-99B1-2FA3191B4EF2}" destId="{8CB6B051-EB80-448B-B892-A68D7E7DC5C1}" srcOrd="1" destOrd="0" presId="urn:microsoft.com/office/officeart/2005/8/layout/orgChart1"/>
    <dgm:cxn modelId="{EEFBA1A8-4A05-4FB3-9EFF-55EF42D32C29}" srcId="{3072A9D4-54CB-4FCF-BFF7-A4DCE773C2B9}" destId="{CAD6700F-0FEB-4D0A-A6A0-EACEE03A9364}" srcOrd="0" destOrd="0" parTransId="{85BE61A7-1AAD-4A58-94C6-A204EC13190F}" sibTransId="{95734708-C5CC-4461-8523-DE69C2DBD159}"/>
    <dgm:cxn modelId="{40ED0CA9-2AE0-4A77-946F-F5C11CBA9931}" type="presOf" srcId="{1160E620-9D06-4DA4-B4D5-8529FEB6739A}" destId="{44E787F8-2560-4024-93B7-0D5AFC1C12D4}" srcOrd="1" destOrd="0" presId="urn:microsoft.com/office/officeart/2005/8/layout/orgChart1"/>
    <dgm:cxn modelId="{D0C030AA-4E78-46DD-9FEC-51165C986C6D}" srcId="{691FCD37-BDD6-419E-996E-0123292FD680}" destId="{45E5DBE7-4C67-422C-B777-2339021583C3}" srcOrd="1" destOrd="0" parTransId="{2ECF23FC-F100-4A1D-AC6A-E89CAEF293A2}" sibTransId="{8E2D9BF7-1892-449D-9E61-83DDFF1E712B}"/>
    <dgm:cxn modelId="{7CB1A0AA-ABC9-43E6-A85A-715CFA4D6BC1}" type="presOf" srcId="{F1E59047-1A5D-49DD-AC20-15F8661CA9E4}" destId="{2CF9F174-B3D7-4759-A25C-0E807230A1F1}" srcOrd="0" destOrd="0" presId="urn:microsoft.com/office/officeart/2005/8/layout/orgChart1"/>
    <dgm:cxn modelId="{9F5B67AB-89A7-4C57-AD2F-4D7904FA13D2}" srcId="{6E819A62-7E48-4C90-8B59-A0F8F3E0C807}" destId="{1160E620-9D06-4DA4-B4D5-8529FEB6739A}" srcOrd="0" destOrd="0" parTransId="{CE0EAA3C-6FF9-4CFE-9A54-40BBCA6933F0}" sibTransId="{AACE42B5-94ED-4884-ACBA-FEB30F4FBDC4}"/>
    <dgm:cxn modelId="{4CE5E1AB-7386-49E2-B2FF-F75E3CE608CB}" srcId="{96AA884D-6605-4681-8F76-8EE702394752}" destId="{F4E37EC3-ACA8-4E6B-BA5F-4FE1CA688190}" srcOrd="4" destOrd="0" parTransId="{937660F6-901E-4B7E-880D-D978D8350103}" sibTransId="{CB1074A5-18A8-470D-97DF-AE673F5E63E0}"/>
    <dgm:cxn modelId="{176158AC-092E-4512-BAAB-9B3B502C049D}" type="presOf" srcId="{4D978D61-5922-4176-B95A-425D8E61AF11}" destId="{1157403A-D86B-432A-BD6F-7A7335B4AD5C}" srcOrd="1" destOrd="0" presId="urn:microsoft.com/office/officeart/2005/8/layout/orgChart1"/>
    <dgm:cxn modelId="{5DF527AD-63ED-482D-ABF9-C434B44EC13F}" srcId="{3C71E52C-9159-48D0-80B7-758C2A0BCE2D}" destId="{4D978D61-5922-4176-B95A-425D8E61AF11}" srcOrd="1" destOrd="0" parTransId="{23188866-31C0-48D4-A38D-C249B5F59771}" sibTransId="{0F777C19-58D3-4671-9A87-DA19D3DE9B23}"/>
    <dgm:cxn modelId="{679A8FAD-3B08-45FE-83CB-6DCBBB3A7F4E}" type="presOf" srcId="{E6F933C7-ABF2-4011-AFF2-B5018759A746}" destId="{54D10B2D-5CFC-4CF7-8381-F2C0903A497D}" srcOrd="0" destOrd="0" presId="urn:microsoft.com/office/officeart/2005/8/layout/orgChart1"/>
    <dgm:cxn modelId="{09C0E4AD-0A64-4411-84EB-FD9E6B0483D1}" srcId="{D89F4F13-6789-4E92-B1D3-3E42AA219235}" destId="{87CD447F-41F4-4ED5-BF41-039BEE74DD8A}" srcOrd="1" destOrd="0" parTransId="{7DC1C90E-8C09-4DEC-A7AB-A27F4E808E95}" sibTransId="{5287B2BF-DF54-4033-91F5-8C40246346A5}"/>
    <dgm:cxn modelId="{E362EEAD-20BB-4D88-8DBF-E1251958E68D}" type="presOf" srcId="{5867167F-37BD-4DAE-BD14-8C38029A7F4E}" destId="{CE833983-23D3-4DE5-ADA1-BF4A93F91144}" srcOrd="0" destOrd="0" presId="urn:microsoft.com/office/officeart/2005/8/layout/orgChart1"/>
    <dgm:cxn modelId="{7E1BC5AE-28E2-4F92-BAA6-97C6F71DD705}" type="presOf" srcId="{95C897FE-80D4-4DBF-929A-306BC5F6ECFF}" destId="{45F82677-2313-41ED-BB3A-1CABA14105AD}" srcOrd="0" destOrd="0" presId="urn:microsoft.com/office/officeart/2005/8/layout/orgChart1"/>
    <dgm:cxn modelId="{1EF94BAF-CAB3-4056-A972-A9A3ACBC0BBD}" srcId="{96AA884D-6605-4681-8F76-8EE702394752}" destId="{0E5CE512-5D8E-455A-99B1-2FA3191B4EF2}" srcOrd="5" destOrd="0" parTransId="{A8AAF98E-FDF7-44FE-B550-FD9866550DB4}" sibTransId="{F51123DE-BF57-416A-8589-11D9726E1D63}"/>
    <dgm:cxn modelId="{1D1154AF-2FDD-45F3-8A08-94400D7ABC50}" type="presOf" srcId="{691FCD37-BDD6-419E-996E-0123292FD680}" destId="{37EB2B93-B60B-4B19-967E-E0E27FE5E033}" srcOrd="1" destOrd="0" presId="urn:microsoft.com/office/officeart/2005/8/layout/orgChart1"/>
    <dgm:cxn modelId="{7B4B22B0-BF99-4EE0-9529-44FD63AEFB34}" srcId="{2B7CB5C0-973F-4EF0-A143-6559D0FE7229}" destId="{96AA884D-6605-4681-8F76-8EE702394752}" srcOrd="0" destOrd="0" parTransId="{36AB4A90-4D93-47B9-85B0-4F4643EC8492}" sibTransId="{2699BA68-619A-4F83-B51E-7D6230317609}"/>
    <dgm:cxn modelId="{B2298EB3-CE55-463B-BADF-82DCC21ED4C0}" srcId="{75B9036F-4795-4F35-ACB4-1822AA511F74}" destId="{FF7FB400-D942-496F-ABE9-CC48322794F6}" srcOrd="0" destOrd="0" parTransId="{EB20E99A-502C-43D7-8A5F-753A0E5EA655}" sibTransId="{BD31C25D-764E-43F0-99B2-D06B6A909C86}"/>
    <dgm:cxn modelId="{3B40F9B3-ACA3-46EE-91F9-D9AEBC3B85BA}" type="presOf" srcId="{D0846291-0CFA-4C59-A806-984956D2BDD5}" destId="{9B275DCB-F9D6-4CC5-9940-8392DB8BE45D}" srcOrd="0" destOrd="0" presId="urn:microsoft.com/office/officeart/2005/8/layout/orgChart1"/>
    <dgm:cxn modelId="{4EE823B5-E408-4386-80F1-FC81B899C5B5}" type="presOf" srcId="{3E97AFE0-7109-4D5D-9D61-02A932A39881}" destId="{74C1F76A-602E-40CC-B4A2-B97C6D02DFDE}" srcOrd="1" destOrd="0" presId="urn:microsoft.com/office/officeart/2005/8/layout/orgChart1"/>
    <dgm:cxn modelId="{383AABB7-8DC8-4CD9-94D8-632B991766B6}" type="presOf" srcId="{C67CA0A9-2FCC-4811-A37F-C7DB62D7A12E}" destId="{25295958-6CA8-4BEA-9E8A-CBC58FE2F3F2}" srcOrd="0" destOrd="0" presId="urn:microsoft.com/office/officeart/2005/8/layout/orgChart1"/>
    <dgm:cxn modelId="{9026A4B8-AC45-45A6-A190-6F8AF2858C9A}" type="presOf" srcId="{F9473E24-DD5B-4278-AD06-46CD02C009CF}" destId="{1DCF9C44-C9B3-4D95-8124-1683254918D7}" srcOrd="0" destOrd="0" presId="urn:microsoft.com/office/officeart/2005/8/layout/orgChart1"/>
    <dgm:cxn modelId="{154EC6B8-9134-4DB3-92BE-920FFD9BF725}" type="presOf" srcId="{96AA884D-6605-4681-8F76-8EE702394752}" destId="{F444A281-9B1A-44B1-8C8D-6524CA9DA6C5}" srcOrd="0" destOrd="0" presId="urn:microsoft.com/office/officeart/2005/8/layout/orgChart1"/>
    <dgm:cxn modelId="{99C3F7B9-9FAF-4082-BA93-B82928F07D1A}" type="presOf" srcId="{1FC31E58-BF01-4B44-A4EC-7C48F17BF09C}" destId="{335CE79D-5A53-4B57-89F2-16E9B52BF23B}" srcOrd="0" destOrd="0" presId="urn:microsoft.com/office/officeart/2005/8/layout/orgChart1"/>
    <dgm:cxn modelId="{238CFFBA-1877-4A83-A349-1BD9C982A633}" type="presOf" srcId="{BE8E213D-404D-4E55-BD1D-7663A2707CEB}" destId="{0B9F9905-F57E-41C5-81C4-9851DA60B65C}" srcOrd="0" destOrd="0" presId="urn:microsoft.com/office/officeart/2005/8/layout/orgChart1"/>
    <dgm:cxn modelId="{FD3DABBC-E52D-4A90-85C5-FE8D8ADEAEE2}" type="presOf" srcId="{EF4C5F13-2622-4E9D-AF73-9BB62BF1CD0B}" destId="{CD7F356B-ADFE-48B1-B550-E9EEC4F403E8}" srcOrd="0" destOrd="0" presId="urn:microsoft.com/office/officeart/2005/8/layout/orgChart1"/>
    <dgm:cxn modelId="{393430BE-0AAA-4ADA-839B-D01263E968D9}" type="presOf" srcId="{915E6E0E-DE81-4433-B515-082B9F31AE7B}" destId="{F158C519-9C56-430E-AA85-CBD83E47354F}" srcOrd="0" destOrd="0" presId="urn:microsoft.com/office/officeart/2005/8/layout/orgChart1"/>
    <dgm:cxn modelId="{71C16CBE-309A-43DC-99C2-7015A3AAE35D}" type="presOf" srcId="{3C71E52C-9159-48D0-80B7-758C2A0BCE2D}" destId="{2B3B9E4C-588F-427A-9440-0C77753202E8}" srcOrd="1" destOrd="0" presId="urn:microsoft.com/office/officeart/2005/8/layout/orgChart1"/>
    <dgm:cxn modelId="{409E81BE-1D81-45D4-8C7D-7B9141255ED4}" srcId="{96AA884D-6605-4681-8F76-8EE702394752}" destId="{7D009F32-3F8A-4CEC-9018-3CDBB0456B7A}" srcOrd="0" destOrd="0" parTransId="{98DC02CA-F615-4FA7-85FB-00E01A631EF6}" sibTransId="{F428CBDD-8CA5-4423-9E0A-CE53F89101C2}"/>
    <dgm:cxn modelId="{59CD4FBF-1C30-47EE-895E-7FE478B480A9}" type="presOf" srcId="{6E819A62-7E48-4C90-8B59-A0F8F3E0C807}" destId="{029B9022-734C-40C6-8BD4-A90C75637476}" srcOrd="0" destOrd="0" presId="urn:microsoft.com/office/officeart/2005/8/layout/orgChart1"/>
    <dgm:cxn modelId="{A7CBDFC0-C0A8-4B9F-90CE-857A4D9699FC}" type="presOf" srcId="{CF327158-4301-4FB8-A82D-5294471BA235}" destId="{8E6964D2-F389-47D5-85E3-2FFF57431288}" srcOrd="1" destOrd="0" presId="urn:microsoft.com/office/officeart/2005/8/layout/orgChart1"/>
    <dgm:cxn modelId="{C0980BC1-BF21-4A45-B53B-309FAE57FB94}" type="presOf" srcId="{9776ACDC-8058-47DF-AF66-215417246D29}" destId="{F256C10E-5E5F-4B04-A9A8-AA69D2E45A68}" srcOrd="0" destOrd="0" presId="urn:microsoft.com/office/officeart/2005/8/layout/orgChart1"/>
    <dgm:cxn modelId="{768421C1-C808-4589-9D87-BCDB88F0CAC0}" type="presOf" srcId="{70357790-E9BE-4A34-A56C-EF1BF68F96A2}" destId="{2A099487-371B-4E16-AA28-97F659284777}" srcOrd="0" destOrd="0" presId="urn:microsoft.com/office/officeart/2005/8/layout/orgChart1"/>
    <dgm:cxn modelId="{B02649C1-CDE2-48B7-9C61-11EE1176F8CE}" type="presOf" srcId="{937660F6-901E-4B7E-880D-D978D8350103}" destId="{61B97692-C13A-4F18-8E7F-075EF6A9BCD8}" srcOrd="0" destOrd="0" presId="urn:microsoft.com/office/officeart/2005/8/layout/orgChart1"/>
    <dgm:cxn modelId="{2F28ACC3-BDE6-4E33-A560-602C72B2DE53}" type="presOf" srcId="{53074198-F081-4806-BC39-A0A9E373210F}" destId="{0B0C23F6-CEEB-4DF6-A7F8-7D794A204850}" srcOrd="0" destOrd="0" presId="urn:microsoft.com/office/officeart/2005/8/layout/orgChart1"/>
    <dgm:cxn modelId="{54A679C6-198B-457C-ACE9-6288898562D4}" type="presOf" srcId="{CAD6700F-0FEB-4D0A-A6A0-EACEE03A9364}" destId="{168ECE51-FC1E-4CFF-BAE0-F6A91D829A6E}" srcOrd="0" destOrd="0" presId="urn:microsoft.com/office/officeart/2005/8/layout/orgChart1"/>
    <dgm:cxn modelId="{0B9AB1C6-7E5B-487C-8FAB-8EE0B53E6BA9}" type="presOf" srcId="{D0846291-0CFA-4C59-A806-984956D2BDD5}" destId="{EA2F82E0-F261-4017-BFAF-7D828BDACD7D}" srcOrd="1" destOrd="0" presId="urn:microsoft.com/office/officeart/2005/8/layout/orgChart1"/>
    <dgm:cxn modelId="{BA000BCA-496E-4E9A-9DD6-22A0704AE844}" type="presOf" srcId="{14CA3239-3258-426C-8539-0E20EDBD5BC2}" destId="{A0FAC72E-466A-4F96-AEDF-FC968DEAA69B}" srcOrd="0" destOrd="0" presId="urn:microsoft.com/office/officeart/2005/8/layout/orgChart1"/>
    <dgm:cxn modelId="{BC8571CB-872C-4C7E-B8C1-601440517A15}" srcId="{43E05C25-DE1F-49A9-B867-D4FC0F5FE116}" destId="{BEE71BE2-9FF3-488D-8879-55029C74B0AA}" srcOrd="0" destOrd="0" parTransId="{F5999CD8-6299-4006-AC60-EFBE6505512C}" sibTransId="{1DEE8E39-B7BA-4A82-803D-343D79E69ED6}"/>
    <dgm:cxn modelId="{0422F8CC-D83B-48E8-956A-6B3BF2C4B3AB}" type="presOf" srcId="{3072A9D4-54CB-4FCF-BFF7-A4DCE773C2B9}" destId="{B7CDAB5F-F57F-4801-82D2-90EEF3DFBDC3}" srcOrd="0" destOrd="0" presId="urn:microsoft.com/office/officeart/2005/8/layout/orgChart1"/>
    <dgm:cxn modelId="{741486CE-822C-41F6-B782-DFE11324FBD3}" srcId="{E6F933C7-ABF2-4011-AFF2-B5018759A746}" destId="{9AE990C5-E997-4C36-920B-51C0998FAD2D}" srcOrd="0" destOrd="0" parTransId="{81BEC466-F8DA-436C-92CC-42E7198A3822}" sibTransId="{1C7DF201-1149-4296-9074-37901FCD4FCB}"/>
    <dgm:cxn modelId="{6D3C9DCF-F1EB-4197-AB11-FAB4960AA9D9}" srcId="{96AA884D-6605-4681-8F76-8EE702394752}" destId="{5686D45A-BDB5-49BC-92DA-36B623508407}" srcOrd="7" destOrd="0" parTransId="{8A2F35CD-7CAD-40C7-AA84-DF4206A39837}" sibTransId="{3486E4CF-7406-4B8F-8E80-9FEFFC32C7F6}"/>
    <dgm:cxn modelId="{1FF114D0-A517-4D07-A432-119ACD7A6BED}" srcId="{70357790-E9BE-4A34-A56C-EF1BF68F96A2}" destId="{F478866D-51B8-4C87-9DC4-02B9963BBBBD}" srcOrd="0" destOrd="0" parTransId="{5E0E9718-ABE3-4FEA-BDCB-5E51C01A78A3}" sibTransId="{1791769F-A86C-4EC5-8008-4928C0CB7724}"/>
    <dgm:cxn modelId="{AEC6AFD0-6434-41EC-8877-758FE0B2310D}" type="presOf" srcId="{D1386AF3-9281-4F8D-9528-F292CF65B411}" destId="{54B382ED-C8DE-4D95-AD98-27820C1B5F96}" srcOrd="1" destOrd="0" presId="urn:microsoft.com/office/officeart/2005/8/layout/orgChart1"/>
    <dgm:cxn modelId="{530226D2-777A-4AE9-AE4A-B31B806C51E3}" type="presOf" srcId="{D89F4F13-6789-4E92-B1D3-3E42AA219235}" destId="{13FB066F-9580-414C-B8B3-A6AE4F0EC948}" srcOrd="1" destOrd="0" presId="urn:microsoft.com/office/officeart/2005/8/layout/orgChart1"/>
    <dgm:cxn modelId="{A6E44BD2-D443-4771-B9E2-1EC4BEE25C3F}" type="presOf" srcId="{EB20E99A-502C-43D7-8A5F-753A0E5EA655}" destId="{AA29F4BD-1873-4CAA-88AD-91086E36D4A1}" srcOrd="0" destOrd="0" presId="urn:microsoft.com/office/officeart/2005/8/layout/orgChart1"/>
    <dgm:cxn modelId="{39302CD3-863F-409C-9CAE-58312E48B7DA}" srcId="{F473961B-8699-4FCF-A94C-56677E35CE0B}" destId="{256D1FD7-88A9-4AB7-9E7F-96C0159563DB}" srcOrd="2" destOrd="0" parTransId="{9FE7903F-30A3-4F8C-93AE-3D7075D6F7FF}" sibTransId="{F64B3317-0B83-4B8A-BE63-9CAB2656DEE1}"/>
    <dgm:cxn modelId="{2C4B14D4-8662-4854-9C29-EE712845A650}" type="presOf" srcId="{75B9036F-4795-4F35-ACB4-1822AA511F74}" destId="{1B5AFC84-E407-4329-A840-508625202DEE}" srcOrd="0" destOrd="0" presId="urn:microsoft.com/office/officeart/2005/8/layout/orgChart1"/>
    <dgm:cxn modelId="{622E22D4-9E84-4E3F-9350-B5D093D281E4}" type="presOf" srcId="{95C897FE-80D4-4DBF-929A-306BC5F6ECFF}" destId="{01C99D5E-C9EB-45E9-AB8E-E9C90D6FFE67}" srcOrd="1" destOrd="0" presId="urn:microsoft.com/office/officeart/2005/8/layout/orgChart1"/>
    <dgm:cxn modelId="{05EF8ED4-1D45-4D49-A930-738A02CA4013}" type="presOf" srcId="{AB9DE31A-BF4F-4C30-ADD8-3C7115D14C6E}" destId="{30F70166-A492-43B0-AA8D-CB9FDC43BBB1}" srcOrd="1" destOrd="0" presId="urn:microsoft.com/office/officeart/2005/8/layout/orgChart1"/>
    <dgm:cxn modelId="{B28E33D5-11CD-4083-BFBA-F981F94B7B86}" srcId="{3C71E52C-9159-48D0-80B7-758C2A0BCE2D}" destId="{3072A9D4-54CB-4FCF-BFF7-A4DCE773C2B9}" srcOrd="0" destOrd="0" parTransId="{2C7CF395-8B91-44A4-A7F3-74A005612BE5}" sibTransId="{3EB04DF0-F702-4A39-B0DB-1B0A9E17399F}"/>
    <dgm:cxn modelId="{DA5F64D5-31A4-4F8E-B186-38B29523631A}" type="presOf" srcId="{FD7C5E5C-BC59-4880-87A5-24FDA74E78D6}" destId="{31269980-300C-4C80-9606-445C6A96926D}" srcOrd="0" destOrd="0" presId="urn:microsoft.com/office/officeart/2005/8/layout/orgChart1"/>
    <dgm:cxn modelId="{0D7C17D7-C5B2-4039-AE6F-5A2D40845545}" type="presOf" srcId="{2C7CF395-8B91-44A4-A7F3-74A005612BE5}" destId="{BB34577B-1CF4-4B44-B54D-DD55FB26AEF5}" srcOrd="0" destOrd="0" presId="urn:microsoft.com/office/officeart/2005/8/layout/orgChart1"/>
    <dgm:cxn modelId="{EA56BED7-B347-4507-BA8C-DAB692DFD32F}" type="presOf" srcId="{9CB793A7-8663-43F4-97FE-2F5479DEAF47}" destId="{C54CF307-7E43-4CE1-B46F-264FB8405647}" srcOrd="0" destOrd="0" presId="urn:microsoft.com/office/officeart/2005/8/layout/orgChart1"/>
    <dgm:cxn modelId="{B6795FD9-0535-4D84-A69C-3F1188CDE8F9}" type="presOf" srcId="{74B7916D-98B0-43D6-A2DF-5BCA4B470FAA}" destId="{227CA684-4FD6-48A3-B3DB-031A7ED2A1D5}" srcOrd="0" destOrd="0" presId="urn:microsoft.com/office/officeart/2005/8/layout/orgChart1"/>
    <dgm:cxn modelId="{9F1682D9-B520-4F0E-A84D-850CEDA397AD}" srcId="{6BF98055-CC65-40F0-B42B-F6FB15E64D86}" destId="{D0846291-0CFA-4C59-A806-984956D2BDD5}" srcOrd="1" destOrd="0" parTransId="{01761A63-08BC-46A0-9991-44E76132A5A2}" sibTransId="{70B58E28-4831-4ABE-B068-C34DE42BD2D5}"/>
    <dgm:cxn modelId="{53D041DA-0D48-4750-AF0F-F11EA9B72E86}" type="presOf" srcId="{2B4081C3-DA89-4055-ADBC-669F2092BFCE}" destId="{5A9E6EB1-0405-4BF1-AFD4-AA4F9D203D10}" srcOrd="0" destOrd="0" presId="urn:microsoft.com/office/officeart/2005/8/layout/orgChart1"/>
    <dgm:cxn modelId="{46D24BDA-2FAA-4BC5-A186-4DCEC3AC516E}" srcId="{3C71E52C-9159-48D0-80B7-758C2A0BCE2D}" destId="{6BF98055-CC65-40F0-B42B-F6FB15E64D86}" srcOrd="2" destOrd="0" parTransId="{E9C75691-6316-4844-A32B-74C42E1E56FC}" sibTransId="{5808A030-4045-4970-B74C-5B3D2A4A82D2}"/>
    <dgm:cxn modelId="{C9FC9FDA-2ADD-40CE-9FDA-65BE7080DC2C}" type="presOf" srcId="{2ECF23FC-F100-4A1D-AC6A-E89CAEF293A2}" destId="{0EA7CADB-5786-4285-B065-E5C2D00BF318}" srcOrd="0" destOrd="0" presId="urn:microsoft.com/office/officeart/2005/8/layout/orgChart1"/>
    <dgm:cxn modelId="{D9C5D8DD-0242-4AF8-95B3-CF12E8D17E4E}" type="presOf" srcId="{76C40D05-6668-42F8-8FB4-089DE28F6ACA}" destId="{D291028A-2EF6-4491-97CA-4E716423F3F3}" srcOrd="1" destOrd="0" presId="urn:microsoft.com/office/officeart/2005/8/layout/orgChart1"/>
    <dgm:cxn modelId="{D0240EDE-4F6E-4F49-96FA-686B8EEE41C4}" srcId="{4D978D61-5922-4176-B95A-425D8E61AF11}" destId="{CF327158-4301-4FB8-A82D-5294471BA235}" srcOrd="0" destOrd="0" parTransId="{C67CA0A9-2FCC-4811-A37F-C7DB62D7A12E}" sibTransId="{FA7C35C4-9AFA-462D-9480-B64F57C2E6C8}"/>
    <dgm:cxn modelId="{79450EDE-4618-4C9A-A0B6-22ABCE396A39}" srcId="{6BF98055-CC65-40F0-B42B-F6FB15E64D86}" destId="{C740178E-712C-44C0-BC2A-CB9F6396799A}" srcOrd="2" destOrd="0" parTransId="{08F3C78B-C5B6-4BDD-BB2A-A28F2955075F}" sibTransId="{610BF256-2D20-4145-AA7E-B580D081512E}"/>
    <dgm:cxn modelId="{613729E0-395C-45FA-B341-759939490B82}" type="presOf" srcId="{D3CEED28-4C41-4FFC-87B5-F2F29509CDCF}" destId="{2F91A033-05A7-4FB4-AAAB-65A3640AF55D}" srcOrd="0" destOrd="0" presId="urn:microsoft.com/office/officeart/2005/8/layout/orgChart1"/>
    <dgm:cxn modelId="{9C1DCCE4-FC13-4687-8BC2-EC30800324B8}" type="presOf" srcId="{0E5CE512-5D8E-455A-99B1-2FA3191B4EF2}" destId="{AB133D22-D46D-489A-B221-271FA2DBD92B}" srcOrd="0" destOrd="0" presId="urn:microsoft.com/office/officeart/2005/8/layout/orgChart1"/>
    <dgm:cxn modelId="{9FF1D3E4-C67F-44D7-B406-59C1C50B87C8}" type="presOf" srcId="{51F5CB27-022E-44A6-8ACA-20E55BCE6614}" destId="{6AF7CFC9-DFB0-48E6-B14E-420FC299A5DD}" srcOrd="0" destOrd="0" presId="urn:microsoft.com/office/officeart/2005/8/layout/orgChart1"/>
    <dgm:cxn modelId="{0467E4E4-9997-48E7-B870-4E2ADC3E258A}" type="presOf" srcId="{A8150899-7FA1-4B06-92C6-92B0199F093C}" destId="{41923DF7-B3AD-465E-A2E1-CD2225EA2019}" srcOrd="0" destOrd="0" presId="urn:microsoft.com/office/officeart/2005/8/layout/orgChart1"/>
    <dgm:cxn modelId="{2FE704E6-D35F-4184-BB9B-018CC543EE31}" type="presOf" srcId="{FF7FB400-D942-496F-ABE9-CC48322794F6}" destId="{3A2EB3C8-DA2E-4D88-9E94-CE628DBCC9C5}" srcOrd="0" destOrd="0" presId="urn:microsoft.com/office/officeart/2005/8/layout/orgChart1"/>
    <dgm:cxn modelId="{1A3FA1E7-D465-4912-B25F-79628042F707}" type="presOf" srcId="{08F3C78B-C5B6-4BDD-BB2A-A28F2955075F}" destId="{F76F34ED-2360-43C5-B56A-6ECA080E2384}" srcOrd="0" destOrd="0" presId="urn:microsoft.com/office/officeart/2005/8/layout/orgChart1"/>
    <dgm:cxn modelId="{9D25ABE8-CA0D-478E-A4A0-7A8785435E70}" srcId="{3072A9D4-54CB-4FCF-BFF7-A4DCE773C2B9}" destId="{F9473E24-DD5B-4278-AD06-46CD02C009CF}" srcOrd="2" destOrd="0" parTransId="{F69883A4-9BB5-476C-A993-63A5BA5A0AD6}" sibTransId="{81AA0302-5220-48A3-BD2C-03EEF6924961}"/>
    <dgm:cxn modelId="{11661DE9-1C3B-427F-B570-81DD6B89DBD3}" type="presOf" srcId="{01761A63-08BC-46A0-9991-44E76132A5A2}" destId="{696639BA-FFBA-4282-A258-05EAA0DBCABB}" srcOrd="0" destOrd="0" presId="urn:microsoft.com/office/officeart/2005/8/layout/orgChart1"/>
    <dgm:cxn modelId="{F34C88E9-1FDA-443C-BA23-3794F72205A0}" type="presOf" srcId="{E618FA81-CFEB-4F46-B484-145EC67D88F6}" destId="{10F619E9-A330-4598-9807-089C97AE9F7F}" srcOrd="1" destOrd="0" presId="urn:microsoft.com/office/officeart/2005/8/layout/orgChart1"/>
    <dgm:cxn modelId="{E020C9E9-E32A-40E5-A82B-52A4AA1B0001}" type="presOf" srcId="{9776ACDC-8058-47DF-AF66-215417246D29}" destId="{587AA23A-FADD-45FF-9992-818E34781B12}" srcOrd="1" destOrd="0" presId="urn:microsoft.com/office/officeart/2005/8/layout/orgChart1"/>
    <dgm:cxn modelId="{989808EC-E40E-4465-87BC-CCD9C005A7A5}" type="presOf" srcId="{238CEFA5-773C-4AEE-BD9C-F4CC02F423C7}" destId="{6C9A9286-A10D-44E8-A526-2C25C6E239EB}" srcOrd="1" destOrd="0" presId="urn:microsoft.com/office/officeart/2005/8/layout/orgChart1"/>
    <dgm:cxn modelId="{D787A2EC-261A-4AA3-890F-A402E65F0F95}" type="presOf" srcId="{208658AF-1130-424D-8D36-C66CEFCC56C8}" destId="{5662BD89-A77E-4D85-BAA5-23FA3481BD5E}" srcOrd="0" destOrd="0" presId="urn:microsoft.com/office/officeart/2005/8/layout/orgChart1"/>
    <dgm:cxn modelId="{B04564EE-21E8-415E-8C38-CD0E94E3C769}" type="presOf" srcId="{D09AD687-345B-4635-8664-B698BEB77205}" destId="{83A30600-7CAF-4A46-8C26-A019F8A87553}" srcOrd="0" destOrd="0" presId="urn:microsoft.com/office/officeart/2005/8/layout/orgChart1"/>
    <dgm:cxn modelId="{811CD0EE-C3AE-4EBA-8E38-83AAD76CFEDD}" type="presOf" srcId="{85BE61A7-1AAD-4A58-94C6-A204EC13190F}" destId="{D9AEC95C-FB11-46EE-BBDB-A63E40E766BD}" srcOrd="0" destOrd="0" presId="urn:microsoft.com/office/officeart/2005/8/layout/orgChart1"/>
    <dgm:cxn modelId="{1DEEB8F0-5F31-4A40-8F03-BBBC89C0D8B1}" type="presOf" srcId="{D09AD687-345B-4635-8664-B698BEB77205}" destId="{00769708-92B9-483F-90AE-7D21F481CD42}" srcOrd="1" destOrd="0" presId="urn:microsoft.com/office/officeart/2005/8/layout/orgChart1"/>
    <dgm:cxn modelId="{3C4A3FF1-8635-46AE-9C5C-53B8394965F2}" type="presOf" srcId="{BA8E92C4-C4E8-4152-9E84-0B215C6D4774}" destId="{069B9481-D17B-4875-9059-7408024A9A88}" srcOrd="0" destOrd="0" presId="urn:microsoft.com/office/officeart/2005/8/layout/orgChart1"/>
    <dgm:cxn modelId="{017227F2-5657-4C94-85BE-21C8978C4534}" type="presOf" srcId="{43E05C25-DE1F-49A9-B867-D4FC0F5FE116}" destId="{D7AFD719-516B-466E-A6D5-72078206D210}" srcOrd="0" destOrd="0" presId="urn:microsoft.com/office/officeart/2005/8/layout/orgChart1"/>
    <dgm:cxn modelId="{150FF5F2-E68E-4AF2-B416-F1454D250CF2}" srcId="{7D009F32-3F8A-4CEC-9018-3CDBB0456B7A}" destId="{9776ACDC-8058-47DF-AF66-215417246D29}" srcOrd="1" destOrd="0" parTransId="{74B7916D-98B0-43D6-A2DF-5BCA4B470FAA}" sibTransId="{23D9E2C6-7309-49C4-99C7-93A9B13332D2}"/>
    <dgm:cxn modelId="{6518D6F3-FE24-483E-9759-5DFD676CE47C}" type="presOf" srcId="{238CEFA5-773C-4AEE-BD9C-F4CC02F423C7}" destId="{24979F07-1922-427E-A674-00D01DD9D7F9}" srcOrd="0" destOrd="0" presId="urn:microsoft.com/office/officeart/2005/8/layout/orgChart1"/>
    <dgm:cxn modelId="{D37A75F4-F6EF-470D-9BD2-17F122D7800F}" type="presOf" srcId="{1FC31E58-BF01-4B44-A4EC-7C48F17BF09C}" destId="{7FB83306-E3F8-4782-AE70-CDD575216D79}" srcOrd="1" destOrd="0" presId="urn:microsoft.com/office/officeart/2005/8/layout/orgChart1"/>
    <dgm:cxn modelId="{4F41B8F6-C571-408E-B6DB-86DF955F7B19}" type="presOf" srcId="{C7822E0A-C678-499C-B208-C6B72372B40D}" destId="{994A030B-7536-4320-BB23-40B84AB8E1B2}" srcOrd="0" destOrd="0" presId="urn:microsoft.com/office/officeart/2005/8/layout/orgChart1"/>
    <dgm:cxn modelId="{6AD01BF8-1370-4A5D-BAA0-B5B8C2A3BBE7}" type="presOf" srcId="{E9C75691-6316-4844-A32B-74C42E1E56FC}" destId="{8356DDE1-FDFE-4BA7-9FD9-FDF6230AEAA1}" srcOrd="0" destOrd="0" presId="urn:microsoft.com/office/officeart/2005/8/layout/orgChart1"/>
    <dgm:cxn modelId="{904E2CFC-D0B6-4A7A-A68A-14A6E66DAE25}" srcId="{691FCD37-BDD6-419E-996E-0123292FD680}" destId="{BE6555FF-5BF5-480F-BD33-0A88C2813630}" srcOrd="0" destOrd="0" parTransId="{915E6E0E-DE81-4433-B515-082B9F31AE7B}" sibTransId="{4361663D-15BD-49FB-860E-96B8287F49C3}"/>
    <dgm:cxn modelId="{0A1108FD-DBDF-4FE0-9278-8AD8068D6F5B}" type="presOf" srcId="{C8A0E79A-2E4A-4F3F-952A-CA4F7A7A547A}" destId="{C914AFDA-93B9-4DB6-A1CF-37F2271E4C7A}" srcOrd="0" destOrd="0" presId="urn:microsoft.com/office/officeart/2005/8/layout/orgChart1"/>
    <dgm:cxn modelId="{BE62F456-A5F8-40E5-A415-3C41335A82F4}" type="presParOf" srcId="{2047CBE5-86D5-4F08-9A2F-B41CD600ADC6}" destId="{025FC96F-379D-4AC5-837E-ECC9E2634D95}" srcOrd="0" destOrd="0" presId="urn:microsoft.com/office/officeart/2005/8/layout/orgChart1"/>
    <dgm:cxn modelId="{9042590C-7E09-4576-AD46-099FFA8846DA}" type="presParOf" srcId="{025FC96F-379D-4AC5-837E-ECC9E2634D95}" destId="{05F6D4AF-CA98-42CD-9ED2-660805D6AC88}" srcOrd="0" destOrd="0" presId="urn:microsoft.com/office/officeart/2005/8/layout/orgChart1"/>
    <dgm:cxn modelId="{CC7B4DDC-CF39-423E-9DFD-EFE9C3B16420}" type="presParOf" srcId="{05F6D4AF-CA98-42CD-9ED2-660805D6AC88}" destId="{F444A281-9B1A-44B1-8C8D-6524CA9DA6C5}" srcOrd="0" destOrd="0" presId="urn:microsoft.com/office/officeart/2005/8/layout/orgChart1"/>
    <dgm:cxn modelId="{B3218CBA-B538-4792-99B3-4BD2C3329A45}" type="presParOf" srcId="{05F6D4AF-CA98-42CD-9ED2-660805D6AC88}" destId="{12096AC2-0876-4B00-9048-8FCD2F94DAE8}" srcOrd="1" destOrd="0" presId="urn:microsoft.com/office/officeart/2005/8/layout/orgChart1"/>
    <dgm:cxn modelId="{1EB75BF1-6D37-477F-B751-4777C1E41045}" type="presParOf" srcId="{025FC96F-379D-4AC5-837E-ECC9E2634D95}" destId="{BC474D63-6DFC-4C69-8EF2-644F9F81EC33}" srcOrd="1" destOrd="0" presId="urn:microsoft.com/office/officeart/2005/8/layout/orgChart1"/>
    <dgm:cxn modelId="{D924BD21-74B1-44EB-825F-F2DF5C4B1916}" type="presParOf" srcId="{BC474D63-6DFC-4C69-8EF2-644F9F81EC33}" destId="{954EF08A-1B3C-453A-908B-CF11CC1A8A83}" srcOrd="0" destOrd="0" presId="urn:microsoft.com/office/officeart/2005/8/layout/orgChart1"/>
    <dgm:cxn modelId="{D6098C4B-0217-45CF-BDD2-CC97BBC5F1A9}" type="presParOf" srcId="{BC474D63-6DFC-4C69-8EF2-644F9F81EC33}" destId="{4C185E69-3012-41D2-89C5-A4B13D660ADB}" srcOrd="1" destOrd="0" presId="urn:microsoft.com/office/officeart/2005/8/layout/orgChart1"/>
    <dgm:cxn modelId="{A166AA08-D4CC-4028-B79E-9637AA2CC093}" type="presParOf" srcId="{4C185E69-3012-41D2-89C5-A4B13D660ADB}" destId="{4F7C9FB2-1E89-47A9-B5F1-E70CCB8B70B5}" srcOrd="0" destOrd="0" presId="urn:microsoft.com/office/officeart/2005/8/layout/orgChart1"/>
    <dgm:cxn modelId="{ECEBD894-4A1F-44DA-B2EC-703DD5ABA524}" type="presParOf" srcId="{4F7C9FB2-1E89-47A9-B5F1-E70CCB8B70B5}" destId="{41850B5B-A0A5-400D-B43D-7EFC00101F4E}" srcOrd="0" destOrd="0" presId="urn:microsoft.com/office/officeart/2005/8/layout/orgChart1"/>
    <dgm:cxn modelId="{79A3B899-21E4-4738-BA47-D05367A52344}" type="presParOf" srcId="{4F7C9FB2-1E89-47A9-B5F1-E70CCB8B70B5}" destId="{93B9CDA3-9910-40F6-B9C5-E2E4EF10ADBE}" srcOrd="1" destOrd="0" presId="urn:microsoft.com/office/officeart/2005/8/layout/orgChart1"/>
    <dgm:cxn modelId="{C4B4ECA5-E394-4657-831A-23B36EB0899B}" type="presParOf" srcId="{4C185E69-3012-41D2-89C5-A4B13D660ADB}" destId="{09BBF66E-FE92-4E1B-8DD9-A218E0C51C84}" srcOrd="1" destOrd="0" presId="urn:microsoft.com/office/officeart/2005/8/layout/orgChart1"/>
    <dgm:cxn modelId="{34CA3E01-3373-4805-A256-FE8B719AB949}" type="presParOf" srcId="{09BBF66E-FE92-4E1B-8DD9-A218E0C51C84}" destId="{F2FFB62C-74D6-4281-8B06-155C0F029C1E}" srcOrd="0" destOrd="0" presId="urn:microsoft.com/office/officeart/2005/8/layout/orgChart1"/>
    <dgm:cxn modelId="{6DE1EBEE-7E9F-4CA5-816D-34384516C337}" type="presParOf" srcId="{09BBF66E-FE92-4E1B-8DD9-A218E0C51C84}" destId="{4235A998-8080-4216-BC15-0F36DB4AEC7C}" srcOrd="1" destOrd="0" presId="urn:microsoft.com/office/officeart/2005/8/layout/orgChart1"/>
    <dgm:cxn modelId="{FB63F461-0C6A-40DB-9D00-C4B682671306}" type="presParOf" srcId="{4235A998-8080-4216-BC15-0F36DB4AEC7C}" destId="{84DAAC20-7317-4384-A82B-FD420ACE5212}" srcOrd="0" destOrd="0" presId="urn:microsoft.com/office/officeart/2005/8/layout/orgChart1"/>
    <dgm:cxn modelId="{8B4156EC-E477-4C97-BA3D-572737BDA7F4}" type="presParOf" srcId="{84DAAC20-7317-4384-A82B-FD420ACE5212}" destId="{AF9D8FD8-6CA6-4911-B738-C1C0CC14CFFB}" srcOrd="0" destOrd="0" presId="urn:microsoft.com/office/officeart/2005/8/layout/orgChart1"/>
    <dgm:cxn modelId="{2C0556D6-CD14-4D9A-85CB-D696C25B31D2}" type="presParOf" srcId="{84DAAC20-7317-4384-A82B-FD420ACE5212}" destId="{A699AE0E-EA94-4C10-8487-EF0EB6697C2D}" srcOrd="1" destOrd="0" presId="urn:microsoft.com/office/officeart/2005/8/layout/orgChart1"/>
    <dgm:cxn modelId="{338DF38B-EDA2-4873-B61F-0034BE5D6ADB}" type="presParOf" srcId="{4235A998-8080-4216-BC15-0F36DB4AEC7C}" destId="{D7A12431-820C-4B4B-AE1F-D61F627E2C3E}" srcOrd="1" destOrd="0" presId="urn:microsoft.com/office/officeart/2005/8/layout/orgChart1"/>
    <dgm:cxn modelId="{23C36B23-941E-4DFD-91C4-8A88FDF9039A}" type="presParOf" srcId="{4235A998-8080-4216-BC15-0F36DB4AEC7C}" destId="{5DDCAFFD-4B21-43A0-BA5A-B3CB624F0D54}" srcOrd="2" destOrd="0" presId="urn:microsoft.com/office/officeart/2005/8/layout/orgChart1"/>
    <dgm:cxn modelId="{A2F43C04-EBDE-4AE4-9DCF-7B44B19B7E88}" type="presParOf" srcId="{09BBF66E-FE92-4E1B-8DD9-A218E0C51C84}" destId="{227CA684-4FD6-48A3-B3DB-031A7ED2A1D5}" srcOrd="2" destOrd="0" presId="urn:microsoft.com/office/officeart/2005/8/layout/orgChart1"/>
    <dgm:cxn modelId="{405A8D01-BAA2-4BE4-946D-E6C68B46D1ED}" type="presParOf" srcId="{09BBF66E-FE92-4E1B-8DD9-A218E0C51C84}" destId="{9444BDF0-0F71-4FFF-B34A-A24A6A95E132}" srcOrd="3" destOrd="0" presId="urn:microsoft.com/office/officeart/2005/8/layout/orgChart1"/>
    <dgm:cxn modelId="{4599D541-E75B-4F04-AD60-D4F49A891B82}" type="presParOf" srcId="{9444BDF0-0F71-4FFF-B34A-A24A6A95E132}" destId="{9AB34EEC-1512-4372-91F8-4506C95B40E7}" srcOrd="0" destOrd="0" presId="urn:microsoft.com/office/officeart/2005/8/layout/orgChart1"/>
    <dgm:cxn modelId="{FF16CB67-D160-4935-A8A6-FC758D1C6C6B}" type="presParOf" srcId="{9AB34EEC-1512-4372-91F8-4506C95B40E7}" destId="{F256C10E-5E5F-4B04-A9A8-AA69D2E45A68}" srcOrd="0" destOrd="0" presId="urn:microsoft.com/office/officeart/2005/8/layout/orgChart1"/>
    <dgm:cxn modelId="{B9D17343-AA90-4384-A671-55A770C4323F}" type="presParOf" srcId="{9AB34EEC-1512-4372-91F8-4506C95B40E7}" destId="{587AA23A-FADD-45FF-9992-818E34781B12}" srcOrd="1" destOrd="0" presId="urn:microsoft.com/office/officeart/2005/8/layout/orgChart1"/>
    <dgm:cxn modelId="{31CD5E40-8BA2-4D58-BFBA-1BB38814CC09}" type="presParOf" srcId="{9444BDF0-0F71-4FFF-B34A-A24A6A95E132}" destId="{7F339BBB-3A8F-4659-B076-BBF4B76F7C12}" srcOrd="1" destOrd="0" presId="urn:microsoft.com/office/officeart/2005/8/layout/orgChart1"/>
    <dgm:cxn modelId="{0CB39407-4CEC-4021-90A9-B2659F90AAE8}" type="presParOf" srcId="{9444BDF0-0F71-4FFF-B34A-A24A6A95E132}" destId="{F645BA71-63C3-4CC2-A309-8FB946E2C25D}" srcOrd="2" destOrd="0" presId="urn:microsoft.com/office/officeart/2005/8/layout/orgChart1"/>
    <dgm:cxn modelId="{D85612D3-37E2-42B3-986B-39240171C5A4}" type="presParOf" srcId="{09BBF66E-FE92-4E1B-8DD9-A218E0C51C84}" destId="{769888F1-FAA1-44F4-9AD0-27F985586ACA}" srcOrd="4" destOrd="0" presId="urn:microsoft.com/office/officeart/2005/8/layout/orgChart1"/>
    <dgm:cxn modelId="{F63F83D0-DF5A-4CB2-8BE7-318907915554}" type="presParOf" srcId="{09BBF66E-FE92-4E1B-8DD9-A218E0C51C84}" destId="{A280CCD4-7BE6-4100-8677-95E686D549F7}" srcOrd="5" destOrd="0" presId="urn:microsoft.com/office/officeart/2005/8/layout/orgChart1"/>
    <dgm:cxn modelId="{9387E279-4565-42B9-9EBA-76B18F7FE78C}" type="presParOf" srcId="{A280CCD4-7BE6-4100-8677-95E686D549F7}" destId="{A94456E9-B340-4D94-B8EE-EB4C829F2262}" srcOrd="0" destOrd="0" presId="urn:microsoft.com/office/officeart/2005/8/layout/orgChart1"/>
    <dgm:cxn modelId="{CF9D1CB3-A1C5-46D5-A5B0-46377D2C92EA}" type="presParOf" srcId="{A94456E9-B340-4D94-B8EE-EB4C829F2262}" destId="{BA6B8CE2-C4BF-4EC4-B52A-302CA565C2F4}" srcOrd="0" destOrd="0" presId="urn:microsoft.com/office/officeart/2005/8/layout/orgChart1"/>
    <dgm:cxn modelId="{A6314D99-F2F6-4ECA-9B72-0A8FBA95A023}" type="presParOf" srcId="{A94456E9-B340-4D94-B8EE-EB4C829F2262}" destId="{591CD45A-7E27-44AB-94BF-39FF9A9D2ED5}" srcOrd="1" destOrd="0" presId="urn:microsoft.com/office/officeart/2005/8/layout/orgChart1"/>
    <dgm:cxn modelId="{0761D4BA-5F2C-4877-A834-BBD2530CFD3D}" type="presParOf" srcId="{A280CCD4-7BE6-4100-8677-95E686D549F7}" destId="{81C173A7-1330-4137-A1AB-D7B3AD4AF29A}" srcOrd="1" destOrd="0" presId="urn:microsoft.com/office/officeart/2005/8/layout/orgChart1"/>
    <dgm:cxn modelId="{F04BD82A-075D-42C7-B608-54791364E63B}" type="presParOf" srcId="{A280CCD4-7BE6-4100-8677-95E686D549F7}" destId="{7BED336A-32F2-441E-B0FB-90F1C943C325}" srcOrd="2" destOrd="0" presId="urn:microsoft.com/office/officeart/2005/8/layout/orgChart1"/>
    <dgm:cxn modelId="{704737B7-3408-4209-AD67-814D162300DE}" type="presParOf" srcId="{09BBF66E-FE92-4E1B-8DD9-A218E0C51C84}" destId="{6972D9F9-875B-458D-873B-78E919E07932}" srcOrd="6" destOrd="0" presId="urn:microsoft.com/office/officeart/2005/8/layout/orgChart1"/>
    <dgm:cxn modelId="{E1B7956B-967D-4180-803F-77B620158708}" type="presParOf" srcId="{09BBF66E-FE92-4E1B-8DD9-A218E0C51C84}" destId="{5F06AF3B-95BB-4280-BFCA-5F4B07BC4005}" srcOrd="7" destOrd="0" presId="urn:microsoft.com/office/officeart/2005/8/layout/orgChart1"/>
    <dgm:cxn modelId="{0E5A9B2B-9DC4-43A3-9C9A-34EE499BAD2E}" type="presParOf" srcId="{5F06AF3B-95BB-4280-BFCA-5F4B07BC4005}" destId="{96A919A6-726D-4FFB-8822-95E8D9B358D7}" srcOrd="0" destOrd="0" presId="urn:microsoft.com/office/officeart/2005/8/layout/orgChart1"/>
    <dgm:cxn modelId="{7384BF17-1F96-429D-AD69-27ABA9114760}" type="presParOf" srcId="{96A919A6-726D-4FFB-8822-95E8D9B358D7}" destId="{5AC5E8C0-48DA-45D5-A8C5-10015A345A29}" srcOrd="0" destOrd="0" presId="urn:microsoft.com/office/officeart/2005/8/layout/orgChart1"/>
    <dgm:cxn modelId="{0853C510-05D6-4821-A03E-CBEC8CE5D489}" type="presParOf" srcId="{96A919A6-726D-4FFB-8822-95E8D9B358D7}" destId="{A009D505-F21A-443B-8A0E-5E3FAC1E31BA}" srcOrd="1" destOrd="0" presId="urn:microsoft.com/office/officeart/2005/8/layout/orgChart1"/>
    <dgm:cxn modelId="{C69ED90D-27F1-468F-A255-766ACE321DE6}" type="presParOf" srcId="{5F06AF3B-95BB-4280-BFCA-5F4B07BC4005}" destId="{5CBD0AC2-178D-4CD4-8108-5EAA783538D0}" srcOrd="1" destOrd="0" presId="urn:microsoft.com/office/officeart/2005/8/layout/orgChart1"/>
    <dgm:cxn modelId="{2E856192-DAE3-4DE2-A44B-3444A94AF743}" type="presParOf" srcId="{5F06AF3B-95BB-4280-BFCA-5F4B07BC4005}" destId="{4437223A-4D7D-4F95-BDC4-97BA852017F7}" srcOrd="2" destOrd="0" presId="urn:microsoft.com/office/officeart/2005/8/layout/orgChart1"/>
    <dgm:cxn modelId="{15086E7A-5AB6-4F5D-ACC8-1E792730BC8E}" type="presParOf" srcId="{09BBF66E-FE92-4E1B-8DD9-A218E0C51C84}" destId="{C914AFDA-93B9-4DB6-A1CF-37F2271E4C7A}" srcOrd="8" destOrd="0" presId="urn:microsoft.com/office/officeart/2005/8/layout/orgChart1"/>
    <dgm:cxn modelId="{A54B9A4C-293C-49DD-85FD-FCEFC19E49DB}" type="presParOf" srcId="{09BBF66E-FE92-4E1B-8DD9-A218E0C51C84}" destId="{8CC46A24-F6A6-4637-9F26-3EC4567836BA}" srcOrd="9" destOrd="0" presId="urn:microsoft.com/office/officeart/2005/8/layout/orgChart1"/>
    <dgm:cxn modelId="{3E33A23D-FA2D-42FE-B8BF-A51A47B54998}" type="presParOf" srcId="{8CC46A24-F6A6-4637-9F26-3EC4567836BA}" destId="{8A5EEBCC-A718-4482-A4E3-6149999FF610}" srcOrd="0" destOrd="0" presId="urn:microsoft.com/office/officeart/2005/8/layout/orgChart1"/>
    <dgm:cxn modelId="{545D7F6C-E4F9-4D37-958D-EFCDF06CFA37}" type="presParOf" srcId="{8A5EEBCC-A718-4482-A4E3-6149999FF610}" destId="{069B9481-D17B-4875-9059-7408024A9A88}" srcOrd="0" destOrd="0" presId="urn:microsoft.com/office/officeart/2005/8/layout/orgChart1"/>
    <dgm:cxn modelId="{86FB9AC6-49B6-4B8E-A755-BA712F187E1E}" type="presParOf" srcId="{8A5EEBCC-A718-4482-A4E3-6149999FF610}" destId="{04F83DD3-9F6D-4632-BD70-8EEC7B346C81}" srcOrd="1" destOrd="0" presId="urn:microsoft.com/office/officeart/2005/8/layout/orgChart1"/>
    <dgm:cxn modelId="{D00E20B4-8F59-443A-B3F0-0B54BCC707F2}" type="presParOf" srcId="{8CC46A24-F6A6-4637-9F26-3EC4567836BA}" destId="{B68B89FE-564B-499E-8DD9-A576C7481E30}" srcOrd="1" destOrd="0" presId="urn:microsoft.com/office/officeart/2005/8/layout/orgChart1"/>
    <dgm:cxn modelId="{A13F56E7-C7EA-41EB-8667-8F02CD555E8F}" type="presParOf" srcId="{8CC46A24-F6A6-4637-9F26-3EC4567836BA}" destId="{A6797668-8EB2-438C-8F20-924C113B9EB4}" srcOrd="2" destOrd="0" presId="urn:microsoft.com/office/officeart/2005/8/layout/orgChart1"/>
    <dgm:cxn modelId="{59E344A4-1C37-4EBD-8637-BD9829DF3EE6}" type="presParOf" srcId="{4C185E69-3012-41D2-89C5-A4B13D660ADB}" destId="{31C921FE-E251-42B4-BAB8-9B15243B5D37}" srcOrd="2" destOrd="0" presId="urn:microsoft.com/office/officeart/2005/8/layout/orgChart1"/>
    <dgm:cxn modelId="{FBA4F89B-76B9-4480-B07E-89A694AE9831}" type="presParOf" srcId="{BC474D63-6DFC-4C69-8EF2-644F9F81EC33}" destId="{5AAE97C3-D402-45CA-B7F9-3158879518C3}" srcOrd="2" destOrd="0" presId="urn:microsoft.com/office/officeart/2005/8/layout/orgChart1"/>
    <dgm:cxn modelId="{917BB9EA-3B37-4295-BA3B-C402A30CD65F}" type="presParOf" srcId="{BC474D63-6DFC-4C69-8EF2-644F9F81EC33}" destId="{BBAECDD8-2FEA-4F36-AEED-FED5DA291BD1}" srcOrd="3" destOrd="0" presId="urn:microsoft.com/office/officeart/2005/8/layout/orgChart1"/>
    <dgm:cxn modelId="{7DC9129A-D1E5-497A-9054-A298D2B1F0C2}" type="presParOf" srcId="{BBAECDD8-2FEA-4F36-AEED-FED5DA291BD1}" destId="{033AB18C-D59D-4E64-93FD-DF7AB05B0F81}" srcOrd="0" destOrd="0" presId="urn:microsoft.com/office/officeart/2005/8/layout/orgChart1"/>
    <dgm:cxn modelId="{12B2A90B-A16E-4BC5-BD1C-6593F6E47340}" type="presParOf" srcId="{033AB18C-D59D-4E64-93FD-DF7AB05B0F81}" destId="{2A099487-371B-4E16-AA28-97F659284777}" srcOrd="0" destOrd="0" presId="urn:microsoft.com/office/officeart/2005/8/layout/orgChart1"/>
    <dgm:cxn modelId="{0FAE9BB4-1CD4-4249-956E-918B0180E0DA}" type="presParOf" srcId="{033AB18C-D59D-4E64-93FD-DF7AB05B0F81}" destId="{6D4F3179-2D84-4B59-BDE5-288647563CF1}" srcOrd="1" destOrd="0" presId="urn:microsoft.com/office/officeart/2005/8/layout/orgChart1"/>
    <dgm:cxn modelId="{76BE8DEA-5354-4F88-8681-A185E58A3AE1}" type="presParOf" srcId="{BBAECDD8-2FEA-4F36-AEED-FED5DA291BD1}" destId="{742F6F2F-D852-4776-8906-62A83B7B866B}" srcOrd="1" destOrd="0" presId="urn:microsoft.com/office/officeart/2005/8/layout/orgChart1"/>
    <dgm:cxn modelId="{CBCFB305-4852-40C7-B425-D15097F730E6}" type="presParOf" srcId="{742F6F2F-D852-4776-8906-62A83B7B866B}" destId="{48B6A287-77D1-4906-A46D-26927C4819A9}" srcOrd="0" destOrd="0" presId="urn:microsoft.com/office/officeart/2005/8/layout/orgChart1"/>
    <dgm:cxn modelId="{AE77AA5F-3C8D-44B6-B7E8-B42C0D567F8C}" type="presParOf" srcId="{742F6F2F-D852-4776-8906-62A83B7B866B}" destId="{7B521DBD-EB46-45AF-AE02-3ECB75BED2B2}" srcOrd="1" destOrd="0" presId="urn:microsoft.com/office/officeart/2005/8/layout/orgChart1"/>
    <dgm:cxn modelId="{CEB5D758-00AB-42CA-815B-0A7F45FFB752}" type="presParOf" srcId="{7B521DBD-EB46-45AF-AE02-3ECB75BED2B2}" destId="{6EE61965-CFD1-4163-9DCE-0A252C0D2234}" srcOrd="0" destOrd="0" presId="urn:microsoft.com/office/officeart/2005/8/layout/orgChart1"/>
    <dgm:cxn modelId="{B94E804C-2FF5-4F55-9425-43DC7CF91CEB}" type="presParOf" srcId="{6EE61965-CFD1-4163-9DCE-0A252C0D2234}" destId="{14BFE017-5D44-4DF8-91BA-9AE63329EE41}" srcOrd="0" destOrd="0" presId="urn:microsoft.com/office/officeart/2005/8/layout/orgChart1"/>
    <dgm:cxn modelId="{825CE80E-CA8D-4E92-9603-E9F0EA438E52}" type="presParOf" srcId="{6EE61965-CFD1-4163-9DCE-0A252C0D2234}" destId="{4249EE7B-95AF-4298-8943-AE2E0F26AE9D}" srcOrd="1" destOrd="0" presId="urn:microsoft.com/office/officeart/2005/8/layout/orgChart1"/>
    <dgm:cxn modelId="{17DA9F30-6608-4871-81FB-DF0885AFD402}" type="presParOf" srcId="{7B521DBD-EB46-45AF-AE02-3ECB75BED2B2}" destId="{7CF4FF05-F13E-43BF-A98F-4B222C222755}" srcOrd="1" destOrd="0" presId="urn:microsoft.com/office/officeart/2005/8/layout/orgChart1"/>
    <dgm:cxn modelId="{7419E34D-D7DB-4926-80B3-1281C58D40BA}" type="presParOf" srcId="{7B521DBD-EB46-45AF-AE02-3ECB75BED2B2}" destId="{5EF6EE80-7E72-4084-A57D-6C85DD4D76D2}" srcOrd="2" destOrd="0" presId="urn:microsoft.com/office/officeart/2005/8/layout/orgChart1"/>
    <dgm:cxn modelId="{840B21A8-F65E-44AD-BF2D-86C4403200A0}" type="presParOf" srcId="{742F6F2F-D852-4776-8906-62A83B7B866B}" destId="{D4603B7B-E456-4D9B-8564-45F38EF9F88A}" srcOrd="2" destOrd="0" presId="urn:microsoft.com/office/officeart/2005/8/layout/orgChart1"/>
    <dgm:cxn modelId="{BDF69485-5C81-46B4-9FDF-82485A469282}" type="presParOf" srcId="{742F6F2F-D852-4776-8906-62A83B7B866B}" destId="{0210C13D-D45E-45ED-B619-940E49833831}" srcOrd="3" destOrd="0" presId="urn:microsoft.com/office/officeart/2005/8/layout/orgChart1"/>
    <dgm:cxn modelId="{28041CE2-811B-4BA8-AF1A-50FE80258F09}" type="presParOf" srcId="{0210C13D-D45E-45ED-B619-940E49833831}" destId="{46DA5C15-742E-4CBF-85D7-00D07AC3E2A9}" srcOrd="0" destOrd="0" presId="urn:microsoft.com/office/officeart/2005/8/layout/orgChart1"/>
    <dgm:cxn modelId="{E0AD31A9-CCF5-4AED-A937-8872C3764C29}" type="presParOf" srcId="{46DA5C15-742E-4CBF-85D7-00D07AC3E2A9}" destId="{83A30600-7CAF-4A46-8C26-A019F8A87553}" srcOrd="0" destOrd="0" presId="urn:microsoft.com/office/officeart/2005/8/layout/orgChart1"/>
    <dgm:cxn modelId="{40370A52-EF6F-43BA-9696-FA4CADCDF22A}" type="presParOf" srcId="{46DA5C15-742E-4CBF-85D7-00D07AC3E2A9}" destId="{00769708-92B9-483F-90AE-7D21F481CD42}" srcOrd="1" destOrd="0" presId="urn:microsoft.com/office/officeart/2005/8/layout/orgChart1"/>
    <dgm:cxn modelId="{96C2F7A3-6CB3-4D74-881A-0A37AF4BE06F}" type="presParOf" srcId="{0210C13D-D45E-45ED-B619-940E49833831}" destId="{B610BA8D-6836-40D2-844F-750CFF03DC4D}" srcOrd="1" destOrd="0" presId="urn:microsoft.com/office/officeart/2005/8/layout/orgChart1"/>
    <dgm:cxn modelId="{DDB1519F-2368-4612-9E94-F97177869384}" type="presParOf" srcId="{0210C13D-D45E-45ED-B619-940E49833831}" destId="{29155A99-C941-4729-85D2-A024538482F5}" srcOrd="2" destOrd="0" presId="urn:microsoft.com/office/officeart/2005/8/layout/orgChart1"/>
    <dgm:cxn modelId="{958FF47E-6193-4AB0-A4D5-F2B3E69C5F8A}" type="presParOf" srcId="{742F6F2F-D852-4776-8906-62A83B7B866B}" destId="{A0FAC72E-466A-4F96-AEDF-FC968DEAA69B}" srcOrd="4" destOrd="0" presId="urn:microsoft.com/office/officeart/2005/8/layout/orgChart1"/>
    <dgm:cxn modelId="{5175E776-F8DB-40A4-A2CB-18FD0D372EAE}" type="presParOf" srcId="{742F6F2F-D852-4776-8906-62A83B7B866B}" destId="{7BB1CCC1-64DF-4C68-BA4F-5D1B13D38CF2}" srcOrd="5" destOrd="0" presId="urn:microsoft.com/office/officeart/2005/8/layout/orgChart1"/>
    <dgm:cxn modelId="{51B8AF86-44C8-49C4-8E47-414C48F2B8BA}" type="presParOf" srcId="{7BB1CCC1-64DF-4C68-BA4F-5D1B13D38CF2}" destId="{E31E9E5F-DF12-4F2F-A9D5-29DF96E6D0F7}" srcOrd="0" destOrd="0" presId="urn:microsoft.com/office/officeart/2005/8/layout/orgChart1"/>
    <dgm:cxn modelId="{09FCD57B-94DF-4725-A5FB-1EC49ED05E5D}" type="presParOf" srcId="{E31E9E5F-DF12-4F2F-A9D5-29DF96E6D0F7}" destId="{C54CF307-7E43-4CE1-B46F-264FB8405647}" srcOrd="0" destOrd="0" presId="urn:microsoft.com/office/officeart/2005/8/layout/orgChart1"/>
    <dgm:cxn modelId="{A70AE586-D5EA-480B-A107-E76F2676C705}" type="presParOf" srcId="{E31E9E5F-DF12-4F2F-A9D5-29DF96E6D0F7}" destId="{0251A2C5-3C1C-451C-9A0C-1EF992850EA3}" srcOrd="1" destOrd="0" presId="urn:microsoft.com/office/officeart/2005/8/layout/orgChart1"/>
    <dgm:cxn modelId="{918CDB2D-196F-46FF-90EA-C65EF2DCF44E}" type="presParOf" srcId="{7BB1CCC1-64DF-4C68-BA4F-5D1B13D38CF2}" destId="{F5753008-F8DC-4339-8445-F431B5488B7C}" srcOrd="1" destOrd="0" presId="urn:microsoft.com/office/officeart/2005/8/layout/orgChart1"/>
    <dgm:cxn modelId="{66542F57-CF5E-480D-BDBA-603A187ADFF5}" type="presParOf" srcId="{7BB1CCC1-64DF-4C68-BA4F-5D1B13D38CF2}" destId="{5D27FB91-DD24-4A16-8763-BB873ECDFA66}" srcOrd="2" destOrd="0" presId="urn:microsoft.com/office/officeart/2005/8/layout/orgChart1"/>
    <dgm:cxn modelId="{69458641-07C1-4AA2-AA77-7172D0651223}" type="presParOf" srcId="{742F6F2F-D852-4776-8906-62A83B7B866B}" destId="{EFD5EC8C-9E88-48CE-AC22-B87BD39E853A}" srcOrd="6" destOrd="0" presId="urn:microsoft.com/office/officeart/2005/8/layout/orgChart1"/>
    <dgm:cxn modelId="{38FEC52D-04A7-4304-9A0E-95C5456981BE}" type="presParOf" srcId="{742F6F2F-D852-4776-8906-62A83B7B866B}" destId="{D23BE963-89F6-4A55-8E4A-554264213ABB}" srcOrd="7" destOrd="0" presId="urn:microsoft.com/office/officeart/2005/8/layout/orgChart1"/>
    <dgm:cxn modelId="{B04D22ED-0777-4309-8F0C-7A92CC9F78B9}" type="presParOf" srcId="{D23BE963-89F6-4A55-8E4A-554264213ABB}" destId="{D939BD28-07A9-484F-A0B2-718AFA0EF3BE}" srcOrd="0" destOrd="0" presId="urn:microsoft.com/office/officeart/2005/8/layout/orgChart1"/>
    <dgm:cxn modelId="{749FF3F5-AC32-49F6-8E0D-03F09D4BAD31}" type="presParOf" srcId="{D939BD28-07A9-484F-A0B2-718AFA0EF3BE}" destId="{03D0CBA1-B35D-4814-A429-09561C1E1B6F}" srcOrd="0" destOrd="0" presId="urn:microsoft.com/office/officeart/2005/8/layout/orgChart1"/>
    <dgm:cxn modelId="{4BBAE8D6-BB95-451C-B7DE-8841B024F76E}" type="presParOf" srcId="{D939BD28-07A9-484F-A0B2-718AFA0EF3BE}" destId="{5F1BFC7E-EAFA-4B90-AE6D-E18B7531F0F4}" srcOrd="1" destOrd="0" presId="urn:microsoft.com/office/officeart/2005/8/layout/orgChart1"/>
    <dgm:cxn modelId="{04C174C7-628E-4A77-8C43-93A7E2F22BD9}" type="presParOf" srcId="{D23BE963-89F6-4A55-8E4A-554264213ABB}" destId="{30345EA7-6284-404F-8260-E12581038E65}" srcOrd="1" destOrd="0" presId="urn:microsoft.com/office/officeart/2005/8/layout/orgChart1"/>
    <dgm:cxn modelId="{B833AC6E-2A3C-451D-92B5-A3A2BFB3C048}" type="presParOf" srcId="{D23BE963-89F6-4A55-8E4A-554264213ABB}" destId="{7FC8D860-B947-40DA-A19D-509A51868045}" srcOrd="2" destOrd="0" presId="urn:microsoft.com/office/officeart/2005/8/layout/orgChart1"/>
    <dgm:cxn modelId="{D4507AF3-9662-4C07-9FC8-135C80EABEE9}" type="presParOf" srcId="{BBAECDD8-2FEA-4F36-AEED-FED5DA291BD1}" destId="{AF868F44-A370-4904-B196-789CA9B20C38}" srcOrd="2" destOrd="0" presId="urn:microsoft.com/office/officeart/2005/8/layout/orgChart1"/>
    <dgm:cxn modelId="{58EE935C-457E-4806-8830-C96BD57C1EAB}" type="presParOf" srcId="{BC474D63-6DFC-4C69-8EF2-644F9F81EC33}" destId="{91AC5EBA-AB94-421E-A074-1AA3EC3C61ED}" srcOrd="4" destOrd="0" presId="urn:microsoft.com/office/officeart/2005/8/layout/orgChart1"/>
    <dgm:cxn modelId="{D1EC32A8-A0DA-4BB3-9125-3C8118D70D87}" type="presParOf" srcId="{BC474D63-6DFC-4C69-8EF2-644F9F81EC33}" destId="{35D86191-15F7-46EC-A7F1-13199F48BFF1}" srcOrd="5" destOrd="0" presId="urn:microsoft.com/office/officeart/2005/8/layout/orgChart1"/>
    <dgm:cxn modelId="{16FE6222-6EF8-499B-9841-AD936A65302F}" type="presParOf" srcId="{35D86191-15F7-46EC-A7F1-13199F48BFF1}" destId="{F7B0A1EC-F79F-4CEF-95A8-6AD938C2B55B}" srcOrd="0" destOrd="0" presId="urn:microsoft.com/office/officeart/2005/8/layout/orgChart1"/>
    <dgm:cxn modelId="{A06BD0F1-AB2C-48FF-A7C1-CC237E29D3D1}" type="presParOf" srcId="{F7B0A1EC-F79F-4CEF-95A8-6AD938C2B55B}" destId="{200D3979-5EEB-409B-A066-9C7363D13D01}" srcOrd="0" destOrd="0" presId="urn:microsoft.com/office/officeart/2005/8/layout/orgChart1"/>
    <dgm:cxn modelId="{658C5936-193E-4574-8DF3-F759E28CAC8D}" type="presParOf" srcId="{F7B0A1EC-F79F-4CEF-95A8-6AD938C2B55B}" destId="{2B3B9E4C-588F-427A-9440-0C77753202E8}" srcOrd="1" destOrd="0" presId="urn:microsoft.com/office/officeart/2005/8/layout/orgChart1"/>
    <dgm:cxn modelId="{758AA0B0-862E-48FC-94CB-664CFCAB5266}" type="presParOf" srcId="{35D86191-15F7-46EC-A7F1-13199F48BFF1}" destId="{3BB9CE43-FC9E-4EAF-B6E6-4AE144607613}" srcOrd="1" destOrd="0" presId="urn:microsoft.com/office/officeart/2005/8/layout/orgChart1"/>
    <dgm:cxn modelId="{FB0A78BA-47BD-402E-A23F-DE954AF2AABA}" type="presParOf" srcId="{3BB9CE43-FC9E-4EAF-B6E6-4AE144607613}" destId="{BB34577B-1CF4-4B44-B54D-DD55FB26AEF5}" srcOrd="0" destOrd="0" presId="urn:microsoft.com/office/officeart/2005/8/layout/orgChart1"/>
    <dgm:cxn modelId="{C0E702B9-9768-4C3E-B468-DF367218E01F}" type="presParOf" srcId="{3BB9CE43-FC9E-4EAF-B6E6-4AE144607613}" destId="{1892A76E-79DE-49F5-950B-4B443E421755}" srcOrd="1" destOrd="0" presId="urn:microsoft.com/office/officeart/2005/8/layout/orgChart1"/>
    <dgm:cxn modelId="{F40EE993-047F-45F1-8FCF-1487ECFC4F1B}" type="presParOf" srcId="{1892A76E-79DE-49F5-950B-4B443E421755}" destId="{EB96836A-9E98-4C6A-8173-4F61F9942A6C}" srcOrd="0" destOrd="0" presId="urn:microsoft.com/office/officeart/2005/8/layout/orgChart1"/>
    <dgm:cxn modelId="{DC896107-AA13-47EF-858B-5FE6789783DD}" type="presParOf" srcId="{EB96836A-9E98-4C6A-8173-4F61F9942A6C}" destId="{B7CDAB5F-F57F-4801-82D2-90EEF3DFBDC3}" srcOrd="0" destOrd="0" presId="urn:microsoft.com/office/officeart/2005/8/layout/orgChart1"/>
    <dgm:cxn modelId="{13631008-024B-48EA-BA48-E1E515C5BDFB}" type="presParOf" srcId="{EB96836A-9E98-4C6A-8173-4F61F9942A6C}" destId="{ED1E556E-EFCC-43B3-AADD-2266B0B3C602}" srcOrd="1" destOrd="0" presId="urn:microsoft.com/office/officeart/2005/8/layout/orgChart1"/>
    <dgm:cxn modelId="{2A25CDBB-B2AE-4DA2-817E-408740BD6DD8}" type="presParOf" srcId="{1892A76E-79DE-49F5-950B-4B443E421755}" destId="{29C6C89E-B21F-43AA-BAB3-C7465C3B2B54}" srcOrd="1" destOrd="0" presId="urn:microsoft.com/office/officeart/2005/8/layout/orgChart1"/>
    <dgm:cxn modelId="{A504BEC1-C9AB-4054-AE51-F91AD257E42A}" type="presParOf" srcId="{29C6C89E-B21F-43AA-BAB3-C7465C3B2B54}" destId="{D9AEC95C-FB11-46EE-BBDB-A63E40E766BD}" srcOrd="0" destOrd="0" presId="urn:microsoft.com/office/officeart/2005/8/layout/orgChart1"/>
    <dgm:cxn modelId="{B2CA3836-3B01-4C06-BDF0-2D28FE563829}" type="presParOf" srcId="{29C6C89E-B21F-43AA-BAB3-C7465C3B2B54}" destId="{E96609CB-BE70-4F23-AE44-9F364A9A9A26}" srcOrd="1" destOrd="0" presId="urn:microsoft.com/office/officeart/2005/8/layout/orgChart1"/>
    <dgm:cxn modelId="{8425A01F-C409-43B7-B4CC-AAA7F09E1DC3}" type="presParOf" srcId="{E96609CB-BE70-4F23-AE44-9F364A9A9A26}" destId="{3BDE8896-40B6-4B36-A3CF-55F66754D2C6}" srcOrd="0" destOrd="0" presId="urn:microsoft.com/office/officeart/2005/8/layout/orgChart1"/>
    <dgm:cxn modelId="{3070C959-6B1E-4647-B22A-4F38E2C5BF9A}" type="presParOf" srcId="{3BDE8896-40B6-4B36-A3CF-55F66754D2C6}" destId="{168ECE51-FC1E-4CFF-BAE0-F6A91D829A6E}" srcOrd="0" destOrd="0" presId="urn:microsoft.com/office/officeart/2005/8/layout/orgChart1"/>
    <dgm:cxn modelId="{79C7E76E-941F-4D24-8D85-BFDC804ECF3D}" type="presParOf" srcId="{3BDE8896-40B6-4B36-A3CF-55F66754D2C6}" destId="{F9FD07AF-6B9C-4DD8-A55E-6E6CCF358AD8}" srcOrd="1" destOrd="0" presId="urn:microsoft.com/office/officeart/2005/8/layout/orgChart1"/>
    <dgm:cxn modelId="{4ABD943B-B1DF-4419-9096-074E54083D56}" type="presParOf" srcId="{E96609CB-BE70-4F23-AE44-9F364A9A9A26}" destId="{D52F278A-B1E9-457C-939A-14662995D1A6}" srcOrd="1" destOrd="0" presId="urn:microsoft.com/office/officeart/2005/8/layout/orgChart1"/>
    <dgm:cxn modelId="{8C10886F-F2DC-45C9-A2E6-C18D555BF199}" type="presParOf" srcId="{E96609CB-BE70-4F23-AE44-9F364A9A9A26}" destId="{88197889-C442-47FE-A718-F722942C67D0}" srcOrd="2" destOrd="0" presId="urn:microsoft.com/office/officeart/2005/8/layout/orgChart1"/>
    <dgm:cxn modelId="{62E0387A-FA81-4D2D-A214-5811B10E77E0}" type="presParOf" srcId="{29C6C89E-B21F-43AA-BAB3-C7465C3B2B54}" destId="{8AEEC87F-6BE7-4101-8789-29312C9FE81D}" srcOrd="2" destOrd="0" presId="urn:microsoft.com/office/officeart/2005/8/layout/orgChart1"/>
    <dgm:cxn modelId="{F1D68669-847A-4411-8C21-7C54B17FA92E}" type="presParOf" srcId="{29C6C89E-B21F-43AA-BAB3-C7465C3B2B54}" destId="{38FF07C4-BA62-4B4A-BCAE-4C28F4DDFE29}" srcOrd="3" destOrd="0" presId="urn:microsoft.com/office/officeart/2005/8/layout/orgChart1"/>
    <dgm:cxn modelId="{A542B01D-01E6-4297-B7DC-9277780F38B0}" type="presParOf" srcId="{38FF07C4-BA62-4B4A-BCAE-4C28F4DDFE29}" destId="{59E2337A-499A-4F10-8E54-2F270F486C3F}" srcOrd="0" destOrd="0" presId="urn:microsoft.com/office/officeart/2005/8/layout/orgChart1"/>
    <dgm:cxn modelId="{2F4206D0-CF57-442B-8E92-21A2C0A21097}" type="presParOf" srcId="{59E2337A-499A-4F10-8E54-2F270F486C3F}" destId="{BD2C9B09-6B61-49B0-A197-96C5DE1690AB}" srcOrd="0" destOrd="0" presId="urn:microsoft.com/office/officeart/2005/8/layout/orgChart1"/>
    <dgm:cxn modelId="{EE1EE1E8-32E3-4852-A3C8-0082D6DF01D8}" type="presParOf" srcId="{59E2337A-499A-4F10-8E54-2F270F486C3F}" destId="{10F619E9-A330-4598-9807-089C97AE9F7F}" srcOrd="1" destOrd="0" presId="urn:microsoft.com/office/officeart/2005/8/layout/orgChart1"/>
    <dgm:cxn modelId="{9CF95F67-9F68-4682-AD8E-CBC93C00C24F}" type="presParOf" srcId="{38FF07C4-BA62-4B4A-BCAE-4C28F4DDFE29}" destId="{3024C5B7-33AC-401B-84AF-8165473E10D8}" srcOrd="1" destOrd="0" presId="urn:microsoft.com/office/officeart/2005/8/layout/orgChart1"/>
    <dgm:cxn modelId="{82AF95C2-F14A-4851-9C82-B73A564F2517}" type="presParOf" srcId="{38FF07C4-BA62-4B4A-BCAE-4C28F4DDFE29}" destId="{0D3C166A-0519-4AA5-B2DF-D2DCB2A770C8}" srcOrd="2" destOrd="0" presId="urn:microsoft.com/office/officeart/2005/8/layout/orgChart1"/>
    <dgm:cxn modelId="{AA4935FE-3B38-4DBF-9C00-A7B160450FA5}" type="presParOf" srcId="{29C6C89E-B21F-43AA-BAB3-C7465C3B2B54}" destId="{CD944ECD-CBB4-4DEF-8514-F8ACC369E6DF}" srcOrd="4" destOrd="0" presId="urn:microsoft.com/office/officeart/2005/8/layout/orgChart1"/>
    <dgm:cxn modelId="{DC6BB69E-E5E7-42FB-AF9A-9B250BE22197}" type="presParOf" srcId="{29C6C89E-B21F-43AA-BAB3-C7465C3B2B54}" destId="{EC7E40CF-7979-4F05-BFB9-E34A8A79B140}" srcOrd="5" destOrd="0" presId="urn:microsoft.com/office/officeart/2005/8/layout/orgChart1"/>
    <dgm:cxn modelId="{424EC0FF-89B6-498D-A84C-3AFEC96D253D}" type="presParOf" srcId="{EC7E40CF-7979-4F05-BFB9-E34A8A79B140}" destId="{F3F19DDF-8272-4F9B-B4BD-005BA4ED728F}" srcOrd="0" destOrd="0" presId="urn:microsoft.com/office/officeart/2005/8/layout/orgChart1"/>
    <dgm:cxn modelId="{DD4871DE-D17F-4CE1-97A5-55966EED9781}" type="presParOf" srcId="{F3F19DDF-8272-4F9B-B4BD-005BA4ED728F}" destId="{1DCF9C44-C9B3-4D95-8124-1683254918D7}" srcOrd="0" destOrd="0" presId="urn:microsoft.com/office/officeart/2005/8/layout/orgChart1"/>
    <dgm:cxn modelId="{1C70EF37-2D47-47A4-8B7F-B4F8EB8FDC14}" type="presParOf" srcId="{F3F19DDF-8272-4F9B-B4BD-005BA4ED728F}" destId="{6E977A59-742F-42FF-81CA-72219858C423}" srcOrd="1" destOrd="0" presId="urn:microsoft.com/office/officeart/2005/8/layout/orgChart1"/>
    <dgm:cxn modelId="{1BD82C40-2FDD-4A48-96BE-998CE62ADC95}" type="presParOf" srcId="{EC7E40CF-7979-4F05-BFB9-E34A8A79B140}" destId="{3DAE4906-7995-4EEE-ADD7-E05D96B0E988}" srcOrd="1" destOrd="0" presId="urn:microsoft.com/office/officeart/2005/8/layout/orgChart1"/>
    <dgm:cxn modelId="{73B54FCE-382E-4506-B286-47DBCE1C15CA}" type="presParOf" srcId="{EC7E40CF-7979-4F05-BFB9-E34A8A79B140}" destId="{084AE5C1-51A1-4BC7-B8B4-E73AE589914E}" srcOrd="2" destOrd="0" presId="urn:microsoft.com/office/officeart/2005/8/layout/orgChart1"/>
    <dgm:cxn modelId="{31E3FE5A-8D96-4BF4-B4CE-15E626D6BCEC}" type="presParOf" srcId="{1892A76E-79DE-49F5-950B-4B443E421755}" destId="{752E5AC6-7D2C-41BC-9F0A-55E23589E0CC}" srcOrd="2" destOrd="0" presId="urn:microsoft.com/office/officeart/2005/8/layout/orgChart1"/>
    <dgm:cxn modelId="{083B37AA-6ABB-4A33-B6CA-18356D44F419}" type="presParOf" srcId="{3BB9CE43-FC9E-4EAF-B6E6-4AE144607613}" destId="{7A72C799-5D24-46D6-98CC-606B0AAAB6C8}" srcOrd="2" destOrd="0" presId="urn:microsoft.com/office/officeart/2005/8/layout/orgChart1"/>
    <dgm:cxn modelId="{4208E6EF-D1B4-4328-89FD-58747A332724}" type="presParOf" srcId="{3BB9CE43-FC9E-4EAF-B6E6-4AE144607613}" destId="{C67CDAD8-D9A3-4A66-8267-519131408938}" srcOrd="3" destOrd="0" presId="urn:microsoft.com/office/officeart/2005/8/layout/orgChart1"/>
    <dgm:cxn modelId="{E9F1BABF-564F-496B-A2AC-7606E11EDED5}" type="presParOf" srcId="{C67CDAD8-D9A3-4A66-8267-519131408938}" destId="{B4BE7465-67D1-4FC2-976F-77CCCA7AA654}" srcOrd="0" destOrd="0" presId="urn:microsoft.com/office/officeart/2005/8/layout/orgChart1"/>
    <dgm:cxn modelId="{5659A90B-9E97-4614-8456-52BD60375DC8}" type="presParOf" srcId="{B4BE7465-67D1-4FC2-976F-77CCCA7AA654}" destId="{6153EE9D-C3CA-4D80-96E4-C577158222C2}" srcOrd="0" destOrd="0" presId="urn:microsoft.com/office/officeart/2005/8/layout/orgChart1"/>
    <dgm:cxn modelId="{E863F42B-161E-45B2-BD1F-1E7681C9A1EA}" type="presParOf" srcId="{B4BE7465-67D1-4FC2-976F-77CCCA7AA654}" destId="{1157403A-D86B-432A-BD6F-7A7335B4AD5C}" srcOrd="1" destOrd="0" presId="urn:microsoft.com/office/officeart/2005/8/layout/orgChart1"/>
    <dgm:cxn modelId="{0FC2BA92-88C6-40E9-A7FA-4CE3902B662E}" type="presParOf" srcId="{C67CDAD8-D9A3-4A66-8267-519131408938}" destId="{D858FC22-B8B4-4AE6-99E6-539C6BE5B904}" srcOrd="1" destOrd="0" presId="urn:microsoft.com/office/officeart/2005/8/layout/orgChart1"/>
    <dgm:cxn modelId="{2E2A0EC8-D4E8-4271-B6A3-84DA6FD45691}" type="presParOf" srcId="{D858FC22-B8B4-4AE6-99E6-539C6BE5B904}" destId="{25295958-6CA8-4BEA-9E8A-CBC58FE2F3F2}" srcOrd="0" destOrd="0" presId="urn:microsoft.com/office/officeart/2005/8/layout/orgChart1"/>
    <dgm:cxn modelId="{5BD3733A-44BF-46B3-B833-30EB0F36FD07}" type="presParOf" srcId="{D858FC22-B8B4-4AE6-99E6-539C6BE5B904}" destId="{A5CBE860-8CEA-4CA6-AD12-A83F04C28AEB}" srcOrd="1" destOrd="0" presId="urn:microsoft.com/office/officeart/2005/8/layout/orgChart1"/>
    <dgm:cxn modelId="{CC502035-050B-408E-97E6-994EA4C126F4}" type="presParOf" srcId="{A5CBE860-8CEA-4CA6-AD12-A83F04C28AEB}" destId="{7E6E296A-9BDF-4B68-A89F-6B251D265731}" srcOrd="0" destOrd="0" presId="urn:microsoft.com/office/officeart/2005/8/layout/orgChart1"/>
    <dgm:cxn modelId="{BCAF1D91-A979-4EE0-94C2-448CAE09E06D}" type="presParOf" srcId="{7E6E296A-9BDF-4B68-A89F-6B251D265731}" destId="{93C0BAA4-42F2-4568-BF99-1B2248DB5C56}" srcOrd="0" destOrd="0" presId="urn:microsoft.com/office/officeart/2005/8/layout/orgChart1"/>
    <dgm:cxn modelId="{5493EF3D-3DBA-4D44-B453-14CFBB7940E2}" type="presParOf" srcId="{7E6E296A-9BDF-4B68-A89F-6B251D265731}" destId="{8E6964D2-F389-47D5-85E3-2FFF57431288}" srcOrd="1" destOrd="0" presId="urn:microsoft.com/office/officeart/2005/8/layout/orgChart1"/>
    <dgm:cxn modelId="{D8FDA81E-D954-49E2-9B1C-E8045E26DF95}" type="presParOf" srcId="{A5CBE860-8CEA-4CA6-AD12-A83F04C28AEB}" destId="{389772C8-9EA9-4081-BBFE-2E337BE41A9F}" srcOrd="1" destOrd="0" presId="urn:microsoft.com/office/officeart/2005/8/layout/orgChart1"/>
    <dgm:cxn modelId="{C82824CB-DB2B-4E7E-98EF-4CD82525A8EE}" type="presParOf" srcId="{A5CBE860-8CEA-4CA6-AD12-A83F04C28AEB}" destId="{CB170B08-82F6-4CF1-95D6-17E686678AFF}" srcOrd="2" destOrd="0" presId="urn:microsoft.com/office/officeart/2005/8/layout/orgChart1"/>
    <dgm:cxn modelId="{53DBC1DE-EFCD-4AC6-83BF-5B752C2D0FDC}" type="presParOf" srcId="{D858FC22-B8B4-4AE6-99E6-539C6BE5B904}" destId="{175FC8EC-BF02-45D6-B37F-AFCDA522B06C}" srcOrd="2" destOrd="0" presId="urn:microsoft.com/office/officeart/2005/8/layout/orgChart1"/>
    <dgm:cxn modelId="{B84B2009-F0BD-425F-ACAF-02FCC30FA3D1}" type="presParOf" srcId="{D858FC22-B8B4-4AE6-99E6-539C6BE5B904}" destId="{7B4128A7-7672-4B21-ACAE-0D32AD4DF00A}" srcOrd="3" destOrd="0" presId="urn:microsoft.com/office/officeart/2005/8/layout/orgChart1"/>
    <dgm:cxn modelId="{7FCA19AA-AC76-4C82-B112-8AC1205AED98}" type="presParOf" srcId="{7B4128A7-7672-4B21-ACAE-0D32AD4DF00A}" destId="{F27A3BC9-C10B-450D-97BE-EA54E01D4C66}" srcOrd="0" destOrd="0" presId="urn:microsoft.com/office/officeart/2005/8/layout/orgChart1"/>
    <dgm:cxn modelId="{4421EF2B-0D1B-4A75-8067-936B88ACE0D0}" type="presParOf" srcId="{F27A3BC9-C10B-450D-97BE-EA54E01D4C66}" destId="{335CE79D-5A53-4B57-89F2-16E9B52BF23B}" srcOrd="0" destOrd="0" presId="urn:microsoft.com/office/officeart/2005/8/layout/orgChart1"/>
    <dgm:cxn modelId="{E3B3028C-1C67-4A86-951A-A3CAC8770CE2}" type="presParOf" srcId="{F27A3BC9-C10B-450D-97BE-EA54E01D4C66}" destId="{7FB83306-E3F8-4782-AE70-CDD575216D79}" srcOrd="1" destOrd="0" presId="urn:microsoft.com/office/officeart/2005/8/layout/orgChart1"/>
    <dgm:cxn modelId="{BAF017D3-3A41-4FA7-AFD1-5586A815CAC5}" type="presParOf" srcId="{7B4128A7-7672-4B21-ACAE-0D32AD4DF00A}" destId="{A7C036D0-B892-4891-8530-D6B3B431B622}" srcOrd="1" destOrd="0" presId="urn:microsoft.com/office/officeart/2005/8/layout/orgChart1"/>
    <dgm:cxn modelId="{25D8BC60-01BC-42F7-9C9F-3EEAC90C046F}" type="presParOf" srcId="{7B4128A7-7672-4B21-ACAE-0D32AD4DF00A}" destId="{BBBA8068-32A5-4742-A26B-ABA6F651DB4E}" srcOrd="2" destOrd="0" presId="urn:microsoft.com/office/officeart/2005/8/layout/orgChart1"/>
    <dgm:cxn modelId="{33427224-ED00-4BCF-8D1B-50663EAE82DF}" type="presParOf" srcId="{C67CDAD8-D9A3-4A66-8267-519131408938}" destId="{B7A675FB-4E39-4986-9B34-11EE94EE165C}" srcOrd="2" destOrd="0" presId="urn:microsoft.com/office/officeart/2005/8/layout/orgChart1"/>
    <dgm:cxn modelId="{DA08A4DE-121E-4AF9-9472-DA11647DAD8F}" type="presParOf" srcId="{3BB9CE43-FC9E-4EAF-B6E6-4AE144607613}" destId="{8356DDE1-FDFE-4BA7-9FD9-FDF6230AEAA1}" srcOrd="4" destOrd="0" presId="urn:microsoft.com/office/officeart/2005/8/layout/orgChart1"/>
    <dgm:cxn modelId="{66F80433-5FC1-4EA7-9934-010D96EE08F0}" type="presParOf" srcId="{3BB9CE43-FC9E-4EAF-B6E6-4AE144607613}" destId="{25EB1AC9-1E05-4F17-A72C-AE7745C08AEF}" srcOrd="5" destOrd="0" presId="urn:microsoft.com/office/officeart/2005/8/layout/orgChart1"/>
    <dgm:cxn modelId="{E35C49E9-6F67-4183-9B17-D06B35B978B5}" type="presParOf" srcId="{25EB1AC9-1E05-4F17-A72C-AE7745C08AEF}" destId="{05B5979C-A837-4285-A75C-D357BFD35F02}" srcOrd="0" destOrd="0" presId="urn:microsoft.com/office/officeart/2005/8/layout/orgChart1"/>
    <dgm:cxn modelId="{69657598-555F-4A03-8800-5974DAC5B1C2}" type="presParOf" srcId="{05B5979C-A837-4285-A75C-D357BFD35F02}" destId="{57CB9A5C-1A5A-47E1-B44D-4A9DAFFB74C3}" srcOrd="0" destOrd="0" presId="urn:microsoft.com/office/officeart/2005/8/layout/orgChart1"/>
    <dgm:cxn modelId="{981A5FED-6759-4D13-B3C0-6E57F62B1215}" type="presParOf" srcId="{05B5979C-A837-4285-A75C-D357BFD35F02}" destId="{27C03177-AC30-4C06-A280-B8E7539F588E}" srcOrd="1" destOrd="0" presId="urn:microsoft.com/office/officeart/2005/8/layout/orgChart1"/>
    <dgm:cxn modelId="{9C2A0F05-71DA-4889-A409-791B59A35D3F}" type="presParOf" srcId="{25EB1AC9-1E05-4F17-A72C-AE7745C08AEF}" destId="{C7ECC2DD-611F-48B2-B06C-8C2287AA346B}" srcOrd="1" destOrd="0" presId="urn:microsoft.com/office/officeart/2005/8/layout/orgChart1"/>
    <dgm:cxn modelId="{9EA93CE8-276C-4CDF-B307-AFAEE67FD026}" type="presParOf" srcId="{C7ECC2DD-611F-48B2-B06C-8C2287AA346B}" destId="{9E3F0189-37C7-4909-B200-54154DC4FE00}" srcOrd="0" destOrd="0" presId="urn:microsoft.com/office/officeart/2005/8/layout/orgChart1"/>
    <dgm:cxn modelId="{B06522B2-FB7D-4D3C-B7A2-CE40401DBB60}" type="presParOf" srcId="{C7ECC2DD-611F-48B2-B06C-8C2287AA346B}" destId="{31FF8E2D-E9AA-465E-A891-C55DB1E6F9F3}" srcOrd="1" destOrd="0" presId="urn:microsoft.com/office/officeart/2005/8/layout/orgChart1"/>
    <dgm:cxn modelId="{C5648211-000D-4F99-A3BA-652A9F8AC03C}" type="presParOf" srcId="{31FF8E2D-E9AA-465E-A891-C55DB1E6F9F3}" destId="{09376D23-003B-448A-821B-B8EE614C1CB7}" srcOrd="0" destOrd="0" presId="urn:microsoft.com/office/officeart/2005/8/layout/orgChart1"/>
    <dgm:cxn modelId="{95A28186-0BBC-4DD3-8998-D518E6473548}" type="presParOf" srcId="{09376D23-003B-448A-821B-B8EE614C1CB7}" destId="{4910CF10-83FE-4B98-BD46-E3838034A5DB}" srcOrd="0" destOrd="0" presId="urn:microsoft.com/office/officeart/2005/8/layout/orgChart1"/>
    <dgm:cxn modelId="{4EAE591D-4BB1-4E41-B489-CA31B0CCAC9E}" type="presParOf" srcId="{09376D23-003B-448A-821B-B8EE614C1CB7}" destId="{BA9EAEDA-9A3D-4D71-AB6C-DF31B78159B5}" srcOrd="1" destOrd="0" presId="urn:microsoft.com/office/officeart/2005/8/layout/orgChart1"/>
    <dgm:cxn modelId="{720BE4E4-B88D-4CDD-89FB-4FBBAB69FA51}" type="presParOf" srcId="{31FF8E2D-E9AA-465E-A891-C55DB1E6F9F3}" destId="{5CED734C-0112-43EB-BBD2-A34F2AA381B6}" srcOrd="1" destOrd="0" presId="urn:microsoft.com/office/officeart/2005/8/layout/orgChart1"/>
    <dgm:cxn modelId="{32117F50-16A2-4BAA-BAF6-0B21841057AA}" type="presParOf" srcId="{31FF8E2D-E9AA-465E-A891-C55DB1E6F9F3}" destId="{4A3B0A57-3848-4F2B-ACC9-F7FA84B58CA1}" srcOrd="2" destOrd="0" presId="urn:microsoft.com/office/officeart/2005/8/layout/orgChart1"/>
    <dgm:cxn modelId="{318989E5-C0A2-4576-A4A1-AE7C16A47EBB}" type="presParOf" srcId="{C7ECC2DD-611F-48B2-B06C-8C2287AA346B}" destId="{696639BA-FFBA-4282-A258-05EAA0DBCABB}" srcOrd="2" destOrd="0" presId="urn:microsoft.com/office/officeart/2005/8/layout/orgChart1"/>
    <dgm:cxn modelId="{A15D639E-C774-4F6D-B9C4-CFAF982A2A67}" type="presParOf" srcId="{C7ECC2DD-611F-48B2-B06C-8C2287AA346B}" destId="{ACA4DB24-773A-41EE-B8C9-05493647EC86}" srcOrd="3" destOrd="0" presId="urn:microsoft.com/office/officeart/2005/8/layout/orgChart1"/>
    <dgm:cxn modelId="{1E8DE94F-D611-4A41-ACF1-A675FA09FC18}" type="presParOf" srcId="{ACA4DB24-773A-41EE-B8C9-05493647EC86}" destId="{9419C65E-7DA9-499A-A4DD-C0B140038F5C}" srcOrd="0" destOrd="0" presId="urn:microsoft.com/office/officeart/2005/8/layout/orgChart1"/>
    <dgm:cxn modelId="{ABEFF960-6AB1-4D3A-B614-E7A8E4F3ADCB}" type="presParOf" srcId="{9419C65E-7DA9-499A-A4DD-C0B140038F5C}" destId="{9B275DCB-F9D6-4CC5-9940-8392DB8BE45D}" srcOrd="0" destOrd="0" presId="urn:microsoft.com/office/officeart/2005/8/layout/orgChart1"/>
    <dgm:cxn modelId="{6C2CAC95-0285-46A1-BC94-BED1A9520C16}" type="presParOf" srcId="{9419C65E-7DA9-499A-A4DD-C0B140038F5C}" destId="{EA2F82E0-F261-4017-BFAF-7D828BDACD7D}" srcOrd="1" destOrd="0" presId="urn:microsoft.com/office/officeart/2005/8/layout/orgChart1"/>
    <dgm:cxn modelId="{76060D90-1221-4C47-A2AA-F92B4D151470}" type="presParOf" srcId="{ACA4DB24-773A-41EE-B8C9-05493647EC86}" destId="{A49D04B8-22A4-4DA6-BAA1-E1D714631843}" srcOrd="1" destOrd="0" presId="urn:microsoft.com/office/officeart/2005/8/layout/orgChart1"/>
    <dgm:cxn modelId="{A53AFBF4-3F43-48D2-8A61-014A22B7D600}" type="presParOf" srcId="{ACA4DB24-773A-41EE-B8C9-05493647EC86}" destId="{6B8C3A14-0376-4178-8163-D13F68AF16EA}" srcOrd="2" destOrd="0" presId="urn:microsoft.com/office/officeart/2005/8/layout/orgChart1"/>
    <dgm:cxn modelId="{0294E954-5D1C-4613-AD63-5E0EC7E5C1DA}" type="presParOf" srcId="{C7ECC2DD-611F-48B2-B06C-8C2287AA346B}" destId="{F76F34ED-2360-43C5-B56A-6ECA080E2384}" srcOrd="4" destOrd="0" presId="urn:microsoft.com/office/officeart/2005/8/layout/orgChart1"/>
    <dgm:cxn modelId="{46BE2583-88BB-4D17-9622-3C8999B8D091}" type="presParOf" srcId="{C7ECC2DD-611F-48B2-B06C-8C2287AA346B}" destId="{1C44D3DF-A275-4DD7-A6D9-78F91B4A1118}" srcOrd="5" destOrd="0" presId="urn:microsoft.com/office/officeart/2005/8/layout/orgChart1"/>
    <dgm:cxn modelId="{85C70824-D0E4-45F2-BCC0-85E0DEF5CE98}" type="presParOf" srcId="{1C44D3DF-A275-4DD7-A6D9-78F91B4A1118}" destId="{B7EA4770-28F1-44B6-8955-F3AC8A65A970}" srcOrd="0" destOrd="0" presId="urn:microsoft.com/office/officeart/2005/8/layout/orgChart1"/>
    <dgm:cxn modelId="{AFC9C6B0-ADDB-4BCF-A596-8A66205EB79F}" type="presParOf" srcId="{B7EA4770-28F1-44B6-8955-F3AC8A65A970}" destId="{D6BC5F67-3F81-4634-ACFC-288B06F0890E}" srcOrd="0" destOrd="0" presId="urn:microsoft.com/office/officeart/2005/8/layout/orgChart1"/>
    <dgm:cxn modelId="{1C056746-2FB6-499A-AD1A-97CD1233038E}" type="presParOf" srcId="{B7EA4770-28F1-44B6-8955-F3AC8A65A970}" destId="{E2BB3359-6D7C-4C37-966B-F4492559BD48}" srcOrd="1" destOrd="0" presId="urn:microsoft.com/office/officeart/2005/8/layout/orgChart1"/>
    <dgm:cxn modelId="{B92A7E9F-E459-4203-8A39-BADCC4C679B4}" type="presParOf" srcId="{1C44D3DF-A275-4DD7-A6D9-78F91B4A1118}" destId="{DD8CDFCF-7A00-4E6E-9E98-418BB906FE2C}" srcOrd="1" destOrd="0" presId="urn:microsoft.com/office/officeart/2005/8/layout/orgChart1"/>
    <dgm:cxn modelId="{2ACB8702-879B-423B-9620-0909BCCBFCBC}" type="presParOf" srcId="{1C44D3DF-A275-4DD7-A6D9-78F91B4A1118}" destId="{37FBD705-D9AC-4984-B150-56739391F18E}" srcOrd="2" destOrd="0" presId="urn:microsoft.com/office/officeart/2005/8/layout/orgChart1"/>
    <dgm:cxn modelId="{5A18CD0B-788F-41FF-AEFE-0EBDC6AAFD11}" type="presParOf" srcId="{25EB1AC9-1E05-4F17-A72C-AE7745C08AEF}" destId="{4E5B5F4F-BC9C-481E-9D64-98C24B8E85FF}" srcOrd="2" destOrd="0" presId="urn:microsoft.com/office/officeart/2005/8/layout/orgChart1"/>
    <dgm:cxn modelId="{03E883F2-8AC5-4667-8FDF-FE18AF4F7AFB}" type="presParOf" srcId="{35D86191-15F7-46EC-A7F1-13199F48BFF1}" destId="{694AF45C-0243-4838-90C8-00198C825CF8}" srcOrd="2" destOrd="0" presId="urn:microsoft.com/office/officeart/2005/8/layout/orgChart1"/>
    <dgm:cxn modelId="{AD4A38A2-680A-48DC-A3BE-1AFC8848E6E2}" type="presParOf" srcId="{BC474D63-6DFC-4C69-8EF2-644F9F81EC33}" destId="{5A9137D8-F542-4243-9FFA-99A0EBE83722}" srcOrd="6" destOrd="0" presId="urn:microsoft.com/office/officeart/2005/8/layout/orgChart1"/>
    <dgm:cxn modelId="{3724D9D4-793F-41F8-AD12-1C956E6FFD63}" type="presParOf" srcId="{BC474D63-6DFC-4C69-8EF2-644F9F81EC33}" destId="{D5885666-A9CB-481D-A432-78B5F597EDB9}" srcOrd="7" destOrd="0" presId="urn:microsoft.com/office/officeart/2005/8/layout/orgChart1"/>
    <dgm:cxn modelId="{0D136112-9B85-4DA0-8446-BF1AADEFBED7}" type="presParOf" srcId="{D5885666-A9CB-481D-A432-78B5F597EDB9}" destId="{E487E7AA-72FF-41C8-A626-E5FD0748EDE7}" srcOrd="0" destOrd="0" presId="urn:microsoft.com/office/officeart/2005/8/layout/orgChart1"/>
    <dgm:cxn modelId="{7F4B9C3C-888F-4CD0-BF60-8371CFE9A54E}" type="presParOf" srcId="{E487E7AA-72FF-41C8-A626-E5FD0748EDE7}" destId="{7E8F25D6-91A3-475D-A1C1-AE57F259A5DE}" srcOrd="0" destOrd="0" presId="urn:microsoft.com/office/officeart/2005/8/layout/orgChart1"/>
    <dgm:cxn modelId="{B5522B78-6A5D-48D3-A5AD-30667125B7DB}" type="presParOf" srcId="{E487E7AA-72FF-41C8-A626-E5FD0748EDE7}" destId="{54B382ED-C8DE-4D95-AD98-27820C1B5F96}" srcOrd="1" destOrd="0" presId="urn:microsoft.com/office/officeart/2005/8/layout/orgChart1"/>
    <dgm:cxn modelId="{60104E2C-3251-4480-BF89-0853022E2494}" type="presParOf" srcId="{D5885666-A9CB-481D-A432-78B5F597EDB9}" destId="{039E3273-5A93-4B9D-9350-A89A4B79475A}" srcOrd="1" destOrd="0" presId="urn:microsoft.com/office/officeart/2005/8/layout/orgChart1"/>
    <dgm:cxn modelId="{C095D728-AF12-47D6-BC89-33207CBB76A9}" type="presParOf" srcId="{039E3273-5A93-4B9D-9350-A89A4B79475A}" destId="{994A030B-7536-4320-BB23-40B84AB8E1B2}" srcOrd="0" destOrd="0" presId="urn:microsoft.com/office/officeart/2005/8/layout/orgChart1"/>
    <dgm:cxn modelId="{BB6E9B0A-273A-4665-A36C-92EAD540B326}" type="presParOf" srcId="{039E3273-5A93-4B9D-9350-A89A4B79475A}" destId="{D6FC212F-90CE-4B7F-B646-3471BB494FAB}" srcOrd="1" destOrd="0" presId="urn:microsoft.com/office/officeart/2005/8/layout/orgChart1"/>
    <dgm:cxn modelId="{D2DB54F4-6789-4087-B150-4CF926620FAA}" type="presParOf" srcId="{D6FC212F-90CE-4B7F-B646-3471BB494FAB}" destId="{7B0D94B0-CAA0-4FFC-9229-16030D656F47}" srcOrd="0" destOrd="0" presId="urn:microsoft.com/office/officeart/2005/8/layout/orgChart1"/>
    <dgm:cxn modelId="{66C3BE9D-A33C-4B31-818A-D64A9A19D49C}" type="presParOf" srcId="{7B0D94B0-CAA0-4FFC-9229-16030D656F47}" destId="{8C9DDAE6-37C9-4058-B103-934D71586AA9}" srcOrd="0" destOrd="0" presId="urn:microsoft.com/office/officeart/2005/8/layout/orgChart1"/>
    <dgm:cxn modelId="{C3F2712B-08CE-40F4-A037-EE89570F6958}" type="presParOf" srcId="{7B0D94B0-CAA0-4FFC-9229-16030D656F47}" destId="{4F68DAB5-6767-48E6-8875-E32ECE76C433}" srcOrd="1" destOrd="0" presId="urn:microsoft.com/office/officeart/2005/8/layout/orgChart1"/>
    <dgm:cxn modelId="{5D938C50-5586-4871-8179-B34808A045BE}" type="presParOf" srcId="{D6FC212F-90CE-4B7F-B646-3471BB494FAB}" destId="{7D9213A8-1F91-4D9F-9A6C-64835B7AE4A9}" srcOrd="1" destOrd="0" presId="urn:microsoft.com/office/officeart/2005/8/layout/orgChart1"/>
    <dgm:cxn modelId="{838E927B-FACB-458C-888E-DBE90E293C8E}" type="presParOf" srcId="{7D9213A8-1F91-4D9F-9A6C-64835B7AE4A9}" destId="{7B1424D4-A54A-437F-809F-E7A550B2E074}" srcOrd="0" destOrd="0" presId="urn:microsoft.com/office/officeart/2005/8/layout/orgChart1"/>
    <dgm:cxn modelId="{525386B7-4AEF-4AB9-B165-C9E2033F5FF3}" type="presParOf" srcId="{7D9213A8-1F91-4D9F-9A6C-64835B7AE4A9}" destId="{3425E6A6-5E69-49D1-A6B5-7F431B150A99}" srcOrd="1" destOrd="0" presId="urn:microsoft.com/office/officeart/2005/8/layout/orgChart1"/>
    <dgm:cxn modelId="{E15810E8-E87C-45EB-9552-E395887A74D6}" type="presParOf" srcId="{3425E6A6-5E69-49D1-A6B5-7F431B150A99}" destId="{232E46F6-9EB6-4468-AE3E-DC22AC10FA8B}" srcOrd="0" destOrd="0" presId="urn:microsoft.com/office/officeart/2005/8/layout/orgChart1"/>
    <dgm:cxn modelId="{4C963EBB-4DA4-4E0D-9DCF-68E9AB900FDD}" type="presParOf" srcId="{232E46F6-9EB6-4468-AE3E-DC22AC10FA8B}" destId="{93A7F463-02FC-4EA6-A7FF-AFB244DD1673}" srcOrd="0" destOrd="0" presId="urn:microsoft.com/office/officeart/2005/8/layout/orgChart1"/>
    <dgm:cxn modelId="{EA55BDD4-08B3-4E41-86AA-FD7B1C0A2A0D}" type="presParOf" srcId="{232E46F6-9EB6-4468-AE3E-DC22AC10FA8B}" destId="{635832B1-C5C9-4758-AA61-6F9BCADE8428}" srcOrd="1" destOrd="0" presId="urn:microsoft.com/office/officeart/2005/8/layout/orgChart1"/>
    <dgm:cxn modelId="{78C1D8CC-8661-4215-B1A5-351D8BB2DB58}" type="presParOf" srcId="{3425E6A6-5E69-49D1-A6B5-7F431B150A99}" destId="{DD55AA81-FB8E-428B-B11F-E26F1F8E66A6}" srcOrd="1" destOrd="0" presId="urn:microsoft.com/office/officeart/2005/8/layout/orgChart1"/>
    <dgm:cxn modelId="{C01F2C61-C224-4B6D-A9FF-709D60130E03}" type="presParOf" srcId="{3425E6A6-5E69-49D1-A6B5-7F431B150A99}" destId="{A547F0E6-E151-4F4A-BBF8-C57EF518A7EB}" srcOrd="2" destOrd="0" presId="urn:microsoft.com/office/officeart/2005/8/layout/orgChart1"/>
    <dgm:cxn modelId="{CBEE6EF1-C192-484D-B094-8B1180AC026F}" type="presParOf" srcId="{7D9213A8-1F91-4D9F-9A6C-64835B7AE4A9}" destId="{0B0C23F6-CEEB-4DF6-A7F8-7D794A204850}" srcOrd="2" destOrd="0" presId="urn:microsoft.com/office/officeart/2005/8/layout/orgChart1"/>
    <dgm:cxn modelId="{71F53FBB-5AE7-4D20-9112-7449583FCE32}" type="presParOf" srcId="{7D9213A8-1F91-4D9F-9A6C-64835B7AE4A9}" destId="{8D41D4DA-4DCF-4F68-8956-07B5528B34E5}" srcOrd="3" destOrd="0" presId="urn:microsoft.com/office/officeart/2005/8/layout/orgChart1"/>
    <dgm:cxn modelId="{27C0D369-31ED-4682-9FFF-30541A19E89E}" type="presParOf" srcId="{8D41D4DA-4DCF-4F68-8956-07B5528B34E5}" destId="{DE6118F9-B9AC-47B5-8FCE-7E06C0D5514F}" srcOrd="0" destOrd="0" presId="urn:microsoft.com/office/officeart/2005/8/layout/orgChart1"/>
    <dgm:cxn modelId="{78327796-53EE-47FB-94D5-52A8FF79F6EA}" type="presParOf" srcId="{DE6118F9-B9AC-47B5-8FCE-7E06C0D5514F}" destId="{219B1FBA-0D96-442A-84AC-F80E151E60D5}" srcOrd="0" destOrd="0" presId="urn:microsoft.com/office/officeart/2005/8/layout/orgChart1"/>
    <dgm:cxn modelId="{52A28D1F-71FA-44E1-B6C3-B4408369BF82}" type="presParOf" srcId="{DE6118F9-B9AC-47B5-8FCE-7E06C0D5514F}" destId="{9DF62C8B-9D4C-45E9-A632-3EF940ABBD8E}" srcOrd="1" destOrd="0" presId="urn:microsoft.com/office/officeart/2005/8/layout/orgChart1"/>
    <dgm:cxn modelId="{F680BAA4-3D7E-4217-81CC-272AD32E5400}" type="presParOf" srcId="{8D41D4DA-4DCF-4F68-8956-07B5528B34E5}" destId="{117C14C9-DADC-41FB-B337-51ADFC6603B5}" srcOrd="1" destOrd="0" presId="urn:microsoft.com/office/officeart/2005/8/layout/orgChart1"/>
    <dgm:cxn modelId="{69457736-78C2-4DF1-9517-564F19EA8059}" type="presParOf" srcId="{8D41D4DA-4DCF-4F68-8956-07B5528B34E5}" destId="{169107C4-BC3B-475F-9BA0-3A15CEAEF86B}" srcOrd="2" destOrd="0" presId="urn:microsoft.com/office/officeart/2005/8/layout/orgChart1"/>
    <dgm:cxn modelId="{4C2D0E38-9695-4631-94D2-041CBC266B42}" type="presParOf" srcId="{D6FC212F-90CE-4B7F-B646-3471BB494FAB}" destId="{5B8A8E97-EAEF-4111-A3E6-13012FAE3641}" srcOrd="2" destOrd="0" presId="urn:microsoft.com/office/officeart/2005/8/layout/orgChart1"/>
    <dgm:cxn modelId="{38B85AF8-14AD-42E4-B629-BE499B677311}" type="presParOf" srcId="{039E3273-5A93-4B9D-9350-A89A4B79475A}" destId="{E0670D0F-8AB8-402C-8313-048C5E03B7A8}" srcOrd="2" destOrd="0" presId="urn:microsoft.com/office/officeart/2005/8/layout/orgChart1"/>
    <dgm:cxn modelId="{FF2D176E-1B6C-4ED6-A739-F62E4C3DFF7F}" type="presParOf" srcId="{039E3273-5A93-4B9D-9350-A89A4B79475A}" destId="{889F38CC-4B55-41B2-B6F0-7A4EE579F2C3}" srcOrd="3" destOrd="0" presId="urn:microsoft.com/office/officeart/2005/8/layout/orgChart1"/>
    <dgm:cxn modelId="{EF603101-B7AD-4C92-B59F-F10E6313E78D}" type="presParOf" srcId="{889F38CC-4B55-41B2-B6F0-7A4EE579F2C3}" destId="{61E7CC0E-384B-410F-A6E8-64A6A786B7F0}" srcOrd="0" destOrd="0" presId="urn:microsoft.com/office/officeart/2005/8/layout/orgChart1"/>
    <dgm:cxn modelId="{CE3AEC52-8E59-4182-907F-FC9D494161A9}" type="presParOf" srcId="{61E7CC0E-384B-410F-A6E8-64A6A786B7F0}" destId="{D7AFD719-516B-466E-A6D5-72078206D210}" srcOrd="0" destOrd="0" presId="urn:microsoft.com/office/officeart/2005/8/layout/orgChart1"/>
    <dgm:cxn modelId="{6958CF43-FCE6-4EC6-883D-877BBADF2336}" type="presParOf" srcId="{61E7CC0E-384B-410F-A6E8-64A6A786B7F0}" destId="{CFD65144-7192-410A-8296-A4849E1FB900}" srcOrd="1" destOrd="0" presId="urn:microsoft.com/office/officeart/2005/8/layout/orgChart1"/>
    <dgm:cxn modelId="{91E1B69B-0721-4DBF-A229-F268CA234862}" type="presParOf" srcId="{889F38CC-4B55-41B2-B6F0-7A4EE579F2C3}" destId="{F2A3AADE-03FA-4BD7-95E3-C8AE946F875F}" srcOrd="1" destOrd="0" presId="urn:microsoft.com/office/officeart/2005/8/layout/orgChart1"/>
    <dgm:cxn modelId="{608225E4-1685-4BBC-A572-F1B7523C1B72}" type="presParOf" srcId="{F2A3AADE-03FA-4BD7-95E3-C8AE946F875F}" destId="{B48F910F-369F-45B7-A1FA-52FBABF6742A}" srcOrd="0" destOrd="0" presId="urn:microsoft.com/office/officeart/2005/8/layout/orgChart1"/>
    <dgm:cxn modelId="{75B09B70-A5FF-49A5-BE55-F361D9921F77}" type="presParOf" srcId="{F2A3AADE-03FA-4BD7-95E3-C8AE946F875F}" destId="{F9DBCF6B-B87D-437A-8A8C-DA2DB4A523C6}" srcOrd="1" destOrd="0" presId="urn:microsoft.com/office/officeart/2005/8/layout/orgChart1"/>
    <dgm:cxn modelId="{223D9FD2-45B1-4992-A448-183C517F1855}" type="presParOf" srcId="{F9DBCF6B-B87D-437A-8A8C-DA2DB4A523C6}" destId="{D23E643B-67A8-41E7-A052-B27C2A7E6F37}" srcOrd="0" destOrd="0" presId="urn:microsoft.com/office/officeart/2005/8/layout/orgChart1"/>
    <dgm:cxn modelId="{F8C5AE07-CE5C-4C15-B52B-EFAB89006509}" type="presParOf" srcId="{D23E643B-67A8-41E7-A052-B27C2A7E6F37}" destId="{AF801247-5107-4F5F-9150-D0BF77A5F1ED}" srcOrd="0" destOrd="0" presId="urn:microsoft.com/office/officeart/2005/8/layout/orgChart1"/>
    <dgm:cxn modelId="{CA2F7BBC-2C05-43E2-8608-7625D4EB51BD}" type="presParOf" srcId="{D23E643B-67A8-41E7-A052-B27C2A7E6F37}" destId="{98A0432D-5752-468A-8C48-0638B56218C4}" srcOrd="1" destOrd="0" presId="urn:microsoft.com/office/officeart/2005/8/layout/orgChart1"/>
    <dgm:cxn modelId="{56DBC402-0C0C-4ABE-B507-DD7F8E37DDBE}" type="presParOf" srcId="{F9DBCF6B-B87D-437A-8A8C-DA2DB4A523C6}" destId="{11EB40E0-AEF2-4ECF-BB35-9BD079F3AB75}" srcOrd="1" destOrd="0" presId="urn:microsoft.com/office/officeart/2005/8/layout/orgChart1"/>
    <dgm:cxn modelId="{8C4F66C5-F67C-4CC9-A5C5-F57305362EEF}" type="presParOf" srcId="{F9DBCF6B-B87D-437A-8A8C-DA2DB4A523C6}" destId="{58E77AB3-DF32-4FAF-BFB3-158A5D8971AC}" srcOrd="2" destOrd="0" presId="urn:microsoft.com/office/officeart/2005/8/layout/orgChart1"/>
    <dgm:cxn modelId="{EE764D43-96DD-40E6-96DD-E3CB7DA7451B}" type="presParOf" srcId="{F2A3AADE-03FA-4BD7-95E3-C8AE946F875F}" destId="{16B361AE-70EF-4269-8A26-02A25EB86A61}" srcOrd="2" destOrd="0" presId="urn:microsoft.com/office/officeart/2005/8/layout/orgChart1"/>
    <dgm:cxn modelId="{DA9C9276-D588-4787-BF30-C5EB252ADC4E}" type="presParOf" srcId="{F2A3AADE-03FA-4BD7-95E3-C8AE946F875F}" destId="{9D0EB172-A24E-45FB-B963-81CC89AE17B5}" srcOrd="3" destOrd="0" presId="urn:microsoft.com/office/officeart/2005/8/layout/orgChart1"/>
    <dgm:cxn modelId="{A78F1DE9-DC6C-44AD-9C0E-F5F04ACA84E7}" type="presParOf" srcId="{9D0EB172-A24E-45FB-B963-81CC89AE17B5}" destId="{E5EAC877-7761-484F-BE67-4457927F02B3}" srcOrd="0" destOrd="0" presId="urn:microsoft.com/office/officeart/2005/8/layout/orgChart1"/>
    <dgm:cxn modelId="{F02AEC7A-2880-4D9D-A5ED-93F8918CEEF8}" type="presParOf" srcId="{E5EAC877-7761-484F-BE67-4457927F02B3}" destId="{45F82677-2313-41ED-BB3A-1CABA14105AD}" srcOrd="0" destOrd="0" presId="urn:microsoft.com/office/officeart/2005/8/layout/orgChart1"/>
    <dgm:cxn modelId="{EE9DD2B3-5F12-4498-BDD4-B8520614E57C}" type="presParOf" srcId="{E5EAC877-7761-484F-BE67-4457927F02B3}" destId="{01C99D5E-C9EB-45E9-AB8E-E9C90D6FFE67}" srcOrd="1" destOrd="0" presId="urn:microsoft.com/office/officeart/2005/8/layout/orgChart1"/>
    <dgm:cxn modelId="{EBB23C14-4652-400A-A3FE-89B508674978}" type="presParOf" srcId="{9D0EB172-A24E-45FB-B963-81CC89AE17B5}" destId="{A35A48A5-97F8-41B1-ABBD-93860C182A0A}" srcOrd="1" destOrd="0" presId="urn:microsoft.com/office/officeart/2005/8/layout/orgChart1"/>
    <dgm:cxn modelId="{FAF3B4CE-67B7-4985-84D1-2D851624F660}" type="presParOf" srcId="{9D0EB172-A24E-45FB-B963-81CC89AE17B5}" destId="{C5988741-0092-4C78-9CE2-33D30E048C0C}" srcOrd="2" destOrd="0" presId="urn:microsoft.com/office/officeart/2005/8/layout/orgChart1"/>
    <dgm:cxn modelId="{C5C917A1-E745-4C7F-98DE-A15C2089E867}" type="presParOf" srcId="{889F38CC-4B55-41B2-B6F0-7A4EE579F2C3}" destId="{6362897D-D447-4112-9CCD-43F7636949D9}" srcOrd="2" destOrd="0" presId="urn:microsoft.com/office/officeart/2005/8/layout/orgChart1"/>
    <dgm:cxn modelId="{0B2C01F3-D05A-4F8C-A77F-BA8F7FA04F54}" type="presParOf" srcId="{D5885666-A9CB-481D-A432-78B5F597EDB9}" destId="{E3DDC2CC-3F59-452C-8C53-9DA50C926AD7}" srcOrd="2" destOrd="0" presId="urn:microsoft.com/office/officeart/2005/8/layout/orgChart1"/>
    <dgm:cxn modelId="{D6CDA796-8499-4A45-9ECA-DE1E8445B2DC}" type="presParOf" srcId="{BC474D63-6DFC-4C69-8EF2-644F9F81EC33}" destId="{61B97692-C13A-4F18-8E7F-075EF6A9BCD8}" srcOrd="8" destOrd="0" presId="urn:microsoft.com/office/officeart/2005/8/layout/orgChart1"/>
    <dgm:cxn modelId="{12A11FE0-572E-498E-A2CE-2D67231EB6E3}" type="presParOf" srcId="{BC474D63-6DFC-4C69-8EF2-644F9F81EC33}" destId="{4E105D06-7EF7-48F1-8137-F60C4B64B331}" srcOrd="9" destOrd="0" presId="urn:microsoft.com/office/officeart/2005/8/layout/orgChart1"/>
    <dgm:cxn modelId="{09135ED2-946E-4EB1-AB0B-4484F0C8A6E0}" type="presParOf" srcId="{4E105D06-7EF7-48F1-8137-F60C4B64B331}" destId="{5D691D7C-FAB7-4EF8-A97F-4B20E3A8445A}" srcOrd="0" destOrd="0" presId="urn:microsoft.com/office/officeart/2005/8/layout/orgChart1"/>
    <dgm:cxn modelId="{CFE5B5BD-94B0-4200-A8D8-A66DFB07316B}" type="presParOf" srcId="{5D691D7C-FAB7-4EF8-A97F-4B20E3A8445A}" destId="{761D882E-617B-4F56-953F-3429A1989F32}" srcOrd="0" destOrd="0" presId="urn:microsoft.com/office/officeart/2005/8/layout/orgChart1"/>
    <dgm:cxn modelId="{870E8182-3681-4595-BCD3-F51953564EE1}" type="presParOf" srcId="{5D691D7C-FAB7-4EF8-A97F-4B20E3A8445A}" destId="{68A4B319-7DF4-44F3-87C0-924A37398DE1}" srcOrd="1" destOrd="0" presId="urn:microsoft.com/office/officeart/2005/8/layout/orgChart1"/>
    <dgm:cxn modelId="{88DE3E51-E3C9-4E3A-BF9E-0E9EA97F920A}" type="presParOf" srcId="{4E105D06-7EF7-48F1-8137-F60C4B64B331}" destId="{256827AF-7243-4EBD-82A0-C173C66CDACE}" srcOrd="1" destOrd="0" presId="urn:microsoft.com/office/officeart/2005/8/layout/orgChart1"/>
    <dgm:cxn modelId="{ABEA3241-C0AC-4BDA-97AD-40F763B6EA34}" type="presParOf" srcId="{256827AF-7243-4EBD-82A0-C173C66CDACE}" destId="{40C1280D-9704-4B7E-9A9A-30590629DA5F}" srcOrd="0" destOrd="0" presId="urn:microsoft.com/office/officeart/2005/8/layout/orgChart1"/>
    <dgm:cxn modelId="{5E8F423D-34CC-41ED-AD99-E6F77338145A}" type="presParOf" srcId="{256827AF-7243-4EBD-82A0-C173C66CDACE}" destId="{3375E2BC-626E-4E20-B448-85954AAA704B}" srcOrd="1" destOrd="0" presId="urn:microsoft.com/office/officeart/2005/8/layout/orgChart1"/>
    <dgm:cxn modelId="{AFB69DC3-9263-49F8-9464-E201540C0C71}" type="presParOf" srcId="{3375E2BC-626E-4E20-B448-85954AAA704B}" destId="{7B82DC6F-28E1-4870-BDDF-61E641F0DA60}" srcOrd="0" destOrd="0" presId="urn:microsoft.com/office/officeart/2005/8/layout/orgChart1"/>
    <dgm:cxn modelId="{E4359F0C-C7D6-486F-8B91-AF97AAE945F1}" type="presParOf" srcId="{7B82DC6F-28E1-4870-BDDF-61E641F0DA60}" destId="{408C54FC-3D4B-4E25-A0C1-FBCA49A5DC87}" srcOrd="0" destOrd="0" presId="urn:microsoft.com/office/officeart/2005/8/layout/orgChart1"/>
    <dgm:cxn modelId="{EF8B9D55-E57A-4E4C-8169-C85326D8BC17}" type="presParOf" srcId="{7B82DC6F-28E1-4870-BDDF-61E641F0DA60}" destId="{13FB066F-9580-414C-B8B3-A6AE4F0EC948}" srcOrd="1" destOrd="0" presId="urn:microsoft.com/office/officeart/2005/8/layout/orgChart1"/>
    <dgm:cxn modelId="{E24A669C-116A-4D74-BFB8-2561736A82D2}" type="presParOf" srcId="{3375E2BC-626E-4E20-B448-85954AAA704B}" destId="{4469A5C9-0022-467D-9BD1-BB24A1130FA8}" srcOrd="1" destOrd="0" presId="urn:microsoft.com/office/officeart/2005/8/layout/orgChart1"/>
    <dgm:cxn modelId="{7200E5FB-DC2D-47D4-89E3-1107F3CB3BB1}" type="presParOf" srcId="{4469A5C9-0022-467D-9BD1-BB24A1130FA8}" destId="{0B9F9905-F57E-41C5-81C4-9851DA60B65C}" srcOrd="0" destOrd="0" presId="urn:microsoft.com/office/officeart/2005/8/layout/orgChart1"/>
    <dgm:cxn modelId="{6C8EB677-78F9-4E69-A30A-7832A54341F9}" type="presParOf" srcId="{4469A5C9-0022-467D-9BD1-BB24A1130FA8}" destId="{78657F1A-87D8-4FA8-B0EB-2B329F7C2226}" srcOrd="1" destOrd="0" presId="urn:microsoft.com/office/officeart/2005/8/layout/orgChart1"/>
    <dgm:cxn modelId="{530214BA-E2A0-4F88-9464-F9370FC94D6E}" type="presParOf" srcId="{78657F1A-87D8-4FA8-B0EB-2B329F7C2226}" destId="{C539DF3A-DA8C-4ADE-A6F1-91BC2CFA0BC9}" srcOrd="0" destOrd="0" presId="urn:microsoft.com/office/officeart/2005/8/layout/orgChart1"/>
    <dgm:cxn modelId="{3523EDA0-65C2-411F-8F9A-F242E7ADAA7F}" type="presParOf" srcId="{C539DF3A-DA8C-4ADE-A6F1-91BC2CFA0BC9}" destId="{B9DD0728-A994-40FA-AF20-021628937768}" srcOrd="0" destOrd="0" presId="urn:microsoft.com/office/officeart/2005/8/layout/orgChart1"/>
    <dgm:cxn modelId="{24DA55E3-30CE-4DE3-8684-8B7F73C4AD75}" type="presParOf" srcId="{C539DF3A-DA8C-4ADE-A6F1-91BC2CFA0BC9}" destId="{8E426C2F-9D7A-4B20-8816-FED4759E8C2C}" srcOrd="1" destOrd="0" presId="urn:microsoft.com/office/officeart/2005/8/layout/orgChart1"/>
    <dgm:cxn modelId="{0EE22353-4F49-437C-B5B0-FCE0FB52D0D5}" type="presParOf" srcId="{78657F1A-87D8-4FA8-B0EB-2B329F7C2226}" destId="{BAB2384E-D65C-41DD-B9DF-05FBE5C9EF6D}" srcOrd="1" destOrd="0" presId="urn:microsoft.com/office/officeart/2005/8/layout/orgChart1"/>
    <dgm:cxn modelId="{9409209A-919F-4A5D-9C95-AC6F537B432B}" type="presParOf" srcId="{78657F1A-87D8-4FA8-B0EB-2B329F7C2226}" destId="{A12F3B6A-210A-4982-97AF-4C329DF9492D}" srcOrd="2" destOrd="0" presId="urn:microsoft.com/office/officeart/2005/8/layout/orgChart1"/>
    <dgm:cxn modelId="{4848728A-7C23-4208-8D7A-7062EFDEBC2B}" type="presParOf" srcId="{4469A5C9-0022-467D-9BD1-BB24A1130FA8}" destId="{D07462E4-ED5A-4072-BACB-576D57A9CCE9}" srcOrd="2" destOrd="0" presId="urn:microsoft.com/office/officeart/2005/8/layout/orgChart1"/>
    <dgm:cxn modelId="{F42CF2E5-A7EC-4142-AE40-316D1E61143B}" type="presParOf" srcId="{4469A5C9-0022-467D-9BD1-BB24A1130FA8}" destId="{86CA2F5E-A585-4B34-898E-48B2C6226055}" srcOrd="3" destOrd="0" presId="urn:microsoft.com/office/officeart/2005/8/layout/orgChart1"/>
    <dgm:cxn modelId="{3C0E22FB-7845-42F0-B217-3C23BB102F7F}" type="presParOf" srcId="{86CA2F5E-A585-4B34-898E-48B2C6226055}" destId="{38CC68A1-6953-410F-93FE-FA0B89029D18}" srcOrd="0" destOrd="0" presId="urn:microsoft.com/office/officeart/2005/8/layout/orgChart1"/>
    <dgm:cxn modelId="{C62B04CF-13D4-4BAF-9E64-8E1992CC0699}" type="presParOf" srcId="{38CC68A1-6953-410F-93FE-FA0B89029D18}" destId="{53809E14-C209-41F9-B8C3-9C6A029DF128}" srcOrd="0" destOrd="0" presId="urn:microsoft.com/office/officeart/2005/8/layout/orgChart1"/>
    <dgm:cxn modelId="{6F7340E5-04D2-4C8F-8535-0FFC63520549}" type="presParOf" srcId="{38CC68A1-6953-410F-93FE-FA0B89029D18}" destId="{57D3002E-1E6B-4BF3-8E42-0A68455FBF71}" srcOrd="1" destOrd="0" presId="urn:microsoft.com/office/officeart/2005/8/layout/orgChart1"/>
    <dgm:cxn modelId="{60280370-901E-40D6-BB02-E7DE84EB7C9A}" type="presParOf" srcId="{86CA2F5E-A585-4B34-898E-48B2C6226055}" destId="{F65B4CED-6538-4EBC-A8BC-2463BA680C9C}" srcOrd="1" destOrd="0" presId="urn:microsoft.com/office/officeart/2005/8/layout/orgChart1"/>
    <dgm:cxn modelId="{B43CB483-C7B4-48F8-B16C-D518D8131785}" type="presParOf" srcId="{86CA2F5E-A585-4B34-898E-48B2C6226055}" destId="{A130A47A-3A67-4F3A-85F4-E32DE8550387}" srcOrd="2" destOrd="0" presId="urn:microsoft.com/office/officeart/2005/8/layout/orgChart1"/>
    <dgm:cxn modelId="{EC6DE028-CE0A-431F-AF14-816A738195E0}" type="presParOf" srcId="{3375E2BC-626E-4E20-B448-85954AAA704B}" destId="{9EF8DC0B-480D-4DEB-A782-CBF78AA64F5B}" srcOrd="2" destOrd="0" presId="urn:microsoft.com/office/officeart/2005/8/layout/orgChart1"/>
    <dgm:cxn modelId="{BD1DFA53-EB4B-47B6-9B4E-1D04E4A5F3CE}" type="presParOf" srcId="{256827AF-7243-4EBD-82A0-C173C66CDACE}" destId="{4C20A204-C095-46DD-9BD8-2253B373FB67}" srcOrd="2" destOrd="0" presId="urn:microsoft.com/office/officeart/2005/8/layout/orgChart1"/>
    <dgm:cxn modelId="{58A2E82F-0CFF-45F0-A2FE-1AF2BF6EFCE8}" type="presParOf" srcId="{256827AF-7243-4EBD-82A0-C173C66CDACE}" destId="{D035694C-2279-412A-915B-054BB09E3CEB}" srcOrd="3" destOrd="0" presId="urn:microsoft.com/office/officeart/2005/8/layout/orgChart1"/>
    <dgm:cxn modelId="{9B61279C-5441-4488-8E3F-F10077AEE29B}" type="presParOf" srcId="{D035694C-2279-412A-915B-054BB09E3CEB}" destId="{AF5FC773-643C-4C23-A34E-1EE630090A7F}" srcOrd="0" destOrd="0" presId="urn:microsoft.com/office/officeart/2005/8/layout/orgChart1"/>
    <dgm:cxn modelId="{28A4DDB5-65C9-42C1-9BC7-7EFC9A8CF85C}" type="presParOf" srcId="{AF5FC773-643C-4C23-A34E-1EE630090A7F}" destId="{24979F07-1922-427E-A674-00D01DD9D7F9}" srcOrd="0" destOrd="0" presId="urn:microsoft.com/office/officeart/2005/8/layout/orgChart1"/>
    <dgm:cxn modelId="{6C1519C4-3BE8-4483-A93B-4806E2977AFF}" type="presParOf" srcId="{AF5FC773-643C-4C23-A34E-1EE630090A7F}" destId="{6C9A9286-A10D-44E8-A526-2C25C6E239EB}" srcOrd="1" destOrd="0" presId="urn:microsoft.com/office/officeart/2005/8/layout/orgChart1"/>
    <dgm:cxn modelId="{524D53D9-0B3D-41D0-B66C-B4E3B095C858}" type="presParOf" srcId="{D035694C-2279-412A-915B-054BB09E3CEB}" destId="{F16B65BC-7986-4D25-B35E-D8166D9478B1}" srcOrd="1" destOrd="0" presId="urn:microsoft.com/office/officeart/2005/8/layout/orgChart1"/>
    <dgm:cxn modelId="{486BA20E-9F3F-4F22-AE08-80EE723CBE1D}" type="presParOf" srcId="{F16B65BC-7986-4D25-B35E-D8166D9478B1}" destId="{C40EA270-C174-4FB5-ACF9-6AEE528A67F6}" srcOrd="0" destOrd="0" presId="urn:microsoft.com/office/officeart/2005/8/layout/orgChart1"/>
    <dgm:cxn modelId="{4466D760-E067-4C30-B41D-40E8C13CB293}" type="presParOf" srcId="{F16B65BC-7986-4D25-B35E-D8166D9478B1}" destId="{E4E0898D-579C-4864-BE62-D4D8A9A9443A}" srcOrd="1" destOrd="0" presId="urn:microsoft.com/office/officeart/2005/8/layout/orgChart1"/>
    <dgm:cxn modelId="{6C3537E2-AA3A-48C6-8ACD-ACF5F1CA12DD}" type="presParOf" srcId="{E4E0898D-579C-4864-BE62-D4D8A9A9443A}" destId="{862D625E-00D4-4AB4-936A-CBB1E0EC523A}" srcOrd="0" destOrd="0" presId="urn:microsoft.com/office/officeart/2005/8/layout/orgChart1"/>
    <dgm:cxn modelId="{99807D44-7151-457F-AFC5-2470AD6DC504}" type="presParOf" srcId="{862D625E-00D4-4AB4-936A-CBB1E0EC523A}" destId="{6E33A12E-E6CE-478A-90F9-2C77100138CA}" srcOrd="0" destOrd="0" presId="urn:microsoft.com/office/officeart/2005/8/layout/orgChart1"/>
    <dgm:cxn modelId="{7F2AC8C2-5F2E-4E37-A0F3-C58678A0065B}" type="presParOf" srcId="{862D625E-00D4-4AB4-936A-CBB1E0EC523A}" destId="{4DB09482-D92E-4B69-992E-5BD77A24F2FC}" srcOrd="1" destOrd="0" presId="urn:microsoft.com/office/officeart/2005/8/layout/orgChart1"/>
    <dgm:cxn modelId="{5453612B-3D6A-4F1E-8219-688E60CB90E6}" type="presParOf" srcId="{E4E0898D-579C-4864-BE62-D4D8A9A9443A}" destId="{3B0C4586-1F25-4D0A-A8EE-36CF628245A7}" srcOrd="1" destOrd="0" presId="urn:microsoft.com/office/officeart/2005/8/layout/orgChart1"/>
    <dgm:cxn modelId="{8C688766-A5B0-4BDC-98CD-2E2349AD2DA0}" type="presParOf" srcId="{E4E0898D-579C-4864-BE62-D4D8A9A9443A}" destId="{E240B23A-0AED-4359-B466-5F906474EE02}" srcOrd="2" destOrd="0" presId="urn:microsoft.com/office/officeart/2005/8/layout/orgChart1"/>
    <dgm:cxn modelId="{FBF91961-9517-4DCF-9301-82F7EB173A95}" type="presParOf" srcId="{F16B65BC-7986-4D25-B35E-D8166D9478B1}" destId="{7CBA7C91-357A-42A7-8121-2EAC3375CA91}" srcOrd="2" destOrd="0" presId="urn:microsoft.com/office/officeart/2005/8/layout/orgChart1"/>
    <dgm:cxn modelId="{2417B0BC-7359-4822-9E60-EEC003E499BF}" type="presParOf" srcId="{F16B65BC-7986-4D25-B35E-D8166D9478B1}" destId="{E5470C05-F6E0-46D4-8FA2-865C80FFDD93}" srcOrd="3" destOrd="0" presId="urn:microsoft.com/office/officeart/2005/8/layout/orgChart1"/>
    <dgm:cxn modelId="{3C123EAE-3085-41FD-97AD-B070AE22F0CB}" type="presParOf" srcId="{E5470C05-F6E0-46D4-8FA2-865C80FFDD93}" destId="{9AF29D9B-A70B-49A0-A546-E976F3E88A23}" srcOrd="0" destOrd="0" presId="urn:microsoft.com/office/officeart/2005/8/layout/orgChart1"/>
    <dgm:cxn modelId="{592BECC6-5DED-489E-A2A6-2837EB4E7FC2}" type="presParOf" srcId="{9AF29D9B-A70B-49A0-A546-E976F3E88A23}" destId="{90D82AE7-57A6-4023-BF64-D64790587B5F}" srcOrd="0" destOrd="0" presId="urn:microsoft.com/office/officeart/2005/8/layout/orgChart1"/>
    <dgm:cxn modelId="{AAF94AAF-82E1-4B8F-8A89-8DF16FFEB3B6}" type="presParOf" srcId="{9AF29D9B-A70B-49A0-A546-E976F3E88A23}" destId="{74C1F76A-602E-40CC-B4A2-B97C6D02DFDE}" srcOrd="1" destOrd="0" presId="urn:microsoft.com/office/officeart/2005/8/layout/orgChart1"/>
    <dgm:cxn modelId="{A9804001-0422-4FB6-A66F-4FF0BCE29C8D}" type="presParOf" srcId="{E5470C05-F6E0-46D4-8FA2-865C80FFDD93}" destId="{7E5D51E5-D837-4E90-B0CE-433E77551E24}" srcOrd="1" destOrd="0" presId="urn:microsoft.com/office/officeart/2005/8/layout/orgChart1"/>
    <dgm:cxn modelId="{B2E0EDA5-C1B0-4793-92AE-92A520798A4F}" type="presParOf" srcId="{E5470C05-F6E0-46D4-8FA2-865C80FFDD93}" destId="{6D5EBB2A-8A35-48A7-92ED-2B26ADF9F30B}" srcOrd="2" destOrd="0" presId="urn:microsoft.com/office/officeart/2005/8/layout/orgChart1"/>
    <dgm:cxn modelId="{B0DB0A75-75DB-4F9B-9F48-88CCB20BE1A4}" type="presParOf" srcId="{D035694C-2279-412A-915B-054BB09E3CEB}" destId="{B0B941F8-B1AC-45DD-B622-36F9CB3FB773}" srcOrd="2" destOrd="0" presId="urn:microsoft.com/office/officeart/2005/8/layout/orgChart1"/>
    <dgm:cxn modelId="{C8FD61EC-B51E-456F-B4CA-2C6AF72F0921}" type="presParOf" srcId="{256827AF-7243-4EBD-82A0-C173C66CDACE}" destId="{41923DF7-B3AD-465E-A2E1-CD2225EA2019}" srcOrd="4" destOrd="0" presId="urn:microsoft.com/office/officeart/2005/8/layout/orgChart1"/>
    <dgm:cxn modelId="{50DD5BB3-82C5-4080-B70C-29D6C72A45F8}" type="presParOf" srcId="{256827AF-7243-4EBD-82A0-C173C66CDACE}" destId="{45420239-4F48-4D9D-A028-1D960B0DAD31}" srcOrd="5" destOrd="0" presId="urn:microsoft.com/office/officeart/2005/8/layout/orgChart1"/>
    <dgm:cxn modelId="{8C684833-1A9E-47D2-AAF0-60BEB848AF55}" type="presParOf" srcId="{45420239-4F48-4D9D-A028-1D960B0DAD31}" destId="{6DA26A45-36EC-429D-8430-ECEE940DCD3E}" srcOrd="0" destOrd="0" presId="urn:microsoft.com/office/officeart/2005/8/layout/orgChart1"/>
    <dgm:cxn modelId="{2FC40FF6-58CC-49C1-BF61-9609CA3B02BE}" type="presParOf" srcId="{6DA26A45-36EC-429D-8430-ECEE940DCD3E}" destId="{1B5AFC84-E407-4329-A840-508625202DEE}" srcOrd="0" destOrd="0" presId="urn:microsoft.com/office/officeart/2005/8/layout/orgChart1"/>
    <dgm:cxn modelId="{62777A9C-A12D-4846-B243-6AE4EDC6338E}" type="presParOf" srcId="{6DA26A45-36EC-429D-8430-ECEE940DCD3E}" destId="{806AAA62-FB2A-4A99-917A-31B931F38BE5}" srcOrd="1" destOrd="0" presId="urn:microsoft.com/office/officeart/2005/8/layout/orgChart1"/>
    <dgm:cxn modelId="{172227E9-92AF-45A1-A2CD-4D9EEF31CA78}" type="presParOf" srcId="{45420239-4F48-4D9D-A028-1D960B0DAD31}" destId="{842468A6-51AA-426B-8042-55D47860CC50}" srcOrd="1" destOrd="0" presId="urn:microsoft.com/office/officeart/2005/8/layout/orgChart1"/>
    <dgm:cxn modelId="{F1843A73-0812-43B1-85C6-AF38FB986EB5}" type="presParOf" srcId="{842468A6-51AA-426B-8042-55D47860CC50}" destId="{AA29F4BD-1873-4CAA-88AD-91086E36D4A1}" srcOrd="0" destOrd="0" presId="urn:microsoft.com/office/officeart/2005/8/layout/orgChart1"/>
    <dgm:cxn modelId="{9FE14BA1-8F1C-489C-9559-F473C6BD4D43}" type="presParOf" srcId="{842468A6-51AA-426B-8042-55D47860CC50}" destId="{B7C6C5F3-6487-4682-B79B-22EA48504D53}" srcOrd="1" destOrd="0" presId="urn:microsoft.com/office/officeart/2005/8/layout/orgChart1"/>
    <dgm:cxn modelId="{7280F194-19D9-449D-ADFF-A04D82F7045B}" type="presParOf" srcId="{B7C6C5F3-6487-4682-B79B-22EA48504D53}" destId="{CDB28D7E-0931-444A-839B-B247E211CC01}" srcOrd="0" destOrd="0" presId="urn:microsoft.com/office/officeart/2005/8/layout/orgChart1"/>
    <dgm:cxn modelId="{80CB0336-40A6-4E30-AC02-82A281016CB2}" type="presParOf" srcId="{CDB28D7E-0931-444A-839B-B247E211CC01}" destId="{3A2EB3C8-DA2E-4D88-9E94-CE628DBCC9C5}" srcOrd="0" destOrd="0" presId="urn:microsoft.com/office/officeart/2005/8/layout/orgChart1"/>
    <dgm:cxn modelId="{1C4CDFBB-EAB1-4C3A-A2E8-D63B4B3D360E}" type="presParOf" srcId="{CDB28D7E-0931-444A-839B-B247E211CC01}" destId="{F8737574-DBBD-4C2F-859C-3DB595165251}" srcOrd="1" destOrd="0" presId="urn:microsoft.com/office/officeart/2005/8/layout/orgChart1"/>
    <dgm:cxn modelId="{1BBA3E83-8CF9-4237-AEF6-2CA5F4FB094B}" type="presParOf" srcId="{B7C6C5F3-6487-4682-B79B-22EA48504D53}" destId="{88CAEDC6-5498-4CA7-9A8E-9548BDAD0138}" srcOrd="1" destOrd="0" presId="urn:microsoft.com/office/officeart/2005/8/layout/orgChart1"/>
    <dgm:cxn modelId="{F0B95720-B606-447A-BFE4-BF1E460227F7}" type="presParOf" srcId="{B7C6C5F3-6487-4682-B79B-22EA48504D53}" destId="{E5977B93-9482-4085-B8CF-32D2E7E0FC86}" srcOrd="2" destOrd="0" presId="urn:microsoft.com/office/officeart/2005/8/layout/orgChart1"/>
    <dgm:cxn modelId="{858EE724-B3DF-4780-917C-08A0407F5CDB}" type="presParOf" srcId="{842468A6-51AA-426B-8042-55D47860CC50}" destId="{CDFDBE95-2FD3-4D69-9948-0EDEDA361D0D}" srcOrd="2" destOrd="0" presId="urn:microsoft.com/office/officeart/2005/8/layout/orgChart1"/>
    <dgm:cxn modelId="{CF423681-F1D4-4CE6-B3E0-42098EB0018B}" type="presParOf" srcId="{842468A6-51AA-426B-8042-55D47860CC50}" destId="{F67EE436-20D9-477F-9720-43ABC7F75174}" srcOrd="3" destOrd="0" presId="urn:microsoft.com/office/officeart/2005/8/layout/orgChart1"/>
    <dgm:cxn modelId="{4D075BC9-B17E-4EA5-B4F6-FE41CC03D747}" type="presParOf" srcId="{F67EE436-20D9-477F-9720-43ABC7F75174}" destId="{E5E3284D-F0EA-4E33-9A86-CA5929D823E0}" srcOrd="0" destOrd="0" presId="urn:microsoft.com/office/officeart/2005/8/layout/orgChart1"/>
    <dgm:cxn modelId="{F50BDC6F-3ABF-48AB-B2C0-CF81B56EBF80}" type="presParOf" srcId="{E5E3284D-F0EA-4E33-9A86-CA5929D823E0}" destId="{31269980-300C-4C80-9606-445C6A96926D}" srcOrd="0" destOrd="0" presId="urn:microsoft.com/office/officeart/2005/8/layout/orgChart1"/>
    <dgm:cxn modelId="{120ED74A-90E9-4609-AFAA-F3ACEAB692DE}" type="presParOf" srcId="{E5E3284D-F0EA-4E33-9A86-CA5929D823E0}" destId="{47B0D4BE-EFC2-41E2-B938-69232CA59988}" srcOrd="1" destOrd="0" presId="urn:microsoft.com/office/officeart/2005/8/layout/orgChart1"/>
    <dgm:cxn modelId="{DA0E820D-1591-40C0-A244-7F1040D1C95F}" type="presParOf" srcId="{F67EE436-20D9-477F-9720-43ABC7F75174}" destId="{7B3A1722-33C6-4D1C-A2E6-E2D90B3D607B}" srcOrd="1" destOrd="0" presId="urn:microsoft.com/office/officeart/2005/8/layout/orgChart1"/>
    <dgm:cxn modelId="{8DF8C7BB-1264-4A83-A97C-E11C416B9614}" type="presParOf" srcId="{F67EE436-20D9-477F-9720-43ABC7F75174}" destId="{C63C6577-3676-4AD6-A2BE-4FA55278FAAA}" srcOrd="2" destOrd="0" presId="urn:microsoft.com/office/officeart/2005/8/layout/orgChart1"/>
    <dgm:cxn modelId="{B95F70DE-E7BD-4705-A801-581297A7263F}" type="presParOf" srcId="{45420239-4F48-4D9D-A028-1D960B0DAD31}" destId="{D8057D38-2E40-460E-9CAE-133648986F9C}" srcOrd="2" destOrd="0" presId="urn:microsoft.com/office/officeart/2005/8/layout/orgChart1"/>
    <dgm:cxn modelId="{603357C1-C1AC-413E-B396-758139CBB0F7}" type="presParOf" srcId="{4E105D06-7EF7-48F1-8137-F60C4B64B331}" destId="{8B13048F-10C9-4CE6-A51B-509CF0F2AAA9}" srcOrd="2" destOrd="0" presId="urn:microsoft.com/office/officeart/2005/8/layout/orgChart1"/>
    <dgm:cxn modelId="{3243C4C1-3597-427E-BE15-952F6D2B16BB}" type="presParOf" srcId="{BC474D63-6DFC-4C69-8EF2-644F9F81EC33}" destId="{E54CAE8C-76A6-408E-AECC-AAF613FD99E3}" srcOrd="10" destOrd="0" presId="urn:microsoft.com/office/officeart/2005/8/layout/orgChart1"/>
    <dgm:cxn modelId="{67122135-DF18-48D1-8CF5-934484EE1F73}" type="presParOf" srcId="{BC474D63-6DFC-4C69-8EF2-644F9F81EC33}" destId="{718276B5-5A5B-43F8-8F83-8EDC6505EFB9}" srcOrd="11" destOrd="0" presId="urn:microsoft.com/office/officeart/2005/8/layout/orgChart1"/>
    <dgm:cxn modelId="{10920969-6713-4921-90C5-7BBE96D3947E}" type="presParOf" srcId="{718276B5-5A5B-43F8-8F83-8EDC6505EFB9}" destId="{0167AB53-6E98-40DB-AD14-17AA62B727E4}" srcOrd="0" destOrd="0" presId="urn:microsoft.com/office/officeart/2005/8/layout/orgChart1"/>
    <dgm:cxn modelId="{9AE30201-E39C-4526-AF76-749201950CAC}" type="presParOf" srcId="{0167AB53-6E98-40DB-AD14-17AA62B727E4}" destId="{AB133D22-D46D-489A-B221-271FA2DBD92B}" srcOrd="0" destOrd="0" presId="urn:microsoft.com/office/officeart/2005/8/layout/orgChart1"/>
    <dgm:cxn modelId="{19594BBC-95DE-4134-AA54-9AAEC622E1F6}" type="presParOf" srcId="{0167AB53-6E98-40DB-AD14-17AA62B727E4}" destId="{8CB6B051-EB80-448B-B892-A68D7E7DC5C1}" srcOrd="1" destOrd="0" presId="urn:microsoft.com/office/officeart/2005/8/layout/orgChart1"/>
    <dgm:cxn modelId="{EDB3D33D-9F55-4C1F-8CD2-F9ED827BA154}" type="presParOf" srcId="{718276B5-5A5B-43F8-8F83-8EDC6505EFB9}" destId="{8079EA8C-9B89-48DE-91AA-071CDDC337FE}" srcOrd="1" destOrd="0" presId="urn:microsoft.com/office/officeart/2005/8/layout/orgChart1"/>
    <dgm:cxn modelId="{556E5785-EF6D-4834-BFC4-4B7A861037F5}" type="presParOf" srcId="{8079EA8C-9B89-48DE-91AA-071CDDC337FE}" destId="{BDB1666E-4A36-4429-96BC-2CCD2B67A80E}" srcOrd="0" destOrd="0" presId="urn:microsoft.com/office/officeart/2005/8/layout/orgChart1"/>
    <dgm:cxn modelId="{C2104823-C168-43B9-9F8B-1CD3EA501444}" type="presParOf" srcId="{8079EA8C-9B89-48DE-91AA-071CDDC337FE}" destId="{FCED83D8-262E-4569-B250-E6B6FF68A8E0}" srcOrd="1" destOrd="0" presId="urn:microsoft.com/office/officeart/2005/8/layout/orgChart1"/>
    <dgm:cxn modelId="{85C6C3D9-3A13-47E8-9C54-CF5564671108}" type="presParOf" srcId="{FCED83D8-262E-4569-B250-E6B6FF68A8E0}" destId="{92E71FB0-1C08-4468-AA01-0637E5226956}" srcOrd="0" destOrd="0" presId="urn:microsoft.com/office/officeart/2005/8/layout/orgChart1"/>
    <dgm:cxn modelId="{C4EF57BD-022D-4A5C-8B39-D9CE32FFA3C6}" type="presParOf" srcId="{92E71FB0-1C08-4468-AA01-0637E5226956}" destId="{029B9022-734C-40C6-8BD4-A90C75637476}" srcOrd="0" destOrd="0" presId="urn:microsoft.com/office/officeart/2005/8/layout/orgChart1"/>
    <dgm:cxn modelId="{3096DE06-28BF-4F27-8E17-428FB9F53E73}" type="presParOf" srcId="{92E71FB0-1C08-4468-AA01-0637E5226956}" destId="{9ACA37E3-7F90-4E9A-A4D4-E526BA08B7D2}" srcOrd="1" destOrd="0" presId="urn:microsoft.com/office/officeart/2005/8/layout/orgChart1"/>
    <dgm:cxn modelId="{7B1265CF-69B0-4CD8-B8D1-31AD15023FCC}" type="presParOf" srcId="{FCED83D8-262E-4569-B250-E6B6FF68A8E0}" destId="{B86514F8-FE7D-48B5-8ECD-1DE8B05C456A}" srcOrd="1" destOrd="0" presId="urn:microsoft.com/office/officeart/2005/8/layout/orgChart1"/>
    <dgm:cxn modelId="{56A21FC0-524E-4A83-A133-E4E17839D23E}" type="presParOf" srcId="{B86514F8-FE7D-48B5-8ECD-1DE8B05C456A}" destId="{F55656AD-DC21-4C9C-BCE0-06F4A753F83A}" srcOrd="0" destOrd="0" presId="urn:microsoft.com/office/officeart/2005/8/layout/orgChart1"/>
    <dgm:cxn modelId="{D92F3766-E361-4AF9-AFD6-53637B0740B4}" type="presParOf" srcId="{B86514F8-FE7D-48B5-8ECD-1DE8B05C456A}" destId="{5010081D-36AC-46A0-A8CF-DD50F5230A26}" srcOrd="1" destOrd="0" presId="urn:microsoft.com/office/officeart/2005/8/layout/orgChart1"/>
    <dgm:cxn modelId="{D06E11FE-6CBA-4692-86E1-D93768E9A66E}" type="presParOf" srcId="{5010081D-36AC-46A0-A8CF-DD50F5230A26}" destId="{4E926A8E-3E83-4128-A313-07D7DB147FD4}" srcOrd="0" destOrd="0" presId="urn:microsoft.com/office/officeart/2005/8/layout/orgChart1"/>
    <dgm:cxn modelId="{77F1B8C3-F4AF-48F4-9D84-9F564DE3D550}" type="presParOf" srcId="{4E926A8E-3E83-4128-A313-07D7DB147FD4}" destId="{929F3D5F-F98D-4731-A3E7-2C5AF1CBDB00}" srcOrd="0" destOrd="0" presId="urn:microsoft.com/office/officeart/2005/8/layout/orgChart1"/>
    <dgm:cxn modelId="{F7F6B256-2BF4-4F46-B9C7-1305B41AD3AD}" type="presParOf" srcId="{4E926A8E-3E83-4128-A313-07D7DB147FD4}" destId="{44E787F8-2560-4024-93B7-0D5AFC1C12D4}" srcOrd="1" destOrd="0" presId="urn:microsoft.com/office/officeart/2005/8/layout/orgChart1"/>
    <dgm:cxn modelId="{1E7D26E4-AB0F-4BFB-A06C-698BA2B16395}" type="presParOf" srcId="{5010081D-36AC-46A0-A8CF-DD50F5230A26}" destId="{26C999FC-CF8B-4DD1-8A69-B0DD9EB07E0E}" srcOrd="1" destOrd="0" presId="urn:microsoft.com/office/officeart/2005/8/layout/orgChart1"/>
    <dgm:cxn modelId="{1855DF84-E4AE-4DD3-A20F-9C044E990E83}" type="presParOf" srcId="{5010081D-36AC-46A0-A8CF-DD50F5230A26}" destId="{B5989F2D-EF92-4670-A372-0E2363E4E724}" srcOrd="2" destOrd="0" presId="urn:microsoft.com/office/officeart/2005/8/layout/orgChart1"/>
    <dgm:cxn modelId="{ED511BBB-7A57-4378-9509-48A6655862F7}" type="presParOf" srcId="{B86514F8-FE7D-48B5-8ECD-1DE8B05C456A}" destId="{CE833983-23D3-4DE5-ADA1-BF4A93F91144}" srcOrd="2" destOrd="0" presId="urn:microsoft.com/office/officeart/2005/8/layout/orgChart1"/>
    <dgm:cxn modelId="{59AF4D62-9A51-4584-A816-848C0584B2CD}" type="presParOf" srcId="{B86514F8-FE7D-48B5-8ECD-1DE8B05C456A}" destId="{4E2A8343-1143-4DF6-9512-F252CCF90A05}" srcOrd="3" destOrd="0" presId="urn:microsoft.com/office/officeart/2005/8/layout/orgChart1"/>
    <dgm:cxn modelId="{EE457E80-94BE-40CF-B550-75570CA6B92D}" type="presParOf" srcId="{4E2A8343-1143-4DF6-9512-F252CCF90A05}" destId="{6C00AB2B-8068-46DE-BAB6-E76FC29C11DA}" srcOrd="0" destOrd="0" presId="urn:microsoft.com/office/officeart/2005/8/layout/orgChart1"/>
    <dgm:cxn modelId="{1930BF57-C29E-4C49-A75F-07F973C85473}" type="presParOf" srcId="{6C00AB2B-8068-46DE-BAB6-E76FC29C11DA}" destId="{2F91A033-05A7-4FB4-AAAB-65A3640AF55D}" srcOrd="0" destOrd="0" presId="urn:microsoft.com/office/officeart/2005/8/layout/orgChart1"/>
    <dgm:cxn modelId="{5EA0C96E-3240-4F27-86BB-D7BE8213C09E}" type="presParOf" srcId="{6C00AB2B-8068-46DE-BAB6-E76FC29C11DA}" destId="{C79A8CBD-47B5-4D3E-9073-C237B13EBA5D}" srcOrd="1" destOrd="0" presId="urn:microsoft.com/office/officeart/2005/8/layout/orgChart1"/>
    <dgm:cxn modelId="{116EACAB-DCC6-476E-B317-20C2D17D1A7C}" type="presParOf" srcId="{4E2A8343-1143-4DF6-9512-F252CCF90A05}" destId="{FA85923B-D35A-459E-8C85-FA2F94A74B94}" srcOrd="1" destOrd="0" presId="urn:microsoft.com/office/officeart/2005/8/layout/orgChart1"/>
    <dgm:cxn modelId="{832BECF6-904A-4F0E-A530-8B4E594931E5}" type="presParOf" srcId="{4E2A8343-1143-4DF6-9512-F252CCF90A05}" destId="{F6DE693E-3F16-477D-8BA8-AA98AB67F68B}" srcOrd="2" destOrd="0" presId="urn:microsoft.com/office/officeart/2005/8/layout/orgChart1"/>
    <dgm:cxn modelId="{1EADB081-AB9E-41E1-A495-B7C45924F671}" type="presParOf" srcId="{FCED83D8-262E-4569-B250-E6B6FF68A8E0}" destId="{109BF10B-74D8-4A6C-9663-68435E241A8A}" srcOrd="2" destOrd="0" presId="urn:microsoft.com/office/officeart/2005/8/layout/orgChart1"/>
    <dgm:cxn modelId="{E54D4A7B-12A9-484C-A639-682704CF9E7D}" type="presParOf" srcId="{8079EA8C-9B89-48DE-91AA-071CDDC337FE}" destId="{C5D23599-706A-4F96-9ADA-DA9373123A89}" srcOrd="2" destOrd="0" presId="urn:microsoft.com/office/officeart/2005/8/layout/orgChart1"/>
    <dgm:cxn modelId="{EA61ADF7-A383-4ECA-A89B-59E6BDF4B51F}" type="presParOf" srcId="{8079EA8C-9B89-48DE-91AA-071CDDC337FE}" destId="{C6DCC2FE-7C41-4C02-9003-8D9987F657E0}" srcOrd="3" destOrd="0" presId="urn:microsoft.com/office/officeart/2005/8/layout/orgChart1"/>
    <dgm:cxn modelId="{07398733-4A7D-42AF-A8A1-D7097EC522EF}" type="presParOf" srcId="{C6DCC2FE-7C41-4C02-9003-8D9987F657E0}" destId="{77321842-BC60-4899-BAC1-830B5EE037D6}" srcOrd="0" destOrd="0" presId="urn:microsoft.com/office/officeart/2005/8/layout/orgChart1"/>
    <dgm:cxn modelId="{46FBD733-0E77-49C8-86B1-D1F3500A4C5F}" type="presParOf" srcId="{77321842-BC60-4899-BAC1-830B5EE037D6}" destId="{54D10B2D-5CFC-4CF7-8381-F2C0903A497D}" srcOrd="0" destOrd="0" presId="urn:microsoft.com/office/officeart/2005/8/layout/orgChart1"/>
    <dgm:cxn modelId="{08639F8B-917B-4501-B6EB-C791AE57BC79}" type="presParOf" srcId="{77321842-BC60-4899-BAC1-830B5EE037D6}" destId="{C1484BA0-85D3-49CA-AC96-D0035D091172}" srcOrd="1" destOrd="0" presId="urn:microsoft.com/office/officeart/2005/8/layout/orgChart1"/>
    <dgm:cxn modelId="{A2F66A13-7D74-42DC-9C19-88396E65073D}" type="presParOf" srcId="{C6DCC2FE-7C41-4C02-9003-8D9987F657E0}" destId="{69282965-B7B1-4204-9FDC-7F96DDB37137}" srcOrd="1" destOrd="0" presId="urn:microsoft.com/office/officeart/2005/8/layout/orgChart1"/>
    <dgm:cxn modelId="{8B7A3538-BC61-4272-974C-590612BE28E6}" type="presParOf" srcId="{69282965-B7B1-4204-9FDC-7F96DDB37137}" destId="{BA101E4E-6999-425B-A7F3-53BD122BDB21}" srcOrd="0" destOrd="0" presId="urn:microsoft.com/office/officeart/2005/8/layout/orgChart1"/>
    <dgm:cxn modelId="{099AB321-6E6A-4F21-B169-FB52F02BF2B4}" type="presParOf" srcId="{69282965-B7B1-4204-9FDC-7F96DDB37137}" destId="{5592197D-7369-4015-BABB-F86F958FD1B7}" srcOrd="1" destOrd="0" presId="urn:microsoft.com/office/officeart/2005/8/layout/orgChart1"/>
    <dgm:cxn modelId="{A87C39D3-EDA7-474E-9E49-D3434EA7F9C2}" type="presParOf" srcId="{5592197D-7369-4015-BABB-F86F958FD1B7}" destId="{B77AD8DF-8D6D-4423-A425-6DB78D21B260}" srcOrd="0" destOrd="0" presId="urn:microsoft.com/office/officeart/2005/8/layout/orgChart1"/>
    <dgm:cxn modelId="{EF917E1D-9AA1-46AE-9D43-9D12861A89FA}" type="presParOf" srcId="{B77AD8DF-8D6D-4423-A425-6DB78D21B260}" destId="{8B04D084-D800-4067-A3FE-C36E7D542A00}" srcOrd="0" destOrd="0" presId="urn:microsoft.com/office/officeart/2005/8/layout/orgChart1"/>
    <dgm:cxn modelId="{2C4B419C-8C1D-4B69-827A-AB49BF235660}" type="presParOf" srcId="{B77AD8DF-8D6D-4423-A425-6DB78D21B260}" destId="{34B97BC3-2E2F-46AE-836A-D210AFD0A5A5}" srcOrd="1" destOrd="0" presId="urn:microsoft.com/office/officeart/2005/8/layout/orgChart1"/>
    <dgm:cxn modelId="{1C8C8564-339D-4BE4-B316-A618193DB0D3}" type="presParOf" srcId="{5592197D-7369-4015-BABB-F86F958FD1B7}" destId="{66B31FDF-4583-4D42-A287-BA1FABDE6419}" srcOrd="1" destOrd="0" presId="urn:microsoft.com/office/officeart/2005/8/layout/orgChart1"/>
    <dgm:cxn modelId="{DDE6E93E-F9DA-416E-82F7-196682D001F2}" type="presParOf" srcId="{5592197D-7369-4015-BABB-F86F958FD1B7}" destId="{83A92122-AE22-4F76-A469-8494D7801A58}" srcOrd="2" destOrd="0" presId="urn:microsoft.com/office/officeart/2005/8/layout/orgChart1"/>
    <dgm:cxn modelId="{C2F66C62-1C07-4E7C-9B9E-02C87C2360B1}" type="presParOf" srcId="{69282965-B7B1-4204-9FDC-7F96DDB37137}" destId="{CF9A15E7-9A37-4885-922F-80D7868062F2}" srcOrd="2" destOrd="0" presId="urn:microsoft.com/office/officeart/2005/8/layout/orgChart1"/>
    <dgm:cxn modelId="{B3202C88-84FB-4BCA-BB03-5CCFBBAF5943}" type="presParOf" srcId="{69282965-B7B1-4204-9FDC-7F96DDB37137}" destId="{50C67697-38A2-472F-A327-CB150D1577D1}" srcOrd="3" destOrd="0" presId="urn:microsoft.com/office/officeart/2005/8/layout/orgChart1"/>
    <dgm:cxn modelId="{56084D16-BABF-4817-A301-55D6F901852C}" type="presParOf" srcId="{50C67697-38A2-472F-A327-CB150D1577D1}" destId="{800E72EB-D97E-4D46-837D-CACC534B5D43}" srcOrd="0" destOrd="0" presId="urn:microsoft.com/office/officeart/2005/8/layout/orgChart1"/>
    <dgm:cxn modelId="{BEB11536-339B-4423-B678-D9F60256DF8C}" type="presParOf" srcId="{800E72EB-D97E-4D46-837D-CACC534B5D43}" destId="{CD7F356B-ADFE-48B1-B550-E9EEC4F403E8}" srcOrd="0" destOrd="0" presId="urn:microsoft.com/office/officeart/2005/8/layout/orgChart1"/>
    <dgm:cxn modelId="{222F8B32-8FE8-48C2-BC6E-E3B176CC91CA}" type="presParOf" srcId="{800E72EB-D97E-4D46-837D-CACC534B5D43}" destId="{23569633-ADE7-4749-B325-96F938D48DFD}" srcOrd="1" destOrd="0" presId="urn:microsoft.com/office/officeart/2005/8/layout/orgChart1"/>
    <dgm:cxn modelId="{7DE5107F-FE48-483B-88FB-0EFF6CC9C949}" type="presParOf" srcId="{50C67697-38A2-472F-A327-CB150D1577D1}" destId="{0CA3445D-ED56-4972-8C07-DCF8055AB9C4}" srcOrd="1" destOrd="0" presId="urn:microsoft.com/office/officeart/2005/8/layout/orgChart1"/>
    <dgm:cxn modelId="{08C8A13B-7FFA-4623-9595-EF433CD909E6}" type="presParOf" srcId="{50C67697-38A2-472F-A327-CB150D1577D1}" destId="{F36E4C87-099C-4633-9F19-BE14385D24DF}" srcOrd="2" destOrd="0" presId="urn:microsoft.com/office/officeart/2005/8/layout/orgChart1"/>
    <dgm:cxn modelId="{C766CE43-BD1A-48D9-928C-DC335A8C527E}" type="presParOf" srcId="{C6DCC2FE-7C41-4C02-9003-8D9987F657E0}" destId="{51819F2E-20F2-4649-A0FD-4FAF9104686F}" srcOrd="2" destOrd="0" presId="urn:microsoft.com/office/officeart/2005/8/layout/orgChart1"/>
    <dgm:cxn modelId="{17E550E2-7787-4003-9CC0-EEC648B13265}" type="presParOf" srcId="{8079EA8C-9B89-48DE-91AA-071CDDC337FE}" destId="{9D35822D-40C0-4967-A99D-969B955CACF3}" srcOrd="4" destOrd="0" presId="urn:microsoft.com/office/officeart/2005/8/layout/orgChart1"/>
    <dgm:cxn modelId="{A7561122-73E3-49A6-9903-5F9099A925A8}" type="presParOf" srcId="{8079EA8C-9B89-48DE-91AA-071CDDC337FE}" destId="{26B61036-1C98-48F3-BE4B-FAD938322128}" srcOrd="5" destOrd="0" presId="urn:microsoft.com/office/officeart/2005/8/layout/orgChart1"/>
    <dgm:cxn modelId="{F3B54592-DCF6-4ACE-A246-389F85C4C227}" type="presParOf" srcId="{26B61036-1C98-48F3-BE4B-FAD938322128}" destId="{1F8C16E1-FA4A-4658-8A93-93DC5CBDFD95}" srcOrd="0" destOrd="0" presId="urn:microsoft.com/office/officeart/2005/8/layout/orgChart1"/>
    <dgm:cxn modelId="{3CFCA8B9-43E3-420A-B483-437E845E348E}" type="presParOf" srcId="{1F8C16E1-FA4A-4658-8A93-93DC5CBDFD95}" destId="{15A1C2D2-135F-4E95-BD20-24F8D2FD62CB}" srcOrd="0" destOrd="0" presId="urn:microsoft.com/office/officeart/2005/8/layout/orgChart1"/>
    <dgm:cxn modelId="{B9572758-4011-4A5F-B349-E62BF0C36DD3}" type="presParOf" srcId="{1F8C16E1-FA4A-4658-8A93-93DC5CBDFD95}" destId="{C246D5C7-7ED3-46D7-AA30-06530809B79F}" srcOrd="1" destOrd="0" presId="urn:microsoft.com/office/officeart/2005/8/layout/orgChart1"/>
    <dgm:cxn modelId="{B4755BEE-5016-4708-85E8-34C14051BFDD}" type="presParOf" srcId="{26B61036-1C98-48F3-BE4B-FAD938322128}" destId="{52B4735E-F9CC-43C4-92C7-140531C716A4}" srcOrd="1" destOrd="0" presId="urn:microsoft.com/office/officeart/2005/8/layout/orgChart1"/>
    <dgm:cxn modelId="{2BEBCA54-1255-4621-B299-8D05CBD7046A}" type="presParOf" srcId="{52B4735E-F9CC-43C4-92C7-140531C716A4}" destId="{49CE86DB-F9E9-4E23-B0D9-238AAF894A09}" srcOrd="0" destOrd="0" presId="urn:microsoft.com/office/officeart/2005/8/layout/orgChart1"/>
    <dgm:cxn modelId="{526685E4-75AE-4EF9-8232-E23B97302F41}" type="presParOf" srcId="{52B4735E-F9CC-43C4-92C7-140531C716A4}" destId="{5E645CA7-5E59-4C2E-ADA7-230838B41C45}" srcOrd="1" destOrd="0" presId="urn:microsoft.com/office/officeart/2005/8/layout/orgChart1"/>
    <dgm:cxn modelId="{17A904D9-95AB-4250-B913-980FB3A9901C}" type="presParOf" srcId="{5E645CA7-5E59-4C2E-ADA7-230838B41C45}" destId="{D3B5FA96-8829-4611-820D-5A610D5F6A38}" srcOrd="0" destOrd="0" presId="urn:microsoft.com/office/officeart/2005/8/layout/orgChart1"/>
    <dgm:cxn modelId="{C722BAC1-477F-4D64-9A2A-1FD202B6C1CE}" type="presParOf" srcId="{D3B5FA96-8829-4611-820D-5A610D5F6A38}" destId="{C1E2105F-D56A-416B-8C35-9C2BCFD2846E}" srcOrd="0" destOrd="0" presId="urn:microsoft.com/office/officeart/2005/8/layout/orgChart1"/>
    <dgm:cxn modelId="{2C98E72F-A90F-49FC-A58B-B001A8F62CE8}" type="presParOf" srcId="{D3B5FA96-8829-4611-820D-5A610D5F6A38}" destId="{30F70166-A492-43B0-AA8D-CB9FDC43BBB1}" srcOrd="1" destOrd="0" presId="urn:microsoft.com/office/officeart/2005/8/layout/orgChart1"/>
    <dgm:cxn modelId="{9B65F8F7-4262-4244-A848-25FF7188D339}" type="presParOf" srcId="{5E645CA7-5E59-4C2E-ADA7-230838B41C45}" destId="{492D3D87-B15F-4C98-9961-683942A7C4FB}" srcOrd="1" destOrd="0" presId="urn:microsoft.com/office/officeart/2005/8/layout/orgChart1"/>
    <dgm:cxn modelId="{E88A4806-F8A5-4E5F-909B-4B1AA8618A37}" type="presParOf" srcId="{5E645CA7-5E59-4C2E-ADA7-230838B41C45}" destId="{3EA9632B-7195-48E2-B00F-D981D036CC37}" srcOrd="2" destOrd="0" presId="urn:microsoft.com/office/officeart/2005/8/layout/orgChart1"/>
    <dgm:cxn modelId="{1BF1F79F-81D9-49C4-AF9A-0FBAD528A37A}" type="presParOf" srcId="{52B4735E-F9CC-43C4-92C7-140531C716A4}" destId="{1BB91451-69C1-4A48-8500-0D5E3341B5D5}" srcOrd="2" destOrd="0" presId="urn:microsoft.com/office/officeart/2005/8/layout/orgChart1"/>
    <dgm:cxn modelId="{BF2F4158-6887-4E34-99E7-F67F8C0B97D4}" type="presParOf" srcId="{52B4735E-F9CC-43C4-92C7-140531C716A4}" destId="{A4D6DA85-CF55-4A79-8911-103969E9007D}" srcOrd="3" destOrd="0" presId="urn:microsoft.com/office/officeart/2005/8/layout/orgChart1"/>
    <dgm:cxn modelId="{ADFF33AF-E0DC-4192-AF42-10CE853202DF}" type="presParOf" srcId="{A4D6DA85-CF55-4A79-8911-103969E9007D}" destId="{B25B4D87-6A60-4235-A59E-387EBD87A8EA}" srcOrd="0" destOrd="0" presId="urn:microsoft.com/office/officeart/2005/8/layout/orgChart1"/>
    <dgm:cxn modelId="{35ABD511-0470-4DC4-8B08-479F22305D4D}" type="presParOf" srcId="{B25B4D87-6A60-4235-A59E-387EBD87A8EA}" destId="{86887661-B534-456D-8AD0-FC42D74E704E}" srcOrd="0" destOrd="0" presId="urn:microsoft.com/office/officeart/2005/8/layout/orgChart1"/>
    <dgm:cxn modelId="{FCA194DF-3D6F-4281-881F-BFDD2050C8D2}" type="presParOf" srcId="{B25B4D87-6A60-4235-A59E-387EBD87A8EA}" destId="{FB5B8590-DE5A-4BC1-ABBC-039C5C4FE1ED}" srcOrd="1" destOrd="0" presId="urn:microsoft.com/office/officeart/2005/8/layout/orgChart1"/>
    <dgm:cxn modelId="{D133EAD6-833E-4B57-B1A0-6954FAFC76B1}" type="presParOf" srcId="{A4D6DA85-CF55-4A79-8911-103969E9007D}" destId="{65748088-CAD1-4A69-9BFA-4B27958CB2B5}" srcOrd="1" destOrd="0" presId="urn:microsoft.com/office/officeart/2005/8/layout/orgChart1"/>
    <dgm:cxn modelId="{5A2CA7BA-DF38-49F8-80E8-D459A763AC49}" type="presParOf" srcId="{A4D6DA85-CF55-4A79-8911-103969E9007D}" destId="{25906537-D634-4A7B-9F6F-19AD1BBDF9C3}" srcOrd="2" destOrd="0" presId="urn:microsoft.com/office/officeart/2005/8/layout/orgChart1"/>
    <dgm:cxn modelId="{D80DC1EE-E6AF-4B52-8A4C-14D582F4FA16}" type="presParOf" srcId="{26B61036-1C98-48F3-BE4B-FAD938322128}" destId="{EF262E33-B957-4865-8079-F803D33B3A0C}" srcOrd="2" destOrd="0" presId="urn:microsoft.com/office/officeart/2005/8/layout/orgChart1"/>
    <dgm:cxn modelId="{E8B02577-14CC-4986-AF54-67656F178B9F}" type="presParOf" srcId="{718276B5-5A5B-43F8-8F83-8EDC6505EFB9}" destId="{70AB88A3-7A26-45E8-93C0-E7C7A63BD286}" srcOrd="2" destOrd="0" presId="urn:microsoft.com/office/officeart/2005/8/layout/orgChart1"/>
    <dgm:cxn modelId="{2D302A68-FE9F-42F2-9A5B-3CC96BE5CA16}" type="presParOf" srcId="{BC474D63-6DFC-4C69-8EF2-644F9F81EC33}" destId="{6AF7CFC9-DFB0-48E6-B14E-420FC299A5DD}" srcOrd="12" destOrd="0" presId="urn:microsoft.com/office/officeart/2005/8/layout/orgChart1"/>
    <dgm:cxn modelId="{B95C09B1-03A7-42A4-BCFB-5DA9BF8BC135}" type="presParOf" srcId="{BC474D63-6DFC-4C69-8EF2-644F9F81EC33}" destId="{C8745316-D7AE-4012-82BF-6D84AA5DC358}" srcOrd="13" destOrd="0" presId="urn:microsoft.com/office/officeart/2005/8/layout/orgChart1"/>
    <dgm:cxn modelId="{6078A801-52C6-4B84-9355-477A5A95048C}" type="presParOf" srcId="{C8745316-D7AE-4012-82BF-6D84AA5DC358}" destId="{2508E587-5821-42ED-A41B-C0A8152AE816}" srcOrd="0" destOrd="0" presId="urn:microsoft.com/office/officeart/2005/8/layout/orgChart1"/>
    <dgm:cxn modelId="{071E6174-E861-48D9-BF4B-81862506E697}" type="presParOf" srcId="{2508E587-5821-42ED-A41B-C0A8152AE816}" destId="{D84FB2A3-F666-4A76-A0AF-1C3E39BA7B9F}" srcOrd="0" destOrd="0" presId="urn:microsoft.com/office/officeart/2005/8/layout/orgChart1"/>
    <dgm:cxn modelId="{59E048D3-BDD3-467A-92D6-C34A05160EB2}" type="presParOf" srcId="{2508E587-5821-42ED-A41B-C0A8152AE816}" destId="{37EB2B93-B60B-4B19-967E-E0E27FE5E033}" srcOrd="1" destOrd="0" presId="urn:microsoft.com/office/officeart/2005/8/layout/orgChart1"/>
    <dgm:cxn modelId="{5EF69207-D4D0-41EB-A0ED-140A996C53F5}" type="presParOf" srcId="{C8745316-D7AE-4012-82BF-6D84AA5DC358}" destId="{2A7CDE33-F068-4E9A-B201-EE493EF361D8}" srcOrd="1" destOrd="0" presId="urn:microsoft.com/office/officeart/2005/8/layout/orgChart1"/>
    <dgm:cxn modelId="{4AF73C8C-55DB-459B-815E-2668E8ABE5A5}" type="presParOf" srcId="{2A7CDE33-F068-4E9A-B201-EE493EF361D8}" destId="{F158C519-9C56-430E-AA85-CBD83E47354F}" srcOrd="0" destOrd="0" presId="urn:microsoft.com/office/officeart/2005/8/layout/orgChart1"/>
    <dgm:cxn modelId="{9BFDE13A-37EA-4FA5-B16C-B56B33320B83}" type="presParOf" srcId="{2A7CDE33-F068-4E9A-B201-EE493EF361D8}" destId="{9036CDC5-019E-411F-AFFC-EB45E718C952}" srcOrd="1" destOrd="0" presId="urn:microsoft.com/office/officeart/2005/8/layout/orgChart1"/>
    <dgm:cxn modelId="{725B2ED2-4A37-4D86-B3F0-78FBAB729CBD}" type="presParOf" srcId="{9036CDC5-019E-411F-AFFC-EB45E718C952}" destId="{9443134D-6558-436B-B5EC-6EFA4631B8B9}" srcOrd="0" destOrd="0" presId="urn:microsoft.com/office/officeart/2005/8/layout/orgChart1"/>
    <dgm:cxn modelId="{3A78F468-ADA0-403D-834A-83BED7BD9290}" type="presParOf" srcId="{9443134D-6558-436B-B5EC-6EFA4631B8B9}" destId="{38452FF2-6041-44F4-80D4-70A3E47C0606}" srcOrd="0" destOrd="0" presId="urn:microsoft.com/office/officeart/2005/8/layout/orgChart1"/>
    <dgm:cxn modelId="{4601CEBA-D8B4-47DD-B096-607BF45DF11D}" type="presParOf" srcId="{9443134D-6558-436B-B5EC-6EFA4631B8B9}" destId="{4AC724E8-162C-46E3-9D18-A77AA18875BB}" srcOrd="1" destOrd="0" presId="urn:microsoft.com/office/officeart/2005/8/layout/orgChart1"/>
    <dgm:cxn modelId="{80922AF7-117A-4586-ADE8-8E03A728CB6E}" type="presParOf" srcId="{9036CDC5-019E-411F-AFFC-EB45E718C952}" destId="{39C7E283-2007-40CF-A4A9-B0173E9975A7}" srcOrd="1" destOrd="0" presId="urn:microsoft.com/office/officeart/2005/8/layout/orgChart1"/>
    <dgm:cxn modelId="{2B6D35F2-E26C-4897-A15F-3076CE43ED74}" type="presParOf" srcId="{9036CDC5-019E-411F-AFFC-EB45E718C952}" destId="{9446CDCC-C6FF-4534-9039-F4A3CD8B3CCF}" srcOrd="2" destOrd="0" presId="urn:microsoft.com/office/officeart/2005/8/layout/orgChart1"/>
    <dgm:cxn modelId="{F4EF67C9-EA08-45FC-9F21-DA019316B3ED}" type="presParOf" srcId="{2A7CDE33-F068-4E9A-B201-EE493EF361D8}" destId="{0EA7CADB-5786-4285-B065-E5C2D00BF318}" srcOrd="2" destOrd="0" presId="urn:microsoft.com/office/officeart/2005/8/layout/orgChart1"/>
    <dgm:cxn modelId="{74A97F3F-D03D-4F66-BFDB-496445DA64FD}" type="presParOf" srcId="{2A7CDE33-F068-4E9A-B201-EE493EF361D8}" destId="{097221BE-77E1-4CE0-86B1-C92A1ECCACC5}" srcOrd="3" destOrd="0" presId="urn:microsoft.com/office/officeart/2005/8/layout/orgChart1"/>
    <dgm:cxn modelId="{7D87E34A-A80C-49EA-9271-8EA298689A3D}" type="presParOf" srcId="{097221BE-77E1-4CE0-86B1-C92A1ECCACC5}" destId="{EA8B6291-A5EB-49F5-BFE2-CE90FEC741A1}" srcOrd="0" destOrd="0" presId="urn:microsoft.com/office/officeart/2005/8/layout/orgChart1"/>
    <dgm:cxn modelId="{2C3D2205-45CB-43C8-B661-5312CDE2F8FC}" type="presParOf" srcId="{EA8B6291-A5EB-49F5-BFE2-CE90FEC741A1}" destId="{C5AD6ED1-DDA7-4236-8F2C-A16F18803B89}" srcOrd="0" destOrd="0" presId="urn:microsoft.com/office/officeart/2005/8/layout/orgChart1"/>
    <dgm:cxn modelId="{DE269F01-4963-4878-BA56-2302F3318290}" type="presParOf" srcId="{EA8B6291-A5EB-49F5-BFE2-CE90FEC741A1}" destId="{91EC7DDC-5558-41CD-B5C7-992A8B7705D1}" srcOrd="1" destOrd="0" presId="urn:microsoft.com/office/officeart/2005/8/layout/orgChart1"/>
    <dgm:cxn modelId="{7FAD4A54-1679-406D-BFD8-E8F9DE446A49}" type="presParOf" srcId="{097221BE-77E1-4CE0-86B1-C92A1ECCACC5}" destId="{3FA05885-2629-4720-9D5A-3AA78EF158F5}" srcOrd="1" destOrd="0" presId="urn:microsoft.com/office/officeart/2005/8/layout/orgChart1"/>
    <dgm:cxn modelId="{200F8DF1-55C3-42F5-9B0A-BE27FAC6AFE4}" type="presParOf" srcId="{097221BE-77E1-4CE0-86B1-C92A1ECCACC5}" destId="{4053CB96-D066-4375-8DDA-07ED1C9C3593}" srcOrd="2" destOrd="0" presId="urn:microsoft.com/office/officeart/2005/8/layout/orgChart1"/>
    <dgm:cxn modelId="{1A72D516-3915-44D4-9C1D-2E8EAFC5CCD9}" type="presParOf" srcId="{2A7CDE33-F068-4E9A-B201-EE493EF361D8}" destId="{9B61EDF5-E456-45C9-9BAF-238690970C72}" srcOrd="4" destOrd="0" presId="urn:microsoft.com/office/officeart/2005/8/layout/orgChart1"/>
    <dgm:cxn modelId="{EA4E75AB-A2B2-41D8-A294-46900129F99B}" type="presParOf" srcId="{2A7CDE33-F068-4E9A-B201-EE493EF361D8}" destId="{097F21AC-8B1B-4CD6-BE4E-DA9D2EFAE075}" srcOrd="5" destOrd="0" presId="urn:microsoft.com/office/officeart/2005/8/layout/orgChart1"/>
    <dgm:cxn modelId="{BB7B3785-BDB8-4355-BF3C-0C4934A2CEDD}" type="presParOf" srcId="{097F21AC-8B1B-4CD6-BE4E-DA9D2EFAE075}" destId="{6887D377-4D42-48C3-9020-A108544FC93B}" srcOrd="0" destOrd="0" presId="urn:microsoft.com/office/officeart/2005/8/layout/orgChart1"/>
    <dgm:cxn modelId="{3D8A56C0-7954-4E91-B306-D996B12B1636}" type="presParOf" srcId="{6887D377-4D42-48C3-9020-A108544FC93B}" destId="{6FA4B217-9BB1-4060-83DC-77A86CE00243}" srcOrd="0" destOrd="0" presId="urn:microsoft.com/office/officeart/2005/8/layout/orgChart1"/>
    <dgm:cxn modelId="{A62388B6-4A92-4F62-A76B-0F18CD7E339B}" type="presParOf" srcId="{6887D377-4D42-48C3-9020-A108544FC93B}" destId="{D291028A-2EF6-4491-97CA-4E716423F3F3}" srcOrd="1" destOrd="0" presId="urn:microsoft.com/office/officeart/2005/8/layout/orgChart1"/>
    <dgm:cxn modelId="{175908F3-52F0-4D4F-B403-1AEF666EAB9C}" type="presParOf" srcId="{097F21AC-8B1B-4CD6-BE4E-DA9D2EFAE075}" destId="{598222C4-74C4-4723-938D-C48624A1708B}" srcOrd="1" destOrd="0" presId="urn:microsoft.com/office/officeart/2005/8/layout/orgChart1"/>
    <dgm:cxn modelId="{617A64F2-8900-4ECF-AC92-723A70E94CC0}" type="presParOf" srcId="{097F21AC-8B1B-4CD6-BE4E-DA9D2EFAE075}" destId="{CA5E4E67-B1B1-4480-B174-337E20F333D7}" srcOrd="2" destOrd="0" presId="urn:microsoft.com/office/officeart/2005/8/layout/orgChart1"/>
    <dgm:cxn modelId="{4355C949-6AB0-4F54-859D-6BE61D6C2374}" type="presParOf" srcId="{C8745316-D7AE-4012-82BF-6D84AA5DC358}" destId="{D10C75E6-3DA2-4BB9-970C-29BAACBBF08C}" srcOrd="2" destOrd="0" presId="urn:microsoft.com/office/officeart/2005/8/layout/orgChart1"/>
    <dgm:cxn modelId="{A83088DA-8371-4DE4-9118-EAA2FB026ACA}" type="presParOf" srcId="{BC474D63-6DFC-4C69-8EF2-644F9F81EC33}" destId="{E17BC424-1EF6-49E2-8E75-C6383FEDFF80}" srcOrd="14" destOrd="0" presId="urn:microsoft.com/office/officeart/2005/8/layout/orgChart1"/>
    <dgm:cxn modelId="{39CB4C1A-4651-47F7-80D7-A43D9574ECF3}" type="presParOf" srcId="{BC474D63-6DFC-4C69-8EF2-644F9F81EC33}" destId="{3AF989CF-9AFD-4FBD-A95B-5C9BCAB63546}" srcOrd="15" destOrd="0" presId="urn:microsoft.com/office/officeart/2005/8/layout/orgChart1"/>
    <dgm:cxn modelId="{2D2907A0-2A82-4CD2-B75B-BA84420E2741}" type="presParOf" srcId="{3AF989CF-9AFD-4FBD-A95B-5C9BCAB63546}" destId="{834B2F21-3097-4F26-8BD9-717E71D5E755}" srcOrd="0" destOrd="0" presId="urn:microsoft.com/office/officeart/2005/8/layout/orgChart1"/>
    <dgm:cxn modelId="{8F75C9C7-5E6F-45B6-80AD-8FD43142FF3A}" type="presParOf" srcId="{834B2F21-3097-4F26-8BD9-717E71D5E755}" destId="{0568A961-A518-4B89-92BD-E39B3FBD23FB}" srcOrd="0" destOrd="0" presId="urn:microsoft.com/office/officeart/2005/8/layout/orgChart1"/>
    <dgm:cxn modelId="{3CFFE1E8-957D-407F-9EAF-C5807C117CB8}" type="presParOf" srcId="{834B2F21-3097-4F26-8BD9-717E71D5E755}" destId="{6A04F3AA-D3F6-43EE-A52E-39F2143854A5}" srcOrd="1" destOrd="0" presId="urn:microsoft.com/office/officeart/2005/8/layout/orgChart1"/>
    <dgm:cxn modelId="{70EAF48F-C9AF-4ED9-882C-851E3E5AEFFF}" type="presParOf" srcId="{3AF989CF-9AFD-4FBD-A95B-5C9BCAB63546}" destId="{6CC1F8F4-0634-4572-9929-F6736A44162F}" srcOrd="1" destOrd="0" presId="urn:microsoft.com/office/officeart/2005/8/layout/orgChart1"/>
    <dgm:cxn modelId="{95CCD25B-D71B-46FA-8E80-A894E096917F}" type="presParOf" srcId="{6CC1F8F4-0634-4572-9929-F6736A44162F}" destId="{4C0F29B4-B177-43F7-887B-8C8EB589A2EE}" srcOrd="0" destOrd="0" presId="urn:microsoft.com/office/officeart/2005/8/layout/orgChart1"/>
    <dgm:cxn modelId="{CD2AB166-3552-4A77-B87D-5BA08E402E5F}" type="presParOf" srcId="{6CC1F8F4-0634-4572-9929-F6736A44162F}" destId="{997A822D-4C5E-435F-93D3-129B0904E799}" srcOrd="1" destOrd="0" presId="urn:microsoft.com/office/officeart/2005/8/layout/orgChart1"/>
    <dgm:cxn modelId="{2DEF8640-CF9E-485F-A45E-323EEAB806AF}" type="presParOf" srcId="{997A822D-4C5E-435F-93D3-129B0904E799}" destId="{B07A1FFF-DC8A-45F3-917E-587C7663C231}" srcOrd="0" destOrd="0" presId="urn:microsoft.com/office/officeart/2005/8/layout/orgChart1"/>
    <dgm:cxn modelId="{119480B7-177A-4BAF-BE61-DD341A963352}" type="presParOf" srcId="{B07A1FFF-DC8A-45F3-917E-587C7663C231}" destId="{6BD1C368-9CEE-442A-B1BC-29F02D07C4B2}" srcOrd="0" destOrd="0" presId="urn:microsoft.com/office/officeart/2005/8/layout/orgChart1"/>
    <dgm:cxn modelId="{5FDC866B-82DE-4423-A41B-841405893999}" type="presParOf" srcId="{B07A1FFF-DC8A-45F3-917E-587C7663C231}" destId="{CA5A5827-53B1-42A8-82FE-5CC2081A2984}" srcOrd="1" destOrd="0" presId="urn:microsoft.com/office/officeart/2005/8/layout/orgChart1"/>
    <dgm:cxn modelId="{6503CADC-8F3E-433C-87E9-03CD7D1B787A}" type="presParOf" srcId="{997A822D-4C5E-435F-93D3-129B0904E799}" destId="{642FDA20-09DD-4C71-A7FF-7407DA0F545C}" srcOrd="1" destOrd="0" presId="urn:microsoft.com/office/officeart/2005/8/layout/orgChart1"/>
    <dgm:cxn modelId="{0E62514F-C668-448F-94D1-D351927E5830}" type="presParOf" srcId="{997A822D-4C5E-435F-93D3-129B0904E799}" destId="{9035F449-DBC0-4AB0-BF08-C4DBC956C302}" srcOrd="2" destOrd="0" presId="urn:microsoft.com/office/officeart/2005/8/layout/orgChart1"/>
    <dgm:cxn modelId="{73DD7026-B0CB-4CBB-B398-ACA4B38245D3}" type="presParOf" srcId="{6CC1F8F4-0634-4572-9929-F6736A44162F}" destId="{652B3C4E-6660-4FCD-AC34-16A70B376BDA}" srcOrd="2" destOrd="0" presId="urn:microsoft.com/office/officeart/2005/8/layout/orgChart1"/>
    <dgm:cxn modelId="{FEB92332-4F85-41C0-9F3D-EA63BDE4B632}" type="presParOf" srcId="{6CC1F8F4-0634-4572-9929-F6736A44162F}" destId="{429D3691-39B7-4641-9C80-768B11E19B85}" srcOrd="3" destOrd="0" presId="urn:microsoft.com/office/officeart/2005/8/layout/orgChart1"/>
    <dgm:cxn modelId="{D3DA11BE-A672-4F79-BF80-9BBBAEB18529}" type="presParOf" srcId="{429D3691-39B7-4641-9C80-768B11E19B85}" destId="{7D922C8E-681F-4264-9379-BDFC3445E68A}" srcOrd="0" destOrd="0" presId="urn:microsoft.com/office/officeart/2005/8/layout/orgChart1"/>
    <dgm:cxn modelId="{A0B8C71A-DFBB-4D42-9BE2-F911B0F7B931}" type="presParOf" srcId="{7D922C8E-681F-4264-9379-BDFC3445E68A}" destId="{6FC0F2F6-501D-4BB3-A985-C7515399DADA}" srcOrd="0" destOrd="0" presId="urn:microsoft.com/office/officeart/2005/8/layout/orgChart1"/>
    <dgm:cxn modelId="{C38EC9AE-A4A2-4929-BABD-6477A08E4B23}" type="presParOf" srcId="{7D922C8E-681F-4264-9379-BDFC3445E68A}" destId="{3D9C70FC-5373-4C12-A270-138CA8F561B4}" srcOrd="1" destOrd="0" presId="urn:microsoft.com/office/officeart/2005/8/layout/orgChart1"/>
    <dgm:cxn modelId="{E316F5AF-8E14-431F-A255-2A8317A5E123}" type="presParOf" srcId="{429D3691-39B7-4641-9C80-768B11E19B85}" destId="{8F99AE07-A457-48C9-A48C-4742004DB5F4}" srcOrd="1" destOrd="0" presId="urn:microsoft.com/office/officeart/2005/8/layout/orgChart1"/>
    <dgm:cxn modelId="{FAD76902-4FFE-4229-AF30-1E3F7236BD8F}" type="presParOf" srcId="{429D3691-39B7-4641-9C80-768B11E19B85}" destId="{EBDE7AB4-42F3-4A2B-810B-3F4AED793A9D}" srcOrd="2" destOrd="0" presId="urn:microsoft.com/office/officeart/2005/8/layout/orgChart1"/>
    <dgm:cxn modelId="{70A74C5D-1272-4901-8A5F-CDFB8859AD88}" type="presParOf" srcId="{3AF989CF-9AFD-4FBD-A95B-5C9BCAB63546}" destId="{6D83E5D6-1C53-4FA2-8703-016067423980}" srcOrd="2" destOrd="0" presId="urn:microsoft.com/office/officeart/2005/8/layout/orgChart1"/>
    <dgm:cxn modelId="{4BE2DF23-E7B9-4E44-B005-D6C5FF2266C3}" type="presParOf" srcId="{BC474D63-6DFC-4C69-8EF2-644F9F81EC33}" destId="{5A9E6EB1-0405-4BF1-AFD4-AA4F9D203D10}" srcOrd="16" destOrd="0" presId="urn:microsoft.com/office/officeart/2005/8/layout/orgChart1"/>
    <dgm:cxn modelId="{EF6ED9BA-8440-4A11-B1ED-4B9DEF362E9E}" type="presParOf" srcId="{BC474D63-6DFC-4C69-8EF2-644F9F81EC33}" destId="{9EE6EF1E-525E-4F66-B84C-4E998BCBD67D}" srcOrd="17" destOrd="0" presId="urn:microsoft.com/office/officeart/2005/8/layout/orgChart1"/>
    <dgm:cxn modelId="{E5588703-8B23-44FE-9D70-8330AD057728}" type="presParOf" srcId="{9EE6EF1E-525E-4F66-B84C-4E998BCBD67D}" destId="{16C5117A-8B14-45B5-B9DE-3D5326D38735}" srcOrd="0" destOrd="0" presId="urn:microsoft.com/office/officeart/2005/8/layout/orgChart1"/>
    <dgm:cxn modelId="{B5A0F08D-DEB3-4085-91AD-63A96F666797}" type="presParOf" srcId="{16C5117A-8B14-45B5-B9DE-3D5326D38735}" destId="{1E7B9497-F203-4C0A-BD8A-D425D8F472C8}" srcOrd="0" destOrd="0" presId="urn:microsoft.com/office/officeart/2005/8/layout/orgChart1"/>
    <dgm:cxn modelId="{1E7CA18D-BD16-4E13-88F3-0CCACB64BBD6}" type="presParOf" srcId="{16C5117A-8B14-45B5-B9DE-3D5326D38735}" destId="{097D7499-E9D5-4C76-A6BB-9730665757D4}" srcOrd="1" destOrd="0" presId="urn:microsoft.com/office/officeart/2005/8/layout/orgChart1"/>
    <dgm:cxn modelId="{F5808E7F-C636-4C7F-953F-6A5F436246BA}" type="presParOf" srcId="{9EE6EF1E-525E-4F66-B84C-4E998BCBD67D}" destId="{4E0AF961-2D41-4EC8-800E-88D466CCFBE9}" srcOrd="1" destOrd="0" presId="urn:microsoft.com/office/officeart/2005/8/layout/orgChart1"/>
    <dgm:cxn modelId="{9D19C4E0-AB72-451C-9A88-E46EA6F0576F}" type="presParOf" srcId="{4E0AF961-2D41-4EC8-800E-88D466CCFBE9}" destId="{2CF9F174-B3D7-4759-A25C-0E807230A1F1}" srcOrd="0" destOrd="0" presId="urn:microsoft.com/office/officeart/2005/8/layout/orgChart1"/>
    <dgm:cxn modelId="{32CE1F24-F538-49F5-9C8E-479B33A7E0F9}" type="presParOf" srcId="{4E0AF961-2D41-4EC8-800E-88D466CCFBE9}" destId="{48E518F9-2E26-480B-A5E1-CC24FCE42EAC}" srcOrd="1" destOrd="0" presId="urn:microsoft.com/office/officeart/2005/8/layout/orgChart1"/>
    <dgm:cxn modelId="{4D8520E6-B872-40C3-ADC5-DAC5D9664B6D}" type="presParOf" srcId="{48E518F9-2E26-480B-A5E1-CC24FCE42EAC}" destId="{B85CAB28-C590-41BB-872D-5C552B6546AA}" srcOrd="0" destOrd="0" presId="urn:microsoft.com/office/officeart/2005/8/layout/orgChart1"/>
    <dgm:cxn modelId="{316C678E-7E81-4F7A-850E-955CBE40BAFE}" type="presParOf" srcId="{B85CAB28-C590-41BB-872D-5C552B6546AA}" destId="{AA57382A-FB9F-4D40-A057-5213A3AF8FFA}" srcOrd="0" destOrd="0" presId="urn:microsoft.com/office/officeart/2005/8/layout/orgChart1"/>
    <dgm:cxn modelId="{758C58B6-F5EF-47B7-A7E8-B586C0F88B14}" type="presParOf" srcId="{B85CAB28-C590-41BB-872D-5C552B6546AA}" destId="{8D535D25-9CC3-420B-A6DE-212A923CB838}" srcOrd="1" destOrd="0" presId="urn:microsoft.com/office/officeart/2005/8/layout/orgChart1"/>
    <dgm:cxn modelId="{E1B88B84-3A98-4D44-8DE9-4066D16EE1AA}" type="presParOf" srcId="{48E518F9-2E26-480B-A5E1-CC24FCE42EAC}" destId="{3635805E-5EBC-4F4E-A331-22E09D8629C0}" srcOrd="1" destOrd="0" presId="urn:microsoft.com/office/officeart/2005/8/layout/orgChart1"/>
    <dgm:cxn modelId="{A9A8DFD9-1B8A-4601-80BD-92ECBA9C3200}" type="presParOf" srcId="{48E518F9-2E26-480B-A5E1-CC24FCE42EAC}" destId="{A5B58CE9-CD1F-4CC6-B1DF-BFE2B1112B81}" srcOrd="2" destOrd="0" presId="urn:microsoft.com/office/officeart/2005/8/layout/orgChart1"/>
    <dgm:cxn modelId="{B4FC0CFB-6C1F-4732-A72C-8C1968540F08}" type="presParOf" srcId="{4E0AF961-2D41-4EC8-800E-88D466CCFBE9}" destId="{51466BB5-C3BB-49FB-A1C7-E880B578F430}" srcOrd="2" destOrd="0" presId="urn:microsoft.com/office/officeart/2005/8/layout/orgChart1"/>
    <dgm:cxn modelId="{ECE1F87B-251A-411C-9B97-5B48BD3D0441}" type="presParOf" srcId="{4E0AF961-2D41-4EC8-800E-88D466CCFBE9}" destId="{2AB4D0BF-4298-4476-B0EE-91A6D46B6655}" srcOrd="3" destOrd="0" presId="urn:microsoft.com/office/officeart/2005/8/layout/orgChart1"/>
    <dgm:cxn modelId="{6D113A97-E888-49E2-8377-D12DD1BAFCB3}" type="presParOf" srcId="{2AB4D0BF-4298-4476-B0EE-91A6D46B6655}" destId="{480BED2E-82C8-41DA-A5A4-32C2EA5F2DE1}" srcOrd="0" destOrd="0" presId="urn:microsoft.com/office/officeart/2005/8/layout/orgChart1"/>
    <dgm:cxn modelId="{E1ECEC86-BFB6-46F5-8192-40D861B26B84}" type="presParOf" srcId="{480BED2E-82C8-41DA-A5A4-32C2EA5F2DE1}" destId="{5662BD89-A77E-4D85-BAA5-23FA3481BD5E}" srcOrd="0" destOrd="0" presId="urn:microsoft.com/office/officeart/2005/8/layout/orgChart1"/>
    <dgm:cxn modelId="{6E01D426-B118-4B44-97A5-C6500700D76F}" type="presParOf" srcId="{480BED2E-82C8-41DA-A5A4-32C2EA5F2DE1}" destId="{15668AA7-1270-4CAD-A3AE-04101D23AAE1}" srcOrd="1" destOrd="0" presId="urn:microsoft.com/office/officeart/2005/8/layout/orgChart1"/>
    <dgm:cxn modelId="{D478F927-6982-44B9-AE6A-F6621C539ECF}" type="presParOf" srcId="{2AB4D0BF-4298-4476-B0EE-91A6D46B6655}" destId="{6779B260-71A8-43E5-AC0E-77EA930FA9BF}" srcOrd="1" destOrd="0" presId="urn:microsoft.com/office/officeart/2005/8/layout/orgChart1"/>
    <dgm:cxn modelId="{D2BB0517-9067-4D61-943D-FCB0BB4474F4}" type="presParOf" srcId="{2AB4D0BF-4298-4476-B0EE-91A6D46B6655}" destId="{2AF2C87B-4B29-4C4F-90AC-84D88E0B6F15}" srcOrd="2" destOrd="0" presId="urn:microsoft.com/office/officeart/2005/8/layout/orgChart1"/>
    <dgm:cxn modelId="{1684C0F3-F5FD-4044-8C4A-C9B31460286F}" type="presParOf" srcId="{4E0AF961-2D41-4EC8-800E-88D466CCFBE9}" destId="{7AA3F883-5F17-48D1-924E-B41E2EAB9B07}" srcOrd="4" destOrd="0" presId="urn:microsoft.com/office/officeart/2005/8/layout/orgChart1"/>
    <dgm:cxn modelId="{549BE239-E8F5-4232-9F6C-7830B47457D1}" type="presParOf" srcId="{4E0AF961-2D41-4EC8-800E-88D466CCFBE9}" destId="{4C09CAD7-463A-4337-A432-EAF495BA746F}" srcOrd="5" destOrd="0" presId="urn:microsoft.com/office/officeart/2005/8/layout/orgChart1"/>
    <dgm:cxn modelId="{6815EA1F-671F-45F7-B50D-EAB7843021FF}" type="presParOf" srcId="{4C09CAD7-463A-4337-A432-EAF495BA746F}" destId="{9004931A-160E-4AC2-A1D3-556385E9A630}" srcOrd="0" destOrd="0" presId="urn:microsoft.com/office/officeart/2005/8/layout/orgChart1"/>
    <dgm:cxn modelId="{559BBE1A-2154-4854-91C0-4F8D2FEFAAA3}" type="presParOf" srcId="{9004931A-160E-4AC2-A1D3-556385E9A630}" destId="{84DCE4D0-8062-4C37-9F23-11BAB3E18DCB}" srcOrd="0" destOrd="0" presId="urn:microsoft.com/office/officeart/2005/8/layout/orgChart1"/>
    <dgm:cxn modelId="{83BD60A4-54BD-444B-80CE-10E346512CE2}" type="presParOf" srcId="{9004931A-160E-4AC2-A1D3-556385E9A630}" destId="{FB334A56-7803-4E5A-BC66-E3B4C705CA62}" srcOrd="1" destOrd="0" presId="urn:microsoft.com/office/officeart/2005/8/layout/orgChart1"/>
    <dgm:cxn modelId="{8A6174F8-4E37-4431-8626-C0DE1FBA9F5E}" type="presParOf" srcId="{4C09CAD7-463A-4337-A432-EAF495BA746F}" destId="{4CEFC16C-7F3E-49A5-8885-8A22D44A449B}" srcOrd="1" destOrd="0" presId="urn:microsoft.com/office/officeart/2005/8/layout/orgChart1"/>
    <dgm:cxn modelId="{EEF2EA7F-6593-4748-9296-43A177E3224D}" type="presParOf" srcId="{4C09CAD7-463A-4337-A432-EAF495BA746F}" destId="{7641DF07-FB46-49E2-91D6-08894B8D79A8}" srcOrd="2" destOrd="0" presId="urn:microsoft.com/office/officeart/2005/8/layout/orgChart1"/>
    <dgm:cxn modelId="{2FEDBF17-F414-4BDC-AA5F-866A5D540894}" type="presParOf" srcId="{9EE6EF1E-525E-4F66-B84C-4E998BCBD67D}" destId="{3D060627-39BC-45DF-8CC6-17EC740947EE}" srcOrd="2" destOrd="0" presId="urn:microsoft.com/office/officeart/2005/8/layout/orgChart1"/>
    <dgm:cxn modelId="{5D4D154C-4977-41F0-8FFF-DE181788C7F4}" type="presParOf" srcId="{025FC96F-379D-4AC5-837E-ECC9E2634D95}" destId="{FFAE8E7C-0E15-4576-9C53-776AA71B49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3F883-5F17-48D1-924E-B41E2EAB9B07}">
      <dsp:nvSpPr>
        <dsp:cNvPr id="0" name=""/>
        <dsp:cNvSpPr/>
      </dsp:nvSpPr>
      <dsp:spPr>
        <a:xfrm>
          <a:off x="8865747" y="1816430"/>
          <a:ext cx="91440" cy="1125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5120"/>
              </a:lnTo>
              <a:lnTo>
                <a:pt x="117650" y="11251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6BB5-C3BB-49FB-A1C7-E880B578F430}">
      <dsp:nvSpPr>
        <dsp:cNvPr id="0" name=""/>
        <dsp:cNvSpPr/>
      </dsp:nvSpPr>
      <dsp:spPr>
        <a:xfrm>
          <a:off x="8865747" y="1816430"/>
          <a:ext cx="91440" cy="608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083"/>
              </a:lnTo>
              <a:lnTo>
                <a:pt x="117650" y="608083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9F174-B3D7-4759-A25C-0E807230A1F1}">
      <dsp:nvSpPr>
        <dsp:cNvPr id="0" name=""/>
        <dsp:cNvSpPr/>
      </dsp:nvSpPr>
      <dsp:spPr>
        <a:xfrm>
          <a:off x="8865747" y="181643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E6EB1-0405-4BF1-AFD4-AA4F9D203D10}">
      <dsp:nvSpPr>
        <dsp:cNvPr id="0" name=""/>
        <dsp:cNvSpPr/>
      </dsp:nvSpPr>
      <dsp:spPr>
        <a:xfrm>
          <a:off x="4658742" y="1323561"/>
          <a:ext cx="4444539" cy="25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50"/>
              </a:lnTo>
              <a:lnTo>
                <a:pt x="4444539" y="202750"/>
              </a:lnTo>
              <a:lnTo>
                <a:pt x="4444539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B3C4E-6660-4FCD-AC34-16A70B376BDA}">
      <dsp:nvSpPr>
        <dsp:cNvPr id="0" name=""/>
        <dsp:cNvSpPr/>
      </dsp:nvSpPr>
      <dsp:spPr>
        <a:xfrm>
          <a:off x="8285509" y="1816430"/>
          <a:ext cx="91440" cy="630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759"/>
              </a:lnTo>
              <a:lnTo>
                <a:pt x="117650" y="63075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F29B4-B177-43F7-887B-8C8EB589A2EE}">
      <dsp:nvSpPr>
        <dsp:cNvPr id="0" name=""/>
        <dsp:cNvSpPr/>
      </dsp:nvSpPr>
      <dsp:spPr>
        <a:xfrm>
          <a:off x="8285509" y="181643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BC424-1EF6-49E2-8E75-C6383FEDFF80}">
      <dsp:nvSpPr>
        <dsp:cNvPr id="0" name=""/>
        <dsp:cNvSpPr/>
      </dsp:nvSpPr>
      <dsp:spPr>
        <a:xfrm>
          <a:off x="4658742" y="1323561"/>
          <a:ext cx="3864301" cy="25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50"/>
              </a:lnTo>
              <a:lnTo>
                <a:pt x="3864301" y="202750"/>
              </a:lnTo>
              <a:lnTo>
                <a:pt x="3864301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1EDF5-E456-45C9-9BAF-238690970C72}">
      <dsp:nvSpPr>
        <dsp:cNvPr id="0" name=""/>
        <dsp:cNvSpPr/>
      </dsp:nvSpPr>
      <dsp:spPr>
        <a:xfrm>
          <a:off x="7705271" y="1816430"/>
          <a:ext cx="91440" cy="901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527"/>
              </a:lnTo>
              <a:lnTo>
                <a:pt x="117650" y="90152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CADB-5786-4285-B065-E5C2D00BF318}">
      <dsp:nvSpPr>
        <dsp:cNvPr id="0" name=""/>
        <dsp:cNvSpPr/>
      </dsp:nvSpPr>
      <dsp:spPr>
        <a:xfrm>
          <a:off x="7705271" y="181643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8C519-9C56-430E-AA85-CBD83E47354F}">
      <dsp:nvSpPr>
        <dsp:cNvPr id="0" name=""/>
        <dsp:cNvSpPr/>
      </dsp:nvSpPr>
      <dsp:spPr>
        <a:xfrm>
          <a:off x="7705271" y="181643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7CFC9-DFB0-48E6-B14E-420FC299A5DD}">
      <dsp:nvSpPr>
        <dsp:cNvPr id="0" name=""/>
        <dsp:cNvSpPr/>
      </dsp:nvSpPr>
      <dsp:spPr>
        <a:xfrm>
          <a:off x="4658742" y="1323561"/>
          <a:ext cx="3284062" cy="25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50"/>
              </a:lnTo>
              <a:lnTo>
                <a:pt x="3284062" y="202750"/>
              </a:lnTo>
              <a:lnTo>
                <a:pt x="3284062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91451-69C1-4A48-8500-0D5E3341B5D5}">
      <dsp:nvSpPr>
        <dsp:cNvPr id="0" name=""/>
        <dsp:cNvSpPr/>
      </dsp:nvSpPr>
      <dsp:spPr>
        <a:xfrm>
          <a:off x="7125032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E86DB-F9E9-4E23-B0D9-238AAF894A09}">
      <dsp:nvSpPr>
        <dsp:cNvPr id="0" name=""/>
        <dsp:cNvSpPr/>
      </dsp:nvSpPr>
      <dsp:spPr>
        <a:xfrm>
          <a:off x="7125032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5822D-40C0-4967-A99D-969B955CACF3}">
      <dsp:nvSpPr>
        <dsp:cNvPr id="0" name=""/>
        <dsp:cNvSpPr/>
      </dsp:nvSpPr>
      <dsp:spPr>
        <a:xfrm>
          <a:off x="6782328" y="1816430"/>
          <a:ext cx="580238" cy="10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"/>
              </a:lnTo>
              <a:lnTo>
                <a:pt x="580238" y="50351"/>
              </a:lnTo>
              <a:lnTo>
                <a:pt x="580238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A15E7-9A37-4885-922F-80D7868062F2}">
      <dsp:nvSpPr>
        <dsp:cNvPr id="0" name=""/>
        <dsp:cNvSpPr/>
      </dsp:nvSpPr>
      <dsp:spPr>
        <a:xfrm>
          <a:off x="6544794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01E4E-6999-425B-A7F3-53BD122BDB21}">
      <dsp:nvSpPr>
        <dsp:cNvPr id="0" name=""/>
        <dsp:cNvSpPr/>
      </dsp:nvSpPr>
      <dsp:spPr>
        <a:xfrm>
          <a:off x="6544794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23599-706A-4F96-9ADA-DA9373123A89}">
      <dsp:nvSpPr>
        <dsp:cNvPr id="0" name=""/>
        <dsp:cNvSpPr/>
      </dsp:nvSpPr>
      <dsp:spPr>
        <a:xfrm>
          <a:off x="6736608" y="1816430"/>
          <a:ext cx="91440" cy="100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33983-23D3-4DE5-ADA1-BF4A93F91144}">
      <dsp:nvSpPr>
        <dsp:cNvPr id="0" name=""/>
        <dsp:cNvSpPr/>
      </dsp:nvSpPr>
      <dsp:spPr>
        <a:xfrm>
          <a:off x="5964555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656AD-DC21-4C9C-BCE0-06F4A753F83A}">
      <dsp:nvSpPr>
        <dsp:cNvPr id="0" name=""/>
        <dsp:cNvSpPr/>
      </dsp:nvSpPr>
      <dsp:spPr>
        <a:xfrm>
          <a:off x="5964555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666E-4A36-4429-96BC-2CCD2B67A80E}">
      <dsp:nvSpPr>
        <dsp:cNvPr id="0" name=""/>
        <dsp:cNvSpPr/>
      </dsp:nvSpPr>
      <dsp:spPr>
        <a:xfrm>
          <a:off x="6202090" y="1816430"/>
          <a:ext cx="580238" cy="100702"/>
        </a:xfrm>
        <a:custGeom>
          <a:avLst/>
          <a:gdLst/>
          <a:ahLst/>
          <a:cxnLst/>
          <a:rect l="0" t="0" r="0" b="0"/>
          <a:pathLst>
            <a:path>
              <a:moveTo>
                <a:pt x="580238" y="0"/>
              </a:moveTo>
              <a:lnTo>
                <a:pt x="580238" y="50351"/>
              </a:lnTo>
              <a:lnTo>
                <a:pt x="0" y="50351"/>
              </a:lnTo>
              <a:lnTo>
                <a:pt x="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CAE8C-76A6-408E-AECC-AAF613FD99E3}">
      <dsp:nvSpPr>
        <dsp:cNvPr id="0" name=""/>
        <dsp:cNvSpPr/>
      </dsp:nvSpPr>
      <dsp:spPr>
        <a:xfrm>
          <a:off x="4658742" y="1323561"/>
          <a:ext cx="2123586" cy="25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50"/>
              </a:lnTo>
              <a:lnTo>
                <a:pt x="2123586" y="202750"/>
              </a:lnTo>
              <a:lnTo>
                <a:pt x="2123586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DBE95-2FD3-4D69-9948-0EDEDA361D0D}">
      <dsp:nvSpPr>
        <dsp:cNvPr id="0" name=""/>
        <dsp:cNvSpPr/>
      </dsp:nvSpPr>
      <dsp:spPr>
        <a:xfrm>
          <a:off x="5384317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9F4BD-1873-4CAA-88AD-91086E36D4A1}">
      <dsp:nvSpPr>
        <dsp:cNvPr id="0" name=""/>
        <dsp:cNvSpPr/>
      </dsp:nvSpPr>
      <dsp:spPr>
        <a:xfrm>
          <a:off x="5384317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3DF7-B3AD-465E-A2E1-CD2225EA2019}">
      <dsp:nvSpPr>
        <dsp:cNvPr id="0" name=""/>
        <dsp:cNvSpPr/>
      </dsp:nvSpPr>
      <dsp:spPr>
        <a:xfrm>
          <a:off x="5041613" y="1816430"/>
          <a:ext cx="580238" cy="10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"/>
              </a:lnTo>
              <a:lnTo>
                <a:pt x="580238" y="50351"/>
              </a:lnTo>
              <a:lnTo>
                <a:pt x="580238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A7C91-357A-42A7-8121-2EAC3375CA91}">
      <dsp:nvSpPr>
        <dsp:cNvPr id="0" name=""/>
        <dsp:cNvSpPr/>
      </dsp:nvSpPr>
      <dsp:spPr>
        <a:xfrm>
          <a:off x="4804079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EA270-C174-4FB5-ACF9-6AEE528A67F6}">
      <dsp:nvSpPr>
        <dsp:cNvPr id="0" name=""/>
        <dsp:cNvSpPr/>
      </dsp:nvSpPr>
      <dsp:spPr>
        <a:xfrm>
          <a:off x="4804079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0A204-C095-46DD-9BD8-2253B373FB67}">
      <dsp:nvSpPr>
        <dsp:cNvPr id="0" name=""/>
        <dsp:cNvSpPr/>
      </dsp:nvSpPr>
      <dsp:spPr>
        <a:xfrm>
          <a:off x="4995893" y="1816430"/>
          <a:ext cx="91440" cy="100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62E4-ED5A-4072-BACB-576D57A9CCE9}">
      <dsp:nvSpPr>
        <dsp:cNvPr id="0" name=""/>
        <dsp:cNvSpPr/>
      </dsp:nvSpPr>
      <dsp:spPr>
        <a:xfrm>
          <a:off x="4223840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F9905-F57E-41C5-81C4-9851DA60B65C}">
      <dsp:nvSpPr>
        <dsp:cNvPr id="0" name=""/>
        <dsp:cNvSpPr/>
      </dsp:nvSpPr>
      <dsp:spPr>
        <a:xfrm>
          <a:off x="4223840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1280D-9704-4B7E-9A9A-30590629DA5F}">
      <dsp:nvSpPr>
        <dsp:cNvPr id="0" name=""/>
        <dsp:cNvSpPr/>
      </dsp:nvSpPr>
      <dsp:spPr>
        <a:xfrm>
          <a:off x="4461375" y="1816430"/>
          <a:ext cx="580238" cy="100702"/>
        </a:xfrm>
        <a:custGeom>
          <a:avLst/>
          <a:gdLst/>
          <a:ahLst/>
          <a:cxnLst/>
          <a:rect l="0" t="0" r="0" b="0"/>
          <a:pathLst>
            <a:path>
              <a:moveTo>
                <a:pt x="580238" y="0"/>
              </a:moveTo>
              <a:lnTo>
                <a:pt x="580238" y="50351"/>
              </a:lnTo>
              <a:lnTo>
                <a:pt x="0" y="50351"/>
              </a:lnTo>
              <a:lnTo>
                <a:pt x="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97692-C13A-4F18-8E7F-075EF6A9BCD8}">
      <dsp:nvSpPr>
        <dsp:cNvPr id="0" name=""/>
        <dsp:cNvSpPr/>
      </dsp:nvSpPr>
      <dsp:spPr>
        <a:xfrm>
          <a:off x="4658742" y="1323561"/>
          <a:ext cx="382871" cy="253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50"/>
              </a:lnTo>
              <a:lnTo>
                <a:pt x="382871" y="202750"/>
              </a:lnTo>
              <a:lnTo>
                <a:pt x="382871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61AE-70EF-4269-8A26-02A25EB86A61}">
      <dsp:nvSpPr>
        <dsp:cNvPr id="0" name=""/>
        <dsp:cNvSpPr/>
      </dsp:nvSpPr>
      <dsp:spPr>
        <a:xfrm>
          <a:off x="3643602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F910F-369F-45B7-A1FA-52FBABF6742A}">
      <dsp:nvSpPr>
        <dsp:cNvPr id="0" name=""/>
        <dsp:cNvSpPr/>
      </dsp:nvSpPr>
      <dsp:spPr>
        <a:xfrm>
          <a:off x="3643602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70D0F-8AB8-402C-8313-048C5E03B7A8}">
      <dsp:nvSpPr>
        <dsp:cNvPr id="0" name=""/>
        <dsp:cNvSpPr/>
      </dsp:nvSpPr>
      <dsp:spPr>
        <a:xfrm>
          <a:off x="3591017" y="1816430"/>
          <a:ext cx="290119" cy="10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"/>
              </a:lnTo>
              <a:lnTo>
                <a:pt x="290119" y="50351"/>
              </a:lnTo>
              <a:lnTo>
                <a:pt x="290119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C23F6-CEEB-4DF6-A7F8-7D794A204850}">
      <dsp:nvSpPr>
        <dsp:cNvPr id="0" name=""/>
        <dsp:cNvSpPr/>
      </dsp:nvSpPr>
      <dsp:spPr>
        <a:xfrm>
          <a:off x="3063364" y="2156900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424D4-A54A-437F-809F-E7A550B2E074}">
      <dsp:nvSpPr>
        <dsp:cNvPr id="0" name=""/>
        <dsp:cNvSpPr/>
      </dsp:nvSpPr>
      <dsp:spPr>
        <a:xfrm>
          <a:off x="3063364" y="2156900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A030B-7536-4320-BB23-40B84AB8E1B2}">
      <dsp:nvSpPr>
        <dsp:cNvPr id="0" name=""/>
        <dsp:cNvSpPr/>
      </dsp:nvSpPr>
      <dsp:spPr>
        <a:xfrm>
          <a:off x="3300898" y="1816430"/>
          <a:ext cx="290119" cy="100702"/>
        </a:xfrm>
        <a:custGeom>
          <a:avLst/>
          <a:gdLst/>
          <a:ahLst/>
          <a:cxnLst/>
          <a:rect l="0" t="0" r="0" b="0"/>
          <a:pathLst>
            <a:path>
              <a:moveTo>
                <a:pt x="290119" y="0"/>
              </a:moveTo>
              <a:lnTo>
                <a:pt x="290119" y="50351"/>
              </a:lnTo>
              <a:lnTo>
                <a:pt x="0" y="50351"/>
              </a:lnTo>
              <a:lnTo>
                <a:pt x="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137D8-F542-4243-9FFA-99A0EBE83722}">
      <dsp:nvSpPr>
        <dsp:cNvPr id="0" name=""/>
        <dsp:cNvSpPr/>
      </dsp:nvSpPr>
      <dsp:spPr>
        <a:xfrm>
          <a:off x="3591017" y="1323561"/>
          <a:ext cx="1067724" cy="253101"/>
        </a:xfrm>
        <a:custGeom>
          <a:avLst/>
          <a:gdLst/>
          <a:ahLst/>
          <a:cxnLst/>
          <a:rect l="0" t="0" r="0" b="0"/>
          <a:pathLst>
            <a:path>
              <a:moveTo>
                <a:pt x="1067724" y="0"/>
              </a:moveTo>
              <a:lnTo>
                <a:pt x="1067724" y="202750"/>
              </a:lnTo>
              <a:lnTo>
                <a:pt x="0" y="202750"/>
              </a:lnTo>
              <a:lnTo>
                <a:pt x="0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F34ED-2360-43C5-B56A-6ECA080E2384}">
      <dsp:nvSpPr>
        <dsp:cNvPr id="0" name=""/>
        <dsp:cNvSpPr/>
      </dsp:nvSpPr>
      <dsp:spPr>
        <a:xfrm>
          <a:off x="2483125" y="2180275"/>
          <a:ext cx="91440" cy="901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527"/>
              </a:lnTo>
              <a:lnTo>
                <a:pt x="117650" y="90152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639BA-FFBA-4282-A258-05EAA0DBCABB}">
      <dsp:nvSpPr>
        <dsp:cNvPr id="0" name=""/>
        <dsp:cNvSpPr/>
      </dsp:nvSpPr>
      <dsp:spPr>
        <a:xfrm>
          <a:off x="2483125" y="2180275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F0189-37C7-4909-B200-54154DC4FE00}">
      <dsp:nvSpPr>
        <dsp:cNvPr id="0" name=""/>
        <dsp:cNvSpPr/>
      </dsp:nvSpPr>
      <dsp:spPr>
        <a:xfrm>
          <a:off x="2483125" y="2180275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6DDE1-FDFE-4BA7-9FD9-FDF6230AEAA1}">
      <dsp:nvSpPr>
        <dsp:cNvPr id="0" name=""/>
        <dsp:cNvSpPr/>
      </dsp:nvSpPr>
      <dsp:spPr>
        <a:xfrm>
          <a:off x="2140421" y="1839805"/>
          <a:ext cx="580238" cy="10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51"/>
              </a:lnTo>
              <a:lnTo>
                <a:pt x="580238" y="50351"/>
              </a:lnTo>
              <a:lnTo>
                <a:pt x="580238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FC8EC-BF02-45D6-B37F-AFCDA522B06C}">
      <dsp:nvSpPr>
        <dsp:cNvPr id="0" name=""/>
        <dsp:cNvSpPr/>
      </dsp:nvSpPr>
      <dsp:spPr>
        <a:xfrm>
          <a:off x="1902887" y="2180275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95958-6CA8-4BEA-9E8A-CBC58FE2F3F2}">
      <dsp:nvSpPr>
        <dsp:cNvPr id="0" name=""/>
        <dsp:cNvSpPr/>
      </dsp:nvSpPr>
      <dsp:spPr>
        <a:xfrm>
          <a:off x="1902887" y="2180275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2C799-5D24-46D6-98CC-606B0AAAB6C8}">
      <dsp:nvSpPr>
        <dsp:cNvPr id="0" name=""/>
        <dsp:cNvSpPr/>
      </dsp:nvSpPr>
      <dsp:spPr>
        <a:xfrm>
          <a:off x="2094701" y="1839805"/>
          <a:ext cx="91440" cy="100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44ECD-CBB4-4DEF-8514-F8ACC369E6DF}">
      <dsp:nvSpPr>
        <dsp:cNvPr id="0" name=""/>
        <dsp:cNvSpPr/>
      </dsp:nvSpPr>
      <dsp:spPr>
        <a:xfrm>
          <a:off x="1322648" y="2180275"/>
          <a:ext cx="91440" cy="901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527"/>
              </a:lnTo>
              <a:lnTo>
                <a:pt x="117650" y="901527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EC87F-6BE7-4101-8789-29312C9FE81D}">
      <dsp:nvSpPr>
        <dsp:cNvPr id="0" name=""/>
        <dsp:cNvSpPr/>
      </dsp:nvSpPr>
      <dsp:spPr>
        <a:xfrm>
          <a:off x="1322648" y="2180275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17650" y="56105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C95C-FB11-46EE-BBDB-A63E40E766BD}">
      <dsp:nvSpPr>
        <dsp:cNvPr id="0" name=""/>
        <dsp:cNvSpPr/>
      </dsp:nvSpPr>
      <dsp:spPr>
        <a:xfrm>
          <a:off x="1322648" y="2180275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17650" y="22058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4577B-1CF4-4B44-B54D-DD55FB26AEF5}">
      <dsp:nvSpPr>
        <dsp:cNvPr id="0" name=""/>
        <dsp:cNvSpPr/>
      </dsp:nvSpPr>
      <dsp:spPr>
        <a:xfrm>
          <a:off x="1560183" y="1839805"/>
          <a:ext cx="580238" cy="100702"/>
        </a:xfrm>
        <a:custGeom>
          <a:avLst/>
          <a:gdLst/>
          <a:ahLst/>
          <a:cxnLst/>
          <a:rect l="0" t="0" r="0" b="0"/>
          <a:pathLst>
            <a:path>
              <a:moveTo>
                <a:pt x="580238" y="0"/>
              </a:moveTo>
              <a:lnTo>
                <a:pt x="580238" y="50351"/>
              </a:lnTo>
              <a:lnTo>
                <a:pt x="0" y="50351"/>
              </a:lnTo>
              <a:lnTo>
                <a:pt x="0" y="1007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C5EBA-AB94-421E-A074-1AA3EC3C61ED}">
      <dsp:nvSpPr>
        <dsp:cNvPr id="0" name=""/>
        <dsp:cNvSpPr/>
      </dsp:nvSpPr>
      <dsp:spPr>
        <a:xfrm>
          <a:off x="2140421" y="1323561"/>
          <a:ext cx="2518320" cy="253101"/>
        </a:xfrm>
        <a:custGeom>
          <a:avLst/>
          <a:gdLst/>
          <a:ahLst/>
          <a:cxnLst/>
          <a:rect l="0" t="0" r="0" b="0"/>
          <a:pathLst>
            <a:path>
              <a:moveTo>
                <a:pt x="2518320" y="0"/>
              </a:moveTo>
              <a:lnTo>
                <a:pt x="2518320" y="202750"/>
              </a:lnTo>
              <a:lnTo>
                <a:pt x="0" y="202750"/>
              </a:lnTo>
              <a:lnTo>
                <a:pt x="0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5EC8C-9E88-48CE-AC22-B87BD39E853A}">
      <dsp:nvSpPr>
        <dsp:cNvPr id="0" name=""/>
        <dsp:cNvSpPr/>
      </dsp:nvSpPr>
      <dsp:spPr>
        <a:xfrm>
          <a:off x="619735" y="1961725"/>
          <a:ext cx="91440" cy="1336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6202"/>
              </a:lnTo>
              <a:lnTo>
                <a:pt x="120441" y="1336202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AC72E-466A-4F96-AEDF-FC968DEAA69B}">
      <dsp:nvSpPr>
        <dsp:cNvPr id="0" name=""/>
        <dsp:cNvSpPr/>
      </dsp:nvSpPr>
      <dsp:spPr>
        <a:xfrm>
          <a:off x="619735" y="1961725"/>
          <a:ext cx="91440" cy="948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8629"/>
              </a:lnTo>
              <a:lnTo>
                <a:pt x="120441" y="94862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03B7B-E456-4D9B-8564-45F38EF9F88A}">
      <dsp:nvSpPr>
        <dsp:cNvPr id="0" name=""/>
        <dsp:cNvSpPr/>
      </dsp:nvSpPr>
      <dsp:spPr>
        <a:xfrm>
          <a:off x="619735" y="1961725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20441" y="56105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6A287-77D1-4906-A46D-26927C4819A9}">
      <dsp:nvSpPr>
        <dsp:cNvPr id="0" name=""/>
        <dsp:cNvSpPr/>
      </dsp:nvSpPr>
      <dsp:spPr>
        <a:xfrm>
          <a:off x="619735" y="1961725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20441" y="2205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E97C3-D402-45CA-B7F9-3158879518C3}">
      <dsp:nvSpPr>
        <dsp:cNvPr id="0" name=""/>
        <dsp:cNvSpPr/>
      </dsp:nvSpPr>
      <dsp:spPr>
        <a:xfrm>
          <a:off x="864712" y="1323561"/>
          <a:ext cx="3794030" cy="253101"/>
        </a:xfrm>
        <a:custGeom>
          <a:avLst/>
          <a:gdLst/>
          <a:ahLst/>
          <a:cxnLst/>
          <a:rect l="0" t="0" r="0" b="0"/>
          <a:pathLst>
            <a:path>
              <a:moveTo>
                <a:pt x="3794030" y="0"/>
              </a:moveTo>
              <a:lnTo>
                <a:pt x="3794030" y="202750"/>
              </a:lnTo>
              <a:lnTo>
                <a:pt x="0" y="202750"/>
              </a:lnTo>
              <a:lnTo>
                <a:pt x="0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4AFDA-93B9-4DB6-A1CF-37F2271E4C7A}">
      <dsp:nvSpPr>
        <dsp:cNvPr id="0" name=""/>
        <dsp:cNvSpPr/>
      </dsp:nvSpPr>
      <dsp:spPr>
        <a:xfrm>
          <a:off x="8330" y="1893597"/>
          <a:ext cx="91440" cy="1582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2468"/>
              </a:lnTo>
              <a:lnTo>
                <a:pt x="101230" y="1582468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2D9F9-875B-458D-873B-78E919E07932}">
      <dsp:nvSpPr>
        <dsp:cNvPr id="0" name=""/>
        <dsp:cNvSpPr/>
      </dsp:nvSpPr>
      <dsp:spPr>
        <a:xfrm>
          <a:off x="8330" y="1893597"/>
          <a:ext cx="91440" cy="1241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1997"/>
              </a:lnTo>
              <a:lnTo>
                <a:pt x="101230" y="124199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888F1-FAA1-44F4-9AD0-27F985586ACA}">
      <dsp:nvSpPr>
        <dsp:cNvPr id="0" name=""/>
        <dsp:cNvSpPr/>
      </dsp:nvSpPr>
      <dsp:spPr>
        <a:xfrm>
          <a:off x="8330" y="1893597"/>
          <a:ext cx="91440" cy="901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527"/>
              </a:lnTo>
              <a:lnTo>
                <a:pt x="101230" y="901527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CA684-4FD6-48A3-B3DB-031A7ED2A1D5}">
      <dsp:nvSpPr>
        <dsp:cNvPr id="0" name=""/>
        <dsp:cNvSpPr/>
      </dsp:nvSpPr>
      <dsp:spPr>
        <a:xfrm>
          <a:off x="8330" y="1893597"/>
          <a:ext cx="91440" cy="561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056"/>
              </a:lnTo>
              <a:lnTo>
                <a:pt x="101230" y="56105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FB62C-74D6-4281-8B06-155C0F029C1E}">
      <dsp:nvSpPr>
        <dsp:cNvPr id="0" name=""/>
        <dsp:cNvSpPr/>
      </dsp:nvSpPr>
      <dsp:spPr>
        <a:xfrm>
          <a:off x="8330" y="1893597"/>
          <a:ext cx="91440" cy="220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86"/>
              </a:lnTo>
              <a:lnTo>
                <a:pt x="101230" y="220586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EF08A-1B3C-453A-908B-CF11CC1A8A83}">
      <dsp:nvSpPr>
        <dsp:cNvPr id="0" name=""/>
        <dsp:cNvSpPr/>
      </dsp:nvSpPr>
      <dsp:spPr>
        <a:xfrm>
          <a:off x="270252" y="1323561"/>
          <a:ext cx="4388490" cy="253101"/>
        </a:xfrm>
        <a:custGeom>
          <a:avLst/>
          <a:gdLst/>
          <a:ahLst/>
          <a:cxnLst/>
          <a:rect l="0" t="0" r="0" b="0"/>
          <a:pathLst>
            <a:path>
              <a:moveTo>
                <a:pt x="4388490" y="0"/>
              </a:moveTo>
              <a:lnTo>
                <a:pt x="4388490" y="202750"/>
              </a:lnTo>
              <a:lnTo>
                <a:pt x="0" y="202750"/>
              </a:lnTo>
              <a:lnTo>
                <a:pt x="0" y="25310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4A281-9B1A-44B1-8C8D-6524CA9DA6C5}">
      <dsp:nvSpPr>
        <dsp:cNvPr id="0" name=""/>
        <dsp:cNvSpPr/>
      </dsp:nvSpPr>
      <dsp:spPr>
        <a:xfrm>
          <a:off x="4418974" y="957001"/>
          <a:ext cx="479535" cy="3665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IML Tool for Phishing Domain Detection</a:t>
          </a:r>
        </a:p>
      </dsp:txBody>
      <dsp:txXfrm>
        <a:off x="4418974" y="957001"/>
        <a:ext cx="479535" cy="366559"/>
      </dsp:txXfrm>
    </dsp:sp>
    <dsp:sp modelId="{41850B5B-A0A5-400D-B43D-7EFC00101F4E}">
      <dsp:nvSpPr>
        <dsp:cNvPr id="0" name=""/>
        <dsp:cNvSpPr/>
      </dsp:nvSpPr>
      <dsp:spPr>
        <a:xfrm>
          <a:off x="0" y="1576662"/>
          <a:ext cx="540504" cy="31693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Project Initiation</a:t>
          </a:r>
        </a:p>
      </dsp:txBody>
      <dsp:txXfrm>
        <a:off x="0" y="1576662"/>
        <a:ext cx="540504" cy="316934"/>
      </dsp:txXfrm>
    </dsp:sp>
    <dsp:sp modelId="{AF9D8FD8-6CA6-4911-B738-C1C0CC14CFFB}">
      <dsp:nvSpPr>
        <dsp:cNvPr id="0" name=""/>
        <dsp:cNvSpPr/>
      </dsp:nvSpPr>
      <dsp:spPr>
        <a:xfrm>
          <a:off x="109560" y="1994299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ablishing Project Objectives</a:t>
          </a:r>
        </a:p>
      </dsp:txBody>
      <dsp:txXfrm>
        <a:off x="109560" y="1994299"/>
        <a:ext cx="479535" cy="239767"/>
      </dsp:txXfrm>
    </dsp:sp>
    <dsp:sp modelId="{F256C10E-5E5F-4B04-A9A8-AA69D2E45A68}">
      <dsp:nvSpPr>
        <dsp:cNvPr id="0" name=""/>
        <dsp:cNvSpPr/>
      </dsp:nvSpPr>
      <dsp:spPr>
        <a:xfrm>
          <a:off x="109560" y="2334770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ing Project Scope and objectives</a:t>
          </a:r>
        </a:p>
      </dsp:txBody>
      <dsp:txXfrm>
        <a:off x="109560" y="2334770"/>
        <a:ext cx="479535" cy="239767"/>
      </dsp:txXfrm>
    </dsp:sp>
    <dsp:sp modelId="{BA6B8CE2-C4BF-4EC4-B52A-302CA565C2F4}">
      <dsp:nvSpPr>
        <dsp:cNvPr id="0" name=""/>
        <dsp:cNvSpPr/>
      </dsp:nvSpPr>
      <dsp:spPr>
        <a:xfrm>
          <a:off x="109560" y="2675240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ntifying Key features </a:t>
          </a:r>
        </a:p>
      </dsp:txBody>
      <dsp:txXfrm>
        <a:off x="109560" y="2675240"/>
        <a:ext cx="479535" cy="239767"/>
      </dsp:txXfrm>
    </dsp:sp>
    <dsp:sp modelId="{5AC5E8C0-48DA-45D5-A8C5-10015A345A29}">
      <dsp:nvSpPr>
        <dsp:cNvPr id="0" name=""/>
        <dsp:cNvSpPr/>
      </dsp:nvSpPr>
      <dsp:spPr>
        <a:xfrm>
          <a:off x="109560" y="3015711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ing Communication Strategies</a:t>
          </a:r>
        </a:p>
      </dsp:txBody>
      <dsp:txXfrm>
        <a:off x="109560" y="3015711"/>
        <a:ext cx="479535" cy="239767"/>
      </dsp:txXfrm>
    </dsp:sp>
    <dsp:sp modelId="{069B9481-D17B-4875-9059-7408024A9A88}">
      <dsp:nvSpPr>
        <dsp:cNvPr id="0" name=""/>
        <dsp:cNvSpPr/>
      </dsp:nvSpPr>
      <dsp:spPr>
        <a:xfrm>
          <a:off x="109560" y="3356181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the Project Kickoff Meeting</a:t>
          </a:r>
        </a:p>
      </dsp:txBody>
      <dsp:txXfrm>
        <a:off x="109560" y="3356181"/>
        <a:ext cx="479535" cy="239767"/>
      </dsp:txXfrm>
    </dsp:sp>
    <dsp:sp modelId="{2A099487-371B-4E16-AA28-97F659284777}">
      <dsp:nvSpPr>
        <dsp:cNvPr id="0" name=""/>
        <dsp:cNvSpPr/>
      </dsp:nvSpPr>
      <dsp:spPr>
        <a:xfrm>
          <a:off x="615641" y="1576662"/>
          <a:ext cx="498141" cy="3850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Research and    Requirements   Gathering</a:t>
          </a:r>
        </a:p>
      </dsp:txBody>
      <dsp:txXfrm>
        <a:off x="615641" y="1576662"/>
        <a:ext cx="498141" cy="385062"/>
      </dsp:txXfrm>
    </dsp:sp>
    <dsp:sp modelId="{14BFE017-5D44-4DF8-91BA-9AE63329EE41}">
      <dsp:nvSpPr>
        <dsp:cNvPr id="0" name=""/>
        <dsp:cNvSpPr/>
      </dsp:nvSpPr>
      <dsp:spPr>
        <a:xfrm>
          <a:off x="740176" y="2062427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a Comprehensive Literature Review</a:t>
          </a:r>
        </a:p>
      </dsp:txBody>
      <dsp:txXfrm>
        <a:off x="740176" y="2062427"/>
        <a:ext cx="479535" cy="239767"/>
      </dsp:txXfrm>
    </dsp:sp>
    <dsp:sp modelId="{83A30600-7CAF-4A46-8C26-A019F8A87553}">
      <dsp:nvSpPr>
        <dsp:cNvPr id="0" name=""/>
        <dsp:cNvSpPr/>
      </dsp:nvSpPr>
      <dsp:spPr>
        <a:xfrm>
          <a:off x="740176" y="2402898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ing Technical Requirements</a:t>
          </a:r>
        </a:p>
      </dsp:txBody>
      <dsp:txXfrm>
        <a:off x="740176" y="2402898"/>
        <a:ext cx="479535" cy="239767"/>
      </dsp:txXfrm>
    </dsp:sp>
    <dsp:sp modelId="{C54CF307-7E43-4CE1-B46F-264FB8405647}">
      <dsp:nvSpPr>
        <dsp:cNvPr id="0" name=""/>
        <dsp:cNvSpPr/>
      </dsp:nvSpPr>
      <dsp:spPr>
        <a:xfrm>
          <a:off x="740176" y="2743368"/>
          <a:ext cx="479535" cy="333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ing and Acquiring Necessary Datasets</a:t>
          </a:r>
        </a:p>
      </dsp:txBody>
      <dsp:txXfrm>
        <a:off x="740176" y="2743368"/>
        <a:ext cx="479535" cy="333972"/>
      </dsp:txXfrm>
    </dsp:sp>
    <dsp:sp modelId="{03D0CBA1-B35D-4814-A429-09561C1E1B6F}">
      <dsp:nvSpPr>
        <dsp:cNvPr id="0" name=""/>
        <dsp:cNvSpPr/>
      </dsp:nvSpPr>
      <dsp:spPr>
        <a:xfrm>
          <a:off x="740176" y="317804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earching and Adhering to Guidelines</a:t>
          </a:r>
        </a:p>
      </dsp:txBody>
      <dsp:txXfrm>
        <a:off x="740176" y="3178043"/>
        <a:ext cx="479535" cy="239767"/>
      </dsp:txXfrm>
    </dsp:sp>
    <dsp:sp modelId="{200D3979-5EEB-409B-A066-9C7363D13D01}">
      <dsp:nvSpPr>
        <dsp:cNvPr id="0" name=""/>
        <dsp:cNvSpPr/>
      </dsp:nvSpPr>
      <dsp:spPr>
        <a:xfrm>
          <a:off x="1817677" y="1576662"/>
          <a:ext cx="645488" cy="26314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Model Development</a:t>
          </a:r>
        </a:p>
      </dsp:txBody>
      <dsp:txXfrm>
        <a:off x="1817677" y="1576662"/>
        <a:ext cx="645488" cy="263142"/>
      </dsp:txXfrm>
    </dsp:sp>
    <dsp:sp modelId="{B7CDAB5F-F57F-4801-82D2-90EEF3DFBDC3}">
      <dsp:nvSpPr>
        <dsp:cNvPr id="0" name=""/>
        <dsp:cNvSpPr/>
      </dsp:nvSpPr>
      <dsp:spPr>
        <a:xfrm>
          <a:off x="1320415" y="1940508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ata Preprocessing:</a:t>
          </a:r>
        </a:p>
      </dsp:txBody>
      <dsp:txXfrm>
        <a:off x="1320415" y="1940508"/>
        <a:ext cx="479535" cy="239767"/>
      </dsp:txXfrm>
    </dsp:sp>
    <dsp:sp modelId="{168ECE51-FC1E-4CFF-BAE0-F6A91D829A6E}">
      <dsp:nvSpPr>
        <dsp:cNvPr id="0" name=""/>
        <dsp:cNvSpPr/>
      </dsp:nvSpPr>
      <dsp:spPr>
        <a:xfrm>
          <a:off x="1440299" y="2280978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ion of Data</a:t>
          </a:r>
        </a:p>
      </dsp:txBody>
      <dsp:txXfrm>
        <a:off x="1440299" y="2280978"/>
        <a:ext cx="479535" cy="239767"/>
      </dsp:txXfrm>
    </dsp:sp>
    <dsp:sp modelId="{BD2C9B09-6B61-49B0-A197-96C5DE1690AB}">
      <dsp:nvSpPr>
        <dsp:cNvPr id="0" name=""/>
        <dsp:cNvSpPr/>
      </dsp:nvSpPr>
      <dsp:spPr>
        <a:xfrm>
          <a:off x="1440299" y="2621448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eaning and Filtering Data</a:t>
          </a:r>
        </a:p>
      </dsp:txBody>
      <dsp:txXfrm>
        <a:off x="1440299" y="2621448"/>
        <a:ext cx="479535" cy="239767"/>
      </dsp:txXfrm>
    </dsp:sp>
    <dsp:sp modelId="{1DCF9C44-C9B3-4D95-8124-1683254918D7}">
      <dsp:nvSpPr>
        <dsp:cNvPr id="0" name=""/>
        <dsp:cNvSpPr/>
      </dsp:nvSpPr>
      <dsp:spPr>
        <a:xfrm>
          <a:off x="1440299" y="2961919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beling Data</a:t>
          </a:r>
        </a:p>
      </dsp:txBody>
      <dsp:txXfrm>
        <a:off x="1440299" y="2961919"/>
        <a:ext cx="479535" cy="239767"/>
      </dsp:txXfrm>
    </dsp:sp>
    <dsp:sp modelId="{6153EE9D-C3CA-4D80-96E4-C577158222C2}">
      <dsp:nvSpPr>
        <dsp:cNvPr id="0" name=""/>
        <dsp:cNvSpPr/>
      </dsp:nvSpPr>
      <dsp:spPr>
        <a:xfrm>
          <a:off x="1900653" y="1940508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Selection:</a:t>
          </a:r>
        </a:p>
      </dsp:txBody>
      <dsp:txXfrm>
        <a:off x="1900653" y="1940508"/>
        <a:ext cx="479535" cy="239767"/>
      </dsp:txXfrm>
    </dsp:sp>
    <dsp:sp modelId="{93C0BAA4-42F2-4568-BF99-1B2248DB5C56}">
      <dsp:nvSpPr>
        <dsp:cNvPr id="0" name=""/>
        <dsp:cNvSpPr/>
      </dsp:nvSpPr>
      <dsp:spPr>
        <a:xfrm>
          <a:off x="2020537" y="2280978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searching Available AI/ML Models</a:t>
          </a:r>
        </a:p>
      </dsp:txBody>
      <dsp:txXfrm>
        <a:off x="2020537" y="2280978"/>
        <a:ext cx="479535" cy="239767"/>
      </dsp:txXfrm>
    </dsp:sp>
    <dsp:sp modelId="{335CE79D-5A53-4B57-89F2-16E9B52BF23B}">
      <dsp:nvSpPr>
        <dsp:cNvPr id="0" name=""/>
        <dsp:cNvSpPr/>
      </dsp:nvSpPr>
      <dsp:spPr>
        <a:xfrm>
          <a:off x="2020537" y="2621448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termining the Most Suitable Model</a:t>
          </a:r>
        </a:p>
      </dsp:txBody>
      <dsp:txXfrm>
        <a:off x="2020537" y="2621448"/>
        <a:ext cx="479535" cy="239767"/>
      </dsp:txXfrm>
    </dsp:sp>
    <dsp:sp modelId="{57CB9A5C-1A5A-47E1-B44D-4A9DAFFB74C3}">
      <dsp:nvSpPr>
        <dsp:cNvPr id="0" name=""/>
        <dsp:cNvSpPr/>
      </dsp:nvSpPr>
      <dsp:spPr>
        <a:xfrm>
          <a:off x="2480892" y="1940508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Training:</a:t>
          </a:r>
        </a:p>
      </dsp:txBody>
      <dsp:txXfrm>
        <a:off x="2480892" y="1940508"/>
        <a:ext cx="479535" cy="239767"/>
      </dsp:txXfrm>
    </dsp:sp>
    <dsp:sp modelId="{4910CF10-83FE-4B98-BD46-E3838034A5DB}">
      <dsp:nvSpPr>
        <dsp:cNvPr id="0" name=""/>
        <dsp:cNvSpPr/>
      </dsp:nvSpPr>
      <dsp:spPr>
        <a:xfrm>
          <a:off x="2600776" y="2280978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itial Model Training</a:t>
          </a:r>
        </a:p>
      </dsp:txBody>
      <dsp:txXfrm>
        <a:off x="2600776" y="2280978"/>
        <a:ext cx="479535" cy="239767"/>
      </dsp:txXfrm>
    </dsp:sp>
    <dsp:sp modelId="{9B275DCB-F9D6-4CC5-9940-8392DB8BE45D}">
      <dsp:nvSpPr>
        <dsp:cNvPr id="0" name=""/>
        <dsp:cNvSpPr/>
      </dsp:nvSpPr>
      <dsp:spPr>
        <a:xfrm>
          <a:off x="2600776" y="2621448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ion of Model Accuracy</a:t>
          </a:r>
        </a:p>
      </dsp:txBody>
      <dsp:txXfrm>
        <a:off x="2600776" y="2621448"/>
        <a:ext cx="479535" cy="239767"/>
      </dsp:txXfrm>
    </dsp:sp>
    <dsp:sp modelId="{D6BC5F67-3F81-4634-ACFC-288B06F0890E}">
      <dsp:nvSpPr>
        <dsp:cNvPr id="0" name=""/>
        <dsp:cNvSpPr/>
      </dsp:nvSpPr>
      <dsp:spPr>
        <a:xfrm>
          <a:off x="2600776" y="2961919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ne-tuning the Model</a:t>
          </a:r>
        </a:p>
      </dsp:txBody>
      <dsp:txXfrm>
        <a:off x="2600776" y="2961919"/>
        <a:ext cx="479535" cy="239767"/>
      </dsp:txXfrm>
    </dsp:sp>
    <dsp:sp modelId="{7E8F25D6-91A3-475D-A1C1-AE57F259A5DE}">
      <dsp:nvSpPr>
        <dsp:cNvPr id="0" name=""/>
        <dsp:cNvSpPr/>
      </dsp:nvSpPr>
      <dsp:spPr>
        <a:xfrm>
          <a:off x="3351249" y="1576662"/>
          <a:ext cx="479535" cy="23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r Interface Development</a:t>
          </a:r>
        </a:p>
      </dsp:txBody>
      <dsp:txXfrm>
        <a:off x="3351249" y="1576662"/>
        <a:ext cx="479535" cy="239767"/>
      </dsp:txXfrm>
    </dsp:sp>
    <dsp:sp modelId="{8C9DDAE6-37C9-4058-B103-934D71586AA9}">
      <dsp:nvSpPr>
        <dsp:cNvPr id="0" name=""/>
        <dsp:cNvSpPr/>
      </dsp:nvSpPr>
      <dsp:spPr>
        <a:xfrm>
          <a:off x="3061130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signing UI/UX:</a:t>
          </a:r>
        </a:p>
      </dsp:txBody>
      <dsp:txXfrm>
        <a:off x="3061130" y="1917133"/>
        <a:ext cx="479535" cy="239767"/>
      </dsp:txXfrm>
    </dsp:sp>
    <dsp:sp modelId="{93A7F463-02FC-4EA6-A7FF-AFB244DD1673}">
      <dsp:nvSpPr>
        <dsp:cNvPr id="0" name=""/>
        <dsp:cNvSpPr/>
      </dsp:nvSpPr>
      <dsp:spPr>
        <a:xfrm>
          <a:off x="3181014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ing Wireframes</a:t>
          </a:r>
        </a:p>
      </dsp:txBody>
      <dsp:txXfrm>
        <a:off x="3181014" y="2257603"/>
        <a:ext cx="479535" cy="239767"/>
      </dsp:txXfrm>
    </dsp:sp>
    <dsp:sp modelId="{219B1FBA-0D96-442A-84AC-F80E151E60D5}">
      <dsp:nvSpPr>
        <dsp:cNvPr id="0" name=""/>
        <dsp:cNvSpPr/>
      </dsp:nvSpPr>
      <dsp:spPr>
        <a:xfrm>
          <a:off x="3181014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ing Mockups</a:t>
          </a:r>
        </a:p>
      </dsp:txBody>
      <dsp:txXfrm>
        <a:off x="3181014" y="2598073"/>
        <a:ext cx="479535" cy="239767"/>
      </dsp:txXfrm>
    </dsp:sp>
    <dsp:sp modelId="{D7AFD719-516B-466E-A6D5-72078206D210}">
      <dsp:nvSpPr>
        <dsp:cNvPr id="0" name=""/>
        <dsp:cNvSpPr/>
      </dsp:nvSpPr>
      <dsp:spPr>
        <a:xfrm>
          <a:off x="3641368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rontend Development:</a:t>
          </a:r>
        </a:p>
      </dsp:txBody>
      <dsp:txXfrm>
        <a:off x="3641368" y="1917133"/>
        <a:ext cx="479535" cy="239767"/>
      </dsp:txXfrm>
    </dsp:sp>
    <dsp:sp modelId="{AF801247-5107-4F5F-9150-D0BF77A5F1ED}">
      <dsp:nvSpPr>
        <dsp:cNvPr id="0" name=""/>
        <dsp:cNvSpPr/>
      </dsp:nvSpPr>
      <dsp:spPr>
        <a:xfrm>
          <a:off x="3761252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lementing UI Elements</a:t>
          </a:r>
        </a:p>
      </dsp:txBody>
      <dsp:txXfrm>
        <a:off x="3761252" y="2257603"/>
        <a:ext cx="479535" cy="239767"/>
      </dsp:txXfrm>
    </dsp:sp>
    <dsp:sp modelId="{45F82677-2313-41ED-BB3A-1CABA14105AD}">
      <dsp:nvSpPr>
        <dsp:cNvPr id="0" name=""/>
        <dsp:cNvSpPr/>
      </dsp:nvSpPr>
      <dsp:spPr>
        <a:xfrm>
          <a:off x="3761252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ng UI with Backend Systems</a:t>
          </a:r>
        </a:p>
      </dsp:txBody>
      <dsp:txXfrm>
        <a:off x="3761252" y="2598073"/>
        <a:ext cx="479535" cy="239767"/>
      </dsp:txXfrm>
    </dsp:sp>
    <dsp:sp modelId="{761D882E-617B-4F56-953F-3429A1989F32}">
      <dsp:nvSpPr>
        <dsp:cNvPr id="0" name=""/>
        <dsp:cNvSpPr/>
      </dsp:nvSpPr>
      <dsp:spPr>
        <a:xfrm>
          <a:off x="4801845" y="1576662"/>
          <a:ext cx="479535" cy="23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on and Testing</a:t>
          </a:r>
        </a:p>
      </dsp:txBody>
      <dsp:txXfrm>
        <a:off x="4801845" y="1576662"/>
        <a:ext cx="479535" cy="239767"/>
      </dsp:txXfrm>
    </dsp:sp>
    <dsp:sp modelId="{408C54FC-3D4B-4E25-A0C1-FBCA49A5DC87}">
      <dsp:nvSpPr>
        <dsp:cNvPr id="0" name=""/>
        <dsp:cNvSpPr/>
      </dsp:nvSpPr>
      <dsp:spPr>
        <a:xfrm>
          <a:off x="4221607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Integration:</a:t>
          </a:r>
        </a:p>
      </dsp:txBody>
      <dsp:txXfrm>
        <a:off x="4221607" y="1917133"/>
        <a:ext cx="479535" cy="239767"/>
      </dsp:txXfrm>
    </dsp:sp>
    <dsp:sp modelId="{B9DD0728-A994-40FA-AF20-021628937768}">
      <dsp:nvSpPr>
        <dsp:cNvPr id="0" name=""/>
        <dsp:cNvSpPr/>
      </dsp:nvSpPr>
      <dsp:spPr>
        <a:xfrm>
          <a:off x="4341491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ng the Model with Backend Systems</a:t>
          </a:r>
        </a:p>
      </dsp:txBody>
      <dsp:txXfrm>
        <a:off x="4341491" y="2257603"/>
        <a:ext cx="479535" cy="239767"/>
      </dsp:txXfrm>
    </dsp:sp>
    <dsp:sp modelId="{53809E14-C209-41F9-B8C3-9C6A029DF128}">
      <dsp:nvSpPr>
        <dsp:cNvPr id="0" name=""/>
        <dsp:cNvSpPr/>
      </dsp:nvSpPr>
      <dsp:spPr>
        <a:xfrm>
          <a:off x="4341491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ing Model Integration</a:t>
          </a:r>
        </a:p>
      </dsp:txBody>
      <dsp:txXfrm>
        <a:off x="4341491" y="2598073"/>
        <a:ext cx="479535" cy="239767"/>
      </dsp:txXfrm>
    </dsp:sp>
    <dsp:sp modelId="{24979F07-1922-427E-A674-00D01DD9D7F9}">
      <dsp:nvSpPr>
        <dsp:cNvPr id="0" name=""/>
        <dsp:cNvSpPr/>
      </dsp:nvSpPr>
      <dsp:spPr>
        <a:xfrm>
          <a:off x="4801845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I Integration:</a:t>
          </a:r>
        </a:p>
      </dsp:txBody>
      <dsp:txXfrm>
        <a:off x="4801845" y="1917133"/>
        <a:ext cx="479535" cy="239767"/>
      </dsp:txXfrm>
    </dsp:sp>
    <dsp:sp modelId="{6E33A12E-E6CE-478A-90F9-2C77100138CA}">
      <dsp:nvSpPr>
        <dsp:cNvPr id="0" name=""/>
        <dsp:cNvSpPr/>
      </dsp:nvSpPr>
      <dsp:spPr>
        <a:xfrm>
          <a:off x="4921729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grating UI with Backend Systems</a:t>
          </a:r>
        </a:p>
      </dsp:txBody>
      <dsp:txXfrm>
        <a:off x="4921729" y="2257603"/>
        <a:ext cx="479535" cy="239767"/>
      </dsp:txXfrm>
    </dsp:sp>
    <dsp:sp modelId="{90D82AE7-57A6-4023-BF64-D64790587B5F}">
      <dsp:nvSpPr>
        <dsp:cNvPr id="0" name=""/>
        <dsp:cNvSpPr/>
      </dsp:nvSpPr>
      <dsp:spPr>
        <a:xfrm>
          <a:off x="4921729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idating UI Functionality</a:t>
          </a:r>
        </a:p>
      </dsp:txBody>
      <dsp:txXfrm>
        <a:off x="4921729" y="2598073"/>
        <a:ext cx="479535" cy="239767"/>
      </dsp:txXfrm>
    </dsp:sp>
    <dsp:sp modelId="{1B5AFC84-E407-4329-A840-508625202DEE}">
      <dsp:nvSpPr>
        <dsp:cNvPr id="0" name=""/>
        <dsp:cNvSpPr/>
      </dsp:nvSpPr>
      <dsp:spPr>
        <a:xfrm>
          <a:off x="5382083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ystem Testing:</a:t>
          </a:r>
        </a:p>
      </dsp:txBody>
      <dsp:txXfrm>
        <a:off x="5382083" y="1917133"/>
        <a:ext cx="479535" cy="239767"/>
      </dsp:txXfrm>
    </dsp:sp>
    <dsp:sp modelId="{3A2EB3C8-DA2E-4D88-9E94-CE628DBCC9C5}">
      <dsp:nvSpPr>
        <dsp:cNvPr id="0" name=""/>
        <dsp:cNvSpPr/>
      </dsp:nvSpPr>
      <dsp:spPr>
        <a:xfrm>
          <a:off x="5501967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End-to-End Testing</a:t>
          </a:r>
        </a:p>
      </dsp:txBody>
      <dsp:txXfrm>
        <a:off x="5501967" y="2257603"/>
        <a:ext cx="479535" cy="239767"/>
      </dsp:txXfrm>
    </dsp:sp>
    <dsp:sp modelId="{31269980-300C-4C80-9606-445C6A96926D}">
      <dsp:nvSpPr>
        <dsp:cNvPr id="0" name=""/>
        <dsp:cNvSpPr/>
      </dsp:nvSpPr>
      <dsp:spPr>
        <a:xfrm>
          <a:off x="5501967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dressing Identified Bugs and Issues</a:t>
          </a:r>
        </a:p>
      </dsp:txBody>
      <dsp:txXfrm>
        <a:off x="5501967" y="2598073"/>
        <a:ext cx="479535" cy="239767"/>
      </dsp:txXfrm>
    </dsp:sp>
    <dsp:sp modelId="{AB133D22-D46D-489A-B221-271FA2DBD92B}">
      <dsp:nvSpPr>
        <dsp:cNvPr id="0" name=""/>
        <dsp:cNvSpPr/>
      </dsp:nvSpPr>
      <dsp:spPr>
        <a:xfrm>
          <a:off x="6542560" y="1576662"/>
          <a:ext cx="479535" cy="23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umentation</a:t>
          </a:r>
        </a:p>
      </dsp:txBody>
      <dsp:txXfrm>
        <a:off x="6542560" y="1576662"/>
        <a:ext cx="479535" cy="239767"/>
      </dsp:txXfrm>
    </dsp:sp>
    <dsp:sp modelId="{029B9022-734C-40C6-8BD4-A90C75637476}">
      <dsp:nvSpPr>
        <dsp:cNvPr id="0" name=""/>
        <dsp:cNvSpPr/>
      </dsp:nvSpPr>
      <dsp:spPr>
        <a:xfrm>
          <a:off x="5962322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del Documentation:</a:t>
          </a:r>
        </a:p>
      </dsp:txBody>
      <dsp:txXfrm>
        <a:off x="5962322" y="1917133"/>
        <a:ext cx="479535" cy="239767"/>
      </dsp:txXfrm>
    </dsp:sp>
    <dsp:sp modelId="{929F3D5F-F98D-4731-A3E7-2C5AF1CBDB00}">
      <dsp:nvSpPr>
        <dsp:cNvPr id="0" name=""/>
        <dsp:cNvSpPr/>
      </dsp:nvSpPr>
      <dsp:spPr>
        <a:xfrm>
          <a:off x="6082206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umenting Model Architecture</a:t>
          </a:r>
        </a:p>
      </dsp:txBody>
      <dsp:txXfrm>
        <a:off x="6082206" y="2257603"/>
        <a:ext cx="479535" cy="239767"/>
      </dsp:txXfrm>
    </dsp:sp>
    <dsp:sp modelId="{2F91A033-05A7-4FB4-AAAB-65A3640AF55D}">
      <dsp:nvSpPr>
        <dsp:cNvPr id="0" name=""/>
        <dsp:cNvSpPr/>
      </dsp:nvSpPr>
      <dsp:spPr>
        <a:xfrm>
          <a:off x="6082206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viding Guidelines for Model Usage</a:t>
          </a:r>
        </a:p>
      </dsp:txBody>
      <dsp:txXfrm>
        <a:off x="6082206" y="2598073"/>
        <a:ext cx="479535" cy="239767"/>
      </dsp:txXfrm>
    </dsp:sp>
    <dsp:sp modelId="{54D10B2D-5CFC-4CF7-8381-F2C0903A497D}">
      <dsp:nvSpPr>
        <dsp:cNvPr id="0" name=""/>
        <dsp:cNvSpPr/>
      </dsp:nvSpPr>
      <dsp:spPr>
        <a:xfrm>
          <a:off x="6542560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I Documentation:</a:t>
          </a:r>
        </a:p>
      </dsp:txBody>
      <dsp:txXfrm>
        <a:off x="6542560" y="1917133"/>
        <a:ext cx="479535" cy="239767"/>
      </dsp:txXfrm>
    </dsp:sp>
    <dsp:sp modelId="{8B04D084-D800-4067-A3FE-C36E7D542A00}">
      <dsp:nvSpPr>
        <dsp:cNvPr id="0" name=""/>
        <dsp:cNvSpPr/>
      </dsp:nvSpPr>
      <dsp:spPr>
        <a:xfrm>
          <a:off x="6662444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umenting UI/UX Design Principles</a:t>
          </a:r>
        </a:p>
      </dsp:txBody>
      <dsp:txXfrm>
        <a:off x="6662444" y="2257603"/>
        <a:ext cx="479535" cy="239767"/>
      </dsp:txXfrm>
    </dsp:sp>
    <dsp:sp modelId="{CD7F356B-ADFE-48B1-B550-E9EEC4F403E8}">
      <dsp:nvSpPr>
        <dsp:cNvPr id="0" name=""/>
        <dsp:cNvSpPr/>
      </dsp:nvSpPr>
      <dsp:spPr>
        <a:xfrm>
          <a:off x="6662444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viding Guidelines for UI Usage</a:t>
          </a:r>
        </a:p>
      </dsp:txBody>
      <dsp:txXfrm>
        <a:off x="6662444" y="2598073"/>
        <a:ext cx="479535" cy="239767"/>
      </dsp:txXfrm>
    </dsp:sp>
    <dsp:sp modelId="{15A1C2D2-135F-4E95-BD20-24F8D2FD62CB}">
      <dsp:nvSpPr>
        <dsp:cNvPr id="0" name=""/>
        <dsp:cNvSpPr/>
      </dsp:nvSpPr>
      <dsp:spPr>
        <a:xfrm>
          <a:off x="7122799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Report:</a:t>
          </a:r>
        </a:p>
      </dsp:txBody>
      <dsp:txXfrm>
        <a:off x="7122799" y="1917133"/>
        <a:ext cx="479535" cy="239767"/>
      </dsp:txXfrm>
    </dsp:sp>
    <dsp:sp modelId="{C1E2105F-D56A-416B-8C35-9C2BCFD2846E}">
      <dsp:nvSpPr>
        <dsp:cNvPr id="0" name=""/>
        <dsp:cNvSpPr/>
      </dsp:nvSpPr>
      <dsp:spPr>
        <a:xfrm>
          <a:off x="7242683" y="225760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piling the Final Project Report</a:t>
          </a:r>
        </a:p>
      </dsp:txBody>
      <dsp:txXfrm>
        <a:off x="7242683" y="2257603"/>
        <a:ext cx="479535" cy="239767"/>
      </dsp:txXfrm>
    </dsp:sp>
    <dsp:sp modelId="{86887661-B534-456D-8AD0-FC42D74E704E}">
      <dsp:nvSpPr>
        <dsp:cNvPr id="0" name=""/>
        <dsp:cNvSpPr/>
      </dsp:nvSpPr>
      <dsp:spPr>
        <a:xfrm>
          <a:off x="7242683" y="2598073"/>
          <a:ext cx="479535" cy="23976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viewing and Editing the Report for Accuracy</a:t>
          </a:r>
        </a:p>
      </dsp:txBody>
      <dsp:txXfrm>
        <a:off x="7242683" y="2598073"/>
        <a:ext cx="479535" cy="239767"/>
      </dsp:txXfrm>
    </dsp:sp>
    <dsp:sp modelId="{D84FB2A3-F666-4A76-A0AF-1C3E39BA7B9F}">
      <dsp:nvSpPr>
        <dsp:cNvPr id="0" name=""/>
        <dsp:cNvSpPr/>
      </dsp:nvSpPr>
      <dsp:spPr>
        <a:xfrm>
          <a:off x="7703037" y="1576662"/>
          <a:ext cx="479535" cy="23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ployment</a:t>
          </a:r>
        </a:p>
      </dsp:txBody>
      <dsp:txXfrm>
        <a:off x="7703037" y="1576662"/>
        <a:ext cx="479535" cy="239767"/>
      </dsp:txXfrm>
    </dsp:sp>
    <dsp:sp modelId="{38452FF2-6041-44F4-80D4-70A3E47C0606}">
      <dsp:nvSpPr>
        <dsp:cNvPr id="0" name=""/>
        <dsp:cNvSpPr/>
      </dsp:nvSpPr>
      <dsp:spPr>
        <a:xfrm>
          <a:off x="7822921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eparing the Deployment Environment</a:t>
          </a:r>
        </a:p>
      </dsp:txBody>
      <dsp:txXfrm>
        <a:off x="7822921" y="1917133"/>
        <a:ext cx="479535" cy="239767"/>
      </dsp:txXfrm>
    </dsp:sp>
    <dsp:sp modelId="{C5AD6ED1-DDA7-4236-8F2C-A16F18803B89}">
      <dsp:nvSpPr>
        <dsp:cNvPr id="0" name=""/>
        <dsp:cNvSpPr/>
      </dsp:nvSpPr>
      <dsp:spPr>
        <a:xfrm>
          <a:off x="7822921" y="225760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ploying the Model and UI Components</a:t>
          </a:r>
        </a:p>
      </dsp:txBody>
      <dsp:txXfrm>
        <a:off x="7822921" y="2257603"/>
        <a:ext cx="479535" cy="239767"/>
      </dsp:txXfrm>
    </dsp:sp>
    <dsp:sp modelId="{6FA4B217-9BB1-4060-83DC-77A86CE00243}">
      <dsp:nvSpPr>
        <dsp:cNvPr id="0" name=""/>
        <dsp:cNvSpPr/>
      </dsp:nvSpPr>
      <dsp:spPr>
        <a:xfrm>
          <a:off x="7822921" y="259807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User Training Sessions (if necessary)</a:t>
          </a:r>
        </a:p>
      </dsp:txBody>
      <dsp:txXfrm>
        <a:off x="7822921" y="2598073"/>
        <a:ext cx="479535" cy="239767"/>
      </dsp:txXfrm>
    </dsp:sp>
    <dsp:sp modelId="{0568A961-A518-4B89-92BD-E39B3FBD23FB}">
      <dsp:nvSpPr>
        <dsp:cNvPr id="0" name=""/>
        <dsp:cNvSpPr/>
      </dsp:nvSpPr>
      <dsp:spPr>
        <a:xfrm>
          <a:off x="8283275" y="1576662"/>
          <a:ext cx="479535" cy="23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Closure</a:t>
          </a:r>
        </a:p>
      </dsp:txBody>
      <dsp:txXfrm>
        <a:off x="8283275" y="1576662"/>
        <a:ext cx="479535" cy="239767"/>
      </dsp:txXfrm>
    </dsp:sp>
    <dsp:sp modelId="{6BD1C368-9CEE-442A-B1BC-29F02D07C4B2}">
      <dsp:nvSpPr>
        <dsp:cNvPr id="0" name=""/>
        <dsp:cNvSpPr/>
      </dsp:nvSpPr>
      <dsp:spPr>
        <a:xfrm>
          <a:off x="8403159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ducting the Final Project Review</a:t>
          </a:r>
        </a:p>
      </dsp:txBody>
      <dsp:txXfrm>
        <a:off x="8403159" y="1917133"/>
        <a:ext cx="479535" cy="239767"/>
      </dsp:txXfrm>
    </dsp:sp>
    <dsp:sp modelId="{6FC0F2F6-501D-4BB3-A985-C7515399DADA}">
      <dsp:nvSpPr>
        <dsp:cNvPr id="0" name=""/>
        <dsp:cNvSpPr/>
      </dsp:nvSpPr>
      <dsp:spPr>
        <a:xfrm>
          <a:off x="8403159" y="2257603"/>
          <a:ext cx="479535" cy="3791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rchiving Project Documentation for Future Reference</a:t>
          </a:r>
        </a:p>
      </dsp:txBody>
      <dsp:txXfrm>
        <a:off x="8403159" y="2257603"/>
        <a:ext cx="479535" cy="379173"/>
      </dsp:txXfrm>
    </dsp:sp>
    <dsp:sp modelId="{1E7B9497-F203-4C0A-BD8A-D425D8F472C8}">
      <dsp:nvSpPr>
        <dsp:cNvPr id="0" name=""/>
        <dsp:cNvSpPr/>
      </dsp:nvSpPr>
      <dsp:spPr>
        <a:xfrm>
          <a:off x="8863514" y="1576662"/>
          <a:ext cx="479535" cy="23976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tingency Planning</a:t>
          </a:r>
        </a:p>
      </dsp:txBody>
      <dsp:txXfrm>
        <a:off x="8863514" y="1576662"/>
        <a:ext cx="479535" cy="239767"/>
      </dsp:txXfrm>
    </dsp:sp>
    <dsp:sp modelId="{AA57382A-FB9F-4D40-A057-5213A3AF8FFA}">
      <dsp:nvSpPr>
        <dsp:cNvPr id="0" name=""/>
        <dsp:cNvSpPr/>
      </dsp:nvSpPr>
      <dsp:spPr>
        <a:xfrm>
          <a:off x="8983398" y="1917133"/>
          <a:ext cx="479535" cy="2397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ing Potential Risks and Challenges</a:t>
          </a:r>
        </a:p>
      </dsp:txBody>
      <dsp:txXfrm>
        <a:off x="8983398" y="1917133"/>
        <a:ext cx="479535" cy="239767"/>
      </dsp:txXfrm>
    </dsp:sp>
    <dsp:sp modelId="{5662BD89-A77E-4D85-BAA5-23FA3481BD5E}">
      <dsp:nvSpPr>
        <dsp:cNvPr id="0" name=""/>
        <dsp:cNvSpPr/>
      </dsp:nvSpPr>
      <dsp:spPr>
        <a:xfrm>
          <a:off x="8983398" y="2257603"/>
          <a:ext cx="479535" cy="3338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veloping Contingency Plans to Address Identified Risks</a:t>
          </a:r>
        </a:p>
      </dsp:txBody>
      <dsp:txXfrm>
        <a:off x="8983398" y="2257603"/>
        <a:ext cx="479535" cy="333821"/>
      </dsp:txXfrm>
    </dsp:sp>
    <dsp:sp modelId="{84DCE4D0-8062-4C37-9F23-11BAB3E18DCB}">
      <dsp:nvSpPr>
        <dsp:cNvPr id="0" name=""/>
        <dsp:cNvSpPr/>
      </dsp:nvSpPr>
      <dsp:spPr>
        <a:xfrm>
          <a:off x="8983398" y="2692127"/>
          <a:ext cx="479535" cy="49884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ularly Reviewing and Updating Contingency Plans to Ensure Relevance</a:t>
          </a:r>
        </a:p>
      </dsp:txBody>
      <dsp:txXfrm>
        <a:off x="8983398" y="2692127"/>
        <a:ext cx="479535" cy="498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ECC6-D50B-47FB-A59A-2EFF065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HIREMATH</dc:creator>
  <cp:keywords/>
  <dc:description/>
  <cp:lastModifiedBy>ABHISHEK HIREMATH</cp:lastModifiedBy>
  <cp:revision>11</cp:revision>
  <dcterms:created xsi:type="dcterms:W3CDTF">2024-02-07T07:53:00Z</dcterms:created>
  <dcterms:modified xsi:type="dcterms:W3CDTF">2024-02-08T04:49:00Z</dcterms:modified>
</cp:coreProperties>
</file>